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B" w:rsidRPr="00972B99" w:rsidRDefault="00972B99" w:rsidP="00972B99">
      <w:pPr>
        <w:jc w:val="center"/>
        <w:rPr>
          <w:b/>
          <w:sz w:val="28"/>
        </w:rPr>
      </w:pPr>
      <w:r w:rsidRPr="00972B99">
        <w:rPr>
          <w:b/>
          <w:sz w:val="28"/>
        </w:rPr>
        <w:t>Osmanlı Arṣiv Vesikaları</w:t>
      </w:r>
    </w:p>
    <w:p w:rsidR="00972B99" w:rsidRDefault="00972B99"/>
    <w:p w:rsidR="00972B99" w:rsidRPr="00972B99" w:rsidRDefault="00972B99" w:rsidP="00972B99">
      <w:pPr>
        <w:pStyle w:val="ListParagraph"/>
        <w:numPr>
          <w:ilvl w:val="0"/>
          <w:numId w:val="1"/>
        </w:numPr>
        <w:rPr>
          <w:b/>
        </w:rPr>
      </w:pPr>
      <w:r w:rsidRPr="00972B99">
        <w:rPr>
          <w:b/>
        </w:rPr>
        <w:t xml:space="preserve">Bayerische Staatsbibliothek </w:t>
      </w:r>
    </w:p>
    <w:p w:rsidR="00972B99" w:rsidRDefault="00C610A0" w:rsidP="00972B99">
      <w:r>
        <w:t xml:space="preserve">              </w:t>
      </w:r>
      <w:r w:rsidR="00972B99">
        <w:t>München, 80539 Germany</w:t>
      </w:r>
    </w:p>
    <w:p w:rsidR="004C32C6" w:rsidRPr="0001601D" w:rsidRDefault="00EB2B55" w:rsidP="0001601D">
      <w:pPr>
        <w:rPr>
          <w:b/>
        </w:rPr>
      </w:pPr>
      <w:hyperlink r:id="rId6" w:history="1">
        <w:r w:rsidR="0001601D">
          <w:rPr>
            <w:rStyle w:val="Hyperlink"/>
          </w:rPr>
          <w:t>https://opacplus.bsb-muenchen.de/metaopac/singleHit.do?methodToCall=showHit&amp;curPos=1&amp;identifier=100_SOLR_SERVER_1558081802</w:t>
        </w:r>
      </w:hyperlink>
    </w:p>
    <w:p w:rsidR="00972B99" w:rsidRPr="00972B99" w:rsidRDefault="00972B99" w:rsidP="00972B99">
      <w:pPr>
        <w:pStyle w:val="ListParagraph"/>
        <w:numPr>
          <w:ilvl w:val="0"/>
          <w:numId w:val="1"/>
        </w:numPr>
        <w:rPr>
          <w:b/>
        </w:rPr>
      </w:pPr>
      <w:r w:rsidRPr="00972B99">
        <w:rPr>
          <w:b/>
        </w:rPr>
        <w:t>Bibliothèque nationale de France</w:t>
      </w:r>
    </w:p>
    <w:p w:rsidR="00972B99" w:rsidRPr="00972B99" w:rsidRDefault="00972B99" w:rsidP="00972B9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aris, 75013 France</w:t>
      </w:r>
    </w:p>
    <w:p w:rsidR="00972B99" w:rsidRPr="00972B99" w:rsidRDefault="00EB2B55" w:rsidP="00972B99">
      <w:pPr>
        <w:rPr>
          <w:b/>
        </w:rPr>
      </w:pPr>
      <w:hyperlink r:id="rId7" w:history="1">
        <w:r w:rsidR="00972B99">
          <w:rPr>
            <w:rStyle w:val="Hyperlink"/>
          </w:rPr>
          <w:t>https://catalogue.bnf.fr/ark:/12148/cb43658970j</w:t>
        </w:r>
      </w:hyperlink>
    </w:p>
    <w:p w:rsidR="00972B99" w:rsidRPr="00972B99" w:rsidRDefault="00972B99" w:rsidP="00972B99">
      <w:pPr>
        <w:pStyle w:val="ListParagraph"/>
        <w:rPr>
          <w:b/>
        </w:rPr>
      </w:pPr>
    </w:p>
    <w:p w:rsidR="00972B99" w:rsidRPr="00972B99" w:rsidRDefault="00972B99" w:rsidP="00972B99">
      <w:pPr>
        <w:pStyle w:val="ListParagraph"/>
        <w:numPr>
          <w:ilvl w:val="0"/>
          <w:numId w:val="1"/>
        </w:numPr>
        <w:rPr>
          <w:b/>
        </w:rPr>
      </w:pPr>
      <w:r w:rsidRPr="00972B99">
        <w:rPr>
          <w:b/>
        </w:rPr>
        <w:t>University of Toronto Robarts Library</w:t>
      </w:r>
    </w:p>
    <w:p w:rsidR="00972B99" w:rsidRDefault="00972B99" w:rsidP="00972B9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5S 1A5 Canada</w:t>
      </w:r>
    </w:p>
    <w:p w:rsidR="00972B99" w:rsidRDefault="00EB2B55" w:rsidP="00972B99">
      <w:hyperlink r:id="rId8" w:history="1">
        <w:r w:rsidR="00972B99">
          <w:rPr>
            <w:rStyle w:val="Hyperlink"/>
          </w:rPr>
          <w:t>https://search.library.utoronto.ca/details?10075606&amp;uuid=50c66dfb-3b6b-416d-b749-e1c6c65be7db</w:t>
        </w:r>
      </w:hyperlink>
    </w:p>
    <w:p w:rsidR="00C610A0" w:rsidRDefault="00C610A0" w:rsidP="00C610A0">
      <w:pPr>
        <w:pStyle w:val="ListParagraph"/>
        <w:numPr>
          <w:ilvl w:val="0"/>
          <w:numId w:val="1"/>
        </w:numPr>
        <w:rPr>
          <w:b/>
        </w:rPr>
      </w:pPr>
      <w:r w:rsidRPr="00C610A0">
        <w:rPr>
          <w:b/>
        </w:rPr>
        <w:t>University of Chicago Library</w:t>
      </w:r>
    </w:p>
    <w:p w:rsidR="00C610A0" w:rsidRDefault="00C610A0" w:rsidP="00C610A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C610A0" w:rsidRDefault="00EB2B55" w:rsidP="00C610A0">
      <w:hyperlink r:id="rId9" w:history="1">
        <w:r w:rsidR="00C610A0">
          <w:rPr>
            <w:rStyle w:val="Hyperlink"/>
          </w:rPr>
          <w:t>https://catalog.lib.uchicago.edu/vufind/Record/9900054</w:t>
        </w:r>
      </w:hyperlink>
    </w:p>
    <w:p w:rsidR="00B65DE1" w:rsidRPr="00B65DE1" w:rsidRDefault="00B65DE1" w:rsidP="00B65DE1">
      <w:pPr>
        <w:pStyle w:val="ListParagraph"/>
        <w:numPr>
          <w:ilvl w:val="0"/>
          <w:numId w:val="1"/>
        </w:numPr>
        <w:rPr>
          <w:b/>
        </w:rPr>
      </w:pPr>
      <w:r w:rsidRPr="00B65DE1">
        <w:rPr>
          <w:b/>
        </w:rPr>
        <w:t xml:space="preserve">Stanford University Libraries </w:t>
      </w:r>
    </w:p>
    <w:p w:rsidR="00B65DE1" w:rsidRDefault="00B65DE1" w:rsidP="00B65DE1">
      <w:pPr>
        <w:pStyle w:val="ListParagraph"/>
      </w:pPr>
      <w:r w:rsidRPr="00B65DE1">
        <w:t>Stanford, CA 94305 United States</w:t>
      </w:r>
    </w:p>
    <w:p w:rsidR="00B65DE1" w:rsidRDefault="00EB2B55" w:rsidP="00B65DE1">
      <w:hyperlink r:id="rId10" w:history="1">
        <w:r w:rsidR="00B65DE1">
          <w:rPr>
            <w:rStyle w:val="Hyperlink"/>
          </w:rPr>
          <w:t>https://searchworks.stanford.edu/view/10167141</w:t>
        </w:r>
      </w:hyperlink>
    </w:p>
    <w:p w:rsidR="00B65DE1" w:rsidRDefault="00B65DE1" w:rsidP="00B65DE1">
      <w:pPr>
        <w:pStyle w:val="ListParagraph"/>
        <w:numPr>
          <w:ilvl w:val="0"/>
          <w:numId w:val="1"/>
        </w:numPr>
        <w:rPr>
          <w:b/>
        </w:rPr>
      </w:pPr>
      <w:r w:rsidRPr="00B65DE1">
        <w:rPr>
          <w:b/>
        </w:rPr>
        <w:t>University of California, Los Angeles</w:t>
      </w:r>
    </w:p>
    <w:p w:rsidR="00B65DE1" w:rsidRDefault="00B65DE1" w:rsidP="00B65DE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B65DE1" w:rsidRDefault="00EB2B55" w:rsidP="00B65DE1">
      <w:hyperlink r:id="rId11" w:history="1">
        <w:r w:rsidR="00B65DE1">
          <w:rPr>
            <w:rStyle w:val="Hyperlink"/>
          </w:rPr>
          <w:t>https://catalog.library.ucla.edu/vwebv/search?searchCode1=GKEY&amp;searchType=2&amp;searchArg1=ucoclc876170661</w:t>
        </w:r>
      </w:hyperlink>
    </w:p>
    <w:p w:rsidR="000A2CCC" w:rsidRDefault="000A2CCC" w:rsidP="00B65DE1"/>
    <w:p w:rsidR="000A2CCC" w:rsidRDefault="000A2CCC" w:rsidP="00B65DE1"/>
    <w:p w:rsidR="000A2CCC" w:rsidRDefault="000A2CCC" w:rsidP="00B65DE1"/>
    <w:p w:rsidR="000A2CCC" w:rsidRDefault="000A2CCC" w:rsidP="00B65DE1"/>
    <w:p w:rsidR="000A2CCC" w:rsidRDefault="000A2CCC" w:rsidP="00B65DE1"/>
    <w:p w:rsidR="000A2CCC" w:rsidRPr="00EE4E6F" w:rsidRDefault="000A2CCC" w:rsidP="00EE4E6F">
      <w:pPr>
        <w:jc w:val="center"/>
        <w:rPr>
          <w:b/>
          <w:sz w:val="24"/>
        </w:rPr>
      </w:pPr>
      <w:r w:rsidRPr="000A2CCC">
        <w:rPr>
          <w:b/>
          <w:sz w:val="24"/>
        </w:rPr>
        <w:lastRenderedPageBreak/>
        <w:t>Osmanlıʹda sağır-dilsiz ve âmâların eğitimi : dilsiz ve âmâ mektebi</w:t>
      </w:r>
    </w:p>
    <w:p w:rsidR="000A2CCC" w:rsidRDefault="000A2CCC" w:rsidP="000A2CCC">
      <w:pPr>
        <w:pStyle w:val="ListParagraph"/>
        <w:numPr>
          <w:ilvl w:val="0"/>
          <w:numId w:val="2"/>
        </w:numPr>
        <w:rPr>
          <w:b/>
        </w:rPr>
      </w:pPr>
      <w:r w:rsidRPr="000A2CCC">
        <w:rPr>
          <w:b/>
        </w:rPr>
        <w:t>Universitäts- und Landesbibliothek Sachsen-Anhalt / Zentrale</w:t>
      </w:r>
    </w:p>
    <w:p w:rsidR="000A2CCC" w:rsidRDefault="000A2CCC" w:rsidP="000A2CC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0A2CCC" w:rsidRDefault="00EB2B55" w:rsidP="000A2CCC">
      <w:hyperlink r:id="rId12" w:history="1">
        <w:r w:rsidR="000A2CCC">
          <w:rPr>
            <w:rStyle w:val="Hyperlink"/>
          </w:rPr>
          <w:t>https://lhhal.gbv.de/DB=1/LNG=EN/CLK?IKT=12&amp;TRM=780161955</w:t>
        </w:r>
      </w:hyperlink>
    </w:p>
    <w:p w:rsidR="000A2CCC" w:rsidRDefault="000A2CCC" w:rsidP="000A2CCC">
      <w:pPr>
        <w:pStyle w:val="ListParagraph"/>
        <w:numPr>
          <w:ilvl w:val="0"/>
          <w:numId w:val="2"/>
        </w:numPr>
        <w:rPr>
          <w:b/>
        </w:rPr>
      </w:pPr>
      <w:r w:rsidRPr="000A2CCC">
        <w:rPr>
          <w:b/>
        </w:rPr>
        <w:t>Universitätsbibliothek Kiel, Zentralbibliothek</w:t>
      </w:r>
    </w:p>
    <w:p w:rsidR="000A2CCC" w:rsidRDefault="000A2CCC" w:rsidP="000A2CC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Kiel, 24118 Germany</w:t>
      </w:r>
    </w:p>
    <w:p w:rsidR="000A2CCC" w:rsidRDefault="00EB2B55" w:rsidP="000A2CCC">
      <w:hyperlink r:id="rId13" w:history="1">
        <w:r w:rsidR="000A2CCC">
          <w:rPr>
            <w:rStyle w:val="Hyperlink"/>
          </w:rPr>
          <w:t>https://katalog.ub.uni-kiel.de/DB=1/LNG=EN/CLK?IKT=12&amp;TRM=780161955</w:t>
        </w:r>
      </w:hyperlink>
    </w:p>
    <w:p w:rsidR="006F2533" w:rsidRPr="006F2533" w:rsidRDefault="006F2533" w:rsidP="006F2533">
      <w:pPr>
        <w:pStyle w:val="ListParagraph"/>
        <w:numPr>
          <w:ilvl w:val="0"/>
          <w:numId w:val="2"/>
        </w:numPr>
        <w:rPr>
          <w:b/>
        </w:rPr>
      </w:pPr>
      <w:r w:rsidRPr="006F2533">
        <w:rPr>
          <w:b/>
        </w:rPr>
        <w:t>Harvard College Library</w:t>
      </w:r>
    </w:p>
    <w:p w:rsidR="005B78F8" w:rsidRDefault="006F2533" w:rsidP="006F25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6F2533" w:rsidRDefault="00EB2B55" w:rsidP="006F2533">
      <w:hyperlink r:id="rId14" w:history="1">
        <w:r w:rsidR="006F2533">
          <w:rPr>
            <w:rStyle w:val="Hyperlink"/>
          </w:rPr>
          <w:t>https://hollis.harvard.edu/primo-explore/fulldisplay?docid=01HVD_ALMA212168147190003941&amp;context=L&amp;vid=HVD2&amp;lang=en_US&amp;search_scope=default_scope&amp;adaptor=Local%20Search%20Engine&amp;tab=books&amp;query=lsr02,contains,890322153</w:t>
        </w:r>
      </w:hyperlink>
    </w:p>
    <w:p w:rsidR="00BB3055" w:rsidRPr="00BB3055" w:rsidRDefault="00BB3055" w:rsidP="00BB3055">
      <w:pPr>
        <w:pStyle w:val="ListParagraph"/>
        <w:numPr>
          <w:ilvl w:val="0"/>
          <w:numId w:val="2"/>
        </w:numPr>
        <w:rPr>
          <w:b/>
        </w:rPr>
      </w:pPr>
      <w:r w:rsidRPr="00BB3055">
        <w:rPr>
          <w:b/>
        </w:rPr>
        <w:t>Columbia University Libraries</w:t>
      </w:r>
    </w:p>
    <w:p w:rsidR="00BB3055" w:rsidRDefault="00BB3055" w:rsidP="00BB305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BB3055" w:rsidRDefault="00EB2B55" w:rsidP="00BB3055">
      <w:hyperlink r:id="rId15" w:history="1">
        <w:r w:rsidR="00BB3055">
          <w:rPr>
            <w:rStyle w:val="Hyperlink"/>
          </w:rPr>
          <w:t>https://clio.columbia.edu/catalog/SCSB-1783085</w:t>
        </w:r>
      </w:hyperlink>
    </w:p>
    <w:p w:rsidR="005D05BE" w:rsidRDefault="005D05BE" w:rsidP="005D05BE">
      <w:pPr>
        <w:pStyle w:val="ListParagraph"/>
        <w:numPr>
          <w:ilvl w:val="0"/>
          <w:numId w:val="2"/>
        </w:numPr>
        <w:rPr>
          <w:b/>
        </w:rPr>
      </w:pPr>
      <w:r w:rsidRPr="005D05BE">
        <w:rPr>
          <w:b/>
        </w:rPr>
        <w:t>New York University Elmer Holmes Bobst Library</w:t>
      </w:r>
    </w:p>
    <w:p w:rsidR="005D05BE" w:rsidRDefault="005D05BE" w:rsidP="005D05B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5D05BE" w:rsidRDefault="00EB2B55" w:rsidP="005D05BE">
      <w:hyperlink r:id="rId16" w:history="1">
        <w:r w:rsidR="005D05BE">
          <w:rPr>
            <w:rStyle w:val="Hyperlink"/>
          </w:rPr>
          <w:t>http://bobcat.library.nyu.edu/primo-explore/fulldisplay?docid=nyu_aleph004018420&amp;context=L&amp;vid=NYU&amp;lang=en_US&amp;search_scope=all&amp;adaptor=Local%20Search%20Engine&amp;tab=all&amp;query=any,contains,921239871&amp;sortby=rank</w:t>
        </w:r>
      </w:hyperlink>
    </w:p>
    <w:p w:rsidR="00301E8B" w:rsidRDefault="00301E8B" w:rsidP="00301E8B">
      <w:pPr>
        <w:pStyle w:val="ListParagraph"/>
        <w:numPr>
          <w:ilvl w:val="0"/>
          <w:numId w:val="2"/>
        </w:numPr>
        <w:rPr>
          <w:b/>
        </w:rPr>
      </w:pPr>
      <w:r w:rsidRPr="00301E8B">
        <w:rPr>
          <w:b/>
        </w:rPr>
        <w:t>Princeton University Library</w:t>
      </w:r>
    </w:p>
    <w:p w:rsidR="00301E8B" w:rsidRDefault="00301E8B" w:rsidP="00301E8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301E8B" w:rsidRDefault="00EB2B55" w:rsidP="00301E8B">
      <w:hyperlink r:id="rId17" w:history="1">
        <w:r w:rsidR="00301E8B">
          <w:rPr>
            <w:rStyle w:val="Hyperlink"/>
          </w:rPr>
          <w:t>https://catalog.princeton.edu/catalog?q=oclc_s%3A890322153</w:t>
        </w:r>
      </w:hyperlink>
    </w:p>
    <w:p w:rsidR="00301E8B" w:rsidRDefault="00887609" w:rsidP="00301E8B">
      <w:pPr>
        <w:pStyle w:val="ListParagraph"/>
        <w:numPr>
          <w:ilvl w:val="0"/>
          <w:numId w:val="2"/>
        </w:numPr>
        <w:rPr>
          <w:b/>
        </w:rPr>
      </w:pPr>
      <w:r w:rsidRPr="00887609">
        <w:rPr>
          <w:b/>
        </w:rPr>
        <w:t>Library of Congress</w:t>
      </w:r>
    </w:p>
    <w:p w:rsidR="00887609" w:rsidRDefault="00887609" w:rsidP="0088760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887609" w:rsidRDefault="00EB2B55" w:rsidP="00887609">
      <w:hyperlink r:id="rId18" w:history="1">
        <w:r w:rsidR="00887609">
          <w:rPr>
            <w:rStyle w:val="Hyperlink"/>
          </w:rPr>
          <w:t>https://catalog.loc.gov/vwebv/search?searchCode=STNO&amp;searchType=1&amp;recCount=25&amp;searchArg=9786055729455</w:t>
        </w:r>
      </w:hyperlink>
    </w:p>
    <w:p w:rsidR="00887609" w:rsidRDefault="00EE4E6F" w:rsidP="00887609">
      <w:pPr>
        <w:pStyle w:val="ListParagraph"/>
        <w:numPr>
          <w:ilvl w:val="0"/>
          <w:numId w:val="2"/>
        </w:numPr>
        <w:rPr>
          <w:b/>
        </w:rPr>
      </w:pPr>
      <w:r w:rsidRPr="00EE4E6F">
        <w:rPr>
          <w:b/>
        </w:rPr>
        <w:t>Ohio State University Libraries</w:t>
      </w:r>
    </w:p>
    <w:p w:rsidR="00EE4E6F" w:rsidRDefault="00EE4E6F" w:rsidP="00EE4E6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EE4E6F" w:rsidRDefault="00EB2B55" w:rsidP="00EE4E6F">
      <w:hyperlink r:id="rId19" w:history="1">
        <w:r w:rsidR="00EE4E6F">
          <w:rPr>
            <w:rStyle w:val="Hyperlink"/>
          </w:rPr>
          <w:t>https://library.ohio-state.edu/search/o890322153</w:t>
        </w:r>
      </w:hyperlink>
    </w:p>
    <w:p w:rsidR="00B821B1" w:rsidRDefault="00B821B1" w:rsidP="00B821B1">
      <w:pPr>
        <w:pStyle w:val="ListParagraph"/>
        <w:numPr>
          <w:ilvl w:val="0"/>
          <w:numId w:val="2"/>
        </w:numPr>
        <w:rPr>
          <w:b/>
        </w:rPr>
      </w:pPr>
      <w:r w:rsidRPr="00B821B1">
        <w:rPr>
          <w:b/>
        </w:rPr>
        <w:lastRenderedPageBreak/>
        <w:t>Duke University Libraries</w:t>
      </w:r>
      <w:r>
        <w:rPr>
          <w:b/>
        </w:rPr>
        <w:t xml:space="preserve">; </w:t>
      </w:r>
      <w:r w:rsidRPr="00B821B1">
        <w:rPr>
          <w:b/>
        </w:rPr>
        <w:t>Perkins Library</w:t>
      </w:r>
    </w:p>
    <w:p w:rsidR="00B821B1" w:rsidRDefault="00B821B1" w:rsidP="00B821B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B821B1" w:rsidRDefault="00EB2B55" w:rsidP="00B821B1">
      <w:hyperlink r:id="rId20" w:history="1">
        <w:r w:rsidR="00B821B1">
          <w:rPr>
            <w:rStyle w:val="Hyperlink"/>
          </w:rPr>
          <w:t>https://find.library.duke.edu/catalog/DUKE007808923</w:t>
        </w:r>
      </w:hyperlink>
    </w:p>
    <w:p w:rsidR="00B821B1" w:rsidRDefault="00B821B1" w:rsidP="00B821B1">
      <w:pPr>
        <w:pStyle w:val="ListParagraph"/>
        <w:numPr>
          <w:ilvl w:val="0"/>
          <w:numId w:val="2"/>
        </w:numPr>
        <w:rPr>
          <w:b/>
        </w:rPr>
      </w:pPr>
      <w:r w:rsidRPr="00B821B1">
        <w:rPr>
          <w:b/>
        </w:rPr>
        <w:t>University of Chicago Library</w:t>
      </w:r>
    </w:p>
    <w:p w:rsidR="00B821B1" w:rsidRDefault="00B821B1" w:rsidP="00B821B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B821B1" w:rsidRDefault="00EB2B55" w:rsidP="00B821B1">
      <w:hyperlink r:id="rId21" w:history="1">
        <w:r w:rsidR="00B821B1">
          <w:rPr>
            <w:rStyle w:val="Hyperlink"/>
          </w:rPr>
          <w:t>https://catalog.lib.uchicago.edu/vufind/Record/10190781</w:t>
        </w:r>
      </w:hyperlink>
    </w:p>
    <w:p w:rsidR="004567E9" w:rsidRDefault="004567E9" w:rsidP="004567E9">
      <w:pPr>
        <w:pStyle w:val="ListParagraph"/>
        <w:numPr>
          <w:ilvl w:val="0"/>
          <w:numId w:val="2"/>
        </w:numPr>
        <w:rPr>
          <w:b/>
        </w:rPr>
      </w:pPr>
      <w:r w:rsidRPr="004567E9">
        <w:rPr>
          <w:b/>
        </w:rPr>
        <w:t>Stanford University Libraries</w:t>
      </w:r>
    </w:p>
    <w:p w:rsidR="004567E9" w:rsidRDefault="004567E9" w:rsidP="004567E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4567E9" w:rsidRDefault="00EB2B55" w:rsidP="004567E9">
      <w:hyperlink r:id="rId22" w:history="1">
        <w:r w:rsidR="004567E9">
          <w:rPr>
            <w:rStyle w:val="Hyperlink"/>
          </w:rPr>
          <w:t>https://searchworks.stanford.edu/view/10499241</w:t>
        </w:r>
      </w:hyperlink>
    </w:p>
    <w:p w:rsidR="004567E9" w:rsidRDefault="004567E9" w:rsidP="004567E9">
      <w:pPr>
        <w:pStyle w:val="ListParagraph"/>
        <w:numPr>
          <w:ilvl w:val="0"/>
          <w:numId w:val="2"/>
        </w:numPr>
        <w:rPr>
          <w:b/>
        </w:rPr>
      </w:pPr>
      <w:r w:rsidRPr="004567E9">
        <w:rPr>
          <w:b/>
        </w:rPr>
        <w:t>University of California, Los Angeles</w:t>
      </w:r>
    </w:p>
    <w:p w:rsidR="004567E9" w:rsidRDefault="004567E9" w:rsidP="004567E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4567E9" w:rsidRDefault="00EB2B55" w:rsidP="004567E9">
      <w:hyperlink r:id="rId23" w:history="1">
        <w:r w:rsidR="004567E9">
          <w:rPr>
            <w:rStyle w:val="Hyperlink"/>
          </w:rPr>
          <w:t>https://catalog.library.ucla.edu/vwebv/search?searchCode1=GKEY&amp;searchType=2&amp;searchArg1=ucoclc890322153</w:t>
        </w:r>
      </w:hyperlink>
    </w:p>
    <w:p w:rsidR="00877067" w:rsidRDefault="00877067" w:rsidP="004567E9"/>
    <w:p w:rsidR="00877067" w:rsidRDefault="00877067" w:rsidP="00877067">
      <w:pPr>
        <w:jc w:val="center"/>
        <w:rPr>
          <w:b/>
          <w:sz w:val="24"/>
        </w:rPr>
      </w:pPr>
      <w:r w:rsidRPr="00877067">
        <w:rPr>
          <w:b/>
          <w:sz w:val="24"/>
        </w:rPr>
        <w:t>Osmanlı epigrafisi : kitabeler ve mezar taşları</w:t>
      </w:r>
    </w:p>
    <w:p w:rsidR="00877067" w:rsidRDefault="00877067" w:rsidP="00877067">
      <w:pPr>
        <w:pStyle w:val="ListParagraph"/>
        <w:numPr>
          <w:ilvl w:val="0"/>
          <w:numId w:val="3"/>
        </w:numPr>
        <w:rPr>
          <w:b/>
          <w:sz w:val="24"/>
        </w:rPr>
      </w:pPr>
      <w:r w:rsidRPr="00877067">
        <w:rPr>
          <w:b/>
          <w:sz w:val="24"/>
        </w:rPr>
        <w:t>Bayerische Staatsbibliothek</w:t>
      </w:r>
    </w:p>
    <w:p w:rsidR="00877067" w:rsidRDefault="00877067" w:rsidP="00877067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München, 80539 Germany</w:t>
      </w:r>
    </w:p>
    <w:p w:rsidR="00877067" w:rsidRDefault="00EB2B55" w:rsidP="00877067">
      <w:hyperlink r:id="rId24" w:history="1">
        <w:r w:rsidR="00877067">
          <w:rPr>
            <w:rStyle w:val="Hyperlink"/>
          </w:rPr>
          <w:t>https://opacplus.bsb-muenchen.de/metaopac/singleHit.do?methodToCall=showHit&amp;curPos=1&amp;identifier=100_SOLR_SERVER_686447948</w:t>
        </w:r>
      </w:hyperlink>
    </w:p>
    <w:p w:rsidR="00877067" w:rsidRDefault="00877067" w:rsidP="00877067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</w:rPr>
        <w:t>Columbia University Libraries</w:t>
      </w:r>
    </w:p>
    <w:p w:rsidR="00877067" w:rsidRDefault="00877067" w:rsidP="00877067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877067" w:rsidRDefault="00EB2B55" w:rsidP="00877067">
      <w:pPr>
        <w:pStyle w:val="lib"/>
        <w:spacing w:before="0" w:beforeAutospacing="0" w:after="30" w:afterAutospacing="0"/>
      </w:pPr>
      <w:hyperlink r:id="rId25" w:history="1">
        <w:r w:rsidR="00877067">
          <w:rPr>
            <w:rStyle w:val="Hyperlink"/>
          </w:rPr>
          <w:t>https://clio.columbia.edu/catalog/12524544</w:t>
        </w:r>
      </w:hyperlink>
    </w:p>
    <w:p w:rsidR="00877067" w:rsidRPr="00877067" w:rsidRDefault="00877067" w:rsidP="00877067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877067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Metropolitan Museum of Art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Thomas J. Watson Library</w:t>
      </w:r>
    </w:p>
    <w:p w:rsidR="00877067" w:rsidRDefault="00877067" w:rsidP="00877067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8 United States</w:t>
      </w:r>
    </w:p>
    <w:p w:rsidR="00877067" w:rsidRDefault="00EB2B55" w:rsidP="00877067">
      <w:pPr>
        <w:pStyle w:val="lib"/>
        <w:spacing w:before="0" w:beforeAutospacing="0" w:after="30" w:afterAutospacing="0"/>
      </w:pPr>
      <w:hyperlink r:id="rId26" w:history="1">
        <w:r w:rsidR="00877067">
          <w:rPr>
            <w:rStyle w:val="Hyperlink"/>
          </w:rPr>
          <w:t>https://library.metmuseum.org/search/?searchtype=o&amp;searcharg=987619992</w:t>
        </w:r>
      </w:hyperlink>
    </w:p>
    <w:p w:rsidR="00877067" w:rsidRPr="00A52FC3" w:rsidRDefault="00A52FC3" w:rsidP="00877067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New York University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Elmer Holmes Bobst Library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27" w:history="1">
        <w:r w:rsidR="00A52FC3">
          <w:rPr>
            <w:rStyle w:val="Hyperlink"/>
          </w:rPr>
          <w:t>http://bobcat.library.nyu.edu/primo-explore/search?%20mode=advance&amp;sortby=rank&amp;vid=NYU&amp;lang=en_US&amp;query=any,contains,987619992</w:t>
        </w:r>
      </w:hyperlink>
    </w:p>
    <w:p w:rsidR="00A52FC3" w:rsidRDefault="00A52FC3" w:rsidP="00A52FC3">
      <w:pPr>
        <w:pStyle w:val="lib"/>
        <w:spacing w:before="0" w:beforeAutospacing="0" w:after="30" w:afterAutospacing="0"/>
      </w:pPr>
    </w:p>
    <w:p w:rsidR="00A52FC3" w:rsidRDefault="00A52FC3" w:rsidP="00A52FC3">
      <w:pPr>
        <w:pStyle w:val="lib"/>
        <w:spacing w:before="0" w:beforeAutospacing="0" w:after="30" w:afterAutospacing="0"/>
      </w:pPr>
    </w:p>
    <w:p w:rsid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lastRenderedPageBreak/>
        <w:t>Princeton University Library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A52FC3" w:rsidRDefault="00EB2B55" w:rsidP="00A52FC3">
      <w:pPr>
        <w:pStyle w:val="lib"/>
        <w:spacing w:before="0" w:beforeAutospacing="0" w:after="30" w:afterAutospacing="0"/>
        <w:ind w:left="720"/>
      </w:pPr>
      <w:hyperlink r:id="rId28" w:history="1">
        <w:r w:rsidR="00A52FC3">
          <w:rPr>
            <w:rStyle w:val="Hyperlink"/>
          </w:rPr>
          <w:t>https://catalog.princeton.edu/catalog?q=oclc_s%3A987619992</w:t>
        </w:r>
      </w:hyperlink>
    </w:p>
    <w:p w:rsidR="00A52FC3" w:rsidRP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University of Pennsylvania Libraries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Van Pelt Library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hiladelphia, PA 19104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29" w:history="1">
        <w:r w:rsidR="00A52FC3">
          <w:rPr>
            <w:rStyle w:val="Hyperlink"/>
          </w:rPr>
          <w:t>https://franklin.library.upenn.edu/catalog?utf8=?&amp;search_field=isxn_search&amp;q=6055729873</w:t>
        </w:r>
      </w:hyperlink>
    </w:p>
    <w:p w:rsid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Library of Congress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30" w:history="1">
        <w:r w:rsidR="00A52FC3">
          <w:rPr>
            <w:rStyle w:val="Hyperlink"/>
          </w:rPr>
          <w:t>https://catalog.loc.gov/vwebv/search?searchCode=STNO&amp;searchType=1&amp;recCount=25&amp;searchArg=9786055729875</w:t>
        </w:r>
      </w:hyperlink>
    </w:p>
    <w:p w:rsid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University of Michigan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31" w:history="1">
        <w:r w:rsidR="00A52FC3">
          <w:rPr>
            <w:rStyle w:val="Hyperlink"/>
          </w:rPr>
          <w:t>https://search.lib.umich.edu/catalog?&amp;library=All+libraries&amp;query=isn%3A987619992</w:t>
        </w:r>
      </w:hyperlink>
    </w:p>
    <w:p w:rsid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University of Chicago Library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32" w:history="1">
        <w:r w:rsidR="00A52FC3">
          <w:rPr>
            <w:rStyle w:val="Hyperlink"/>
          </w:rPr>
          <w:t>https://catalog.lib.uchicago.edu/vufind/Record/11020476</w:t>
        </w:r>
      </w:hyperlink>
    </w:p>
    <w:p w:rsidR="00A52FC3" w:rsidRDefault="00A52FC3" w:rsidP="00A52FC3">
      <w:pPr>
        <w:pStyle w:val="lib"/>
        <w:numPr>
          <w:ilvl w:val="0"/>
          <w:numId w:val="3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52FC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Stanford University Libraries</w:t>
      </w:r>
    </w:p>
    <w:p w:rsidR="00A52FC3" w:rsidRDefault="00A52FC3" w:rsidP="00A52FC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A52FC3" w:rsidRDefault="00EB2B55" w:rsidP="00A52FC3">
      <w:pPr>
        <w:pStyle w:val="lib"/>
        <w:spacing w:before="0" w:beforeAutospacing="0" w:after="30" w:afterAutospacing="0"/>
      </w:pPr>
      <w:hyperlink r:id="rId33" w:history="1">
        <w:r w:rsidR="00A52FC3">
          <w:rPr>
            <w:rStyle w:val="Hyperlink"/>
          </w:rPr>
          <w:t>https://searchworks.stanford.edu/?q=987619992</w:t>
        </w:r>
      </w:hyperlink>
    </w:p>
    <w:p w:rsidR="00B32DBB" w:rsidRDefault="00B32DBB" w:rsidP="00A52FC3">
      <w:pPr>
        <w:pStyle w:val="lib"/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:rsidR="00B32DBB" w:rsidRDefault="00B32DBB" w:rsidP="00B32DBB">
      <w:pPr>
        <w:pStyle w:val="lib"/>
        <w:spacing w:before="0" w:beforeAutospacing="0" w:after="30" w:afterAutospacing="0"/>
        <w:jc w:val="center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B32DBB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Türk boğazlarında uluslararası kontrol (1918-1936)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,</w:t>
      </w:r>
    </w:p>
    <w:p w:rsidR="00B32DBB" w:rsidRDefault="00B32DBB" w:rsidP="00B32DBB">
      <w:pPr>
        <w:pStyle w:val="lib"/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</w:p>
    <w:p w:rsidR="00B32DBB" w:rsidRDefault="00B32DBB" w:rsidP="00B32DBB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B32DBB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Universitäts- und Landesbibliothek Sachsen-Anhalt / Zentrale</w:t>
      </w:r>
    </w:p>
    <w:p w:rsidR="00227FD9" w:rsidRDefault="00227FD9" w:rsidP="00227FD9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227FD9" w:rsidRDefault="00EB2B55" w:rsidP="00227FD9">
      <w:pPr>
        <w:pStyle w:val="lib"/>
        <w:spacing w:before="0" w:beforeAutospacing="0" w:after="30" w:afterAutospacing="0"/>
      </w:pPr>
      <w:hyperlink r:id="rId34" w:history="1">
        <w:r w:rsidR="00227FD9">
          <w:rPr>
            <w:rStyle w:val="Hyperlink"/>
          </w:rPr>
          <w:t>https://lhhal.gbv.de/DB=1/LNG=EN/CLK?IKT=12&amp;TRM=845327062</w:t>
        </w:r>
      </w:hyperlink>
    </w:p>
    <w:p w:rsidR="00227FD9" w:rsidRPr="00CD762F" w:rsidRDefault="00CD762F" w:rsidP="00227FD9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CD762F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HCL Technical Services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Harvard College Library</w:t>
      </w:r>
    </w:p>
    <w:p w:rsidR="00CD762F" w:rsidRDefault="00CD762F" w:rsidP="00CD762F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CD762F" w:rsidRDefault="00EB2B55" w:rsidP="00787C2A">
      <w:pPr>
        <w:pStyle w:val="lib"/>
        <w:spacing w:before="0" w:beforeAutospacing="0" w:after="30" w:afterAutospacing="0"/>
      </w:pPr>
      <w:hyperlink r:id="rId35" w:history="1">
        <w:r w:rsidR="00787C2A">
          <w:rPr>
            <w:rStyle w:val="Hyperlink"/>
          </w:rPr>
          <w:t>https://hollis.harvard.edu/primo-explore/search?tab=books&amp;search_scope=default_scope&amp;vid=HVD2&amp;query=lsr02,contains,904776299</w:t>
        </w:r>
      </w:hyperlink>
    </w:p>
    <w:p w:rsidR="00787C2A" w:rsidRPr="00410AC8" w:rsidRDefault="00410AC8" w:rsidP="00787C2A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Columbia University Libraries</w:t>
      </w:r>
    </w:p>
    <w:p w:rsidR="00410AC8" w:rsidRDefault="00410AC8" w:rsidP="00410AC8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410AC8" w:rsidRDefault="00EB2B55" w:rsidP="00410AC8">
      <w:pPr>
        <w:pStyle w:val="lib"/>
        <w:spacing w:before="0" w:beforeAutospacing="0" w:after="30" w:afterAutospacing="0"/>
      </w:pPr>
      <w:hyperlink r:id="rId36" w:history="1">
        <w:r w:rsidR="00410AC8">
          <w:rPr>
            <w:rStyle w:val="Hyperlink"/>
          </w:rPr>
          <w:t>https://clio.columbia.edu/catalog?search_field=all_fields&amp;q=ocn933580468</w:t>
        </w:r>
      </w:hyperlink>
    </w:p>
    <w:p w:rsidR="00410AC8" w:rsidRPr="00410AC8" w:rsidRDefault="00410AC8" w:rsidP="00410AC8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410AC8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New York University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Elmer Holmes Bobst Library</w:t>
      </w:r>
    </w:p>
    <w:p w:rsidR="00410AC8" w:rsidRDefault="00410AC8" w:rsidP="00410AC8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410AC8" w:rsidRDefault="00EB2B55" w:rsidP="00410AC8">
      <w:pPr>
        <w:pStyle w:val="lib"/>
        <w:spacing w:before="0" w:beforeAutospacing="0" w:after="30" w:afterAutospacing="0"/>
      </w:pPr>
      <w:hyperlink r:id="rId37" w:history="1">
        <w:r w:rsidR="00410AC8">
          <w:rPr>
            <w:rStyle w:val="Hyperlink"/>
          </w:rPr>
          <w:t>http://bobcat.library.nyu.edu/primo-explore/search?%20mode=advance&amp;sortby=rank&amp;vid=NYU&amp;lang=en_US&amp;query=any,contains,904776299</w:t>
        </w:r>
      </w:hyperlink>
    </w:p>
    <w:p w:rsidR="00410AC8" w:rsidRDefault="003E7C24" w:rsidP="00410AC8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3E7C24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lastRenderedPageBreak/>
        <w:t>Princeton University Library</w:t>
      </w:r>
    </w:p>
    <w:p w:rsidR="003E7C24" w:rsidRDefault="003E7C24" w:rsidP="003E7C24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3E7C24" w:rsidRDefault="00EB2B55" w:rsidP="003E7C24">
      <w:pPr>
        <w:pStyle w:val="lib"/>
        <w:spacing w:before="0" w:beforeAutospacing="0" w:after="30" w:afterAutospacing="0"/>
      </w:pPr>
      <w:hyperlink r:id="rId38" w:history="1">
        <w:r w:rsidR="003E7C24">
          <w:rPr>
            <w:rStyle w:val="Hyperlink"/>
          </w:rPr>
          <w:t>https://catalog.princeton.edu/catalog?q=oclc_s%3A933580468</w:t>
        </w:r>
      </w:hyperlink>
    </w:p>
    <w:p w:rsidR="003E7C24" w:rsidRDefault="00F73A43" w:rsidP="003E7C24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F73A4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Library of Congress</w:t>
      </w:r>
    </w:p>
    <w:p w:rsidR="00F73A43" w:rsidRDefault="00F73A43" w:rsidP="00F73A4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F73A43" w:rsidRDefault="00EB2B55" w:rsidP="00F73A43">
      <w:pPr>
        <w:pStyle w:val="lib"/>
        <w:spacing w:before="0" w:beforeAutospacing="0" w:after="30" w:afterAutospacing="0"/>
      </w:pPr>
      <w:hyperlink r:id="rId39" w:history="1">
        <w:r w:rsidR="00F73A43">
          <w:rPr>
            <w:rStyle w:val="Hyperlink"/>
          </w:rPr>
          <w:t>https://catalog.loc.gov/vwebv/search?searchCode=STNO&amp;searchType=1&amp;recCount=25&amp;searchArg=9786055729561</w:t>
        </w:r>
      </w:hyperlink>
      <w:r w:rsidR="00F73A43">
        <w:t>,</w:t>
      </w:r>
    </w:p>
    <w:p w:rsidR="00F73A43" w:rsidRDefault="00F73A43" w:rsidP="00F73A43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F73A4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Duke University Library; Perkins Library</w:t>
      </w:r>
    </w:p>
    <w:p w:rsidR="00F73A43" w:rsidRDefault="00F73A43" w:rsidP="00F73A4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F73A43" w:rsidRDefault="00EB2B55" w:rsidP="00F73A43">
      <w:pPr>
        <w:pStyle w:val="lib"/>
        <w:spacing w:before="0" w:beforeAutospacing="0" w:after="30" w:afterAutospacing="0"/>
      </w:pPr>
      <w:hyperlink r:id="rId40" w:history="1">
        <w:r w:rsidR="00F73A43">
          <w:rPr>
            <w:rStyle w:val="Hyperlink"/>
          </w:rPr>
          <w:t>https://find.library.duke.edu/?utf8=%E2%9C%93&amp;search_field=oclc&amp;q=904776299</w:t>
        </w:r>
      </w:hyperlink>
    </w:p>
    <w:p w:rsidR="00F73A43" w:rsidRDefault="00F73A43" w:rsidP="00F73A43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F73A4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University of Chicago Library</w:t>
      </w:r>
    </w:p>
    <w:p w:rsidR="00F73A43" w:rsidRDefault="00F73A43" w:rsidP="00F73A4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F73A43" w:rsidRDefault="00EB2B55" w:rsidP="00F73A43">
      <w:pPr>
        <w:pStyle w:val="lib"/>
        <w:spacing w:before="0" w:beforeAutospacing="0" w:after="30" w:afterAutospacing="0"/>
      </w:pPr>
      <w:hyperlink r:id="rId41" w:history="1">
        <w:r w:rsidR="00F73A43">
          <w:rPr>
            <w:rStyle w:val="Hyperlink"/>
          </w:rPr>
          <w:t>https://catalog.lib.uchicago.edu/vufind/Record/10168370</w:t>
        </w:r>
      </w:hyperlink>
    </w:p>
    <w:p w:rsidR="00F73A43" w:rsidRDefault="00F73A43" w:rsidP="00F73A43">
      <w:pPr>
        <w:pStyle w:val="lib"/>
        <w:numPr>
          <w:ilvl w:val="0"/>
          <w:numId w:val="4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F73A43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Stanford University Libraries</w:t>
      </w:r>
    </w:p>
    <w:p w:rsidR="00F73A43" w:rsidRDefault="00F73A43" w:rsidP="00F73A43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F73A43" w:rsidRDefault="00EB2B55" w:rsidP="00F73A43">
      <w:pPr>
        <w:pStyle w:val="lib"/>
        <w:spacing w:before="0" w:beforeAutospacing="0" w:after="30" w:afterAutospacing="0"/>
      </w:pPr>
      <w:hyperlink r:id="rId42" w:history="1">
        <w:r w:rsidR="00F73A43">
          <w:rPr>
            <w:rStyle w:val="Hyperlink"/>
          </w:rPr>
          <w:t>https://searchworks.stanford.edu/?q=904776299</w:t>
        </w:r>
      </w:hyperlink>
    </w:p>
    <w:p w:rsidR="00A87271" w:rsidRDefault="00A87271" w:rsidP="00F73A43">
      <w:pPr>
        <w:pStyle w:val="lib"/>
        <w:spacing w:before="0" w:beforeAutospacing="0" w:after="30" w:afterAutospacing="0"/>
      </w:pPr>
    </w:p>
    <w:p w:rsidR="00A87271" w:rsidRDefault="00A87271" w:rsidP="00A87271">
      <w:pPr>
        <w:pStyle w:val="lib"/>
        <w:spacing w:before="0" w:beforeAutospacing="0" w:after="30" w:afterAutospacing="0"/>
        <w:jc w:val="center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A87271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Rus elçilik raporlarına göre Hokand Hanlığı (XIX. yüzyılın ilk yarısı)</w:t>
      </w:r>
    </w:p>
    <w:p w:rsidR="00B32DBB" w:rsidRPr="00877067" w:rsidRDefault="00B32DBB" w:rsidP="00877067">
      <w:pPr>
        <w:pStyle w:val="ListParagraph"/>
        <w:rPr>
          <w:b/>
          <w:sz w:val="24"/>
        </w:rPr>
      </w:pPr>
    </w:p>
    <w:p w:rsidR="00877067" w:rsidRPr="00047C83" w:rsidRDefault="00047C83" w:rsidP="00047C83">
      <w:pPr>
        <w:pStyle w:val="ListParagraph"/>
        <w:numPr>
          <w:ilvl w:val="0"/>
          <w:numId w:val="5"/>
        </w:numPr>
        <w:rPr>
          <w:b/>
          <w:sz w:val="24"/>
        </w:rPr>
      </w:pPr>
      <w:r w:rsidRPr="00047C83">
        <w:rPr>
          <w:b/>
          <w:sz w:val="24"/>
        </w:rPr>
        <w:t>Universiteitsbibliotheek Leiden</w:t>
      </w:r>
      <w:r>
        <w:rPr>
          <w:b/>
          <w:sz w:val="24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Leiden University Library</w:t>
      </w:r>
    </w:p>
    <w:p w:rsidR="00047C83" w:rsidRDefault="00047C83" w:rsidP="00047C8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eiden, 2311 BG Netherlands</w:t>
      </w:r>
    </w:p>
    <w:p w:rsidR="00047C83" w:rsidRDefault="00EB2B55" w:rsidP="00047C83">
      <w:hyperlink r:id="rId43" w:history="1">
        <w:r w:rsidR="00EA57E7">
          <w:rPr>
            <w:rStyle w:val="Hyperlink"/>
          </w:rPr>
          <w:t>https://catalogue.leidenuniv.nl/primo-explore/search?tab=all_content&amp;search_scope=All_Content&amp;sortby=rank&amp;vid=UBL_V1&amp;lang=en_US&amp;mode=advanced&amp;offset=0&amp;query=any,exact,968302934</w:t>
        </w:r>
      </w:hyperlink>
    </w:p>
    <w:p w:rsidR="00EA57E7" w:rsidRDefault="00D91E3D" w:rsidP="00EA57E7">
      <w:pPr>
        <w:pStyle w:val="ListParagraph"/>
        <w:numPr>
          <w:ilvl w:val="0"/>
          <w:numId w:val="5"/>
        </w:numPr>
        <w:rPr>
          <w:b/>
          <w:sz w:val="24"/>
        </w:rPr>
      </w:pPr>
      <w:r w:rsidRPr="00D91E3D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D91E3D">
        <w:rPr>
          <w:b/>
          <w:sz w:val="24"/>
        </w:rPr>
        <w:t>Harvard College Library</w:t>
      </w:r>
    </w:p>
    <w:p w:rsidR="00D91E3D" w:rsidRDefault="00D91E3D" w:rsidP="00D91E3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D91E3D" w:rsidRDefault="00EB2B55" w:rsidP="00D91E3D">
      <w:hyperlink r:id="rId44" w:history="1">
        <w:r w:rsidR="00D91E3D">
          <w:rPr>
            <w:rStyle w:val="Hyperlink"/>
          </w:rPr>
          <w:t>https://hollis.harvard.edu/primo-explore/search?tab=books&amp;search_scope=default_scope&amp;vid=HVD2&amp;query=lsr02,contains,958282449</w:t>
        </w:r>
      </w:hyperlink>
    </w:p>
    <w:p w:rsidR="0011437D" w:rsidRDefault="0011437D" w:rsidP="0011437D">
      <w:pPr>
        <w:pStyle w:val="lib"/>
        <w:numPr>
          <w:ilvl w:val="0"/>
          <w:numId w:val="5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</w:rPr>
        <w:t>Columbia University Libraries</w:t>
      </w:r>
    </w:p>
    <w:p w:rsidR="0011437D" w:rsidRDefault="0011437D" w:rsidP="0011437D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11437D" w:rsidRDefault="00EB2B55" w:rsidP="0011437D">
      <w:pPr>
        <w:pStyle w:val="lib"/>
        <w:spacing w:before="0" w:beforeAutospacing="0" w:after="30" w:afterAutospacing="0"/>
      </w:pPr>
      <w:hyperlink r:id="rId45" w:history="1">
        <w:r w:rsidR="0011437D">
          <w:rPr>
            <w:rStyle w:val="Hyperlink"/>
          </w:rPr>
          <w:t>https://clio.columbia.edu/catalog?search_field=all_fields&amp;q=ocn958282449</w:t>
        </w:r>
      </w:hyperlink>
    </w:p>
    <w:p w:rsidR="00662A00" w:rsidRDefault="00662A00" w:rsidP="0011437D">
      <w:pPr>
        <w:pStyle w:val="lib"/>
        <w:spacing w:before="0" w:beforeAutospacing="0" w:after="30" w:afterAutospacing="0"/>
      </w:pPr>
    </w:p>
    <w:p w:rsidR="00662A00" w:rsidRDefault="00662A00" w:rsidP="0011437D">
      <w:pPr>
        <w:pStyle w:val="lib"/>
        <w:spacing w:before="0" w:beforeAutospacing="0" w:after="30" w:afterAutospacing="0"/>
      </w:pPr>
    </w:p>
    <w:p w:rsidR="00662A00" w:rsidRDefault="00662A00" w:rsidP="0011437D">
      <w:pPr>
        <w:pStyle w:val="lib"/>
        <w:spacing w:before="0" w:beforeAutospacing="0" w:after="30" w:afterAutospacing="0"/>
      </w:pPr>
    </w:p>
    <w:p w:rsidR="00662A00" w:rsidRDefault="00662A00" w:rsidP="0011437D">
      <w:pPr>
        <w:pStyle w:val="lib"/>
        <w:spacing w:before="0" w:beforeAutospacing="0" w:after="30" w:afterAutospacing="0"/>
      </w:pPr>
    </w:p>
    <w:p w:rsidR="0011437D" w:rsidRDefault="00662A00" w:rsidP="0011437D">
      <w:pPr>
        <w:pStyle w:val="lib"/>
        <w:numPr>
          <w:ilvl w:val="0"/>
          <w:numId w:val="5"/>
        </w:numPr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r w:rsidRPr="00662A00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lastRenderedPageBreak/>
        <w:t>New York University</w:t>
      </w:r>
      <w:r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 xml:space="preserve">; </w:t>
      </w:r>
      <w:r w:rsidRPr="00662A00"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  <w:t>Elmer Holmes Bobst Library</w:t>
      </w:r>
    </w:p>
    <w:p w:rsidR="00662A00" w:rsidRDefault="00662A00" w:rsidP="00662A00">
      <w:pPr>
        <w:pStyle w:val="lib"/>
        <w:spacing w:before="0" w:beforeAutospacing="0" w:after="30" w:afterAutospacing="0"/>
        <w:ind w:left="72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662A00" w:rsidRDefault="00EB2B55" w:rsidP="00662A00">
      <w:pPr>
        <w:pStyle w:val="lib"/>
        <w:spacing w:before="0" w:beforeAutospacing="0" w:after="30" w:afterAutospacing="0"/>
        <w:rPr>
          <w:rFonts w:ascii="Arial Unicode MS" w:eastAsia="Arial Unicode MS" w:hAnsi="Arial Unicode MS" w:cs="Arial Unicode MS"/>
          <w:b/>
          <w:bCs/>
          <w:color w:val="000000"/>
          <w:sz w:val="23"/>
          <w:szCs w:val="23"/>
        </w:rPr>
      </w:pPr>
      <w:hyperlink r:id="rId46" w:history="1">
        <w:r w:rsidR="00662A00">
          <w:rPr>
            <w:rStyle w:val="Hyperlink"/>
          </w:rPr>
          <w:t>http://bobcat.library.nyu.edu/primo-explore/search?%20mode=advance&amp;sortby=rank&amp;vid=NYU&amp;lang=en_US&amp;query=any,contains,968302934</w:t>
        </w:r>
      </w:hyperlink>
    </w:p>
    <w:p w:rsidR="00D91E3D" w:rsidRDefault="0005687E" w:rsidP="0005687E">
      <w:pPr>
        <w:pStyle w:val="ListParagraph"/>
        <w:numPr>
          <w:ilvl w:val="0"/>
          <w:numId w:val="5"/>
        </w:numPr>
        <w:rPr>
          <w:b/>
          <w:sz w:val="24"/>
        </w:rPr>
      </w:pPr>
      <w:r w:rsidRPr="0005687E">
        <w:rPr>
          <w:b/>
          <w:sz w:val="24"/>
        </w:rPr>
        <w:t>Princeton University Library</w:t>
      </w:r>
    </w:p>
    <w:p w:rsidR="0005687E" w:rsidRDefault="0005687E" w:rsidP="000568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05687E" w:rsidRDefault="00EB2B55" w:rsidP="0005687E">
      <w:hyperlink r:id="rId47" w:history="1">
        <w:r w:rsidR="0005687E">
          <w:rPr>
            <w:rStyle w:val="Hyperlink"/>
          </w:rPr>
          <w:t>https://catalog.princeton.edu/catalog/9633721</w:t>
        </w:r>
      </w:hyperlink>
    </w:p>
    <w:p w:rsidR="0005687E" w:rsidRDefault="0005687E" w:rsidP="0005687E">
      <w:pPr>
        <w:pStyle w:val="ListParagraph"/>
        <w:numPr>
          <w:ilvl w:val="0"/>
          <w:numId w:val="5"/>
        </w:numPr>
        <w:rPr>
          <w:b/>
        </w:rPr>
      </w:pPr>
      <w:r w:rsidRPr="0005687E">
        <w:rPr>
          <w:b/>
        </w:rPr>
        <w:t>Library of Congress</w:t>
      </w:r>
    </w:p>
    <w:p w:rsidR="0005687E" w:rsidRDefault="0005687E" w:rsidP="000568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05687E" w:rsidRDefault="00EB2B55" w:rsidP="0005687E">
      <w:hyperlink r:id="rId48" w:history="1">
        <w:r w:rsidR="0005687E">
          <w:rPr>
            <w:rStyle w:val="Hyperlink"/>
          </w:rPr>
          <w:t>https://catalog.loc.gov/vwebv/search?searchCode=STNO&amp;searchType=1&amp;recCount=25&amp;searchArg=9786055729646</w:t>
        </w:r>
      </w:hyperlink>
    </w:p>
    <w:p w:rsidR="0005687E" w:rsidRDefault="0005687E" w:rsidP="0005687E">
      <w:pPr>
        <w:pStyle w:val="ListParagraph"/>
        <w:numPr>
          <w:ilvl w:val="0"/>
          <w:numId w:val="5"/>
        </w:numPr>
        <w:rPr>
          <w:b/>
        </w:rPr>
      </w:pPr>
      <w:r w:rsidRPr="0005687E">
        <w:rPr>
          <w:b/>
        </w:rPr>
        <w:t>University of Michigan</w:t>
      </w:r>
    </w:p>
    <w:p w:rsidR="0005687E" w:rsidRDefault="0005687E" w:rsidP="000568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05687E" w:rsidRDefault="00EB2B55" w:rsidP="0005687E">
      <w:hyperlink r:id="rId49" w:history="1">
        <w:r w:rsidR="0005687E">
          <w:rPr>
            <w:rStyle w:val="Hyperlink"/>
          </w:rPr>
          <w:t>https://search.lib.umich.edu/catalog?&amp;library=All+libraries&amp;query=isn%3A958282449</w:t>
        </w:r>
      </w:hyperlink>
    </w:p>
    <w:p w:rsidR="0005687E" w:rsidRDefault="0005687E" w:rsidP="0005687E">
      <w:pPr>
        <w:pStyle w:val="ListParagraph"/>
        <w:numPr>
          <w:ilvl w:val="0"/>
          <w:numId w:val="5"/>
        </w:numPr>
        <w:rPr>
          <w:b/>
        </w:rPr>
      </w:pPr>
      <w:r w:rsidRPr="0005687E">
        <w:rPr>
          <w:b/>
        </w:rPr>
        <w:t>Indiana University</w:t>
      </w:r>
    </w:p>
    <w:p w:rsidR="0005687E" w:rsidRDefault="0005687E" w:rsidP="000568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loomington, IN 47405 United States</w:t>
      </w:r>
    </w:p>
    <w:p w:rsidR="0005687E" w:rsidRDefault="00EB2B55" w:rsidP="0005687E">
      <w:hyperlink r:id="rId50" w:history="1">
        <w:r w:rsidR="0005687E">
          <w:rPr>
            <w:rStyle w:val="Hyperlink"/>
          </w:rPr>
          <w:t>https://iucat.iu.edu/catalog?search_field=advanced&amp;ISBN=958282449</w:t>
        </w:r>
      </w:hyperlink>
    </w:p>
    <w:p w:rsidR="0005687E" w:rsidRDefault="0005687E" w:rsidP="0005687E">
      <w:pPr>
        <w:pStyle w:val="ListParagraph"/>
        <w:numPr>
          <w:ilvl w:val="0"/>
          <w:numId w:val="5"/>
        </w:numPr>
        <w:rPr>
          <w:b/>
        </w:rPr>
      </w:pPr>
      <w:r w:rsidRPr="0005687E">
        <w:rPr>
          <w:b/>
        </w:rPr>
        <w:t>Stanford University Libraries</w:t>
      </w:r>
    </w:p>
    <w:p w:rsidR="0005687E" w:rsidRDefault="0005687E" w:rsidP="000568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05687E" w:rsidRDefault="00EB2B55" w:rsidP="0005687E">
      <w:hyperlink r:id="rId51" w:history="1">
        <w:r w:rsidR="0005687E">
          <w:rPr>
            <w:rStyle w:val="Hyperlink"/>
          </w:rPr>
          <w:t>https://searchworks.stanford.edu/?q=958282449</w:t>
        </w:r>
      </w:hyperlink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</w:pPr>
    </w:p>
    <w:p w:rsidR="000E3AF7" w:rsidRDefault="000E3AF7" w:rsidP="000E3AF7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tr-TR"/>
        </w:rPr>
      </w:pPr>
      <w:r w:rsidRPr="000E3AF7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tr-TR"/>
        </w:rPr>
        <w:lastRenderedPageBreak/>
        <w:t>Türkiye Gürcülerinin dünü-bugünü : Sinop ilinde Gürcü kültürünün sosyokültürel incelemesi</w:t>
      </w:r>
    </w:p>
    <w:p w:rsidR="000E3AF7" w:rsidRDefault="000E3AF7" w:rsidP="000E3AF7">
      <w:pPr>
        <w:pStyle w:val="ListParagraph"/>
        <w:numPr>
          <w:ilvl w:val="0"/>
          <w:numId w:val="6"/>
        </w:numPr>
        <w:rPr>
          <w:b/>
        </w:rPr>
      </w:pPr>
      <w:r w:rsidRPr="000E3AF7">
        <w:rPr>
          <w:b/>
        </w:rPr>
        <w:t>National Library of Israel</w:t>
      </w:r>
      <w:r>
        <w:rPr>
          <w:b/>
        </w:rPr>
        <w:t xml:space="preserve">; </w:t>
      </w:r>
      <w:r w:rsidRPr="000E3AF7">
        <w:rPr>
          <w:b/>
        </w:rPr>
        <w:t>Jewish National Library</w:t>
      </w:r>
    </w:p>
    <w:p w:rsidR="000E3AF7" w:rsidRDefault="000E3AF7" w:rsidP="000E3AF7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Jerusalem, 91390 Israel</w:t>
      </w:r>
    </w:p>
    <w:p w:rsidR="000E3AF7" w:rsidRDefault="00EB2B55" w:rsidP="000E3AF7">
      <w:hyperlink r:id="rId52" w:history="1">
        <w:r w:rsidR="000E3AF7">
          <w:rPr>
            <w:rStyle w:val="Hyperlink"/>
          </w:rPr>
          <w:t>http://merhav.nli.org.il/primo-explore/search?query=any,contains,6052101202&amp;vid=NLI&amp;search_scope=NLI_Blend&amp;sortby=rank&amp;tab=blended&amp;lang=iw_IL&amp;mode=simple&amp;fromRedirectFilter=true</w:t>
        </w:r>
      </w:hyperlink>
    </w:p>
    <w:p w:rsidR="000E3AF7" w:rsidRDefault="000E3AF7" w:rsidP="000E3AF7">
      <w:pPr>
        <w:pStyle w:val="ListParagraph"/>
        <w:numPr>
          <w:ilvl w:val="0"/>
          <w:numId w:val="6"/>
        </w:numPr>
        <w:rPr>
          <w:b/>
        </w:rPr>
      </w:pPr>
      <w:r w:rsidRPr="000E3AF7">
        <w:rPr>
          <w:b/>
        </w:rPr>
        <w:t>Universitäts- und Landesbibliothek Sachsen-Anhalt / Zentrale</w:t>
      </w:r>
    </w:p>
    <w:p w:rsidR="000E3AF7" w:rsidRDefault="000E3AF7" w:rsidP="000E3AF7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0E3AF7" w:rsidRDefault="00EB2B55" w:rsidP="000E3AF7">
      <w:hyperlink r:id="rId53" w:history="1">
        <w:r w:rsidR="000E3AF7">
          <w:rPr>
            <w:rStyle w:val="Hyperlink"/>
          </w:rPr>
          <w:t>https://kxp.k10plus.de/DB=2.1/SET=1/TTL=1/SHW?FRST=2/PRS=HOL</w:t>
        </w:r>
      </w:hyperlink>
    </w:p>
    <w:p w:rsidR="00BE567F" w:rsidRDefault="00BE567F" w:rsidP="00BE567F">
      <w:pPr>
        <w:pStyle w:val="ListParagraph"/>
        <w:numPr>
          <w:ilvl w:val="0"/>
          <w:numId w:val="6"/>
        </w:numPr>
        <w:rPr>
          <w:b/>
        </w:rPr>
      </w:pPr>
      <w:r w:rsidRPr="00BE567F">
        <w:rPr>
          <w:b/>
        </w:rPr>
        <w:t>New York University</w:t>
      </w:r>
      <w:r>
        <w:rPr>
          <w:b/>
        </w:rPr>
        <w:t xml:space="preserve">; </w:t>
      </w:r>
      <w:r w:rsidRPr="00BE567F">
        <w:rPr>
          <w:b/>
        </w:rPr>
        <w:t>Elmer Holmes Bobst Library</w:t>
      </w:r>
    </w:p>
    <w:p w:rsidR="00BE567F" w:rsidRDefault="00BE567F" w:rsidP="00BE567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BE567F" w:rsidRDefault="00EB2B55" w:rsidP="00BE567F">
      <w:hyperlink r:id="rId54" w:history="1">
        <w:r w:rsidR="00BE567F">
          <w:rPr>
            <w:rStyle w:val="Hyperlink"/>
          </w:rPr>
          <w:t>http://bobcat.library.nyu.edu/primo-explore/search?%20mode=advance&amp;sortby=rank&amp;vid=NYU&amp;lang=en_US&amp;query=any,contains,1091828128</w:t>
        </w:r>
      </w:hyperlink>
    </w:p>
    <w:p w:rsidR="00BE567F" w:rsidRDefault="00BE567F" w:rsidP="00BE567F">
      <w:pPr>
        <w:pStyle w:val="ListParagraph"/>
        <w:numPr>
          <w:ilvl w:val="0"/>
          <w:numId w:val="6"/>
        </w:numPr>
        <w:rPr>
          <w:b/>
        </w:rPr>
      </w:pPr>
      <w:r w:rsidRPr="00BE567F">
        <w:rPr>
          <w:b/>
        </w:rPr>
        <w:t>University of Illinois at Urbana Champaign</w:t>
      </w:r>
    </w:p>
    <w:p w:rsidR="00BE567F" w:rsidRDefault="00BE567F" w:rsidP="00BE567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Urbana, IL 61801 United States</w:t>
      </w:r>
    </w:p>
    <w:p w:rsidR="00BE567F" w:rsidRDefault="00EB2B55" w:rsidP="00BE567F">
      <w:hyperlink r:id="rId55" w:history="1">
        <w:r w:rsidR="00BE567F">
          <w:rPr>
            <w:rStyle w:val="Hyperlink"/>
          </w:rPr>
          <w:t>https://vufind.carli.illinois.edu/vf-uiu/Search/Home?start_over=1&amp;type=oclc&amp;submit=Find&amp;search=new&amp;lookfor=(OCoLC)on1091828128</w:t>
        </w:r>
      </w:hyperlink>
    </w:p>
    <w:p w:rsidR="00CF514F" w:rsidRDefault="00CF514F" w:rsidP="00BE567F"/>
    <w:p w:rsidR="00A27BD0" w:rsidRDefault="00A27BD0" w:rsidP="00BE567F"/>
    <w:p w:rsidR="00A27BD0" w:rsidRDefault="00A27BD0" w:rsidP="00BE567F"/>
    <w:p w:rsidR="00A27BD0" w:rsidRDefault="00A27BD0" w:rsidP="00BE567F"/>
    <w:p w:rsidR="00A27BD0" w:rsidRDefault="00A27BD0" w:rsidP="00BE567F"/>
    <w:p w:rsidR="00A27BD0" w:rsidRDefault="00A27BD0" w:rsidP="00BE567F"/>
    <w:p w:rsidR="00A27BD0" w:rsidRDefault="00A27BD0" w:rsidP="00BE567F"/>
    <w:p w:rsidR="00A27BD0" w:rsidRDefault="00A27BD0" w:rsidP="00BE567F"/>
    <w:p w:rsidR="00A27BD0" w:rsidRDefault="00A27BD0" w:rsidP="00BE567F"/>
    <w:p w:rsidR="00CF514F" w:rsidRDefault="00CF514F" w:rsidP="00CF514F">
      <w:pPr>
        <w:jc w:val="center"/>
        <w:rPr>
          <w:b/>
          <w:sz w:val="24"/>
        </w:rPr>
      </w:pPr>
      <w:r w:rsidRPr="00CF514F">
        <w:rPr>
          <w:b/>
          <w:sz w:val="24"/>
        </w:rPr>
        <w:lastRenderedPageBreak/>
        <w:t>Kâmûs-ı Türkî : Osmanlıca-Türkçe ansiklopedik lûgat</w:t>
      </w:r>
    </w:p>
    <w:p w:rsidR="00CF514F" w:rsidRDefault="00A27BD0" w:rsidP="00CF514F">
      <w:pPr>
        <w:pStyle w:val="ListParagraph"/>
        <w:numPr>
          <w:ilvl w:val="0"/>
          <w:numId w:val="7"/>
        </w:numPr>
        <w:rPr>
          <w:b/>
          <w:sz w:val="24"/>
        </w:rPr>
      </w:pPr>
      <w:r w:rsidRPr="00A27BD0">
        <w:rPr>
          <w:b/>
          <w:sz w:val="24"/>
        </w:rPr>
        <w:t>Boston College</w:t>
      </w:r>
      <w:r>
        <w:rPr>
          <w:b/>
          <w:sz w:val="24"/>
        </w:rPr>
        <w:t xml:space="preserve">; </w:t>
      </w:r>
      <w:r w:rsidRPr="00A27BD0">
        <w:rPr>
          <w:b/>
          <w:sz w:val="24"/>
        </w:rPr>
        <w:t>Thomas P. O'Neill Library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estnut Hill, MA 02467 United States</w:t>
      </w:r>
    </w:p>
    <w:p w:rsidR="00A27BD0" w:rsidRDefault="00EB2B55" w:rsidP="00A27BD0">
      <w:hyperlink r:id="rId56" w:history="1">
        <w:r w:rsidR="00A27BD0">
          <w:rPr>
            <w:rStyle w:val="Hyperlink"/>
          </w:rPr>
          <w:t>https://bc-primo.hosted.exlibrisgroup.com/primo-explore/search?query=lsr05,contains,850522657&amp;tab=bcl_only&amp;search_scope=bcl&amp;vid=bclib_new&amp;lang=en_US&amp;offset=0</w:t>
        </w:r>
      </w:hyperlink>
    </w:p>
    <w:p w:rsidR="00A27BD0" w:rsidRDefault="00A27BD0" w:rsidP="00A27BD0">
      <w:pPr>
        <w:pStyle w:val="ListParagraph"/>
        <w:numPr>
          <w:ilvl w:val="0"/>
          <w:numId w:val="7"/>
        </w:numPr>
        <w:rPr>
          <w:b/>
          <w:sz w:val="24"/>
        </w:rPr>
      </w:pPr>
      <w:r w:rsidRPr="00A27BD0">
        <w:rPr>
          <w:b/>
          <w:sz w:val="24"/>
        </w:rPr>
        <w:t>Indiana University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loomington, IN 47405 United States</w:t>
      </w:r>
    </w:p>
    <w:p w:rsidR="00A27BD0" w:rsidRDefault="00EB2B55" w:rsidP="00A27BD0">
      <w:hyperlink r:id="rId57" w:history="1">
        <w:r w:rsidR="00A27BD0">
          <w:rPr>
            <w:rStyle w:val="Hyperlink"/>
          </w:rPr>
          <w:t>https://iucat.iu.edu/catalog?search_field=advanced&amp;ISBN=850522657</w:t>
        </w:r>
      </w:hyperlink>
    </w:p>
    <w:p w:rsidR="00A27BD0" w:rsidRDefault="00A27BD0" w:rsidP="00A27BD0">
      <w:pPr>
        <w:pStyle w:val="ListParagraph"/>
        <w:numPr>
          <w:ilvl w:val="0"/>
          <w:numId w:val="7"/>
        </w:numPr>
        <w:rPr>
          <w:b/>
          <w:sz w:val="24"/>
        </w:rPr>
      </w:pPr>
      <w:r w:rsidRPr="00A27BD0">
        <w:rPr>
          <w:b/>
          <w:sz w:val="24"/>
        </w:rPr>
        <w:t>Stanford University Libraries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A27BD0" w:rsidRDefault="00EB2B55" w:rsidP="00A27BD0">
      <w:hyperlink r:id="rId58" w:history="1">
        <w:r w:rsidR="00A27BD0">
          <w:rPr>
            <w:rStyle w:val="Hyperlink"/>
          </w:rPr>
          <w:t>https://searchworks.stanford.edu/?q=850522657</w:t>
        </w:r>
      </w:hyperlink>
    </w:p>
    <w:p w:rsidR="00A27BD0" w:rsidRDefault="00A27BD0" w:rsidP="00A27BD0">
      <w:pPr>
        <w:jc w:val="center"/>
      </w:pPr>
    </w:p>
    <w:p w:rsidR="00A27BD0" w:rsidRDefault="00A27BD0" w:rsidP="00A27BD0">
      <w:pPr>
        <w:pStyle w:val="ListParagraph"/>
        <w:jc w:val="center"/>
        <w:rPr>
          <w:b/>
          <w:sz w:val="28"/>
        </w:rPr>
      </w:pPr>
      <w:r w:rsidRPr="00A27BD0">
        <w:rPr>
          <w:b/>
          <w:sz w:val="28"/>
        </w:rPr>
        <w:t>1909 Adana Ermeni olayları</w:t>
      </w:r>
    </w:p>
    <w:p w:rsidR="00A27BD0" w:rsidRDefault="00A27BD0" w:rsidP="00A27BD0">
      <w:pPr>
        <w:pStyle w:val="ListParagraph"/>
        <w:jc w:val="center"/>
        <w:rPr>
          <w:b/>
          <w:sz w:val="28"/>
        </w:rPr>
      </w:pPr>
    </w:p>
    <w:p w:rsidR="00A27BD0" w:rsidRDefault="00A27BD0" w:rsidP="00A27BD0">
      <w:pPr>
        <w:pStyle w:val="ListParagraph"/>
        <w:numPr>
          <w:ilvl w:val="0"/>
          <w:numId w:val="10"/>
        </w:numPr>
        <w:rPr>
          <w:b/>
          <w:sz w:val="24"/>
        </w:rPr>
      </w:pPr>
      <w:r w:rsidRPr="00A27BD0">
        <w:rPr>
          <w:b/>
          <w:sz w:val="24"/>
        </w:rPr>
        <w:t>Universitäts- und Landesbibliothek Sachsen-Anhalt / Zentrale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A27BD0" w:rsidRDefault="00EB2B55" w:rsidP="00A27BD0">
      <w:hyperlink r:id="rId59" w:history="1">
        <w:r w:rsidR="00A27BD0">
          <w:rPr>
            <w:rStyle w:val="Hyperlink"/>
          </w:rPr>
          <w:t>https://lhhal.gbv.de/DB=1/LNG=EN/CLK?IKT=12&amp;TRM=779819896</w:t>
        </w:r>
      </w:hyperlink>
    </w:p>
    <w:p w:rsidR="00A27BD0" w:rsidRPr="00A27BD0" w:rsidRDefault="00A27BD0" w:rsidP="00A27BD0">
      <w:pPr>
        <w:pStyle w:val="ListParagraph"/>
        <w:numPr>
          <w:ilvl w:val="0"/>
          <w:numId w:val="10"/>
        </w:numPr>
        <w:rPr>
          <w:b/>
          <w:sz w:val="24"/>
        </w:rPr>
      </w:pPr>
      <w:r w:rsidRPr="00A27BD0">
        <w:rPr>
          <w:b/>
          <w:sz w:val="24"/>
        </w:rPr>
        <w:t>UNIVERSITATSBIBLIOTHEK</w:t>
      </w:r>
      <w:r>
        <w:rPr>
          <w:b/>
          <w:sz w:val="24"/>
        </w:rPr>
        <w:t xml:space="preserve">; </w:t>
      </w:r>
      <w:r w:rsidRPr="00A27BD0">
        <w:rPr>
          <w:rFonts w:hint="eastAsia"/>
          <w:b/>
          <w:bCs/>
          <w:sz w:val="24"/>
        </w:rPr>
        <w:t>University of Basel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asel, 4057 Switzerland</w:t>
      </w:r>
    </w:p>
    <w:p w:rsidR="00A27BD0" w:rsidRDefault="00EB2B55" w:rsidP="00A27BD0">
      <w:hyperlink r:id="rId60" w:history="1">
        <w:r w:rsidR="00A27BD0">
          <w:rPr>
            <w:rStyle w:val="Hyperlink"/>
          </w:rPr>
          <w:t>https://aleph.unibas.ch/F/4LQ5C4SHG825TNJHTCMULNNTTT9HL5ATLYUFUYEVBAYMXUS86A-07113?func=full-set-set&amp;set_number=910929&amp;set_entry=000002&amp;format=999</w:t>
        </w:r>
      </w:hyperlink>
    </w:p>
    <w:p w:rsidR="00A27BD0" w:rsidRDefault="00A27BD0" w:rsidP="00A27BD0">
      <w:pPr>
        <w:pStyle w:val="ListParagraph"/>
        <w:numPr>
          <w:ilvl w:val="0"/>
          <w:numId w:val="10"/>
        </w:numPr>
        <w:rPr>
          <w:b/>
          <w:sz w:val="24"/>
        </w:rPr>
      </w:pPr>
      <w:r w:rsidRPr="00A27BD0">
        <w:rPr>
          <w:b/>
          <w:sz w:val="24"/>
        </w:rPr>
        <w:t>University of Oxford</w:t>
      </w:r>
    </w:p>
    <w:p w:rsidR="00A27BD0" w:rsidRDefault="00A27BD0" w:rsidP="00A27B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Oxford, OX1 2JD United Kingdom</w:t>
      </w:r>
    </w:p>
    <w:p w:rsidR="00A27BD0" w:rsidRDefault="00EB2B55" w:rsidP="00A27BD0">
      <w:hyperlink r:id="rId61" w:history="1">
        <w:r w:rsidR="00A27BD0">
          <w:rPr>
            <w:rStyle w:val="Hyperlink"/>
          </w:rPr>
          <w:t>http://solo-prd.bodleian.ox.ac.uk/primo_library/libweb/action/display.do?tabs=detailsTab&amp;ct=display&amp;fn=search&amp;doc=oxfaleph019371496&amp;indx=1&amp;recIds=oxfaleph019371496&amp;recIdxs=0&amp;elementId=0&amp;renderMode=poppedOut&amp;displayMode=full&amp;frbrVersion=&amp;frbg=&amp;vl(254947567UI0)=any&amp;&amp;dscnt=0&amp;vl(1UIStartWith0)=contains&amp;scp.scps=scope%3A%28OX%29&amp;tb=t&amp;vid=OXVU1&amp;mode=Basic&amp;vl(516065169UI1)=all_items&amp;srt=rank&amp;tab=local&amp;dum=true&amp;vl(freeText0)=1909%20Adana%20Ermeni%20&amp;dstmp=1561027087530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  <w:sz w:val="24"/>
        </w:rPr>
      </w:pPr>
      <w:r w:rsidRPr="00D462C8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D462C8">
        <w:rPr>
          <w:b/>
          <w:sz w:val="24"/>
        </w:rPr>
        <w:t>Harvard College Library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lastRenderedPageBreak/>
        <w:t>Cambridge, MA 02139 United States</w:t>
      </w:r>
    </w:p>
    <w:p w:rsidR="00D462C8" w:rsidRDefault="00EB2B55" w:rsidP="00D462C8">
      <w:hyperlink r:id="rId62" w:history="1">
        <w:r w:rsidR="00D462C8">
          <w:rPr>
            <w:rStyle w:val="Hyperlink"/>
          </w:rPr>
          <w:t>https://hollis.harvard.edu/primo-explore/search?tab=books&amp;search_scope=default_scope&amp;vid=HVD2&amp;query=lsr02,contains,806494397</w:t>
        </w:r>
      </w:hyperlink>
    </w:p>
    <w:p w:rsidR="00D462C8" w:rsidRPr="00D462C8" w:rsidRDefault="00D462C8" w:rsidP="00D462C8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Columbia University Libraries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D462C8" w:rsidRDefault="00EB2B55" w:rsidP="00D462C8">
      <w:hyperlink r:id="rId63" w:history="1">
        <w:r w:rsidR="00D462C8">
          <w:rPr>
            <w:rStyle w:val="Hyperlink"/>
          </w:rPr>
          <w:t>https://clio.columbia.edu/catalog?search_field=all_fields&amp;q=ocn806494397</w:t>
        </w:r>
      </w:hyperlink>
    </w:p>
    <w:p w:rsidR="00D462C8" w:rsidRPr="00D462C8" w:rsidRDefault="00D462C8" w:rsidP="00D462C8">
      <w:pPr>
        <w:pStyle w:val="ListParagraph"/>
        <w:numPr>
          <w:ilvl w:val="0"/>
          <w:numId w:val="10"/>
        </w:numPr>
        <w:rPr>
          <w:b/>
          <w:sz w:val="24"/>
        </w:rPr>
      </w:pPr>
      <w:r w:rsidRPr="00D462C8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Elmer Holmes Bobst Library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D462C8" w:rsidRDefault="00EB2B55" w:rsidP="00D462C8">
      <w:hyperlink r:id="rId64" w:history="1">
        <w:r w:rsidR="00D462C8">
          <w:rPr>
            <w:rStyle w:val="Hyperlink"/>
          </w:rPr>
          <w:t>http://bobcat.library.nyu.edu/primo-explore/search?%20mode=advance&amp;sortby=rank&amp;vid=NYU&amp;lang=en_US&amp;query=any,contains,806494397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t>Princeton University Library</w:t>
      </w:r>
    </w:p>
    <w:p w:rsidR="00D462C8" w:rsidRDefault="00D462C8" w:rsidP="00D462C8">
      <w:pPr>
        <w:pStyle w:val="ListParagraph"/>
        <w:rPr>
          <w:b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D462C8" w:rsidRDefault="00EB2B55" w:rsidP="00D462C8">
      <w:hyperlink r:id="rId65" w:history="1">
        <w:r w:rsidR="00D462C8">
          <w:rPr>
            <w:rStyle w:val="Hyperlink"/>
          </w:rPr>
          <w:t>https://catalog.princeton.edu/catalog?q=oclc_s%3A806494397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t>University of Toronto Robarts Library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5S 1A5 Canada</w:t>
      </w:r>
    </w:p>
    <w:p w:rsidR="00D462C8" w:rsidRDefault="00EB2B55" w:rsidP="00D462C8">
      <w:hyperlink r:id="rId66" w:history="1">
        <w:r w:rsidR="00D462C8">
          <w:rPr>
            <w:rStyle w:val="Hyperlink"/>
          </w:rPr>
          <w:t>https://search.library.utoronto.ca/search?N=0&amp;Nr=p_oclc_id:806494397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t>Library of Congress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D462C8" w:rsidRDefault="00EB2B55" w:rsidP="00D462C8">
      <w:hyperlink r:id="rId67" w:history="1">
        <w:r w:rsidR="00D462C8">
          <w:rPr>
            <w:rStyle w:val="Hyperlink"/>
          </w:rPr>
          <w:t>https://catalog.loc.gov/vwebv/search?searchCode=STNO&amp;searchType=1&amp;recCount=25&amp;searchArg=9786055729271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t>University of Michigan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D462C8" w:rsidRDefault="00EB2B55" w:rsidP="00D462C8">
      <w:hyperlink r:id="rId68" w:history="1">
        <w:r w:rsidR="00D462C8">
          <w:rPr>
            <w:rStyle w:val="Hyperlink"/>
          </w:rPr>
          <w:t>https://search.lib.umich.edu/catalog?&amp;library=All+libraries&amp;query=isn%3A806494397</w:t>
        </w:r>
      </w:hyperlink>
    </w:p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t>Ohio State University Libraries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D462C8" w:rsidRDefault="00EB2B55" w:rsidP="00D462C8">
      <w:hyperlink r:id="rId69" w:history="1">
        <w:r w:rsidR="00D462C8">
          <w:rPr>
            <w:rStyle w:val="Hyperlink"/>
          </w:rPr>
          <w:t>https://library.ohio-state.edu/search/o806494397</w:t>
        </w:r>
      </w:hyperlink>
    </w:p>
    <w:p w:rsidR="009546A2" w:rsidRDefault="009546A2" w:rsidP="00D462C8"/>
    <w:p w:rsidR="009546A2" w:rsidRDefault="009546A2" w:rsidP="00D462C8"/>
    <w:p w:rsidR="00D462C8" w:rsidRDefault="00D462C8" w:rsidP="00D462C8">
      <w:pPr>
        <w:pStyle w:val="ListParagraph"/>
        <w:numPr>
          <w:ilvl w:val="0"/>
          <w:numId w:val="10"/>
        </w:numPr>
        <w:rPr>
          <w:b/>
        </w:rPr>
      </w:pPr>
      <w:r w:rsidRPr="00D462C8">
        <w:rPr>
          <w:b/>
        </w:rPr>
        <w:lastRenderedPageBreak/>
        <w:t>University of Illinois at Urbana Champaign</w:t>
      </w:r>
    </w:p>
    <w:p w:rsidR="00D462C8" w:rsidRDefault="00D462C8" w:rsidP="00D462C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Urbana, IL 61801 United States</w:t>
      </w:r>
    </w:p>
    <w:p w:rsidR="00D462C8" w:rsidRPr="00D462C8" w:rsidRDefault="00EB2B55" w:rsidP="00D462C8">
      <w:pPr>
        <w:rPr>
          <w:b/>
        </w:rPr>
      </w:pPr>
      <w:hyperlink r:id="rId70" w:history="1">
        <w:r w:rsidR="00D462C8">
          <w:rPr>
            <w:rStyle w:val="Hyperlink"/>
          </w:rPr>
          <w:t>https://vufind.carli.illinois.edu/vf-uiu/Search/Home?start_over=1&amp;type=oclc&amp;submit=Find&amp;search=new&amp;lookfor=(OCoLC)ocn806494397</w:t>
        </w:r>
      </w:hyperlink>
    </w:p>
    <w:p w:rsidR="00D462C8" w:rsidRDefault="00065FCA" w:rsidP="009546A2">
      <w:pPr>
        <w:pStyle w:val="ListParagraph"/>
        <w:numPr>
          <w:ilvl w:val="0"/>
          <w:numId w:val="10"/>
        </w:numPr>
        <w:rPr>
          <w:b/>
        </w:rPr>
      </w:pPr>
      <w:r w:rsidRPr="00065FCA">
        <w:rPr>
          <w:b/>
        </w:rPr>
        <w:t>Stanford University Libraries</w:t>
      </w:r>
    </w:p>
    <w:p w:rsidR="00065FCA" w:rsidRDefault="00065FCA" w:rsidP="00065FC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065FCA" w:rsidRDefault="00EB2B55" w:rsidP="00065FCA">
      <w:hyperlink r:id="rId71" w:history="1">
        <w:r w:rsidR="00065FCA">
          <w:rPr>
            <w:rStyle w:val="Hyperlink"/>
          </w:rPr>
          <w:t>https://searchworks.stanford.edu/?q=806494397</w:t>
        </w:r>
      </w:hyperlink>
    </w:p>
    <w:p w:rsidR="00065FCA" w:rsidRDefault="00065FCA" w:rsidP="00065FCA">
      <w:pPr>
        <w:pStyle w:val="ListParagraph"/>
        <w:numPr>
          <w:ilvl w:val="0"/>
          <w:numId w:val="10"/>
        </w:numPr>
        <w:rPr>
          <w:b/>
        </w:rPr>
      </w:pPr>
      <w:r w:rsidRPr="00065FCA">
        <w:rPr>
          <w:b/>
        </w:rPr>
        <w:t>University of California, Los Angeles</w:t>
      </w:r>
    </w:p>
    <w:p w:rsidR="00065FCA" w:rsidRDefault="00065FCA" w:rsidP="00065FC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065FCA" w:rsidRDefault="00EB2B55" w:rsidP="00065FCA">
      <w:hyperlink r:id="rId72" w:history="1">
        <w:r w:rsidR="00065FCA">
          <w:rPr>
            <w:rStyle w:val="Hyperlink"/>
          </w:rPr>
          <w:t>https://catalog.library.ucla.edu/vwebv/search?searchCode1=GKEY&amp;searchType=2&amp;searchArg1=ucoclc806494397</w:t>
        </w:r>
      </w:hyperlink>
    </w:p>
    <w:p w:rsidR="00EA0F71" w:rsidRDefault="00EA0F71" w:rsidP="00065FCA"/>
    <w:p w:rsidR="00EA0F71" w:rsidRDefault="00EA0F71" w:rsidP="00EA0F71">
      <w:pPr>
        <w:jc w:val="center"/>
        <w:rPr>
          <w:b/>
          <w:sz w:val="24"/>
        </w:rPr>
      </w:pPr>
      <w:r w:rsidRPr="00EA0F71">
        <w:rPr>
          <w:b/>
          <w:sz w:val="24"/>
        </w:rPr>
        <w:t>Türk kültür tarihi içerisinde Köy Enstitüleri</w:t>
      </w:r>
    </w:p>
    <w:p w:rsidR="00EA0F71" w:rsidRDefault="00EA0F71" w:rsidP="00EA0F71">
      <w:pPr>
        <w:rPr>
          <w:b/>
          <w:sz w:val="24"/>
        </w:rPr>
      </w:pPr>
    </w:p>
    <w:p w:rsidR="00EA0F71" w:rsidRDefault="00EA0F71" w:rsidP="00EA0F71">
      <w:pPr>
        <w:pStyle w:val="ListParagraph"/>
        <w:numPr>
          <w:ilvl w:val="0"/>
          <w:numId w:val="11"/>
        </w:numPr>
        <w:rPr>
          <w:b/>
          <w:sz w:val="24"/>
        </w:rPr>
      </w:pPr>
      <w:r w:rsidRPr="00EA0F71">
        <w:rPr>
          <w:b/>
          <w:sz w:val="24"/>
        </w:rPr>
        <w:t>Universitäts- und Landesbibliothek Sachsen-Anhalt / Zentrale</w:t>
      </w:r>
    </w:p>
    <w:p w:rsidR="00EA0F71" w:rsidRDefault="00EA0F71" w:rsidP="00EA0F7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EA0F71" w:rsidRDefault="00EB2B55" w:rsidP="00EA0F71">
      <w:hyperlink r:id="rId73" w:history="1">
        <w:r w:rsidR="00EA0F71">
          <w:rPr>
            <w:rStyle w:val="Hyperlink"/>
          </w:rPr>
          <w:t>https://lhhal.gbv.de/DB=1/LNG=EN/CLK?IKT=12&amp;TRM=796477361</w:t>
        </w:r>
      </w:hyperlink>
    </w:p>
    <w:p w:rsidR="00EA0F71" w:rsidRDefault="00EA0F71" w:rsidP="00EA0F71">
      <w:pPr>
        <w:pStyle w:val="ListParagraph"/>
        <w:numPr>
          <w:ilvl w:val="0"/>
          <w:numId w:val="11"/>
        </w:numPr>
        <w:rPr>
          <w:b/>
          <w:sz w:val="24"/>
        </w:rPr>
      </w:pPr>
      <w:r w:rsidRPr="00EA0F71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EA0F71">
        <w:rPr>
          <w:b/>
          <w:sz w:val="24"/>
        </w:rPr>
        <w:t>Harvard College Library</w:t>
      </w:r>
    </w:p>
    <w:p w:rsidR="00EA0F71" w:rsidRDefault="00EA0F71" w:rsidP="00EA0F7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EA0F71" w:rsidRDefault="00EB2B55" w:rsidP="00EA0F71">
      <w:hyperlink r:id="rId74" w:history="1">
        <w:r w:rsidR="00EA0F71">
          <w:rPr>
            <w:rStyle w:val="Hyperlink"/>
          </w:rPr>
          <w:t>https://hollis.harvard.edu/primo-explore/search?tab=books&amp;search_scope=default_scope&amp;vid=HVD2&amp;query=lsr02,contains,859351112</w:t>
        </w:r>
      </w:hyperlink>
    </w:p>
    <w:p w:rsidR="00EA0F71" w:rsidRDefault="00EA0F71" w:rsidP="00EA0F71">
      <w:pPr>
        <w:pStyle w:val="ListParagraph"/>
        <w:numPr>
          <w:ilvl w:val="0"/>
          <w:numId w:val="11"/>
        </w:numPr>
        <w:rPr>
          <w:b/>
          <w:sz w:val="24"/>
        </w:rPr>
      </w:pPr>
      <w:r w:rsidRPr="00EA0F71">
        <w:rPr>
          <w:b/>
          <w:sz w:val="24"/>
        </w:rPr>
        <w:t>Columbia University Libraries</w:t>
      </w:r>
    </w:p>
    <w:p w:rsidR="00EA0F71" w:rsidRDefault="00EA0F71" w:rsidP="00EA0F7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EA0F71" w:rsidRDefault="00EB2B55" w:rsidP="00EA0F71">
      <w:hyperlink r:id="rId75" w:history="1">
        <w:r w:rsidR="00EA0F71">
          <w:rPr>
            <w:rStyle w:val="Hyperlink"/>
          </w:rPr>
          <w:t>https://clio.columbia.edu/catalog?search_field=all_fields&amp;q=ocn859351112</w:t>
        </w:r>
      </w:hyperlink>
    </w:p>
    <w:p w:rsidR="00EA0F71" w:rsidRDefault="00EA0F71" w:rsidP="00EA0F71">
      <w:pPr>
        <w:pStyle w:val="ListParagraph"/>
        <w:numPr>
          <w:ilvl w:val="0"/>
          <w:numId w:val="11"/>
        </w:numPr>
        <w:rPr>
          <w:b/>
          <w:sz w:val="24"/>
        </w:rPr>
      </w:pPr>
      <w:r w:rsidRPr="00EA0F71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EA0F71">
        <w:rPr>
          <w:b/>
          <w:sz w:val="24"/>
        </w:rPr>
        <w:t>Elmer Holmes Bobst Library</w:t>
      </w:r>
    </w:p>
    <w:p w:rsidR="00EA0F71" w:rsidRDefault="00EA0F71" w:rsidP="00EA0F7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EA0F71" w:rsidRDefault="00EB2B55" w:rsidP="00EA0F71">
      <w:hyperlink r:id="rId76" w:history="1">
        <w:r w:rsidR="00EA0F71">
          <w:rPr>
            <w:rStyle w:val="Hyperlink"/>
          </w:rPr>
          <w:t>http://bobcat.library.nyu.edu/primo-explore/search?%20mode=advance&amp;sortby=rank&amp;vid=NYU&amp;lang=en_US&amp;query=any,contains,859351112</w:t>
        </w:r>
      </w:hyperlink>
    </w:p>
    <w:p w:rsidR="00A43A31" w:rsidRDefault="00A43A31" w:rsidP="00A43A31">
      <w:pPr>
        <w:pStyle w:val="ListParagraph"/>
        <w:numPr>
          <w:ilvl w:val="0"/>
          <w:numId w:val="11"/>
        </w:numPr>
        <w:rPr>
          <w:b/>
          <w:sz w:val="24"/>
        </w:rPr>
      </w:pPr>
      <w:r w:rsidRPr="00A43A31">
        <w:rPr>
          <w:b/>
          <w:sz w:val="24"/>
        </w:rPr>
        <w:lastRenderedPageBreak/>
        <w:t>Univ of Toronto at Downsview</w:t>
      </w:r>
    </w:p>
    <w:p w:rsidR="00A43A31" w:rsidRDefault="00A43A31" w:rsidP="00A43A3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3H 5T6 Canada</w:t>
      </w:r>
    </w:p>
    <w:p w:rsidR="00A43A31" w:rsidRDefault="00EB2B55" w:rsidP="00A43A31">
      <w:hyperlink r:id="rId77" w:history="1">
        <w:r w:rsidR="00A43A31">
          <w:rPr>
            <w:rStyle w:val="Hyperlink"/>
          </w:rPr>
          <w:t>https://search.library.utoronto.ca/search?N=0&amp;Nr=p_oclc_id:859351112</w:t>
        </w:r>
      </w:hyperlink>
    </w:p>
    <w:p w:rsidR="00A43A31" w:rsidRDefault="00A43A31" w:rsidP="00A43A31">
      <w:pPr>
        <w:pStyle w:val="ListParagraph"/>
        <w:numPr>
          <w:ilvl w:val="0"/>
          <w:numId w:val="11"/>
        </w:numPr>
        <w:rPr>
          <w:b/>
          <w:sz w:val="24"/>
        </w:rPr>
      </w:pPr>
      <w:r w:rsidRPr="00A43A31">
        <w:rPr>
          <w:b/>
          <w:sz w:val="24"/>
        </w:rPr>
        <w:t>Princeton University Library</w:t>
      </w:r>
    </w:p>
    <w:p w:rsidR="00A43A31" w:rsidRDefault="00A43A31" w:rsidP="00A43A3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A43A31" w:rsidRDefault="00EB2B55" w:rsidP="00A43A31">
      <w:hyperlink r:id="rId78" w:history="1">
        <w:r w:rsidR="00A43A31">
          <w:rPr>
            <w:rStyle w:val="Hyperlink"/>
          </w:rPr>
          <w:t>https://www.worldcat.org/wcpa/oclc/859351112?page=frame&amp;url=https%3A%2F%2Fcatalog.princeton.edu%2Fcatalog%3Fq%3Doclc_s%253A859351112%26checksum%3D4ea831500db14cb0d07c80bbe1a9d5ff&amp;title=Princeton+University+Library&amp;linktype=opac&amp;detail=PUL%3APrinceton+University+Library%3AARL+Library</w:t>
        </w:r>
      </w:hyperlink>
    </w:p>
    <w:p w:rsidR="00A43A31" w:rsidRDefault="00A43A31" w:rsidP="00A43A31">
      <w:pPr>
        <w:pStyle w:val="ListParagraph"/>
        <w:numPr>
          <w:ilvl w:val="0"/>
          <w:numId w:val="11"/>
        </w:numPr>
        <w:rPr>
          <w:b/>
          <w:sz w:val="24"/>
        </w:rPr>
      </w:pPr>
      <w:r w:rsidRPr="00A43A31">
        <w:rPr>
          <w:b/>
          <w:sz w:val="24"/>
        </w:rPr>
        <w:t>Library of Congress</w:t>
      </w:r>
    </w:p>
    <w:p w:rsidR="00A43A31" w:rsidRDefault="00A43A31" w:rsidP="00A43A3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A43A31" w:rsidRDefault="00EB2B55" w:rsidP="00A43A31">
      <w:hyperlink r:id="rId79" w:history="1">
        <w:r w:rsidR="00A43A31">
          <w:rPr>
            <w:rStyle w:val="Hyperlink"/>
          </w:rPr>
          <w:t>https://catalog.loc.gov/vwebv/search?searchCode=STNO&amp;searchType=1&amp;recCount=25&amp;searchArg=9786055729370</w:t>
        </w:r>
      </w:hyperlink>
    </w:p>
    <w:p w:rsidR="00A43A31" w:rsidRDefault="00A43A31" w:rsidP="00A43A31">
      <w:pPr>
        <w:pStyle w:val="ListParagraph"/>
        <w:numPr>
          <w:ilvl w:val="0"/>
          <w:numId w:val="11"/>
        </w:numPr>
        <w:rPr>
          <w:b/>
        </w:rPr>
      </w:pPr>
      <w:r w:rsidRPr="00A43A31">
        <w:rPr>
          <w:b/>
        </w:rPr>
        <w:t>University of Michigan</w:t>
      </w:r>
    </w:p>
    <w:p w:rsidR="00A43A31" w:rsidRDefault="00A43A31" w:rsidP="00A43A3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A43A31" w:rsidRDefault="00EB2B55" w:rsidP="00A43A31">
      <w:hyperlink r:id="rId80" w:history="1">
        <w:r w:rsidR="00A43A31">
          <w:rPr>
            <w:rStyle w:val="Hyperlink"/>
          </w:rPr>
          <w:t>https://search.lib.umich.edu/catalog?&amp;library=All+libraries&amp;query=isn%3A859351112</w:t>
        </w:r>
      </w:hyperlink>
    </w:p>
    <w:p w:rsidR="00192144" w:rsidRPr="00192144" w:rsidRDefault="00192144" w:rsidP="00192144">
      <w:pPr>
        <w:pStyle w:val="ListParagraph"/>
        <w:numPr>
          <w:ilvl w:val="0"/>
          <w:numId w:val="11"/>
        </w:numPr>
        <w:rPr>
          <w:b/>
        </w:rPr>
      </w:pPr>
      <w:r w:rsidRPr="00192144">
        <w:rPr>
          <w:b/>
        </w:rPr>
        <w:t xml:space="preserve">University of Chicago Library </w:t>
      </w:r>
    </w:p>
    <w:p w:rsidR="00EA0F71" w:rsidRDefault="00192144" w:rsidP="00192144">
      <w:pPr>
        <w:pStyle w:val="ListParagraph"/>
        <w:rPr>
          <w:rFonts w:ascii="Arial Unicode MS" w:eastAsia="Arial Unicode MS" w:hAnsi="Arial Unicode MS" w:cs="Arial Unicode MS"/>
          <w:color w:val="000000"/>
          <w:sz w:val="18"/>
          <w:szCs w:val="18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Chicago, IL 60637 United States</w:t>
      </w:r>
    </w:p>
    <w:p w:rsidR="00192144" w:rsidRDefault="00EB2B55" w:rsidP="00192144">
      <w:hyperlink r:id="rId81" w:history="1">
        <w:r w:rsidR="00192144">
          <w:rPr>
            <w:rStyle w:val="Hyperlink"/>
          </w:rPr>
          <w:t>https://catalog.lib.uchicago.edu/vufind/Record/9900068</w:t>
        </w:r>
      </w:hyperlink>
    </w:p>
    <w:p w:rsidR="00192144" w:rsidRDefault="00192144" w:rsidP="00192144">
      <w:pPr>
        <w:pStyle w:val="ListParagraph"/>
        <w:numPr>
          <w:ilvl w:val="0"/>
          <w:numId w:val="11"/>
        </w:numPr>
        <w:rPr>
          <w:b/>
        </w:rPr>
      </w:pPr>
      <w:r w:rsidRPr="00192144">
        <w:rPr>
          <w:b/>
        </w:rPr>
        <w:t>Stanford University Libraries</w:t>
      </w:r>
    </w:p>
    <w:p w:rsidR="00192144" w:rsidRDefault="00192144" w:rsidP="0019214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192144" w:rsidRDefault="00EB2B55" w:rsidP="00192144">
      <w:hyperlink r:id="rId82" w:history="1">
        <w:r w:rsidR="00192144">
          <w:rPr>
            <w:rStyle w:val="Hyperlink"/>
          </w:rPr>
          <w:t>https://searchworks.stanford.edu/?q=859351112</w:t>
        </w:r>
      </w:hyperlink>
    </w:p>
    <w:p w:rsidR="00592E08" w:rsidRDefault="00592E08" w:rsidP="00192144"/>
    <w:p w:rsidR="00592E08" w:rsidRDefault="00592E08" w:rsidP="00192144"/>
    <w:p w:rsidR="00592E08" w:rsidRDefault="00592E08" w:rsidP="00192144"/>
    <w:p w:rsidR="00592E08" w:rsidRDefault="00592E08" w:rsidP="00192144"/>
    <w:p w:rsidR="00592E08" w:rsidRDefault="00592E08" w:rsidP="00192144"/>
    <w:p w:rsidR="00592E08" w:rsidRDefault="00592E08" w:rsidP="00192144"/>
    <w:p w:rsidR="00592E08" w:rsidRDefault="00592E08" w:rsidP="00192144"/>
    <w:p w:rsidR="00592E08" w:rsidRDefault="00592E08" w:rsidP="00192144"/>
    <w:p w:rsidR="00592E08" w:rsidRPr="00592E08" w:rsidRDefault="00592E08" w:rsidP="00592E08">
      <w:pPr>
        <w:shd w:val="clear" w:color="auto" w:fill="FFFFFF"/>
        <w:spacing w:after="150" w:line="288" w:lineRule="atLeast"/>
        <w:jc w:val="center"/>
        <w:outlineLvl w:val="0"/>
        <w:rPr>
          <w:rFonts w:ascii="Arial Unicode MS" w:eastAsia="Arial Unicode MS" w:hAnsi="Arial Unicode MS" w:cs="Arial Unicode MS"/>
          <w:b/>
          <w:bCs/>
          <w:color w:val="000000"/>
          <w:kern w:val="36"/>
          <w:sz w:val="24"/>
          <w:szCs w:val="29"/>
          <w:lang w:eastAsia="tr-TR"/>
        </w:rPr>
      </w:pPr>
      <w:r w:rsidRPr="00592E08">
        <w:rPr>
          <w:rFonts w:ascii="Arial Unicode MS" w:eastAsia="Arial Unicode MS" w:hAnsi="Arial Unicode MS" w:cs="Arial Unicode MS" w:hint="eastAsia"/>
          <w:b/>
          <w:bCs/>
          <w:color w:val="000000"/>
          <w:kern w:val="36"/>
          <w:sz w:val="24"/>
          <w:szCs w:val="29"/>
          <w:lang w:eastAsia="tr-TR"/>
        </w:rPr>
        <w:lastRenderedPageBreak/>
        <w:t>Evliya Çelebi Seyahatnâmesinde İstanbul'un sırları</w:t>
      </w:r>
    </w:p>
    <w:p w:rsidR="00592E08" w:rsidRDefault="00592E08" w:rsidP="00592E08">
      <w:pPr>
        <w:pStyle w:val="ListParagraph"/>
        <w:numPr>
          <w:ilvl w:val="0"/>
          <w:numId w:val="12"/>
        </w:numPr>
        <w:rPr>
          <w:b/>
        </w:rPr>
      </w:pPr>
      <w:r w:rsidRPr="00592E08">
        <w:rPr>
          <w:b/>
        </w:rPr>
        <w:t>Universitäts- und Landesbibliothek Sachsen-Anhalt / Zentrale</w:t>
      </w:r>
    </w:p>
    <w:p w:rsidR="00592E08" w:rsidRDefault="00592E08" w:rsidP="00592E0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592E08" w:rsidRDefault="00EB2B55" w:rsidP="00592E08">
      <w:hyperlink r:id="rId83" w:history="1">
        <w:r w:rsidR="00592E08">
          <w:rPr>
            <w:rStyle w:val="Hyperlink"/>
          </w:rPr>
          <w:t>https://lhhal.gbv.de/DB=1/LNG=EN/CLK?IKT=12&amp;TRM=768610982</w:t>
        </w:r>
      </w:hyperlink>
    </w:p>
    <w:p w:rsidR="00592E08" w:rsidRDefault="00592E08" w:rsidP="00592E08">
      <w:pPr>
        <w:pStyle w:val="ListParagraph"/>
        <w:numPr>
          <w:ilvl w:val="0"/>
          <w:numId w:val="12"/>
        </w:numPr>
        <w:rPr>
          <w:b/>
        </w:rPr>
      </w:pPr>
      <w:r w:rsidRPr="00592E08">
        <w:rPr>
          <w:b/>
        </w:rPr>
        <w:t>HCL Technical Services</w:t>
      </w:r>
      <w:r>
        <w:rPr>
          <w:b/>
        </w:rPr>
        <w:t xml:space="preserve">; </w:t>
      </w:r>
      <w:r w:rsidRPr="00592E08">
        <w:rPr>
          <w:b/>
        </w:rPr>
        <w:t>Harvard College Library</w:t>
      </w:r>
    </w:p>
    <w:p w:rsidR="00592E08" w:rsidRDefault="00592E08" w:rsidP="00592E0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592E08" w:rsidRPr="00592E08" w:rsidRDefault="00EB2B55" w:rsidP="00592E08">
      <w:pPr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hyperlink r:id="rId84" w:history="1">
        <w:r w:rsidR="00592E08">
          <w:rPr>
            <w:rStyle w:val="Hyperlink"/>
          </w:rPr>
          <w:t>https://hollis.harvard.edu/primo-explore/search?tab=books&amp;search_scope=default_scope&amp;vid=HVD2&amp;query=lsr02,contains,784185269</w:t>
        </w:r>
      </w:hyperlink>
    </w:p>
    <w:p w:rsidR="00592E08" w:rsidRDefault="00592E08" w:rsidP="00592E08">
      <w:pPr>
        <w:pStyle w:val="ListParagraph"/>
        <w:numPr>
          <w:ilvl w:val="0"/>
          <w:numId w:val="12"/>
        </w:numPr>
        <w:rPr>
          <w:b/>
        </w:rPr>
      </w:pPr>
      <w:r w:rsidRPr="00592E08">
        <w:rPr>
          <w:b/>
        </w:rPr>
        <w:t>Columbia University Libraries</w:t>
      </w:r>
    </w:p>
    <w:p w:rsidR="00592E08" w:rsidRDefault="00592E08" w:rsidP="00592E0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592E08" w:rsidRPr="00592E08" w:rsidRDefault="00EB2B55" w:rsidP="00592E08">
      <w:pPr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hyperlink r:id="rId85" w:history="1">
        <w:r w:rsidR="00592E08">
          <w:rPr>
            <w:rStyle w:val="Hyperlink"/>
          </w:rPr>
          <w:t>https://clio.columbia.edu/catalog?search_field=all_fields&amp;q=ocn784185269</w:t>
        </w:r>
      </w:hyperlink>
    </w:p>
    <w:p w:rsidR="00592E08" w:rsidRDefault="00592E08" w:rsidP="00592E08">
      <w:pPr>
        <w:pStyle w:val="ListParagraph"/>
        <w:numPr>
          <w:ilvl w:val="0"/>
          <w:numId w:val="12"/>
        </w:numPr>
        <w:rPr>
          <w:b/>
        </w:rPr>
      </w:pPr>
      <w:r w:rsidRPr="00592E08">
        <w:rPr>
          <w:b/>
        </w:rPr>
        <w:t>New York University</w:t>
      </w:r>
      <w:r>
        <w:rPr>
          <w:b/>
        </w:rPr>
        <w:t xml:space="preserve">; </w:t>
      </w:r>
      <w:r w:rsidRPr="00592E08">
        <w:rPr>
          <w:b/>
        </w:rPr>
        <w:t>Elmer Holmes Bobst Library</w:t>
      </w:r>
    </w:p>
    <w:p w:rsidR="00592E08" w:rsidRDefault="00592E08" w:rsidP="00592E0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592E08" w:rsidRDefault="00EB2B55" w:rsidP="00592E08">
      <w:hyperlink r:id="rId86" w:history="1">
        <w:r w:rsidR="00592E08">
          <w:rPr>
            <w:rStyle w:val="Hyperlink"/>
          </w:rPr>
          <w:t>http://bobcat.library.nyu.edu/primo-explore/search?%20mode=advance&amp;sortby=rank&amp;vid=NYU&amp;lang=en_US&amp;query=any,contains,784185269</w:t>
        </w:r>
      </w:hyperlink>
    </w:p>
    <w:p w:rsidR="00592E08" w:rsidRDefault="00592E08" w:rsidP="00592E08">
      <w:pPr>
        <w:pStyle w:val="ListParagraph"/>
        <w:numPr>
          <w:ilvl w:val="0"/>
          <w:numId w:val="12"/>
        </w:numPr>
        <w:rPr>
          <w:b/>
        </w:rPr>
      </w:pPr>
      <w:r w:rsidRPr="00592E08">
        <w:rPr>
          <w:b/>
        </w:rPr>
        <w:t>Princeton University Library</w:t>
      </w:r>
    </w:p>
    <w:p w:rsidR="00592E08" w:rsidRDefault="00592E08" w:rsidP="00592E0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592E08" w:rsidRDefault="00EB2B55" w:rsidP="00592E08">
      <w:hyperlink r:id="rId87" w:history="1">
        <w:r w:rsidR="00592E08">
          <w:rPr>
            <w:rStyle w:val="Hyperlink"/>
          </w:rPr>
          <w:t>https://catalog.princeton.edu/catalog?q=oclc_s%3A784185269</w:t>
        </w:r>
      </w:hyperlink>
    </w:p>
    <w:p w:rsidR="00592E08" w:rsidRDefault="00CF71A5" w:rsidP="00592E08">
      <w:pPr>
        <w:pStyle w:val="ListParagraph"/>
        <w:numPr>
          <w:ilvl w:val="0"/>
          <w:numId w:val="12"/>
        </w:numPr>
        <w:rPr>
          <w:b/>
        </w:rPr>
      </w:pPr>
      <w:r w:rsidRPr="00CF71A5">
        <w:rPr>
          <w:b/>
        </w:rPr>
        <w:t>Library of Congress</w:t>
      </w:r>
    </w:p>
    <w:p w:rsidR="00CF71A5" w:rsidRDefault="00CF71A5" w:rsidP="00CF71A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CF71A5" w:rsidRDefault="00EB2B55" w:rsidP="00CF71A5">
      <w:hyperlink r:id="rId88" w:history="1">
        <w:r w:rsidR="00CF71A5">
          <w:rPr>
            <w:rStyle w:val="Hyperlink"/>
          </w:rPr>
          <w:t>https://catalog.loc.gov/vwebv/search?searchCode=STNO&amp;searchType=1&amp;recCount=25&amp;searchArg=9786055729189</w:t>
        </w:r>
      </w:hyperlink>
    </w:p>
    <w:p w:rsidR="00CF71A5" w:rsidRDefault="00CF71A5" w:rsidP="00CF71A5">
      <w:pPr>
        <w:pStyle w:val="ListParagraph"/>
        <w:numPr>
          <w:ilvl w:val="0"/>
          <w:numId w:val="12"/>
        </w:numPr>
        <w:rPr>
          <w:b/>
        </w:rPr>
      </w:pPr>
      <w:r w:rsidRPr="00CF71A5">
        <w:rPr>
          <w:b/>
        </w:rPr>
        <w:t>University of Michigan</w:t>
      </w:r>
    </w:p>
    <w:p w:rsidR="00CF71A5" w:rsidRDefault="00CF71A5" w:rsidP="00CF71A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CF71A5" w:rsidRDefault="00EB2B55" w:rsidP="00CF71A5">
      <w:hyperlink r:id="rId89" w:history="1">
        <w:r w:rsidR="00CF71A5">
          <w:rPr>
            <w:rStyle w:val="Hyperlink"/>
          </w:rPr>
          <w:t>https://search.lib.umich.edu/catalog?&amp;library=All+libraries&amp;query=isn%3A784185269</w:t>
        </w:r>
      </w:hyperlink>
    </w:p>
    <w:p w:rsidR="00CF71A5" w:rsidRDefault="00CF71A5" w:rsidP="00CF71A5">
      <w:pPr>
        <w:pStyle w:val="ListParagraph"/>
        <w:numPr>
          <w:ilvl w:val="0"/>
          <w:numId w:val="12"/>
        </w:numPr>
        <w:rPr>
          <w:b/>
        </w:rPr>
      </w:pPr>
      <w:r w:rsidRPr="00CF71A5">
        <w:rPr>
          <w:b/>
        </w:rPr>
        <w:t>Ohio State University Libraries</w:t>
      </w:r>
    </w:p>
    <w:p w:rsidR="00CF71A5" w:rsidRDefault="00CF71A5" w:rsidP="00CF71A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CF71A5" w:rsidRDefault="00EB2B55" w:rsidP="00CF71A5">
      <w:hyperlink r:id="rId90" w:history="1">
        <w:r w:rsidR="00CF71A5">
          <w:rPr>
            <w:rStyle w:val="Hyperlink"/>
          </w:rPr>
          <w:t>https://library.ohio-state.edu/search/o784185269</w:t>
        </w:r>
      </w:hyperlink>
    </w:p>
    <w:p w:rsidR="00CF71A5" w:rsidRDefault="00CF71A5" w:rsidP="00CF71A5"/>
    <w:p w:rsidR="00CF71A5" w:rsidRPr="00CF71A5" w:rsidRDefault="00CF71A5" w:rsidP="00CF71A5">
      <w:pPr>
        <w:pStyle w:val="ListParagraph"/>
        <w:numPr>
          <w:ilvl w:val="0"/>
          <w:numId w:val="12"/>
        </w:numPr>
        <w:rPr>
          <w:b/>
        </w:rPr>
      </w:pPr>
      <w:r w:rsidRPr="00CF71A5">
        <w:rPr>
          <w:b/>
        </w:rPr>
        <w:lastRenderedPageBreak/>
        <w:t>Duke University Library; Perkins Library</w:t>
      </w:r>
    </w:p>
    <w:p w:rsidR="00CF71A5" w:rsidRDefault="00CF71A5" w:rsidP="00CF71A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CF71A5" w:rsidRDefault="00EB2B55" w:rsidP="00CF71A5">
      <w:hyperlink r:id="rId91" w:history="1">
        <w:r w:rsidR="00CF71A5">
          <w:rPr>
            <w:rStyle w:val="Hyperlink"/>
          </w:rPr>
          <w:t>https://find.library.duke.edu/?utf8=%E2%9C%93&amp;search_field=oclc&amp;q=784185269</w:t>
        </w:r>
      </w:hyperlink>
    </w:p>
    <w:p w:rsidR="00CF71A5" w:rsidRDefault="00CF71A5" w:rsidP="00CF71A5">
      <w:pPr>
        <w:pStyle w:val="ListParagraph"/>
        <w:numPr>
          <w:ilvl w:val="0"/>
          <w:numId w:val="12"/>
        </w:numPr>
        <w:rPr>
          <w:b/>
        </w:rPr>
      </w:pPr>
      <w:r w:rsidRPr="00CF71A5">
        <w:rPr>
          <w:b/>
        </w:rPr>
        <w:t>University of Chicago Library</w:t>
      </w:r>
    </w:p>
    <w:p w:rsidR="00CF71A5" w:rsidRDefault="00CF71A5" w:rsidP="00CF71A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CF71A5" w:rsidRDefault="00EB2B55" w:rsidP="00CF71A5">
      <w:hyperlink r:id="rId92" w:history="1">
        <w:r w:rsidR="00CF71A5">
          <w:rPr>
            <w:rStyle w:val="Hyperlink"/>
          </w:rPr>
          <w:t>https://catalog.lib.uchicago.edu/vufind/Record/8553422</w:t>
        </w:r>
      </w:hyperlink>
    </w:p>
    <w:p w:rsidR="00502526" w:rsidRDefault="00502526" w:rsidP="00CF71A5"/>
    <w:p w:rsidR="00502526" w:rsidRPr="00502526" w:rsidRDefault="00502526" w:rsidP="00502526">
      <w:pPr>
        <w:pStyle w:val="Heading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4"/>
          <w:szCs w:val="29"/>
        </w:rPr>
      </w:pPr>
      <w:r w:rsidRPr="00502526">
        <w:rPr>
          <w:rFonts w:ascii="Arial Unicode MS" w:eastAsia="Arial Unicode MS" w:hAnsi="Arial Unicode MS" w:cs="Arial Unicode MS" w:hint="eastAsia"/>
          <w:color w:val="000000"/>
          <w:sz w:val="24"/>
          <w:szCs w:val="29"/>
        </w:rPr>
        <w:t>Sultan II. Abdulhamid dönemi sigorta sektöründe milli yapılanma Osmanlı Sigorta Şirketi</w:t>
      </w:r>
    </w:p>
    <w:p w:rsidR="00502526" w:rsidRDefault="00502526" w:rsidP="00502526">
      <w:pPr>
        <w:pStyle w:val="ListParagraph"/>
        <w:numPr>
          <w:ilvl w:val="0"/>
          <w:numId w:val="13"/>
        </w:numPr>
        <w:rPr>
          <w:b/>
        </w:rPr>
      </w:pPr>
      <w:r w:rsidRPr="00502526">
        <w:rPr>
          <w:b/>
        </w:rPr>
        <w:t>HCL Technical Services</w:t>
      </w:r>
      <w:r>
        <w:rPr>
          <w:b/>
        </w:rPr>
        <w:t xml:space="preserve">; </w:t>
      </w:r>
      <w:r w:rsidRPr="00502526">
        <w:rPr>
          <w:b/>
        </w:rPr>
        <w:t>Harvard College Library</w:t>
      </w:r>
    </w:p>
    <w:p w:rsidR="00502526" w:rsidRDefault="00502526" w:rsidP="0050252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502526" w:rsidRDefault="00EB2B55" w:rsidP="00502526">
      <w:hyperlink r:id="rId93" w:history="1">
        <w:r w:rsidR="00502526">
          <w:rPr>
            <w:rStyle w:val="Hyperlink"/>
          </w:rPr>
          <w:t>https://hollis.harvard.edu/primo-explore/search?tab=books&amp;search_scope=default_scope&amp;vid=HVD2&amp;query=lsr02,contains,1005548924</w:t>
        </w:r>
      </w:hyperlink>
    </w:p>
    <w:p w:rsidR="00502526" w:rsidRDefault="00502526" w:rsidP="00502526">
      <w:pPr>
        <w:pStyle w:val="ListParagraph"/>
        <w:numPr>
          <w:ilvl w:val="0"/>
          <w:numId w:val="13"/>
        </w:numPr>
        <w:rPr>
          <w:b/>
        </w:rPr>
      </w:pPr>
      <w:r w:rsidRPr="00502526">
        <w:rPr>
          <w:b/>
        </w:rPr>
        <w:t>Columbia University Libraries</w:t>
      </w:r>
    </w:p>
    <w:p w:rsidR="00502526" w:rsidRDefault="00502526" w:rsidP="0050252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502526" w:rsidRDefault="00EB2B55" w:rsidP="00502526">
      <w:hyperlink r:id="rId94" w:history="1">
        <w:r w:rsidR="00502526">
          <w:rPr>
            <w:rStyle w:val="Hyperlink"/>
          </w:rPr>
          <w:t>https://clio.columbia.edu/catalog?search_field=all_fields&amp;q=on1005548924</w:t>
        </w:r>
      </w:hyperlink>
    </w:p>
    <w:p w:rsidR="00502526" w:rsidRDefault="00502526" w:rsidP="00502526">
      <w:pPr>
        <w:pStyle w:val="ListParagraph"/>
        <w:numPr>
          <w:ilvl w:val="0"/>
          <w:numId w:val="13"/>
        </w:numPr>
        <w:rPr>
          <w:b/>
        </w:rPr>
      </w:pPr>
      <w:r w:rsidRPr="00502526">
        <w:rPr>
          <w:b/>
        </w:rPr>
        <w:t>New York University</w:t>
      </w:r>
      <w:r>
        <w:rPr>
          <w:b/>
        </w:rPr>
        <w:t xml:space="preserve">; </w:t>
      </w:r>
      <w:r w:rsidRPr="00502526">
        <w:rPr>
          <w:b/>
        </w:rPr>
        <w:t>Elmer Holmes Bobst Library</w:t>
      </w:r>
    </w:p>
    <w:p w:rsidR="00502526" w:rsidRDefault="00502526" w:rsidP="0050252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502526" w:rsidRDefault="00EB2B55" w:rsidP="00502526">
      <w:hyperlink r:id="rId95" w:history="1">
        <w:r w:rsidR="00502526">
          <w:rPr>
            <w:rStyle w:val="Hyperlink"/>
          </w:rPr>
          <w:t>http://bobcat.library.nyu.edu/primo-explore/search?%20mode=advance&amp;sortby=rank&amp;vid=NYU&amp;lang=en_US&amp;query=any,contains,1005548924</w:t>
        </w:r>
      </w:hyperlink>
    </w:p>
    <w:p w:rsidR="00502526" w:rsidRDefault="007D3B03" w:rsidP="00502526">
      <w:pPr>
        <w:pStyle w:val="ListParagraph"/>
        <w:numPr>
          <w:ilvl w:val="0"/>
          <w:numId w:val="13"/>
        </w:numPr>
        <w:rPr>
          <w:b/>
        </w:rPr>
      </w:pPr>
      <w:r w:rsidRPr="007D3B03">
        <w:rPr>
          <w:b/>
        </w:rPr>
        <w:t>Princeton University Library</w:t>
      </w:r>
    </w:p>
    <w:p w:rsidR="007D3B03" w:rsidRDefault="007D3B03" w:rsidP="007D3B0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7D3B03" w:rsidRDefault="00EB2B55" w:rsidP="007D3B03">
      <w:hyperlink r:id="rId96" w:history="1">
        <w:r w:rsidR="007D3B03">
          <w:rPr>
            <w:rStyle w:val="Hyperlink"/>
          </w:rPr>
          <w:t>https://catalog.princeton.edu/catalog?q=oclc_s%3A1005548924</w:t>
        </w:r>
      </w:hyperlink>
    </w:p>
    <w:p w:rsidR="007D3B03" w:rsidRDefault="007D3B03" w:rsidP="007D3B03">
      <w:pPr>
        <w:pStyle w:val="ListParagraph"/>
        <w:numPr>
          <w:ilvl w:val="0"/>
          <w:numId w:val="13"/>
        </w:numPr>
        <w:rPr>
          <w:b/>
        </w:rPr>
      </w:pPr>
      <w:r w:rsidRPr="007D3B03">
        <w:rPr>
          <w:b/>
        </w:rPr>
        <w:t>University of Pennsylvania Libraries</w:t>
      </w:r>
      <w:r>
        <w:rPr>
          <w:b/>
        </w:rPr>
        <w:t xml:space="preserve">; </w:t>
      </w:r>
      <w:r w:rsidRPr="007D3B03">
        <w:rPr>
          <w:b/>
        </w:rPr>
        <w:t>Van Pelt Library</w:t>
      </w:r>
    </w:p>
    <w:p w:rsidR="007D3B03" w:rsidRDefault="007D3B03" w:rsidP="007D3B0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hiladelphia, PA 19104 United States</w:t>
      </w:r>
    </w:p>
    <w:p w:rsidR="007D3B03" w:rsidRDefault="00EB2B55" w:rsidP="007D3B03">
      <w:hyperlink r:id="rId97" w:history="1">
        <w:r w:rsidR="007D3B03">
          <w:rPr>
            <w:rStyle w:val="Hyperlink"/>
          </w:rPr>
          <w:t>https://franklin.library.upenn.edu/catalog?utf8=?&amp;search_field=isxn_search&amp;q=6055729962</w:t>
        </w:r>
      </w:hyperlink>
    </w:p>
    <w:p w:rsidR="00081656" w:rsidRDefault="00081656" w:rsidP="007D3B03"/>
    <w:p w:rsidR="00081656" w:rsidRDefault="00081656" w:rsidP="007D3B03"/>
    <w:p w:rsidR="007D3B03" w:rsidRDefault="00081656" w:rsidP="007D3B03">
      <w:pPr>
        <w:pStyle w:val="ListParagraph"/>
        <w:numPr>
          <w:ilvl w:val="0"/>
          <w:numId w:val="13"/>
        </w:numPr>
        <w:rPr>
          <w:b/>
        </w:rPr>
      </w:pPr>
      <w:r w:rsidRPr="00081656">
        <w:rPr>
          <w:b/>
        </w:rPr>
        <w:lastRenderedPageBreak/>
        <w:t>Library of Congress</w:t>
      </w:r>
    </w:p>
    <w:p w:rsidR="00081656" w:rsidRDefault="00081656" w:rsidP="0008165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081656" w:rsidRDefault="00EB2B55" w:rsidP="00081656">
      <w:hyperlink r:id="rId98" w:history="1">
        <w:r w:rsidR="00081656">
          <w:rPr>
            <w:rStyle w:val="Hyperlink"/>
          </w:rPr>
          <w:t>https://catalog.loc.gov/vwebv/search?searchCode=STNO&amp;searchType=1&amp;recCount=25&amp;searchArg=9786055729967</w:t>
        </w:r>
      </w:hyperlink>
    </w:p>
    <w:p w:rsidR="00081656" w:rsidRDefault="00DD2920" w:rsidP="00DD2920">
      <w:pPr>
        <w:pStyle w:val="ListParagraph"/>
        <w:numPr>
          <w:ilvl w:val="0"/>
          <w:numId w:val="13"/>
        </w:numPr>
        <w:rPr>
          <w:b/>
        </w:rPr>
      </w:pPr>
      <w:r w:rsidRPr="00DD2920">
        <w:rPr>
          <w:b/>
        </w:rPr>
        <w:t>University of Michigan</w:t>
      </w:r>
    </w:p>
    <w:p w:rsidR="00DD2920" w:rsidRDefault="00DD2920" w:rsidP="00DD292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DD2920" w:rsidRDefault="00EB2B55" w:rsidP="00DD2920">
      <w:hyperlink r:id="rId99" w:history="1">
        <w:r w:rsidR="00DD2920">
          <w:rPr>
            <w:rStyle w:val="Hyperlink"/>
          </w:rPr>
          <w:t>https://search.lib.umich.edu/catalog?&amp;library=All+libraries&amp;query=isn%3A1005548924</w:t>
        </w:r>
      </w:hyperlink>
    </w:p>
    <w:p w:rsidR="00DD2920" w:rsidRDefault="00B360BA" w:rsidP="00DD2920">
      <w:pPr>
        <w:pStyle w:val="ListParagraph"/>
        <w:numPr>
          <w:ilvl w:val="0"/>
          <w:numId w:val="13"/>
        </w:numPr>
        <w:rPr>
          <w:b/>
        </w:rPr>
      </w:pPr>
      <w:r w:rsidRPr="00B360BA">
        <w:rPr>
          <w:b/>
        </w:rPr>
        <w:t>Ohio State University Libraries</w:t>
      </w:r>
    </w:p>
    <w:p w:rsidR="00B360BA" w:rsidRDefault="00B360BA" w:rsidP="00B360B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B360BA" w:rsidRDefault="00EB2B55" w:rsidP="00B360BA">
      <w:hyperlink r:id="rId100" w:history="1">
        <w:r w:rsidR="00B360BA">
          <w:rPr>
            <w:rStyle w:val="Hyperlink"/>
          </w:rPr>
          <w:t>https://library.ohio-state.edu/search/o1005548924</w:t>
        </w:r>
      </w:hyperlink>
    </w:p>
    <w:p w:rsidR="00B360BA" w:rsidRDefault="00B360BA" w:rsidP="00B360BA">
      <w:pPr>
        <w:pStyle w:val="ListParagraph"/>
        <w:numPr>
          <w:ilvl w:val="0"/>
          <w:numId w:val="13"/>
        </w:numPr>
        <w:rPr>
          <w:b/>
        </w:rPr>
      </w:pPr>
      <w:r w:rsidRPr="00B360BA">
        <w:rPr>
          <w:b/>
        </w:rPr>
        <w:t>Stanford University Libraries</w:t>
      </w:r>
    </w:p>
    <w:p w:rsidR="00B360BA" w:rsidRDefault="00B360BA" w:rsidP="00B360B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B360BA" w:rsidRDefault="00EB2B55" w:rsidP="00B360BA">
      <w:hyperlink r:id="rId101" w:history="1">
        <w:r w:rsidR="00B360BA">
          <w:rPr>
            <w:rStyle w:val="Hyperlink"/>
          </w:rPr>
          <w:t>https://searchworks.stanford.edu/?q=1005548924</w:t>
        </w:r>
      </w:hyperlink>
    </w:p>
    <w:p w:rsidR="00B27AD0" w:rsidRDefault="00B27AD0" w:rsidP="00B360BA"/>
    <w:p w:rsidR="00B27AD0" w:rsidRDefault="00B27AD0" w:rsidP="00B27AD0">
      <w:pPr>
        <w:pStyle w:val="Heading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9"/>
          <w:szCs w:val="29"/>
        </w:rPr>
      </w:pPr>
      <w:r>
        <w:rPr>
          <w:rFonts w:ascii="Arial Unicode MS" w:eastAsia="Arial Unicode MS" w:hAnsi="Arial Unicode MS" w:cs="Arial Unicode MS" w:hint="eastAsia"/>
          <w:color w:val="000000"/>
          <w:sz w:val="29"/>
          <w:szCs w:val="29"/>
        </w:rPr>
        <w:t>Kaynaklar ışığında bir Mîsâk-ı Millî toprağı : Menbic ve tarihi</w:t>
      </w:r>
    </w:p>
    <w:p w:rsidR="00B27AD0" w:rsidRDefault="00B27AD0" w:rsidP="00B27AD0">
      <w:pPr>
        <w:pStyle w:val="ListParagraph"/>
        <w:numPr>
          <w:ilvl w:val="0"/>
          <w:numId w:val="14"/>
        </w:numPr>
        <w:rPr>
          <w:b/>
        </w:rPr>
      </w:pPr>
      <w:r w:rsidRPr="00B27AD0">
        <w:rPr>
          <w:b/>
        </w:rPr>
        <w:t>Columbia University Libraries</w:t>
      </w:r>
    </w:p>
    <w:p w:rsidR="00B27AD0" w:rsidRDefault="00B27AD0" w:rsidP="00B27A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B27AD0" w:rsidRDefault="00EB2B55" w:rsidP="00B27AD0">
      <w:hyperlink r:id="rId102" w:history="1">
        <w:r w:rsidR="00B27AD0">
          <w:rPr>
            <w:rStyle w:val="Hyperlink"/>
          </w:rPr>
          <w:t>https://clio.columbia.edu/catalog?search_field=all_fields&amp;q=ocn993600781</w:t>
        </w:r>
      </w:hyperlink>
    </w:p>
    <w:p w:rsidR="00B27AD0" w:rsidRDefault="00B27AD0" w:rsidP="00B27AD0">
      <w:pPr>
        <w:pStyle w:val="ListParagraph"/>
        <w:numPr>
          <w:ilvl w:val="0"/>
          <w:numId w:val="14"/>
        </w:numPr>
        <w:rPr>
          <w:b/>
        </w:rPr>
      </w:pPr>
      <w:r w:rsidRPr="00B27AD0">
        <w:rPr>
          <w:b/>
        </w:rPr>
        <w:t>New York University</w:t>
      </w:r>
      <w:r>
        <w:rPr>
          <w:b/>
        </w:rPr>
        <w:t xml:space="preserve">; </w:t>
      </w:r>
      <w:r w:rsidRPr="00B27AD0">
        <w:rPr>
          <w:b/>
        </w:rPr>
        <w:t>Elmer Holmes Bobst Library</w:t>
      </w:r>
    </w:p>
    <w:p w:rsidR="00B27AD0" w:rsidRDefault="00B27AD0" w:rsidP="00B27A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B27AD0" w:rsidRDefault="00EB2B55" w:rsidP="00B27AD0">
      <w:hyperlink r:id="rId103" w:history="1">
        <w:r w:rsidR="00B27AD0">
          <w:rPr>
            <w:rStyle w:val="Hyperlink"/>
          </w:rPr>
          <w:t>http://bobcat.library.nyu.edu/primo-explore/search?%20mode=advance&amp;sortby=rank&amp;vid=NYU&amp;lang=en_US&amp;query=any,contains,993600781</w:t>
        </w:r>
      </w:hyperlink>
    </w:p>
    <w:p w:rsidR="00B27AD0" w:rsidRDefault="00B27AD0" w:rsidP="00B27AD0">
      <w:pPr>
        <w:pStyle w:val="ListParagraph"/>
        <w:numPr>
          <w:ilvl w:val="0"/>
          <w:numId w:val="14"/>
        </w:numPr>
        <w:rPr>
          <w:b/>
        </w:rPr>
      </w:pPr>
      <w:r w:rsidRPr="00B27AD0">
        <w:rPr>
          <w:b/>
        </w:rPr>
        <w:t>Princeton University Library</w:t>
      </w:r>
    </w:p>
    <w:p w:rsidR="00B27AD0" w:rsidRDefault="00B27AD0" w:rsidP="00B27A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B27AD0" w:rsidRDefault="00EB2B55" w:rsidP="00B27AD0">
      <w:hyperlink r:id="rId104" w:history="1">
        <w:r w:rsidR="00B27AD0">
          <w:rPr>
            <w:rStyle w:val="Hyperlink"/>
          </w:rPr>
          <w:t>https://catalog.princeton.edu/catalog?q=oclc_s%3A993600781</w:t>
        </w:r>
      </w:hyperlink>
    </w:p>
    <w:p w:rsidR="00B27AD0" w:rsidRDefault="003B59B2" w:rsidP="00B27AD0">
      <w:pPr>
        <w:pStyle w:val="ListParagraph"/>
        <w:numPr>
          <w:ilvl w:val="0"/>
          <w:numId w:val="14"/>
        </w:numPr>
        <w:rPr>
          <w:b/>
        </w:rPr>
      </w:pPr>
      <w:r w:rsidRPr="003B59B2">
        <w:rPr>
          <w:b/>
        </w:rPr>
        <w:t>Library of Congress</w:t>
      </w:r>
    </w:p>
    <w:p w:rsidR="003B59B2" w:rsidRDefault="003B59B2" w:rsidP="003B59B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3B59B2" w:rsidRDefault="00EB2B55" w:rsidP="003B59B2">
      <w:hyperlink r:id="rId105" w:history="1">
        <w:r w:rsidR="003B59B2">
          <w:rPr>
            <w:rStyle w:val="Hyperlink"/>
          </w:rPr>
          <w:t>https://catalog.loc.gov/vwebv/search?searchCode=STNO&amp;searchType=1&amp;recCount=25&amp;searchArg=9786055729882</w:t>
        </w:r>
      </w:hyperlink>
    </w:p>
    <w:p w:rsidR="003B59B2" w:rsidRDefault="00000B63" w:rsidP="003B59B2">
      <w:pPr>
        <w:pStyle w:val="ListParagraph"/>
        <w:numPr>
          <w:ilvl w:val="0"/>
          <w:numId w:val="14"/>
        </w:numPr>
        <w:rPr>
          <w:b/>
        </w:rPr>
      </w:pPr>
      <w:r w:rsidRPr="00000B63">
        <w:rPr>
          <w:b/>
        </w:rPr>
        <w:lastRenderedPageBreak/>
        <w:t>University of Michigan</w:t>
      </w:r>
    </w:p>
    <w:p w:rsidR="00000B63" w:rsidRDefault="00000B63" w:rsidP="00000B6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000B63" w:rsidRDefault="00EB2B55" w:rsidP="00000B63">
      <w:hyperlink r:id="rId106" w:history="1">
        <w:r w:rsidR="00000B63">
          <w:rPr>
            <w:rStyle w:val="Hyperlink"/>
          </w:rPr>
          <w:t>https://search.lib.umich.edu/catalog?&amp;library=All+libraries&amp;query=isn%3A993600781</w:t>
        </w:r>
      </w:hyperlink>
    </w:p>
    <w:p w:rsidR="00000B63" w:rsidRDefault="00000B63" w:rsidP="00000B63">
      <w:pPr>
        <w:pStyle w:val="ListParagraph"/>
        <w:numPr>
          <w:ilvl w:val="0"/>
          <w:numId w:val="14"/>
        </w:numPr>
        <w:rPr>
          <w:b/>
        </w:rPr>
      </w:pPr>
      <w:r w:rsidRPr="00000B63">
        <w:rPr>
          <w:b/>
        </w:rPr>
        <w:t>Ohio State University Libraries</w:t>
      </w:r>
    </w:p>
    <w:p w:rsidR="00000B63" w:rsidRDefault="00000B63" w:rsidP="00000B6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000B63" w:rsidRDefault="00EB2B55" w:rsidP="00000B63">
      <w:hyperlink r:id="rId107" w:history="1">
        <w:r w:rsidR="00000B63">
          <w:rPr>
            <w:rStyle w:val="Hyperlink"/>
          </w:rPr>
          <w:t>https://library.ohio-state.edu/search/o993600781</w:t>
        </w:r>
      </w:hyperlink>
    </w:p>
    <w:p w:rsidR="00000B63" w:rsidRDefault="009D2AE8" w:rsidP="00000B63">
      <w:pPr>
        <w:pStyle w:val="ListParagraph"/>
        <w:numPr>
          <w:ilvl w:val="0"/>
          <w:numId w:val="14"/>
        </w:numPr>
        <w:rPr>
          <w:b/>
        </w:rPr>
      </w:pPr>
      <w:r w:rsidRPr="009D2AE8">
        <w:rPr>
          <w:b/>
        </w:rPr>
        <w:t>University of Chicago Library</w:t>
      </w:r>
    </w:p>
    <w:p w:rsidR="009D2AE8" w:rsidRDefault="009D2AE8" w:rsidP="009D2AE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9D2AE8" w:rsidRDefault="00EB2B55" w:rsidP="009D2AE8">
      <w:hyperlink r:id="rId108" w:history="1">
        <w:r w:rsidR="009D2AE8">
          <w:rPr>
            <w:rStyle w:val="Hyperlink"/>
          </w:rPr>
          <w:t>https://catalog.lib.uchicago.edu/vufind/Record/11020606</w:t>
        </w:r>
      </w:hyperlink>
    </w:p>
    <w:p w:rsidR="009D2AE8" w:rsidRDefault="009D2AE8" w:rsidP="009D2AE8">
      <w:pPr>
        <w:pStyle w:val="ListParagraph"/>
        <w:numPr>
          <w:ilvl w:val="0"/>
          <w:numId w:val="14"/>
        </w:numPr>
        <w:rPr>
          <w:b/>
        </w:rPr>
      </w:pPr>
      <w:r w:rsidRPr="009D2AE8">
        <w:rPr>
          <w:b/>
        </w:rPr>
        <w:t>Stanford University Libraries</w:t>
      </w:r>
    </w:p>
    <w:p w:rsidR="009D2AE8" w:rsidRDefault="009D2AE8" w:rsidP="009D2AE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9D2AE8" w:rsidRDefault="00EB2B55" w:rsidP="009D2AE8">
      <w:hyperlink r:id="rId109" w:history="1">
        <w:r w:rsidR="009D2AE8">
          <w:rPr>
            <w:rStyle w:val="Hyperlink"/>
          </w:rPr>
          <w:t>https://searchworks.stanford.edu/?q=993600781</w:t>
        </w:r>
      </w:hyperlink>
    </w:p>
    <w:p w:rsidR="00045B8E" w:rsidRDefault="00045B8E" w:rsidP="009D2AE8"/>
    <w:p w:rsidR="00045B8E" w:rsidRDefault="00045B8E" w:rsidP="00045B8E">
      <w:pPr>
        <w:pStyle w:val="Heading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4"/>
          <w:szCs w:val="29"/>
        </w:rPr>
      </w:pPr>
      <w:r w:rsidRPr="00045B8E">
        <w:rPr>
          <w:rFonts w:ascii="Arial Unicode MS" w:eastAsia="Arial Unicode MS" w:hAnsi="Arial Unicode MS" w:cs="Arial Unicode MS" w:hint="eastAsia"/>
          <w:color w:val="000000"/>
          <w:sz w:val="24"/>
          <w:szCs w:val="29"/>
        </w:rPr>
        <w:t>Fırka-i Islâhıye : Cevdet Paşa - Kozan ve Gâvur Dağı ahvâline dâir lâyiha</w:t>
      </w:r>
    </w:p>
    <w:p w:rsidR="00045B8E" w:rsidRDefault="00045B8E" w:rsidP="00045B8E">
      <w:pPr>
        <w:pStyle w:val="Heading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4"/>
          <w:szCs w:val="29"/>
        </w:rPr>
      </w:pPr>
    </w:p>
    <w:p w:rsidR="00045B8E" w:rsidRDefault="00045B8E" w:rsidP="00045B8E">
      <w:pPr>
        <w:pStyle w:val="ListParagraph"/>
        <w:numPr>
          <w:ilvl w:val="0"/>
          <w:numId w:val="17"/>
        </w:numPr>
        <w:rPr>
          <w:b/>
        </w:rPr>
      </w:pPr>
      <w:r w:rsidRPr="00502526">
        <w:rPr>
          <w:b/>
        </w:rPr>
        <w:t>HCL Technical Services</w:t>
      </w:r>
      <w:r>
        <w:rPr>
          <w:b/>
        </w:rPr>
        <w:t xml:space="preserve">; </w:t>
      </w:r>
      <w:r w:rsidRPr="00502526">
        <w:rPr>
          <w:b/>
        </w:rPr>
        <w:t>Harvard College Library</w:t>
      </w:r>
    </w:p>
    <w:p w:rsidR="00045B8E" w:rsidRDefault="00045B8E" w:rsidP="00045B8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045B8E" w:rsidRDefault="00EB2B55" w:rsidP="00045B8E">
      <w:hyperlink r:id="rId110" w:history="1">
        <w:r w:rsidR="00045B8E">
          <w:rPr>
            <w:rStyle w:val="Hyperlink"/>
          </w:rPr>
          <w:t>https://hollis.harvard.edu/primo-explore/search?tab=books&amp;search_scope=default_scope&amp;vid=HVD2&amp;query=lsr02,contains,1005898262</w:t>
        </w:r>
      </w:hyperlink>
    </w:p>
    <w:p w:rsidR="00045B8E" w:rsidRPr="00045B8E" w:rsidRDefault="00045B8E" w:rsidP="00045B8E">
      <w:pPr>
        <w:pStyle w:val="ListParagraph"/>
        <w:numPr>
          <w:ilvl w:val="0"/>
          <w:numId w:val="17"/>
        </w:numPr>
        <w:rPr>
          <w:b/>
        </w:rPr>
      </w:pPr>
      <w:r w:rsidRPr="00045B8E">
        <w:rPr>
          <w:b/>
        </w:rPr>
        <w:t>Columbia University Libraries</w:t>
      </w:r>
    </w:p>
    <w:p w:rsidR="00045B8E" w:rsidRDefault="00045B8E" w:rsidP="00045B8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045B8E" w:rsidRDefault="00EB2B55" w:rsidP="00045B8E">
      <w:hyperlink r:id="rId111" w:history="1">
        <w:r w:rsidR="00045B8E">
          <w:rPr>
            <w:rStyle w:val="Hyperlink"/>
          </w:rPr>
          <w:t>https://clio.columbia.edu/catalog?search_field=all_fields&amp;q=on1005898262</w:t>
        </w:r>
      </w:hyperlink>
    </w:p>
    <w:p w:rsidR="00045B8E" w:rsidRPr="001B3B15" w:rsidRDefault="001B3B15" w:rsidP="00045B8E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1B3B15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New York University</w:t>
      </w:r>
      <w: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 xml:space="preserve">; 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Elmer Holmes Bobst Library</w:t>
      </w:r>
    </w:p>
    <w:p w:rsidR="001B3B15" w:rsidRDefault="001B3B15" w:rsidP="001B3B1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1B3B15" w:rsidRDefault="00EB2B55" w:rsidP="001B3B15">
      <w:hyperlink r:id="rId112" w:history="1">
        <w:r w:rsidR="001B3B15">
          <w:rPr>
            <w:rStyle w:val="Hyperlink"/>
          </w:rPr>
          <w:t>http://bobcat.library.nyu.edu/primo-explore/search?%20mode=advance&amp;sortby=rank&amp;vid=NYU&amp;lang=en_US&amp;query=any,contains,1005898262</w:t>
        </w:r>
      </w:hyperlink>
    </w:p>
    <w:p w:rsidR="007D5072" w:rsidRDefault="007D5072" w:rsidP="001B3B15"/>
    <w:p w:rsidR="007D5072" w:rsidRDefault="007D5072" w:rsidP="001B3B15"/>
    <w:p w:rsidR="001B3B15" w:rsidRDefault="007D5072" w:rsidP="001B3B15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7D5072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lastRenderedPageBreak/>
        <w:t>Princeton University Library</w:t>
      </w:r>
    </w:p>
    <w:p w:rsidR="007D5072" w:rsidRDefault="007D5072" w:rsidP="007D507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7D5072" w:rsidRDefault="00EB2B55" w:rsidP="007D5072">
      <w:hyperlink r:id="rId113" w:history="1">
        <w:r w:rsidR="007D5072">
          <w:rPr>
            <w:rStyle w:val="Hyperlink"/>
          </w:rPr>
          <w:t>https://catalog.princeton.edu/catalog?q=oclc_s%3A1005898262</w:t>
        </w:r>
      </w:hyperlink>
    </w:p>
    <w:p w:rsidR="00B45DAA" w:rsidRDefault="00B45DAA" w:rsidP="00B45DAA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B45DAA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Library of Congress</w:t>
      </w:r>
    </w:p>
    <w:p w:rsidR="00B45DAA" w:rsidRDefault="00B45DAA" w:rsidP="00B45DA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B45DAA" w:rsidRDefault="00EB2B55" w:rsidP="00B45DAA">
      <w:hyperlink r:id="rId114" w:history="1">
        <w:r w:rsidR="00B45DAA">
          <w:rPr>
            <w:rStyle w:val="Hyperlink"/>
          </w:rPr>
          <w:t>https://catalog.loc.gov/vwebv/holdingsInfo?searchId=1476&amp;recCount=25&amp;recPointer=0&amp;bibId=20377052</w:t>
        </w:r>
      </w:hyperlink>
    </w:p>
    <w:p w:rsidR="00B45DAA" w:rsidRDefault="00B45DAA" w:rsidP="00B45DAA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B45DAA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University of Michigan</w:t>
      </w:r>
    </w:p>
    <w:p w:rsidR="00B45DAA" w:rsidRDefault="00B45DAA" w:rsidP="00B45DA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B45DAA" w:rsidRDefault="00EB2B55" w:rsidP="00B45DAA">
      <w:hyperlink r:id="rId115" w:history="1">
        <w:r w:rsidR="00B45DAA">
          <w:rPr>
            <w:rStyle w:val="Hyperlink"/>
          </w:rPr>
          <w:t>https://search.lib.umich.edu/catalog?&amp;library=All+libraries&amp;query=isn%3A1005898262</w:t>
        </w:r>
      </w:hyperlink>
    </w:p>
    <w:p w:rsidR="00B45DAA" w:rsidRDefault="00A25264" w:rsidP="00B45DAA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A25264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Ohio State University Libraries</w:t>
      </w:r>
    </w:p>
    <w:p w:rsidR="00A25264" w:rsidRDefault="00A25264" w:rsidP="00A2526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A25264" w:rsidRDefault="00EB2B55" w:rsidP="00A25264">
      <w:hyperlink r:id="rId116" w:history="1">
        <w:r w:rsidR="00A25264">
          <w:rPr>
            <w:rStyle w:val="Hyperlink"/>
          </w:rPr>
          <w:t>https://library.ohio-state.edu/search/o1005898262</w:t>
        </w:r>
      </w:hyperlink>
    </w:p>
    <w:p w:rsidR="00A25264" w:rsidRDefault="00A25264" w:rsidP="00A25264">
      <w:pPr>
        <w:pStyle w:val="ListParagraph"/>
        <w:numPr>
          <w:ilvl w:val="0"/>
          <w:numId w:val="17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A25264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Stanford University Libraries</w:t>
      </w:r>
    </w:p>
    <w:p w:rsidR="00A25264" w:rsidRDefault="00A25264" w:rsidP="00A2526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A25264" w:rsidRDefault="00EB2B55" w:rsidP="00A25264">
      <w:hyperlink r:id="rId117" w:history="1">
        <w:r w:rsidR="00A25264">
          <w:rPr>
            <w:rStyle w:val="Hyperlink"/>
          </w:rPr>
          <w:t>https://searchworks.stanford.edu/?q=1005898262</w:t>
        </w:r>
      </w:hyperlink>
    </w:p>
    <w:p w:rsidR="00394711" w:rsidRDefault="00394711" w:rsidP="00A25264"/>
    <w:p w:rsidR="00394711" w:rsidRPr="00394711" w:rsidRDefault="00394711" w:rsidP="00394711">
      <w:pPr>
        <w:jc w:val="center"/>
        <w:rPr>
          <w:rFonts w:ascii="Arial Unicode MS" w:eastAsia="Arial Unicode MS" w:hAnsi="Arial Unicode MS" w:cs="Arial Unicode MS"/>
          <w:b/>
          <w:color w:val="000000"/>
          <w:szCs w:val="21"/>
          <w:shd w:val="clear" w:color="auto" w:fill="FFFFFF"/>
        </w:rPr>
      </w:pPr>
      <w:r w:rsidRPr="00394711">
        <w:rPr>
          <w:rFonts w:ascii="Arial Unicode MS" w:eastAsia="Arial Unicode MS" w:hAnsi="Arial Unicode MS" w:cs="Arial Unicode MS"/>
          <w:b/>
          <w:color w:val="000000"/>
          <w:szCs w:val="21"/>
          <w:shd w:val="clear" w:color="auto" w:fill="FFFFFF"/>
        </w:rPr>
        <w:t>Prof. Dr. Mustafa Keskin armağanı : Türk tarih ve kültürü araştırmaları</w:t>
      </w:r>
    </w:p>
    <w:p w:rsidR="00045B8E" w:rsidRDefault="00394711" w:rsidP="00394711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394711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Staatsbibliothek zu Berlin - Preußischer Kulturbesitz, Haus Potsdamer Straße; SBB-PK, Potsdamer Straße</w:t>
      </w:r>
    </w:p>
    <w:p w:rsidR="00394711" w:rsidRDefault="00394711" w:rsidP="0039471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erlin, 10785 Germany</w:t>
      </w:r>
    </w:p>
    <w:p w:rsidR="00394711" w:rsidRDefault="00EB2B55" w:rsidP="00394711">
      <w:hyperlink r:id="rId118" w:history="1">
        <w:r w:rsidR="00394711">
          <w:rPr>
            <w:rStyle w:val="Hyperlink"/>
          </w:rPr>
          <w:t>http://stabikat.de/DB=1/LNG=EN/CLK?IKT=12&amp;TRM=790731495</w:t>
        </w:r>
      </w:hyperlink>
    </w:p>
    <w:p w:rsidR="00394711" w:rsidRDefault="00394711" w:rsidP="00394711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</w:pPr>
      <w:r w:rsidRPr="00394711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HCL Technical Services</w:t>
      </w:r>
      <w:r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 xml:space="preserve">; </w:t>
      </w:r>
      <w:r w:rsidRPr="00394711">
        <w:rPr>
          <w:rFonts w:ascii="Arial Unicode MS" w:eastAsia="Arial Unicode MS" w:hAnsi="Arial Unicode MS" w:cs="Arial Unicode MS"/>
          <w:b/>
          <w:color w:val="000000"/>
          <w:sz w:val="21"/>
          <w:szCs w:val="21"/>
          <w:shd w:val="clear" w:color="auto" w:fill="FFFFFF"/>
        </w:rPr>
        <w:t>Harvard College Library</w:t>
      </w:r>
    </w:p>
    <w:p w:rsidR="00394711" w:rsidRDefault="00394711" w:rsidP="0039471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394711" w:rsidRDefault="00EB2B55" w:rsidP="00394711">
      <w:hyperlink r:id="rId119" w:history="1">
        <w:r w:rsidR="00394711">
          <w:rPr>
            <w:rStyle w:val="Hyperlink"/>
          </w:rPr>
          <w:t>https://hollis.harvard.edu/primo-explore/search?tab=books&amp;search_scope=default_scope&amp;vid=HVD2&amp;query=lsr02,contains,903217450</w:t>
        </w:r>
      </w:hyperlink>
    </w:p>
    <w:p w:rsidR="00FE300F" w:rsidRDefault="00FE300F" w:rsidP="00394711"/>
    <w:p w:rsidR="00045B8E" w:rsidRPr="00FE300F" w:rsidRDefault="00FE300F" w:rsidP="00FE300F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4"/>
          <w:szCs w:val="29"/>
        </w:rPr>
      </w:pPr>
      <w:r w:rsidRPr="00FE300F">
        <w:rPr>
          <w:rFonts w:ascii="Arial Unicode MS" w:eastAsia="Arial Unicode MS" w:hAnsi="Arial Unicode MS" w:cs="Arial Unicode MS" w:hint="eastAsia"/>
          <w:bCs w:val="0"/>
          <w:color w:val="000000"/>
          <w:sz w:val="23"/>
          <w:szCs w:val="23"/>
          <w:shd w:val="clear" w:color="auto" w:fill="FFFFFF"/>
        </w:rPr>
        <w:lastRenderedPageBreak/>
        <w:t>Columbia University Libraries</w:t>
      </w:r>
    </w:p>
    <w:p w:rsidR="00FE300F" w:rsidRDefault="00FE300F" w:rsidP="00FE300F">
      <w:pPr>
        <w:pStyle w:val="Heading1"/>
        <w:shd w:val="clear" w:color="auto" w:fill="FFFFFF"/>
        <w:spacing w:before="0" w:beforeAutospacing="0" w:after="150" w:afterAutospacing="0" w:line="288" w:lineRule="atLeast"/>
        <w:ind w:left="720"/>
        <w:rPr>
          <w:rFonts w:ascii="Arial Unicode MS" w:eastAsia="Arial Unicode MS" w:hAnsi="Arial Unicode MS" w:cs="Arial Unicode MS"/>
          <w:b w:val="0"/>
          <w:color w:val="000000"/>
          <w:sz w:val="22"/>
          <w:szCs w:val="29"/>
        </w:rPr>
      </w:pPr>
      <w:r w:rsidRPr="00FE300F">
        <w:rPr>
          <w:rFonts w:ascii="Arial Unicode MS" w:eastAsia="Arial Unicode MS" w:hAnsi="Arial Unicode MS" w:cs="Arial Unicode MS"/>
          <w:b w:val="0"/>
          <w:color w:val="000000"/>
          <w:sz w:val="22"/>
          <w:szCs w:val="29"/>
        </w:rPr>
        <w:t>New York, NY 10027 United States</w:t>
      </w:r>
    </w:p>
    <w:p w:rsidR="00FE300F" w:rsidRDefault="00EB2B55" w:rsidP="00FE300F">
      <w:pPr>
        <w:pStyle w:val="Heading1"/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b w:val="0"/>
          <w:color w:val="000000"/>
          <w:sz w:val="22"/>
          <w:szCs w:val="29"/>
        </w:rPr>
      </w:pPr>
      <w:hyperlink r:id="rId120" w:history="1">
        <w:r w:rsidR="00FE300F" w:rsidRPr="0065596A">
          <w:rPr>
            <w:rStyle w:val="Hyperlink"/>
            <w:rFonts w:ascii="Arial Unicode MS" w:eastAsia="Arial Unicode MS" w:hAnsi="Arial Unicode MS" w:cs="Arial Unicode MS"/>
            <w:b w:val="0"/>
            <w:sz w:val="22"/>
            <w:szCs w:val="29"/>
          </w:rPr>
          <w:t>https://clio.columbia.edu/catalog?search_field=all_fields&amp;q=ocn903217450</w:t>
        </w:r>
      </w:hyperlink>
    </w:p>
    <w:p w:rsidR="00FE300F" w:rsidRPr="00FE300F" w:rsidRDefault="00FE300F" w:rsidP="00FE300F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150" w:afterAutospacing="0" w:line="288" w:lineRule="atLeast"/>
        <w:rPr>
          <w:rFonts w:ascii="Arial Unicode MS" w:eastAsia="Arial Unicode MS" w:hAnsi="Arial Unicode MS" w:cs="Arial Unicode MS"/>
          <w:color w:val="000000"/>
          <w:sz w:val="22"/>
          <w:szCs w:val="29"/>
        </w:rPr>
      </w:pPr>
      <w:r w:rsidRPr="00FE300F">
        <w:rPr>
          <w:rFonts w:ascii="Arial Unicode MS" w:eastAsia="Arial Unicode MS" w:hAnsi="Arial Unicode MS" w:cs="Arial Unicode MS"/>
          <w:color w:val="000000"/>
          <w:sz w:val="22"/>
          <w:szCs w:val="29"/>
        </w:rPr>
        <w:t xml:space="preserve">New York University; </w:t>
      </w:r>
      <w:r w:rsidRPr="00FE300F">
        <w:rPr>
          <w:rFonts w:ascii="Arial Unicode MS" w:eastAsia="Arial Unicode MS" w:hAnsi="Arial Unicode MS" w:cs="Arial Unicode MS" w:hint="eastAsia"/>
          <w:bCs w:val="0"/>
          <w:color w:val="000000"/>
          <w:sz w:val="23"/>
          <w:szCs w:val="23"/>
          <w:shd w:val="clear" w:color="auto" w:fill="FFFFFF"/>
        </w:rPr>
        <w:t>Elmer Holmes Bobst Library</w:t>
      </w:r>
    </w:p>
    <w:p w:rsidR="00FE300F" w:rsidRPr="00FE300F" w:rsidRDefault="00FE300F" w:rsidP="00FE300F">
      <w:pPr>
        <w:pStyle w:val="Heading1"/>
        <w:shd w:val="clear" w:color="auto" w:fill="FFFFFF"/>
        <w:spacing w:before="0" w:beforeAutospacing="0" w:after="150" w:afterAutospacing="0" w:line="288" w:lineRule="atLeast"/>
        <w:ind w:left="720"/>
        <w:rPr>
          <w:rFonts w:ascii="Arial Unicode MS" w:eastAsia="Arial Unicode MS" w:hAnsi="Arial Unicode MS" w:cs="Arial Unicode MS"/>
          <w:b w:val="0"/>
          <w:color w:val="000000"/>
          <w:sz w:val="22"/>
          <w:szCs w:val="29"/>
        </w:rPr>
      </w:pPr>
      <w:r w:rsidRPr="00FE300F">
        <w:rPr>
          <w:rFonts w:ascii="Arial Unicode MS" w:eastAsia="Arial Unicode MS" w:hAnsi="Arial Unicode MS" w:cs="Arial Unicode MS"/>
          <w:b w:val="0"/>
          <w:color w:val="000000"/>
          <w:sz w:val="22"/>
          <w:szCs w:val="29"/>
        </w:rPr>
        <w:t>New York, NY 10012 United States</w:t>
      </w:r>
    </w:p>
    <w:p w:rsidR="00045B8E" w:rsidRDefault="00EB2B55" w:rsidP="009D2AE8">
      <w:hyperlink r:id="rId121" w:history="1">
        <w:r w:rsidR="00FE300F">
          <w:rPr>
            <w:rStyle w:val="Hyperlink"/>
          </w:rPr>
          <w:t>http://bobcat.library.nyu.edu/primo-explore/search?%20mode=advance&amp;sortby=rank&amp;vid=NYU&amp;lang=en_US&amp;query=any,contains,903217450</w:t>
        </w:r>
      </w:hyperlink>
    </w:p>
    <w:p w:rsidR="00FE300F" w:rsidRDefault="00FE300F" w:rsidP="00FE300F">
      <w:pPr>
        <w:pStyle w:val="ListParagraph"/>
        <w:numPr>
          <w:ilvl w:val="0"/>
          <w:numId w:val="19"/>
        </w:numPr>
        <w:rPr>
          <w:b/>
        </w:rPr>
      </w:pPr>
      <w:r w:rsidRPr="00FE300F">
        <w:rPr>
          <w:b/>
        </w:rPr>
        <w:t>Princeton University Library</w:t>
      </w:r>
    </w:p>
    <w:p w:rsidR="00FE300F" w:rsidRDefault="00FE300F" w:rsidP="00FE300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FE300F" w:rsidRDefault="00EB2B55" w:rsidP="00FE300F">
      <w:hyperlink r:id="rId122" w:history="1">
        <w:r w:rsidR="00FE300F">
          <w:rPr>
            <w:rStyle w:val="Hyperlink"/>
          </w:rPr>
          <w:t>https://catalog.princeton.edu/catalog?q=oclc_s%3A903217450</w:t>
        </w:r>
      </w:hyperlink>
    </w:p>
    <w:p w:rsidR="00FE300F" w:rsidRDefault="00FE300F" w:rsidP="00FE300F">
      <w:pPr>
        <w:pStyle w:val="ListParagraph"/>
        <w:numPr>
          <w:ilvl w:val="0"/>
          <w:numId w:val="19"/>
        </w:numPr>
        <w:rPr>
          <w:b/>
        </w:rPr>
      </w:pPr>
      <w:r w:rsidRPr="00FE300F">
        <w:rPr>
          <w:b/>
        </w:rPr>
        <w:t>Library of Congress</w:t>
      </w:r>
    </w:p>
    <w:p w:rsidR="00FE300F" w:rsidRDefault="00FE300F" w:rsidP="00FE300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FE300F" w:rsidRDefault="00EB2B55" w:rsidP="00FE300F">
      <w:hyperlink r:id="rId123" w:history="1">
        <w:r w:rsidR="00FE300F">
          <w:rPr>
            <w:rStyle w:val="Hyperlink"/>
          </w:rPr>
          <w:t>https://catalog.loc.gov/vwebv/search?searchCode=STNO&amp;searchType=1&amp;recCount=25&amp;searchArg=9786055729592</w:t>
        </w:r>
      </w:hyperlink>
    </w:p>
    <w:p w:rsidR="00FE300F" w:rsidRDefault="00FE300F" w:rsidP="00FE300F">
      <w:pPr>
        <w:pStyle w:val="ListParagraph"/>
        <w:numPr>
          <w:ilvl w:val="0"/>
          <w:numId w:val="19"/>
        </w:numPr>
        <w:rPr>
          <w:b/>
        </w:rPr>
      </w:pPr>
      <w:r w:rsidRPr="00FE300F">
        <w:rPr>
          <w:b/>
        </w:rPr>
        <w:t>Stanford University Libraries</w:t>
      </w:r>
    </w:p>
    <w:p w:rsidR="00FE300F" w:rsidRDefault="00FE300F" w:rsidP="00FE300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FE300F" w:rsidRDefault="00EB2B55" w:rsidP="00FE300F">
      <w:hyperlink r:id="rId124" w:history="1">
        <w:r w:rsidR="00FE300F">
          <w:rPr>
            <w:rStyle w:val="Hyperlink"/>
          </w:rPr>
          <w:t>https://searchworks.stanford.edu/?q=903217450</w:t>
        </w:r>
      </w:hyperlink>
    </w:p>
    <w:p w:rsidR="00140558" w:rsidRDefault="00140558" w:rsidP="00FE300F"/>
    <w:p w:rsidR="00140558" w:rsidRPr="00140558" w:rsidRDefault="00140558" w:rsidP="00140558">
      <w:pPr>
        <w:pStyle w:val="Heading1"/>
        <w:shd w:val="clear" w:color="auto" w:fill="FFFFFF"/>
        <w:spacing w:before="0" w:beforeAutospacing="0" w:after="150" w:afterAutospacing="0" w:line="288" w:lineRule="atLeast"/>
        <w:jc w:val="center"/>
        <w:rPr>
          <w:rFonts w:ascii="Arial Unicode MS" w:eastAsia="Arial Unicode MS" w:hAnsi="Arial Unicode MS" w:cs="Arial Unicode MS"/>
          <w:color w:val="000000"/>
          <w:sz w:val="28"/>
          <w:szCs w:val="29"/>
        </w:rPr>
      </w:pPr>
      <w:r w:rsidRPr="00140558">
        <w:rPr>
          <w:rFonts w:ascii="Arial Unicode MS" w:eastAsia="Arial Unicode MS" w:hAnsi="Arial Unicode MS" w:cs="Arial Unicode MS" w:hint="eastAsia"/>
          <w:color w:val="000000"/>
          <w:sz w:val="28"/>
          <w:szCs w:val="29"/>
        </w:rPr>
        <w:t>Ermenilere yönelik Ermeni terörü</w:t>
      </w:r>
    </w:p>
    <w:p w:rsidR="00140558" w:rsidRDefault="00140558" w:rsidP="00140558">
      <w:pPr>
        <w:pStyle w:val="ListParagraph"/>
        <w:numPr>
          <w:ilvl w:val="0"/>
          <w:numId w:val="20"/>
        </w:numPr>
        <w:rPr>
          <w:b/>
        </w:rPr>
      </w:pPr>
      <w:r w:rsidRPr="00140558">
        <w:rPr>
          <w:b/>
        </w:rPr>
        <w:t>University of Oxford</w:t>
      </w:r>
    </w:p>
    <w:p w:rsidR="00140558" w:rsidRDefault="00140558" w:rsidP="0014055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Oxford, OX1 2JD United Kingdom</w:t>
      </w:r>
    </w:p>
    <w:p w:rsidR="00140558" w:rsidRDefault="00EB2B55" w:rsidP="00140558">
      <w:hyperlink r:id="rId125" w:history="1">
        <w:r w:rsidR="00140558">
          <w:rPr>
            <w:rStyle w:val="Hyperlink"/>
          </w:rPr>
          <w:t>http://solo-prd.bodleian.ox.ac.uk/primo_library/libweb/action/search.do?fn=search&amp;ct=search&amp;vid=OXVU1&amp;vl(freeText0)=6055729806</w:t>
        </w:r>
      </w:hyperlink>
    </w:p>
    <w:p w:rsidR="00140558" w:rsidRDefault="00140558" w:rsidP="00140558">
      <w:pPr>
        <w:pStyle w:val="ListParagraph"/>
        <w:numPr>
          <w:ilvl w:val="0"/>
          <w:numId w:val="20"/>
        </w:numPr>
        <w:rPr>
          <w:b/>
        </w:rPr>
      </w:pPr>
      <w:r w:rsidRPr="00140558">
        <w:rPr>
          <w:b/>
        </w:rPr>
        <w:t>HCL Technical Services</w:t>
      </w:r>
      <w:r>
        <w:rPr>
          <w:b/>
        </w:rPr>
        <w:t xml:space="preserve">; </w:t>
      </w:r>
      <w:r w:rsidRPr="00140558">
        <w:rPr>
          <w:b/>
        </w:rPr>
        <w:t>Harvard College Library</w:t>
      </w:r>
    </w:p>
    <w:p w:rsidR="00140558" w:rsidRDefault="00140558" w:rsidP="0014055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140558" w:rsidRDefault="00EB2B55" w:rsidP="00140558">
      <w:hyperlink r:id="rId126" w:history="1">
        <w:r w:rsidR="00140558">
          <w:rPr>
            <w:rStyle w:val="Hyperlink"/>
          </w:rPr>
          <w:t>https://hollis.harvard.edu/primo-explore/search?tab=books&amp;search_scope=default_scope&amp;vid=HVD2&amp;query=lsr02,contains,999405351</w:t>
        </w:r>
      </w:hyperlink>
    </w:p>
    <w:p w:rsidR="00140558" w:rsidRPr="00140558" w:rsidRDefault="00140558" w:rsidP="00140558">
      <w:pPr>
        <w:pStyle w:val="ListParagraph"/>
        <w:numPr>
          <w:ilvl w:val="0"/>
          <w:numId w:val="20"/>
        </w:numPr>
        <w:rPr>
          <w:b/>
        </w:rPr>
      </w:pPr>
      <w:r w:rsidRPr="00140558"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lastRenderedPageBreak/>
        <w:t>Columbia University Libraries</w:t>
      </w:r>
    </w:p>
    <w:p w:rsidR="00140558" w:rsidRDefault="00140558" w:rsidP="0014055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140558" w:rsidRDefault="00EB2B55" w:rsidP="00140558">
      <w:hyperlink r:id="rId127" w:history="1">
        <w:r w:rsidR="00140558">
          <w:rPr>
            <w:rStyle w:val="Hyperlink"/>
          </w:rPr>
          <w:t>https://clio.columbia.edu/catalog?search_field=all_fields&amp;q=ocn999405351</w:t>
        </w:r>
      </w:hyperlink>
    </w:p>
    <w:p w:rsidR="00140558" w:rsidRDefault="00F04566" w:rsidP="00F04566">
      <w:pPr>
        <w:pStyle w:val="ListParagraph"/>
        <w:numPr>
          <w:ilvl w:val="0"/>
          <w:numId w:val="20"/>
        </w:numPr>
        <w:rPr>
          <w:b/>
        </w:rPr>
      </w:pPr>
      <w:r w:rsidRPr="00F04566">
        <w:rPr>
          <w:b/>
        </w:rPr>
        <w:t xml:space="preserve">New York University </w:t>
      </w:r>
      <w:r>
        <w:rPr>
          <w:b/>
        </w:rPr>
        <w:t xml:space="preserve">; </w:t>
      </w:r>
      <w:r w:rsidRPr="00F04566">
        <w:rPr>
          <w:b/>
        </w:rPr>
        <w:t>Elmer Holmes Bobst Library</w:t>
      </w:r>
    </w:p>
    <w:p w:rsidR="00F04566" w:rsidRDefault="00F04566" w:rsidP="00F0456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F04566" w:rsidRDefault="00EB2B55" w:rsidP="00F04566">
      <w:hyperlink r:id="rId128" w:history="1">
        <w:r w:rsidR="00F04566">
          <w:rPr>
            <w:rStyle w:val="Hyperlink"/>
          </w:rPr>
          <w:t>http://bobcat.library.nyu.edu/primo-explore/search?%20mode=advance&amp;sortby=rank&amp;vid=NYU&amp;lang=en_US&amp;query=any,contains,999405351</w:t>
        </w:r>
      </w:hyperlink>
    </w:p>
    <w:p w:rsidR="00F04566" w:rsidRDefault="00C76967" w:rsidP="00F04566">
      <w:pPr>
        <w:pStyle w:val="ListParagraph"/>
        <w:numPr>
          <w:ilvl w:val="0"/>
          <w:numId w:val="20"/>
        </w:numPr>
        <w:rPr>
          <w:b/>
        </w:rPr>
      </w:pPr>
      <w:r w:rsidRPr="00C76967">
        <w:rPr>
          <w:b/>
        </w:rPr>
        <w:t>Princeton University Library</w:t>
      </w:r>
    </w:p>
    <w:p w:rsidR="00C76967" w:rsidRDefault="00C76967" w:rsidP="00C76967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C76967" w:rsidRDefault="00EB2B55" w:rsidP="00C76967">
      <w:hyperlink r:id="rId129" w:history="1">
        <w:r w:rsidR="00C76967">
          <w:rPr>
            <w:rStyle w:val="Hyperlink"/>
          </w:rPr>
          <w:t>https://catalog.princeton.edu/catalog?utf8=%E2%9C%93&amp;search_field=all_fields&amp;q=Ermenilere+yo%CC%88nelik+Ermeni+tero%CC%88ru%CC%88</w:t>
        </w:r>
      </w:hyperlink>
    </w:p>
    <w:p w:rsidR="00C76967" w:rsidRDefault="004144E9" w:rsidP="00C76967">
      <w:pPr>
        <w:pStyle w:val="ListParagraph"/>
        <w:numPr>
          <w:ilvl w:val="0"/>
          <w:numId w:val="20"/>
        </w:numPr>
        <w:rPr>
          <w:b/>
        </w:rPr>
      </w:pPr>
      <w:r w:rsidRPr="004144E9">
        <w:rPr>
          <w:b/>
        </w:rPr>
        <w:t>Library of Congress</w:t>
      </w:r>
    </w:p>
    <w:p w:rsidR="004144E9" w:rsidRDefault="004144E9" w:rsidP="004144E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4144E9" w:rsidRDefault="00EB2B55" w:rsidP="004144E9">
      <w:hyperlink r:id="rId130" w:history="1">
        <w:r w:rsidR="004144E9">
          <w:rPr>
            <w:rStyle w:val="Hyperlink"/>
          </w:rPr>
          <w:t>https://catalog.loc.gov/vwebv/search?searchCode=STNO&amp;searchType=1&amp;recCount=25&amp;searchArg=9786055729806</w:t>
        </w:r>
      </w:hyperlink>
      <w:r w:rsidR="005E5B91">
        <w:t>,</w:t>
      </w:r>
    </w:p>
    <w:p w:rsidR="005E5B91" w:rsidRDefault="005E5B91" w:rsidP="005E5B91">
      <w:pPr>
        <w:pStyle w:val="ListParagraph"/>
        <w:numPr>
          <w:ilvl w:val="0"/>
          <w:numId w:val="20"/>
        </w:numPr>
        <w:rPr>
          <w:b/>
        </w:rPr>
      </w:pPr>
      <w:r w:rsidRPr="005E5B91">
        <w:rPr>
          <w:b/>
        </w:rPr>
        <w:t>University of Michigan</w:t>
      </w:r>
    </w:p>
    <w:p w:rsidR="005E5B91" w:rsidRDefault="005E5B91" w:rsidP="005E5B9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  <w:r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  <w:t>,</w:t>
      </w:r>
    </w:p>
    <w:p w:rsidR="005E5B91" w:rsidRDefault="00EB2B55" w:rsidP="005E5B91">
      <w:hyperlink r:id="rId131" w:history="1">
        <w:r w:rsidR="005E5B91">
          <w:rPr>
            <w:rStyle w:val="Hyperlink"/>
          </w:rPr>
          <w:t>https://search.lib.umich.edu/catalog?&amp;library=All+libraries&amp;query=isn%3A999405351</w:t>
        </w:r>
      </w:hyperlink>
    </w:p>
    <w:p w:rsidR="005E5B91" w:rsidRDefault="005E5B91" w:rsidP="005E5B91"/>
    <w:p w:rsidR="005E5B91" w:rsidRPr="004055DB" w:rsidRDefault="004055DB" w:rsidP="004055DB">
      <w:pPr>
        <w:jc w:val="center"/>
        <w:rPr>
          <w:b/>
          <w:sz w:val="24"/>
        </w:rPr>
      </w:pPr>
      <w:r w:rsidRPr="004055DB">
        <w:rPr>
          <w:b/>
          <w:sz w:val="24"/>
        </w:rPr>
        <w:t>Balkan facialari (1912-1913)</w:t>
      </w:r>
    </w:p>
    <w:p w:rsidR="00140558" w:rsidRDefault="004055DB" w:rsidP="004055DB">
      <w:pPr>
        <w:pStyle w:val="ListParagraph"/>
        <w:numPr>
          <w:ilvl w:val="0"/>
          <w:numId w:val="21"/>
        </w:numPr>
        <w:rPr>
          <w:b/>
        </w:rPr>
      </w:pPr>
      <w:r w:rsidRPr="004055DB">
        <w:rPr>
          <w:b/>
        </w:rPr>
        <w:t>UNIVERSITATSBIBLIOTHEK</w:t>
      </w:r>
      <w:r>
        <w:rPr>
          <w:b/>
        </w:rPr>
        <w:t xml:space="preserve">; </w:t>
      </w:r>
      <w:r w:rsidRPr="004055DB">
        <w:rPr>
          <w:b/>
        </w:rPr>
        <w:t>University of Basel</w:t>
      </w:r>
    </w:p>
    <w:p w:rsidR="004055DB" w:rsidRDefault="004055DB" w:rsidP="004055D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asel, 4057 Switzerland</w:t>
      </w:r>
    </w:p>
    <w:p w:rsidR="004055DB" w:rsidRDefault="00EB2B55" w:rsidP="004055DB">
      <w:hyperlink r:id="rId132" w:history="1">
        <w:r w:rsidR="004055DB">
          <w:rPr>
            <w:rStyle w:val="Hyperlink"/>
          </w:rPr>
          <w:t>https://aleph.unibas.ch/F/?func=find-b&amp;find_code=020&amp;request=6055729415</w:t>
        </w:r>
      </w:hyperlink>
    </w:p>
    <w:p w:rsidR="002B16AE" w:rsidRDefault="002B16AE" w:rsidP="002B16AE">
      <w:pPr>
        <w:pStyle w:val="ListParagraph"/>
        <w:numPr>
          <w:ilvl w:val="0"/>
          <w:numId w:val="21"/>
        </w:numPr>
        <w:rPr>
          <w:b/>
        </w:rPr>
      </w:pPr>
      <w:r w:rsidRPr="002B16AE">
        <w:rPr>
          <w:b/>
        </w:rPr>
        <w:t>State University of New York, Binghamton University Libraries</w:t>
      </w:r>
      <w:r>
        <w:rPr>
          <w:b/>
        </w:rPr>
        <w:t xml:space="preserve">; </w:t>
      </w:r>
      <w:r w:rsidRPr="002B16AE">
        <w:rPr>
          <w:b/>
        </w:rPr>
        <w:t>Glenn G. Bartle Library</w:t>
      </w:r>
    </w:p>
    <w:p w:rsidR="002B16AE" w:rsidRDefault="002B16AE" w:rsidP="002B16A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inghamton, NY 13902 United States</w:t>
      </w:r>
    </w:p>
    <w:p w:rsidR="002B16AE" w:rsidRDefault="00EB2B55" w:rsidP="002B16AE">
      <w:hyperlink r:id="rId133" w:history="1">
        <w:r w:rsidR="002B16AE">
          <w:rPr>
            <w:rStyle w:val="Hyperlink"/>
          </w:rPr>
          <w:t>https://suny-bin.primo.exlibrisgroup.com/discovery/fulldisplay?docid=alma990030271520204802&amp;context=L&amp;vid=01SUNY_BIN:01SUNY_BIN&amp;lang=en&amp;search_scope=MyInst_and_CI&amp;adaptor=Local%20Search%20Engine&amp;tab=Everything&amp;query=any,contains,balkan%20facialar%C4%B1&amp;mode=basic</w:t>
        </w:r>
      </w:hyperlink>
    </w:p>
    <w:p w:rsidR="002B16AE" w:rsidRDefault="002B16AE" w:rsidP="002B16AE"/>
    <w:p w:rsidR="002B16AE" w:rsidRDefault="00BF26E8" w:rsidP="002B16AE">
      <w:pPr>
        <w:pStyle w:val="ListParagraph"/>
        <w:numPr>
          <w:ilvl w:val="0"/>
          <w:numId w:val="21"/>
        </w:numPr>
        <w:rPr>
          <w:b/>
        </w:rPr>
      </w:pPr>
      <w:r w:rsidRPr="00BF26E8">
        <w:rPr>
          <w:b/>
        </w:rPr>
        <w:lastRenderedPageBreak/>
        <w:t>University of Chicago Library</w:t>
      </w:r>
    </w:p>
    <w:p w:rsidR="00BF26E8" w:rsidRDefault="00BF26E8" w:rsidP="00BF26E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BF26E8" w:rsidRDefault="00EB2B55" w:rsidP="00BF26E8">
      <w:hyperlink r:id="rId134" w:history="1">
        <w:r w:rsidR="00BF26E8">
          <w:rPr>
            <w:rStyle w:val="Hyperlink"/>
          </w:rPr>
          <w:t>https://catalog.lib.uchicago.edu/vufind/Record/10065612</w:t>
        </w:r>
      </w:hyperlink>
    </w:p>
    <w:p w:rsidR="00BF26E8" w:rsidRDefault="00D73CC6" w:rsidP="00BF26E8">
      <w:pPr>
        <w:pStyle w:val="ListParagraph"/>
        <w:numPr>
          <w:ilvl w:val="0"/>
          <w:numId w:val="21"/>
        </w:numPr>
        <w:rPr>
          <w:b/>
        </w:rPr>
      </w:pPr>
      <w:r w:rsidRPr="00D73CC6">
        <w:rPr>
          <w:b/>
        </w:rPr>
        <w:t>Stanford University Libraries</w:t>
      </w:r>
    </w:p>
    <w:p w:rsidR="00D73CC6" w:rsidRDefault="00D73CC6" w:rsidP="00D73CC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D73CC6" w:rsidRDefault="00EB2B55" w:rsidP="00D73CC6">
      <w:hyperlink r:id="rId135" w:history="1">
        <w:r w:rsidR="00D73CC6">
          <w:rPr>
            <w:rStyle w:val="Hyperlink"/>
          </w:rPr>
          <w:t>https://searchworks.stanford.edu/?q=881287853</w:t>
        </w:r>
      </w:hyperlink>
    </w:p>
    <w:p w:rsidR="00B32C0E" w:rsidRDefault="00B32C0E" w:rsidP="00B32C0E">
      <w:pPr>
        <w:pStyle w:val="ListParagraph"/>
        <w:numPr>
          <w:ilvl w:val="0"/>
          <w:numId w:val="21"/>
        </w:numPr>
        <w:rPr>
          <w:b/>
        </w:rPr>
      </w:pPr>
      <w:r w:rsidRPr="00B32C0E">
        <w:rPr>
          <w:b/>
        </w:rPr>
        <w:t>University of California, Los Angeles</w:t>
      </w:r>
    </w:p>
    <w:p w:rsidR="00B32C0E" w:rsidRDefault="00B32C0E" w:rsidP="00B32C0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B32C0E" w:rsidRDefault="00EB2B55" w:rsidP="00B32C0E">
      <w:hyperlink r:id="rId136" w:history="1">
        <w:r w:rsidR="00B32C0E">
          <w:rPr>
            <w:rStyle w:val="Hyperlink"/>
          </w:rPr>
          <w:t>https://catalog.library.ucla.edu/vwebv/search?searchCode1=GKEY&amp;searchType=2&amp;searchArg1=ucoclc881287853</w:t>
        </w:r>
      </w:hyperlink>
    </w:p>
    <w:p w:rsidR="00423C2A" w:rsidRDefault="00423C2A" w:rsidP="00B32C0E"/>
    <w:p w:rsidR="00423C2A" w:rsidRDefault="00423C2A" w:rsidP="00423C2A">
      <w:pPr>
        <w:jc w:val="center"/>
        <w:rPr>
          <w:b/>
          <w:sz w:val="24"/>
        </w:rPr>
      </w:pPr>
      <w:r w:rsidRPr="00423C2A">
        <w:rPr>
          <w:b/>
          <w:sz w:val="24"/>
        </w:rPr>
        <w:t>Osmanlı topçuları</w:t>
      </w:r>
    </w:p>
    <w:p w:rsidR="00423C2A" w:rsidRDefault="00423C2A" w:rsidP="00423C2A">
      <w:pPr>
        <w:pStyle w:val="ListParagraph"/>
        <w:numPr>
          <w:ilvl w:val="0"/>
          <w:numId w:val="22"/>
        </w:numPr>
        <w:rPr>
          <w:b/>
          <w:sz w:val="24"/>
        </w:rPr>
      </w:pPr>
      <w:r w:rsidRPr="00423C2A">
        <w:rPr>
          <w:b/>
          <w:sz w:val="24"/>
        </w:rPr>
        <w:t>Univ of Toronto at Downsview</w:t>
      </w:r>
    </w:p>
    <w:p w:rsidR="00423C2A" w:rsidRDefault="00423C2A" w:rsidP="00423C2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3H 5T6 Canada</w:t>
      </w:r>
    </w:p>
    <w:p w:rsidR="00423C2A" w:rsidRDefault="00EB2B55" w:rsidP="00423C2A">
      <w:hyperlink r:id="rId137" w:history="1">
        <w:r w:rsidR="00423C2A">
          <w:rPr>
            <w:rStyle w:val="Hyperlink"/>
          </w:rPr>
          <w:t>https://search.library.utoronto.ca/search?N=0&amp;Nr=p_oclc_id:899630043</w:t>
        </w:r>
      </w:hyperlink>
    </w:p>
    <w:p w:rsidR="00423C2A" w:rsidRDefault="00423C2A" w:rsidP="00423C2A">
      <w:pPr>
        <w:pStyle w:val="ListParagraph"/>
        <w:numPr>
          <w:ilvl w:val="0"/>
          <w:numId w:val="22"/>
        </w:numPr>
        <w:rPr>
          <w:b/>
          <w:sz w:val="24"/>
        </w:rPr>
      </w:pPr>
      <w:r w:rsidRPr="00423C2A">
        <w:rPr>
          <w:b/>
          <w:sz w:val="24"/>
        </w:rPr>
        <w:t>University of Chicago Library</w:t>
      </w:r>
    </w:p>
    <w:p w:rsidR="00423C2A" w:rsidRDefault="00423C2A" w:rsidP="00423C2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423C2A" w:rsidRDefault="00EB2B55" w:rsidP="00423C2A">
      <w:hyperlink r:id="rId138" w:history="1">
        <w:r w:rsidR="00423C2A">
          <w:rPr>
            <w:rStyle w:val="Hyperlink"/>
          </w:rPr>
          <w:t>https://catalog.lib.uchicago.edu/vufind/Record/10065473</w:t>
        </w:r>
      </w:hyperlink>
    </w:p>
    <w:p w:rsidR="00423C2A" w:rsidRDefault="00423C2A" w:rsidP="00423C2A">
      <w:pPr>
        <w:pStyle w:val="ListParagraph"/>
        <w:numPr>
          <w:ilvl w:val="0"/>
          <w:numId w:val="22"/>
        </w:numPr>
        <w:rPr>
          <w:b/>
          <w:sz w:val="24"/>
        </w:rPr>
      </w:pPr>
      <w:r w:rsidRPr="00423C2A">
        <w:rPr>
          <w:b/>
          <w:sz w:val="24"/>
        </w:rPr>
        <w:t>Stanford University Libraries</w:t>
      </w:r>
    </w:p>
    <w:p w:rsidR="00423C2A" w:rsidRDefault="00423C2A" w:rsidP="00423C2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423C2A" w:rsidRDefault="00EB2B55" w:rsidP="00423C2A">
      <w:hyperlink r:id="rId139" w:history="1">
        <w:r w:rsidR="00423C2A">
          <w:rPr>
            <w:rStyle w:val="Hyperlink"/>
          </w:rPr>
          <w:t>https://searchworks.stanford.edu/?q=899630043</w:t>
        </w:r>
      </w:hyperlink>
    </w:p>
    <w:p w:rsidR="00423C2A" w:rsidRDefault="00757686" w:rsidP="00423C2A">
      <w:pPr>
        <w:pStyle w:val="ListParagraph"/>
        <w:numPr>
          <w:ilvl w:val="0"/>
          <w:numId w:val="22"/>
        </w:numPr>
        <w:rPr>
          <w:b/>
          <w:sz w:val="24"/>
        </w:rPr>
      </w:pPr>
      <w:r w:rsidRPr="00757686">
        <w:rPr>
          <w:b/>
          <w:sz w:val="24"/>
        </w:rPr>
        <w:t>University of California Los Angeles</w:t>
      </w:r>
      <w:r>
        <w:rPr>
          <w:b/>
          <w:sz w:val="24"/>
        </w:rPr>
        <w:t xml:space="preserve">; </w:t>
      </w:r>
      <w:r w:rsidRPr="00757686">
        <w:rPr>
          <w:b/>
          <w:sz w:val="24"/>
        </w:rPr>
        <w:t>Southern Regional Library Facility</w:t>
      </w:r>
    </w:p>
    <w:p w:rsidR="00757686" w:rsidRDefault="00757686" w:rsidP="0075768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757686" w:rsidRDefault="00EB2B55" w:rsidP="00757686">
      <w:hyperlink r:id="rId140" w:history="1">
        <w:r w:rsidR="00757686">
          <w:rPr>
            <w:rStyle w:val="Hyperlink"/>
          </w:rPr>
          <w:t>https://melvyl.on.worldcat.org/oclc/13133288</w:t>
        </w:r>
      </w:hyperlink>
    </w:p>
    <w:p w:rsidR="00757686" w:rsidRDefault="00044103" w:rsidP="00757686">
      <w:pPr>
        <w:pStyle w:val="ListParagraph"/>
        <w:numPr>
          <w:ilvl w:val="0"/>
          <w:numId w:val="22"/>
        </w:numPr>
        <w:rPr>
          <w:b/>
          <w:sz w:val="24"/>
        </w:rPr>
      </w:pPr>
      <w:r w:rsidRPr="00044103">
        <w:rPr>
          <w:b/>
          <w:sz w:val="24"/>
        </w:rPr>
        <w:t>University of California, Los Angeles</w:t>
      </w:r>
    </w:p>
    <w:p w:rsidR="00044103" w:rsidRDefault="00044103" w:rsidP="0004410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044103" w:rsidRDefault="00EB2B55" w:rsidP="00044103">
      <w:hyperlink r:id="rId141" w:history="1">
        <w:r w:rsidR="00044103">
          <w:rPr>
            <w:rStyle w:val="Hyperlink"/>
          </w:rPr>
          <w:t>https://catalog.library.ucla.edu/vwebv/search?searchCode1=GKEY&amp;searchType=2&amp;searchArg1=ucoclc899630043</w:t>
        </w:r>
      </w:hyperlink>
    </w:p>
    <w:p w:rsidR="00044103" w:rsidRDefault="00044103" w:rsidP="00AB7823">
      <w:pPr>
        <w:pStyle w:val="ListParagraph"/>
        <w:rPr>
          <w:b/>
          <w:sz w:val="24"/>
        </w:rPr>
      </w:pPr>
    </w:p>
    <w:p w:rsidR="00AB7823" w:rsidRDefault="00AB7823" w:rsidP="00AB7823">
      <w:pPr>
        <w:pStyle w:val="ListParagraph"/>
        <w:rPr>
          <w:b/>
          <w:sz w:val="24"/>
        </w:rPr>
      </w:pPr>
    </w:p>
    <w:p w:rsidR="00AB7823" w:rsidRDefault="00AB7823" w:rsidP="00AB7823">
      <w:pPr>
        <w:pStyle w:val="ListParagraph"/>
        <w:jc w:val="center"/>
        <w:rPr>
          <w:b/>
          <w:sz w:val="24"/>
        </w:rPr>
      </w:pPr>
      <w:r w:rsidRPr="00AB7823">
        <w:rPr>
          <w:b/>
          <w:sz w:val="24"/>
        </w:rPr>
        <w:lastRenderedPageBreak/>
        <w:t>Sicill-i ahval defterlerine göre : Ordulu devlet adamları</w:t>
      </w:r>
    </w:p>
    <w:p w:rsidR="00AB7823" w:rsidRDefault="00AB7823" w:rsidP="00AB7823">
      <w:pPr>
        <w:pStyle w:val="ListParagraph"/>
        <w:jc w:val="center"/>
        <w:rPr>
          <w:b/>
          <w:sz w:val="24"/>
        </w:rPr>
      </w:pPr>
    </w:p>
    <w:p w:rsidR="00AB7823" w:rsidRDefault="00AB7823" w:rsidP="00AB7823">
      <w:pPr>
        <w:pStyle w:val="ListParagraph"/>
        <w:numPr>
          <w:ilvl w:val="0"/>
          <w:numId w:val="23"/>
        </w:numPr>
        <w:rPr>
          <w:b/>
          <w:sz w:val="24"/>
        </w:rPr>
      </w:pPr>
      <w:r w:rsidRPr="00AB7823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AB7823">
        <w:rPr>
          <w:b/>
          <w:sz w:val="24"/>
        </w:rPr>
        <w:t>Harvard College Library</w:t>
      </w:r>
    </w:p>
    <w:p w:rsidR="00AB7823" w:rsidRDefault="00AB7823" w:rsidP="00AB782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AB7823" w:rsidRDefault="00EB2B55" w:rsidP="00AB7823">
      <w:hyperlink r:id="rId142" w:history="1">
        <w:r w:rsidR="00AB7823">
          <w:rPr>
            <w:rStyle w:val="Hyperlink"/>
          </w:rPr>
          <w:t>https://hollis.harvard.edu/primo-explore/search?tab=books&amp;search_scope=default_scope&amp;vid=HVD2&amp;query=lsr02,contains,957560895</w:t>
        </w:r>
      </w:hyperlink>
    </w:p>
    <w:p w:rsidR="00AB7823" w:rsidRDefault="00AB7823" w:rsidP="00AB7823">
      <w:pPr>
        <w:pStyle w:val="ListParagraph"/>
        <w:numPr>
          <w:ilvl w:val="0"/>
          <w:numId w:val="23"/>
        </w:numPr>
        <w:rPr>
          <w:b/>
          <w:sz w:val="24"/>
        </w:rPr>
      </w:pPr>
      <w:r w:rsidRPr="00AB7823">
        <w:rPr>
          <w:b/>
          <w:sz w:val="24"/>
        </w:rPr>
        <w:t>Columbia University Libraries</w:t>
      </w:r>
    </w:p>
    <w:p w:rsidR="00AB7823" w:rsidRDefault="00AB7823" w:rsidP="00AB782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AB7823" w:rsidRDefault="00EB2B55" w:rsidP="00AB7823">
      <w:hyperlink r:id="rId143" w:history="1">
        <w:r w:rsidR="00AB7823">
          <w:rPr>
            <w:rStyle w:val="Hyperlink"/>
          </w:rPr>
          <w:t>https://clio.columbia.edu/catalog?search_field=all_fields&amp;q=ocn957560895</w:t>
        </w:r>
      </w:hyperlink>
    </w:p>
    <w:p w:rsidR="00AB7823" w:rsidRDefault="00AB7823" w:rsidP="00AB7823">
      <w:pPr>
        <w:pStyle w:val="ListParagraph"/>
        <w:numPr>
          <w:ilvl w:val="0"/>
          <w:numId w:val="23"/>
        </w:numPr>
        <w:rPr>
          <w:b/>
          <w:sz w:val="24"/>
        </w:rPr>
      </w:pPr>
      <w:r w:rsidRPr="00AB7823">
        <w:rPr>
          <w:b/>
          <w:sz w:val="24"/>
        </w:rPr>
        <w:t>Princeton University Library</w:t>
      </w:r>
    </w:p>
    <w:p w:rsidR="00AB7823" w:rsidRDefault="00AB7823" w:rsidP="00AB782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AB7823" w:rsidRDefault="00EB2B55" w:rsidP="00AB7823">
      <w:hyperlink r:id="rId144" w:history="1">
        <w:r w:rsidR="00AB7823">
          <w:rPr>
            <w:rStyle w:val="Hyperlink"/>
          </w:rPr>
          <w:t>https://catalog.princeton.edu/catalog?q=oclc_s%3A957560895</w:t>
        </w:r>
      </w:hyperlink>
    </w:p>
    <w:p w:rsidR="00AB7823" w:rsidRDefault="00AB7823" w:rsidP="00AB7823">
      <w:pPr>
        <w:pStyle w:val="ListParagraph"/>
        <w:numPr>
          <w:ilvl w:val="0"/>
          <w:numId w:val="23"/>
        </w:numPr>
        <w:rPr>
          <w:b/>
          <w:sz w:val="24"/>
        </w:rPr>
      </w:pPr>
      <w:r w:rsidRPr="00AB7823">
        <w:rPr>
          <w:b/>
          <w:sz w:val="24"/>
        </w:rPr>
        <w:t>Library of Congress</w:t>
      </w:r>
    </w:p>
    <w:p w:rsidR="00AB7823" w:rsidRDefault="00AB7823" w:rsidP="00AB782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AB7823" w:rsidRDefault="00EB2B55" w:rsidP="00AB7823">
      <w:hyperlink r:id="rId145" w:history="1">
        <w:r w:rsidR="00AB7823">
          <w:rPr>
            <w:rStyle w:val="Hyperlink"/>
          </w:rPr>
          <w:t>https://catalog.loc.gov/vwebv/search?searchCode=STNO&amp;searchType=1&amp;recCount=25&amp;searchArg=9786055729745</w:t>
        </w:r>
      </w:hyperlink>
    </w:p>
    <w:p w:rsidR="00AB7823" w:rsidRDefault="00AC6B69" w:rsidP="00AB7823">
      <w:pPr>
        <w:pStyle w:val="ListParagraph"/>
        <w:numPr>
          <w:ilvl w:val="0"/>
          <w:numId w:val="23"/>
        </w:numPr>
        <w:rPr>
          <w:b/>
          <w:sz w:val="24"/>
        </w:rPr>
      </w:pPr>
      <w:r w:rsidRPr="00AC6B69">
        <w:rPr>
          <w:b/>
          <w:sz w:val="24"/>
        </w:rPr>
        <w:t>Stanford University Libraries</w:t>
      </w:r>
    </w:p>
    <w:p w:rsidR="00AC6B69" w:rsidRDefault="00AC6B69" w:rsidP="00AC6B6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AC6B69" w:rsidRDefault="00EB2B55" w:rsidP="00AC6B69">
      <w:hyperlink r:id="rId146" w:history="1">
        <w:r w:rsidR="00AC6B69">
          <w:rPr>
            <w:rStyle w:val="Hyperlink"/>
          </w:rPr>
          <w:t>https://searchworks.stanford.edu/?q=957560895</w:t>
        </w:r>
      </w:hyperlink>
    </w:p>
    <w:p w:rsidR="00AC6B69" w:rsidRDefault="00B72493" w:rsidP="00AC6B69">
      <w:pPr>
        <w:pStyle w:val="ListParagraph"/>
        <w:numPr>
          <w:ilvl w:val="0"/>
          <w:numId w:val="23"/>
        </w:numPr>
        <w:rPr>
          <w:b/>
          <w:sz w:val="24"/>
        </w:rPr>
      </w:pPr>
      <w:r w:rsidRPr="00B72493">
        <w:rPr>
          <w:b/>
          <w:sz w:val="24"/>
        </w:rPr>
        <w:t>University of California, Los Angeles</w:t>
      </w:r>
    </w:p>
    <w:p w:rsidR="00B72493" w:rsidRDefault="00B72493" w:rsidP="00B7249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B72493" w:rsidRDefault="00EB2B55" w:rsidP="00B72493">
      <w:hyperlink r:id="rId147" w:history="1">
        <w:r w:rsidR="00B72493">
          <w:rPr>
            <w:rStyle w:val="Hyperlink"/>
          </w:rPr>
          <w:t>https://catalog.library.ucla.edu/vwebv/search?searchCode1=GKEY&amp;searchType=2&amp;searchArg1=ucoclc957560895</w:t>
        </w:r>
      </w:hyperlink>
    </w:p>
    <w:p w:rsidR="00B72493" w:rsidRDefault="00B72493" w:rsidP="00555C0F">
      <w:pPr>
        <w:jc w:val="center"/>
      </w:pPr>
    </w:p>
    <w:p w:rsidR="00555C0F" w:rsidRDefault="00555C0F" w:rsidP="00555C0F">
      <w:pPr>
        <w:jc w:val="center"/>
      </w:pPr>
    </w:p>
    <w:p w:rsidR="00555C0F" w:rsidRDefault="00555C0F" w:rsidP="00555C0F">
      <w:pPr>
        <w:jc w:val="center"/>
      </w:pPr>
    </w:p>
    <w:p w:rsidR="00555C0F" w:rsidRDefault="00555C0F" w:rsidP="00555C0F">
      <w:pPr>
        <w:jc w:val="center"/>
      </w:pPr>
    </w:p>
    <w:p w:rsidR="00555C0F" w:rsidRDefault="00555C0F" w:rsidP="00555C0F">
      <w:pPr>
        <w:jc w:val="center"/>
      </w:pPr>
    </w:p>
    <w:p w:rsidR="00555C0F" w:rsidRDefault="00555C0F" w:rsidP="00555C0F">
      <w:pPr>
        <w:jc w:val="center"/>
      </w:pPr>
    </w:p>
    <w:p w:rsidR="00B72493" w:rsidRDefault="00555C0F" w:rsidP="00555C0F">
      <w:pPr>
        <w:jc w:val="center"/>
        <w:rPr>
          <w:b/>
          <w:sz w:val="24"/>
        </w:rPr>
      </w:pPr>
      <w:r w:rsidRPr="00555C0F">
        <w:rPr>
          <w:b/>
          <w:sz w:val="24"/>
        </w:rPr>
        <w:lastRenderedPageBreak/>
        <w:t>Müşir Recep Paşa : askeri ve siyasi hayatı (1842-1908)</w:t>
      </w:r>
    </w:p>
    <w:p w:rsidR="0057591E" w:rsidRDefault="0057591E" w:rsidP="0057591E">
      <w:pPr>
        <w:rPr>
          <w:b/>
          <w:sz w:val="24"/>
        </w:rPr>
      </w:pPr>
    </w:p>
    <w:p w:rsidR="00757686" w:rsidRDefault="0057591E" w:rsidP="0057591E">
      <w:pPr>
        <w:pStyle w:val="ListParagraph"/>
        <w:numPr>
          <w:ilvl w:val="0"/>
          <w:numId w:val="25"/>
        </w:numPr>
        <w:rPr>
          <w:b/>
          <w:sz w:val="24"/>
        </w:rPr>
      </w:pPr>
      <w:r w:rsidRPr="0057591E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57591E">
        <w:rPr>
          <w:b/>
          <w:sz w:val="24"/>
        </w:rPr>
        <w:t>Harvard College Library</w:t>
      </w:r>
    </w:p>
    <w:p w:rsidR="0057591E" w:rsidRDefault="0057591E" w:rsidP="0057591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57591E" w:rsidRDefault="00EB2B55" w:rsidP="0057591E">
      <w:hyperlink r:id="rId148" w:history="1">
        <w:r w:rsidR="0057591E">
          <w:rPr>
            <w:rStyle w:val="Hyperlink"/>
          </w:rPr>
          <w:t>https://hollis.harvard.edu/primo-explore/search?tab=books&amp;search_scope=default_scope&amp;vid=HVD2&amp;query=lsr02,contains,1035956533</w:t>
        </w:r>
      </w:hyperlink>
    </w:p>
    <w:p w:rsidR="0057591E" w:rsidRDefault="0057591E" w:rsidP="0057591E">
      <w:pPr>
        <w:pStyle w:val="ListParagraph"/>
        <w:numPr>
          <w:ilvl w:val="0"/>
          <w:numId w:val="25"/>
        </w:numPr>
        <w:rPr>
          <w:b/>
          <w:sz w:val="24"/>
        </w:rPr>
      </w:pPr>
      <w:r w:rsidRPr="0057591E">
        <w:rPr>
          <w:b/>
          <w:sz w:val="24"/>
        </w:rPr>
        <w:t>Columbia University Libraries</w:t>
      </w:r>
    </w:p>
    <w:p w:rsidR="0057591E" w:rsidRDefault="0057591E" w:rsidP="0057591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57591E" w:rsidRDefault="00EB2B55" w:rsidP="0057591E">
      <w:hyperlink r:id="rId149" w:history="1">
        <w:r w:rsidR="0057591E">
          <w:rPr>
            <w:rStyle w:val="Hyperlink"/>
          </w:rPr>
          <w:t>https://clio.columbia.edu/catalog?search_field=all_fields&amp;q=on1035956533</w:t>
        </w:r>
      </w:hyperlink>
    </w:p>
    <w:p w:rsidR="0057591E" w:rsidRDefault="001D1872" w:rsidP="001D1872">
      <w:pPr>
        <w:pStyle w:val="ListParagraph"/>
        <w:numPr>
          <w:ilvl w:val="0"/>
          <w:numId w:val="25"/>
        </w:numPr>
        <w:rPr>
          <w:b/>
          <w:sz w:val="24"/>
        </w:rPr>
      </w:pPr>
      <w:r w:rsidRPr="001D1872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1D1872">
        <w:rPr>
          <w:b/>
          <w:sz w:val="24"/>
        </w:rPr>
        <w:t>Elmer Holmes Bobst Library</w:t>
      </w:r>
    </w:p>
    <w:p w:rsidR="001D1872" w:rsidRDefault="001D1872" w:rsidP="001D187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1D1872" w:rsidRDefault="00EB2B55" w:rsidP="001D1872">
      <w:hyperlink r:id="rId150" w:history="1">
        <w:r w:rsidR="001D1872">
          <w:rPr>
            <w:rStyle w:val="Hyperlink"/>
          </w:rPr>
          <w:t>http://bobcat.library.nyu.edu/primo-explore/search?%20mode=advance&amp;sortby=rank&amp;vid=NYU&amp;lang=en_US&amp;query=any,contains,1035956533</w:t>
        </w:r>
      </w:hyperlink>
    </w:p>
    <w:p w:rsidR="001D1872" w:rsidRDefault="00935D38" w:rsidP="001D1872">
      <w:pPr>
        <w:pStyle w:val="ListParagraph"/>
        <w:numPr>
          <w:ilvl w:val="0"/>
          <w:numId w:val="25"/>
        </w:numPr>
        <w:rPr>
          <w:b/>
        </w:rPr>
      </w:pPr>
      <w:r w:rsidRPr="00935D38">
        <w:rPr>
          <w:b/>
        </w:rPr>
        <w:t>Princeton University Library</w:t>
      </w:r>
    </w:p>
    <w:p w:rsidR="00935D38" w:rsidRDefault="00935D38" w:rsidP="00935D3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935D38" w:rsidRDefault="00EB2B55" w:rsidP="00935D38">
      <w:hyperlink r:id="rId151" w:history="1">
        <w:r w:rsidR="00935D38">
          <w:rPr>
            <w:rStyle w:val="Hyperlink"/>
          </w:rPr>
          <w:t>https://catalog.princeton.edu/catalog?q=oclc_s%3A1035956533</w:t>
        </w:r>
      </w:hyperlink>
    </w:p>
    <w:p w:rsidR="00935D38" w:rsidRDefault="00935D38" w:rsidP="00935D38">
      <w:pPr>
        <w:pStyle w:val="ListParagraph"/>
        <w:numPr>
          <w:ilvl w:val="0"/>
          <w:numId w:val="25"/>
        </w:numPr>
        <w:rPr>
          <w:b/>
        </w:rPr>
      </w:pPr>
      <w:r w:rsidRPr="00935D38">
        <w:rPr>
          <w:b/>
        </w:rPr>
        <w:t>Ohio State University Libraries</w:t>
      </w:r>
    </w:p>
    <w:p w:rsidR="00935D38" w:rsidRDefault="00935D38" w:rsidP="00935D3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935D38" w:rsidRDefault="00EB2B55" w:rsidP="00935D38">
      <w:hyperlink r:id="rId152" w:history="1">
        <w:r w:rsidR="00935D38">
          <w:rPr>
            <w:rStyle w:val="Hyperlink"/>
          </w:rPr>
          <w:t>https://library.ohio-state.edu/search/o1035956533</w:t>
        </w:r>
      </w:hyperlink>
    </w:p>
    <w:p w:rsidR="00935D38" w:rsidRDefault="000A1604" w:rsidP="00935D38">
      <w:pPr>
        <w:pStyle w:val="ListParagraph"/>
        <w:numPr>
          <w:ilvl w:val="0"/>
          <w:numId w:val="25"/>
        </w:numPr>
        <w:rPr>
          <w:b/>
        </w:rPr>
      </w:pPr>
      <w:r w:rsidRPr="000A1604">
        <w:rPr>
          <w:b/>
        </w:rPr>
        <w:t>Stanford University Libraries</w:t>
      </w:r>
    </w:p>
    <w:p w:rsidR="000A1604" w:rsidRDefault="000A1604" w:rsidP="000A160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0A1604" w:rsidRDefault="00EB2B55" w:rsidP="000A1604">
      <w:hyperlink r:id="rId153" w:history="1">
        <w:r w:rsidR="000A1604">
          <w:rPr>
            <w:rStyle w:val="Hyperlink"/>
          </w:rPr>
          <w:t>https://searchworks.stanford.edu/?q=1035956533</w:t>
        </w:r>
      </w:hyperlink>
    </w:p>
    <w:p w:rsidR="000A1604" w:rsidRDefault="000A1604" w:rsidP="000A1604"/>
    <w:p w:rsidR="000A1604" w:rsidRDefault="000A1604" w:rsidP="000A1604"/>
    <w:p w:rsidR="000A1604" w:rsidRDefault="000A1604" w:rsidP="000A1604"/>
    <w:p w:rsidR="000A1604" w:rsidRDefault="000A1604" w:rsidP="000A1604"/>
    <w:p w:rsidR="000A1604" w:rsidRDefault="000A1604" w:rsidP="000A1604"/>
    <w:p w:rsidR="000A1604" w:rsidRDefault="000A1604" w:rsidP="000A1604"/>
    <w:p w:rsidR="00BB0512" w:rsidRDefault="00BB0512" w:rsidP="00BB0512">
      <w:pPr>
        <w:jc w:val="center"/>
        <w:rPr>
          <w:b/>
          <w:sz w:val="24"/>
        </w:rPr>
      </w:pPr>
      <w:r w:rsidRPr="00BB0512">
        <w:rPr>
          <w:b/>
          <w:sz w:val="24"/>
        </w:rPr>
        <w:lastRenderedPageBreak/>
        <w:t>Tarih öncesi ve ilk çağ mimarlığı</w:t>
      </w:r>
    </w:p>
    <w:p w:rsidR="00BB0512" w:rsidRDefault="00BB0512" w:rsidP="00BB0512">
      <w:pPr>
        <w:rPr>
          <w:b/>
          <w:sz w:val="24"/>
        </w:rPr>
      </w:pPr>
    </w:p>
    <w:p w:rsidR="00BB0512" w:rsidRDefault="007C7328" w:rsidP="00BB0512">
      <w:pPr>
        <w:pStyle w:val="ListParagraph"/>
        <w:numPr>
          <w:ilvl w:val="0"/>
          <w:numId w:val="26"/>
        </w:numPr>
        <w:rPr>
          <w:b/>
          <w:sz w:val="24"/>
        </w:rPr>
      </w:pPr>
      <w:r w:rsidRPr="007C7328">
        <w:rPr>
          <w:b/>
          <w:sz w:val="24"/>
        </w:rPr>
        <w:t>Columbia University Libraries</w:t>
      </w:r>
    </w:p>
    <w:p w:rsidR="007C7328" w:rsidRDefault="007C7328" w:rsidP="007C732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7C7328" w:rsidRDefault="00EB2B55" w:rsidP="007C7328">
      <w:hyperlink r:id="rId154" w:history="1">
        <w:r w:rsidR="007C7328">
          <w:rPr>
            <w:rStyle w:val="Hyperlink"/>
          </w:rPr>
          <w:t>https://clio.columbia.edu/catalog?search_field=all_fields&amp;q=ocn993913578</w:t>
        </w:r>
      </w:hyperlink>
    </w:p>
    <w:p w:rsidR="007C7328" w:rsidRDefault="007C7328" w:rsidP="007C7328">
      <w:pPr>
        <w:pStyle w:val="ListParagraph"/>
        <w:numPr>
          <w:ilvl w:val="0"/>
          <w:numId w:val="26"/>
        </w:numPr>
        <w:rPr>
          <w:b/>
          <w:sz w:val="24"/>
        </w:rPr>
      </w:pPr>
      <w:r w:rsidRPr="007C7328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7C7328">
        <w:rPr>
          <w:b/>
          <w:sz w:val="24"/>
        </w:rPr>
        <w:t>Elmer Holmes Bobst Library</w:t>
      </w:r>
    </w:p>
    <w:p w:rsidR="007C7328" w:rsidRDefault="007C7328" w:rsidP="007C732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7C7328" w:rsidRDefault="00EB2B55" w:rsidP="007C7328">
      <w:hyperlink r:id="rId155" w:history="1">
        <w:r w:rsidR="007C7328">
          <w:rPr>
            <w:rStyle w:val="Hyperlink"/>
          </w:rPr>
          <w:t>http://bobcat.library.nyu.edu/primo-explore/search?%20mode=advance&amp;sortby=rank&amp;vid=NYU&amp;lang=en_US&amp;query=any,contains,993913578</w:t>
        </w:r>
      </w:hyperlink>
    </w:p>
    <w:p w:rsidR="007C7328" w:rsidRDefault="004B7065" w:rsidP="007C7328">
      <w:pPr>
        <w:pStyle w:val="ListParagraph"/>
        <w:numPr>
          <w:ilvl w:val="0"/>
          <w:numId w:val="26"/>
        </w:numPr>
        <w:rPr>
          <w:b/>
          <w:sz w:val="24"/>
        </w:rPr>
      </w:pPr>
      <w:r w:rsidRPr="004B7065">
        <w:rPr>
          <w:b/>
          <w:sz w:val="24"/>
        </w:rPr>
        <w:t>Princeton University Library</w:t>
      </w:r>
    </w:p>
    <w:p w:rsidR="004B7065" w:rsidRDefault="004B7065" w:rsidP="004B706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4B7065" w:rsidRDefault="00EB2B55" w:rsidP="004B7065">
      <w:hyperlink r:id="rId156" w:history="1">
        <w:r w:rsidR="004B7065">
          <w:rPr>
            <w:rStyle w:val="Hyperlink"/>
          </w:rPr>
          <w:t>https://catalog.princeton.edu/catalog?q=oclc_s%3A993913578</w:t>
        </w:r>
      </w:hyperlink>
    </w:p>
    <w:p w:rsidR="004B7065" w:rsidRDefault="004B7065" w:rsidP="004B7065">
      <w:pPr>
        <w:pStyle w:val="ListParagraph"/>
        <w:numPr>
          <w:ilvl w:val="0"/>
          <w:numId w:val="26"/>
        </w:numPr>
        <w:rPr>
          <w:b/>
          <w:sz w:val="24"/>
        </w:rPr>
      </w:pPr>
      <w:r w:rsidRPr="004B7065">
        <w:rPr>
          <w:b/>
          <w:sz w:val="24"/>
        </w:rPr>
        <w:t>Library of Congress</w:t>
      </w:r>
    </w:p>
    <w:p w:rsidR="004B7065" w:rsidRDefault="004B7065" w:rsidP="004B706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4B7065" w:rsidRDefault="00EB2B55" w:rsidP="004B7065">
      <w:hyperlink r:id="rId157" w:history="1">
        <w:r w:rsidR="004B7065">
          <w:rPr>
            <w:rStyle w:val="Hyperlink"/>
          </w:rPr>
          <w:t>https://catalog.loc.gov/vwebv/search?searchArg=ilk+%C3%A7a%C4%9F+mimarl%C4%B1%C4%9F%C4%B1&amp;searchCode=GKEY%5E*&amp;searchType=0&amp;recCount=25</w:t>
        </w:r>
      </w:hyperlink>
    </w:p>
    <w:p w:rsidR="00D51991" w:rsidRDefault="00D51991" w:rsidP="004B7065"/>
    <w:p w:rsidR="00D51991" w:rsidRDefault="00D51991" w:rsidP="00D51991">
      <w:pPr>
        <w:jc w:val="center"/>
        <w:rPr>
          <w:b/>
          <w:sz w:val="24"/>
        </w:rPr>
      </w:pPr>
      <w:r w:rsidRPr="00D51991">
        <w:rPr>
          <w:b/>
          <w:sz w:val="24"/>
        </w:rPr>
        <w:t>Kastamonulu Aşık Kemâlî ve divançesi</w:t>
      </w:r>
    </w:p>
    <w:p w:rsidR="00D51991" w:rsidRDefault="00D51991" w:rsidP="00D51991">
      <w:pPr>
        <w:pStyle w:val="ListParagraph"/>
        <w:numPr>
          <w:ilvl w:val="0"/>
          <w:numId w:val="27"/>
        </w:numPr>
        <w:rPr>
          <w:b/>
          <w:sz w:val="24"/>
        </w:rPr>
      </w:pPr>
      <w:r w:rsidRPr="00D51991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D51991">
        <w:rPr>
          <w:b/>
          <w:sz w:val="24"/>
        </w:rPr>
        <w:t>Harvard College Library</w:t>
      </w:r>
    </w:p>
    <w:p w:rsidR="00D51991" w:rsidRDefault="00D51991" w:rsidP="00D5199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D51991" w:rsidRDefault="00EB2B55" w:rsidP="00D51991">
      <w:hyperlink r:id="rId158" w:history="1">
        <w:r w:rsidR="00D51991">
          <w:rPr>
            <w:rStyle w:val="Hyperlink"/>
          </w:rPr>
          <w:t>https://hollis.harvard.edu/primo-explore/search?tab=books&amp;search_scope=default_scope&amp;vid=HVD2&amp;query=lsr02,contains,1004238989</w:t>
        </w:r>
      </w:hyperlink>
    </w:p>
    <w:p w:rsidR="00D51991" w:rsidRDefault="007E6BD2" w:rsidP="00D51991">
      <w:pPr>
        <w:pStyle w:val="ListParagraph"/>
        <w:numPr>
          <w:ilvl w:val="0"/>
          <w:numId w:val="27"/>
        </w:numPr>
        <w:rPr>
          <w:b/>
          <w:sz w:val="24"/>
        </w:rPr>
      </w:pPr>
      <w:r w:rsidRPr="007E6BD2">
        <w:rPr>
          <w:b/>
          <w:sz w:val="24"/>
        </w:rPr>
        <w:t>Columbia University Libraries</w:t>
      </w:r>
    </w:p>
    <w:p w:rsidR="007E6BD2" w:rsidRDefault="007E6BD2" w:rsidP="007E6BD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7E6BD2" w:rsidRDefault="00EB2B55" w:rsidP="007E6BD2">
      <w:hyperlink r:id="rId159" w:history="1">
        <w:r w:rsidR="007E6BD2">
          <w:rPr>
            <w:rStyle w:val="Hyperlink"/>
          </w:rPr>
          <w:t>https://clio.columbia.edu/catalog?search_field=all_fields&amp;q=on1004238989</w:t>
        </w:r>
      </w:hyperlink>
    </w:p>
    <w:p w:rsidR="007E6BD2" w:rsidRDefault="00202061" w:rsidP="00202061">
      <w:pPr>
        <w:pStyle w:val="ListParagraph"/>
        <w:numPr>
          <w:ilvl w:val="0"/>
          <w:numId w:val="27"/>
        </w:numPr>
        <w:rPr>
          <w:b/>
          <w:sz w:val="24"/>
        </w:rPr>
      </w:pPr>
      <w:r w:rsidRPr="00202061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202061">
        <w:rPr>
          <w:b/>
          <w:sz w:val="24"/>
        </w:rPr>
        <w:t>Elmer Holmes Bobst Library</w:t>
      </w:r>
    </w:p>
    <w:p w:rsidR="00202061" w:rsidRDefault="00202061" w:rsidP="0020206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202061" w:rsidRDefault="00EB2B55" w:rsidP="00202061">
      <w:hyperlink r:id="rId160" w:history="1">
        <w:r w:rsidR="00202061">
          <w:rPr>
            <w:rStyle w:val="Hyperlink"/>
          </w:rPr>
          <w:t>http://bobcat.library.nyu.edu/primo-explore/search?%20mode=advance&amp;sortby=rank&amp;vid=NYU&amp;lang=en_US&amp;query=any,contains,1004238989</w:t>
        </w:r>
      </w:hyperlink>
    </w:p>
    <w:p w:rsidR="00202061" w:rsidRDefault="00811D22" w:rsidP="00202061">
      <w:pPr>
        <w:pStyle w:val="ListParagraph"/>
        <w:numPr>
          <w:ilvl w:val="0"/>
          <w:numId w:val="27"/>
        </w:numPr>
        <w:rPr>
          <w:b/>
          <w:sz w:val="24"/>
        </w:rPr>
      </w:pPr>
      <w:r w:rsidRPr="00811D22">
        <w:rPr>
          <w:b/>
          <w:sz w:val="24"/>
        </w:rPr>
        <w:t>Princeton University Library</w:t>
      </w:r>
    </w:p>
    <w:p w:rsidR="00811D22" w:rsidRDefault="00811D22" w:rsidP="00811D2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811D22" w:rsidRDefault="00EB2B55" w:rsidP="00811D22">
      <w:hyperlink r:id="rId161" w:history="1">
        <w:r w:rsidR="00811D22">
          <w:rPr>
            <w:rStyle w:val="Hyperlink"/>
          </w:rPr>
          <w:t>https://catalog.princeton.edu/catalog/10281872</w:t>
        </w:r>
      </w:hyperlink>
    </w:p>
    <w:p w:rsidR="00811D22" w:rsidRDefault="00E27551" w:rsidP="00E27551">
      <w:pPr>
        <w:pStyle w:val="ListParagraph"/>
        <w:numPr>
          <w:ilvl w:val="0"/>
          <w:numId w:val="27"/>
        </w:numPr>
        <w:rPr>
          <w:b/>
          <w:sz w:val="24"/>
        </w:rPr>
      </w:pPr>
      <w:r w:rsidRPr="00E27551">
        <w:rPr>
          <w:b/>
          <w:sz w:val="24"/>
        </w:rPr>
        <w:t>University of Pennsylvania Libraries</w:t>
      </w:r>
      <w:r>
        <w:rPr>
          <w:b/>
          <w:sz w:val="24"/>
        </w:rPr>
        <w:t xml:space="preserve">; </w:t>
      </w:r>
      <w:r w:rsidRPr="00E27551">
        <w:rPr>
          <w:b/>
          <w:sz w:val="24"/>
        </w:rPr>
        <w:t>Van Pelt Library</w:t>
      </w:r>
    </w:p>
    <w:p w:rsidR="00E27551" w:rsidRDefault="00E27551" w:rsidP="00E2755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hiladelphia, PA 19104 United States</w:t>
      </w:r>
    </w:p>
    <w:p w:rsidR="00E27551" w:rsidRDefault="00EB2B55" w:rsidP="00E27551">
      <w:hyperlink r:id="rId162" w:history="1">
        <w:r w:rsidR="00E27551">
          <w:rPr>
            <w:rStyle w:val="Hyperlink"/>
          </w:rPr>
          <w:t>https://franklin.library.upenn.edu/catalog?utf8=?&amp;search_field=isxn_search&amp;q=6055729814</w:t>
        </w:r>
      </w:hyperlink>
    </w:p>
    <w:p w:rsidR="00E27551" w:rsidRDefault="00E631D1" w:rsidP="00E27551">
      <w:pPr>
        <w:pStyle w:val="ListParagraph"/>
        <w:numPr>
          <w:ilvl w:val="0"/>
          <w:numId w:val="27"/>
        </w:numPr>
        <w:rPr>
          <w:b/>
          <w:sz w:val="24"/>
        </w:rPr>
      </w:pPr>
      <w:r w:rsidRPr="00E631D1">
        <w:rPr>
          <w:b/>
          <w:sz w:val="24"/>
        </w:rPr>
        <w:t>Library of Congress</w:t>
      </w:r>
    </w:p>
    <w:p w:rsidR="00E631D1" w:rsidRDefault="00E631D1" w:rsidP="00E631D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E631D1" w:rsidRDefault="00EB2B55" w:rsidP="00E631D1">
      <w:hyperlink r:id="rId163" w:history="1">
        <w:r w:rsidR="00E631D1">
          <w:rPr>
            <w:rStyle w:val="Hyperlink"/>
          </w:rPr>
          <w:t>https://catalog.loc.gov/vwebv/holdingsInfo?searchId=2200&amp;recCount=25&amp;recPointer=1&amp;bibId=20238405</w:t>
        </w:r>
      </w:hyperlink>
    </w:p>
    <w:p w:rsidR="00E631D1" w:rsidRDefault="00E631D1" w:rsidP="00E631D1"/>
    <w:p w:rsidR="00E631D1" w:rsidRDefault="00CE3ECE" w:rsidP="00CE3ECE">
      <w:pPr>
        <w:jc w:val="center"/>
        <w:rPr>
          <w:b/>
          <w:sz w:val="24"/>
        </w:rPr>
      </w:pPr>
      <w:r w:rsidRPr="00CE3ECE">
        <w:rPr>
          <w:b/>
          <w:sz w:val="24"/>
        </w:rPr>
        <w:t>Atatürk dönemi Türk dış politikası</w:t>
      </w:r>
    </w:p>
    <w:p w:rsidR="00CE3ECE" w:rsidRDefault="00CE3ECE" w:rsidP="00CE3ECE">
      <w:pPr>
        <w:pStyle w:val="ListParagraph"/>
        <w:numPr>
          <w:ilvl w:val="0"/>
          <w:numId w:val="28"/>
        </w:numPr>
        <w:rPr>
          <w:b/>
          <w:sz w:val="24"/>
        </w:rPr>
      </w:pPr>
      <w:r w:rsidRPr="00CE3ECE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CE3ECE">
        <w:rPr>
          <w:b/>
          <w:sz w:val="24"/>
        </w:rPr>
        <w:t>Harvard College Library</w:t>
      </w:r>
    </w:p>
    <w:p w:rsidR="00CE3ECE" w:rsidRDefault="00CE3ECE" w:rsidP="00CE3EC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CE3ECE" w:rsidRDefault="00EB2B55" w:rsidP="00CE3ECE">
      <w:hyperlink r:id="rId164" w:history="1">
        <w:r w:rsidR="00CE3ECE">
          <w:rPr>
            <w:rStyle w:val="Hyperlink"/>
          </w:rPr>
          <w:t>https://hollis.harvard.edu/primo-explore/search?tab=books&amp;search_scope=default_scope&amp;vid=HVD2&amp;query=lsr02,contains,1032074877</w:t>
        </w:r>
      </w:hyperlink>
    </w:p>
    <w:p w:rsidR="00CE3ECE" w:rsidRDefault="00263561" w:rsidP="00CE3ECE">
      <w:pPr>
        <w:pStyle w:val="ListParagraph"/>
        <w:numPr>
          <w:ilvl w:val="0"/>
          <w:numId w:val="28"/>
        </w:numPr>
        <w:rPr>
          <w:b/>
          <w:sz w:val="24"/>
        </w:rPr>
      </w:pPr>
      <w:r w:rsidRPr="00263561">
        <w:rPr>
          <w:b/>
          <w:sz w:val="24"/>
        </w:rPr>
        <w:t>Columbia University Libraries</w:t>
      </w:r>
    </w:p>
    <w:p w:rsidR="00263561" w:rsidRDefault="00263561" w:rsidP="00263561">
      <w:pPr>
        <w:pStyle w:val="ListParagraph"/>
        <w:rPr>
          <w:b/>
          <w:sz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263561" w:rsidRDefault="00EB2B55" w:rsidP="00263561">
      <w:hyperlink r:id="rId165" w:history="1">
        <w:r w:rsidR="00263561">
          <w:rPr>
            <w:rStyle w:val="Hyperlink"/>
          </w:rPr>
          <w:t>https://clio.columbia.edu/catalog?search_field=all_fields&amp;q=on1032074877</w:t>
        </w:r>
      </w:hyperlink>
    </w:p>
    <w:p w:rsidR="00263561" w:rsidRDefault="00802365" w:rsidP="00802365">
      <w:pPr>
        <w:pStyle w:val="ListParagraph"/>
        <w:numPr>
          <w:ilvl w:val="0"/>
          <w:numId w:val="28"/>
        </w:numPr>
        <w:rPr>
          <w:b/>
          <w:sz w:val="24"/>
        </w:rPr>
      </w:pPr>
      <w:r w:rsidRPr="00802365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802365">
        <w:rPr>
          <w:b/>
          <w:sz w:val="24"/>
        </w:rPr>
        <w:t>Elmer Holmes Bobst Library</w:t>
      </w:r>
    </w:p>
    <w:p w:rsidR="00802365" w:rsidRDefault="00802365" w:rsidP="0080236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802365" w:rsidRDefault="00EB2B55" w:rsidP="00802365">
      <w:hyperlink r:id="rId166" w:history="1">
        <w:r w:rsidR="00802365">
          <w:rPr>
            <w:rStyle w:val="Hyperlink"/>
          </w:rPr>
          <w:t>http://bobcat.library.nyu.edu/primo-explore/search?%20mode=advance&amp;sortby=rank&amp;vid=NYU&amp;lang=en_US&amp;query=any,contains,1032074877</w:t>
        </w:r>
      </w:hyperlink>
    </w:p>
    <w:p w:rsidR="00802365" w:rsidRDefault="00802365" w:rsidP="00802365">
      <w:pPr>
        <w:pStyle w:val="ListParagraph"/>
        <w:numPr>
          <w:ilvl w:val="0"/>
          <w:numId w:val="28"/>
        </w:numPr>
        <w:rPr>
          <w:b/>
          <w:sz w:val="24"/>
        </w:rPr>
      </w:pPr>
      <w:r w:rsidRPr="00802365">
        <w:rPr>
          <w:b/>
          <w:sz w:val="24"/>
        </w:rPr>
        <w:t>Princeton University Library</w:t>
      </w:r>
    </w:p>
    <w:p w:rsidR="00802365" w:rsidRDefault="00802365" w:rsidP="0080236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802365" w:rsidRDefault="00EB2B55" w:rsidP="00802365">
      <w:hyperlink r:id="rId167" w:history="1">
        <w:r w:rsidR="00802365">
          <w:rPr>
            <w:rStyle w:val="Hyperlink"/>
          </w:rPr>
          <w:t>https://catalog.princeton.edu/catalog?q=oclc_s%3A1032074877</w:t>
        </w:r>
      </w:hyperlink>
    </w:p>
    <w:p w:rsidR="00802365" w:rsidRDefault="00802365" w:rsidP="00802365">
      <w:pPr>
        <w:pStyle w:val="ListParagraph"/>
        <w:numPr>
          <w:ilvl w:val="0"/>
          <w:numId w:val="28"/>
        </w:numPr>
        <w:rPr>
          <w:b/>
          <w:sz w:val="24"/>
        </w:rPr>
      </w:pPr>
      <w:r w:rsidRPr="00802365">
        <w:rPr>
          <w:b/>
          <w:sz w:val="24"/>
        </w:rPr>
        <w:lastRenderedPageBreak/>
        <w:t>Library of Congress</w:t>
      </w:r>
    </w:p>
    <w:p w:rsidR="00802365" w:rsidRDefault="00802365" w:rsidP="0080236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802365" w:rsidRDefault="00EB2B55" w:rsidP="00802365">
      <w:hyperlink r:id="rId168" w:history="1">
        <w:r w:rsidR="00802365">
          <w:rPr>
            <w:rStyle w:val="Hyperlink"/>
          </w:rPr>
          <w:t>https://catalog.loc.gov/vwebv/search?searchCode=STNO&amp;searchType=1&amp;recCount=25&amp;searchArg=9786052101094</w:t>
        </w:r>
      </w:hyperlink>
    </w:p>
    <w:p w:rsidR="00802365" w:rsidRDefault="00802365" w:rsidP="00802365"/>
    <w:p w:rsidR="00802365" w:rsidRDefault="00B25AA1" w:rsidP="00B25AA1">
      <w:pPr>
        <w:jc w:val="center"/>
        <w:rPr>
          <w:b/>
          <w:sz w:val="24"/>
        </w:rPr>
      </w:pPr>
      <w:r w:rsidRPr="00B25AA1">
        <w:rPr>
          <w:b/>
          <w:sz w:val="24"/>
        </w:rPr>
        <w:t>Türkiye-ABD ilişkileri 1971-1984</w:t>
      </w:r>
    </w:p>
    <w:p w:rsidR="00B25AA1" w:rsidRDefault="00322E52" w:rsidP="00322E52">
      <w:pPr>
        <w:pStyle w:val="ListParagraph"/>
        <w:numPr>
          <w:ilvl w:val="0"/>
          <w:numId w:val="29"/>
        </w:numPr>
        <w:rPr>
          <w:b/>
          <w:sz w:val="24"/>
        </w:rPr>
      </w:pPr>
      <w:r w:rsidRPr="00322E52">
        <w:rPr>
          <w:b/>
          <w:sz w:val="24"/>
        </w:rPr>
        <w:t>HCL Technical Services</w:t>
      </w:r>
      <w:r>
        <w:rPr>
          <w:b/>
          <w:sz w:val="24"/>
        </w:rPr>
        <w:t xml:space="preserve">; </w:t>
      </w:r>
      <w:r w:rsidRPr="00322E52">
        <w:rPr>
          <w:b/>
          <w:sz w:val="24"/>
        </w:rPr>
        <w:t>Harvard College Library</w:t>
      </w:r>
    </w:p>
    <w:p w:rsidR="00322E52" w:rsidRDefault="00322E52" w:rsidP="00322E5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322E52" w:rsidRDefault="00EB2B55" w:rsidP="00322E52">
      <w:hyperlink r:id="rId169" w:history="1">
        <w:r w:rsidR="00322E52">
          <w:rPr>
            <w:rStyle w:val="Hyperlink"/>
          </w:rPr>
          <w:t>https://hollis.harvard.edu/primo-explore/search?tab=books&amp;search_scope=default_scope&amp;vid=HVD2&amp;query=lsr02,contains,1012422067</w:t>
        </w:r>
      </w:hyperlink>
    </w:p>
    <w:p w:rsidR="00322E52" w:rsidRDefault="00603E8B" w:rsidP="00322E52">
      <w:pPr>
        <w:pStyle w:val="ListParagraph"/>
        <w:numPr>
          <w:ilvl w:val="0"/>
          <w:numId w:val="29"/>
        </w:numPr>
        <w:rPr>
          <w:b/>
          <w:sz w:val="24"/>
        </w:rPr>
      </w:pPr>
      <w:r w:rsidRPr="00603E8B">
        <w:rPr>
          <w:b/>
          <w:sz w:val="24"/>
        </w:rPr>
        <w:t>Columbia University Libraries</w:t>
      </w:r>
    </w:p>
    <w:p w:rsidR="00603E8B" w:rsidRDefault="00603E8B" w:rsidP="00603E8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603E8B" w:rsidRDefault="00EB2B55" w:rsidP="00603E8B">
      <w:hyperlink r:id="rId170" w:history="1">
        <w:r w:rsidR="00603E8B">
          <w:rPr>
            <w:rStyle w:val="Hyperlink"/>
          </w:rPr>
          <w:t>https://clio.columbia.edu/catalog?search_field=all_fields&amp;q=on1012422067</w:t>
        </w:r>
      </w:hyperlink>
    </w:p>
    <w:p w:rsidR="00603E8B" w:rsidRDefault="00D26F48" w:rsidP="00603E8B">
      <w:pPr>
        <w:pStyle w:val="ListParagraph"/>
        <w:numPr>
          <w:ilvl w:val="0"/>
          <w:numId w:val="29"/>
        </w:numPr>
        <w:rPr>
          <w:b/>
          <w:sz w:val="24"/>
        </w:rPr>
      </w:pPr>
      <w:r w:rsidRPr="00D26F48">
        <w:rPr>
          <w:b/>
          <w:sz w:val="24"/>
        </w:rPr>
        <w:t>Princeton University Library</w:t>
      </w:r>
    </w:p>
    <w:p w:rsidR="00D26F48" w:rsidRDefault="00D26F48" w:rsidP="00D26F4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D26F48" w:rsidRDefault="00EB2B55" w:rsidP="00D26F48">
      <w:hyperlink r:id="rId171" w:history="1">
        <w:r w:rsidR="00D26F48">
          <w:rPr>
            <w:rStyle w:val="Hyperlink"/>
          </w:rPr>
          <w:t>https://catalog.princeton.edu/catalog?q=oclc_s%3A1012422067</w:t>
        </w:r>
      </w:hyperlink>
    </w:p>
    <w:p w:rsidR="00D26F48" w:rsidRDefault="005930FC" w:rsidP="00D26F48">
      <w:pPr>
        <w:pStyle w:val="ListParagraph"/>
        <w:numPr>
          <w:ilvl w:val="0"/>
          <w:numId w:val="29"/>
        </w:numPr>
        <w:rPr>
          <w:b/>
          <w:sz w:val="24"/>
        </w:rPr>
      </w:pPr>
      <w:r w:rsidRPr="005930FC">
        <w:rPr>
          <w:b/>
          <w:sz w:val="24"/>
        </w:rPr>
        <w:t>Library of Congress</w:t>
      </w:r>
    </w:p>
    <w:p w:rsidR="005930FC" w:rsidRDefault="005930FC" w:rsidP="005930F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5930FC" w:rsidRDefault="00EB2B55" w:rsidP="005930FC">
      <w:hyperlink r:id="rId172" w:history="1">
        <w:r w:rsidR="005930FC">
          <w:rPr>
            <w:rStyle w:val="Hyperlink"/>
          </w:rPr>
          <w:t>https://catalog.loc.gov/vwebv/search?searchCode=STNO&amp;searchType=1&amp;recCount=25&amp;searchArg=9786055729974</w:t>
        </w:r>
      </w:hyperlink>
    </w:p>
    <w:p w:rsidR="005930FC" w:rsidRDefault="006037EE" w:rsidP="005930FC">
      <w:pPr>
        <w:pStyle w:val="ListParagraph"/>
        <w:numPr>
          <w:ilvl w:val="0"/>
          <w:numId w:val="29"/>
        </w:numPr>
        <w:rPr>
          <w:b/>
          <w:sz w:val="24"/>
        </w:rPr>
      </w:pPr>
      <w:r w:rsidRPr="006037EE">
        <w:rPr>
          <w:b/>
          <w:sz w:val="24"/>
        </w:rPr>
        <w:t>University of Michigan</w:t>
      </w:r>
    </w:p>
    <w:p w:rsidR="006037EE" w:rsidRDefault="006037EE" w:rsidP="006037E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6037EE" w:rsidRDefault="00EB2B55" w:rsidP="006037EE">
      <w:hyperlink r:id="rId173" w:history="1">
        <w:r w:rsidR="006037EE">
          <w:rPr>
            <w:rStyle w:val="Hyperlink"/>
          </w:rPr>
          <w:t>https://search.lib.umich.edu/catalog?&amp;library=All+libraries&amp;query=isn%3A1012422067</w:t>
        </w:r>
      </w:hyperlink>
    </w:p>
    <w:p w:rsidR="006F47F9" w:rsidRDefault="006F47F9" w:rsidP="006037EE"/>
    <w:p w:rsidR="006F47F9" w:rsidRDefault="006F47F9" w:rsidP="006F47F9">
      <w:pPr>
        <w:jc w:val="center"/>
        <w:rPr>
          <w:b/>
          <w:sz w:val="24"/>
        </w:rPr>
      </w:pPr>
      <w:r w:rsidRPr="006F47F9">
        <w:rPr>
          <w:b/>
          <w:sz w:val="24"/>
        </w:rPr>
        <w:t>Mübadele : ulus devlet sürecinde Türkiye ve Yunanistan, 1923-1930</w:t>
      </w:r>
    </w:p>
    <w:p w:rsidR="006F47F9" w:rsidRDefault="006F47F9" w:rsidP="006F47F9">
      <w:pPr>
        <w:pStyle w:val="ListParagraph"/>
        <w:numPr>
          <w:ilvl w:val="0"/>
          <w:numId w:val="30"/>
        </w:numPr>
        <w:rPr>
          <w:b/>
          <w:sz w:val="24"/>
        </w:rPr>
      </w:pPr>
      <w:r w:rsidRPr="006F47F9">
        <w:rPr>
          <w:b/>
          <w:sz w:val="24"/>
        </w:rPr>
        <w:t>Columbia University Libraries</w:t>
      </w:r>
    </w:p>
    <w:p w:rsidR="006F47F9" w:rsidRDefault="006F47F9" w:rsidP="006F47F9">
      <w:pPr>
        <w:pStyle w:val="ListParagraph"/>
        <w:rPr>
          <w:b/>
          <w:sz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6F47F9" w:rsidRDefault="00EB2B55" w:rsidP="006F47F9">
      <w:hyperlink r:id="rId174" w:history="1">
        <w:r w:rsidR="006F47F9">
          <w:rPr>
            <w:rStyle w:val="Hyperlink"/>
          </w:rPr>
          <w:t>https://clio.columbia.edu/catalog?search_field=all_fields&amp;q=on1089241925</w:t>
        </w:r>
      </w:hyperlink>
    </w:p>
    <w:p w:rsidR="00E322EB" w:rsidRDefault="00E322EB" w:rsidP="006F47F9"/>
    <w:p w:rsidR="006F47F9" w:rsidRDefault="00E322EB" w:rsidP="00E322EB">
      <w:pPr>
        <w:pStyle w:val="ListParagraph"/>
        <w:numPr>
          <w:ilvl w:val="0"/>
          <w:numId w:val="30"/>
        </w:numPr>
        <w:rPr>
          <w:b/>
          <w:sz w:val="24"/>
        </w:rPr>
      </w:pPr>
      <w:r w:rsidRPr="00E322EB">
        <w:rPr>
          <w:b/>
          <w:sz w:val="24"/>
        </w:rPr>
        <w:lastRenderedPageBreak/>
        <w:t>New York University</w:t>
      </w:r>
      <w:r>
        <w:rPr>
          <w:b/>
          <w:sz w:val="24"/>
        </w:rPr>
        <w:t>;</w:t>
      </w:r>
      <w:r w:rsidRPr="00E322EB">
        <w:rPr>
          <w:b/>
          <w:sz w:val="24"/>
        </w:rPr>
        <w:t>Elmer Holmes Bobst Library</w:t>
      </w:r>
    </w:p>
    <w:p w:rsidR="00E322EB" w:rsidRDefault="00E322EB" w:rsidP="00E322E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E322EB" w:rsidRDefault="00EB2B55" w:rsidP="00E322EB">
      <w:hyperlink r:id="rId175" w:history="1">
        <w:r w:rsidR="00E322EB">
          <w:rPr>
            <w:rStyle w:val="Hyperlink"/>
          </w:rPr>
          <w:t>http://bobcat.library.nyu.edu/primo-explore/search?%20mode=advance&amp;sortby=rank&amp;vid=NYU&amp;lang=en_US&amp;query=any,contains,1089241925</w:t>
        </w:r>
      </w:hyperlink>
    </w:p>
    <w:p w:rsidR="00E322EB" w:rsidRDefault="00E322EB" w:rsidP="00E322EB">
      <w:pPr>
        <w:pStyle w:val="ListParagraph"/>
        <w:numPr>
          <w:ilvl w:val="0"/>
          <w:numId w:val="30"/>
        </w:numPr>
        <w:rPr>
          <w:b/>
          <w:sz w:val="24"/>
        </w:rPr>
      </w:pPr>
      <w:r w:rsidRPr="00E322EB">
        <w:rPr>
          <w:b/>
          <w:sz w:val="24"/>
        </w:rPr>
        <w:t>Princeton University Library</w:t>
      </w:r>
    </w:p>
    <w:p w:rsidR="00E322EB" w:rsidRDefault="00E322EB" w:rsidP="00E322E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E322EB" w:rsidRDefault="00EB2B55" w:rsidP="00E322EB">
      <w:hyperlink r:id="rId176" w:history="1">
        <w:r w:rsidR="00E322EB">
          <w:rPr>
            <w:rStyle w:val="Hyperlink"/>
          </w:rPr>
          <w:t>https://catalog.princeton.edu/catalog?q=oclc_s%3A1089241925</w:t>
        </w:r>
      </w:hyperlink>
    </w:p>
    <w:p w:rsidR="00E322EB" w:rsidRDefault="00A94E7C" w:rsidP="00E322EB">
      <w:pPr>
        <w:pStyle w:val="ListParagraph"/>
        <w:numPr>
          <w:ilvl w:val="0"/>
          <w:numId w:val="30"/>
        </w:numPr>
        <w:rPr>
          <w:b/>
          <w:sz w:val="24"/>
        </w:rPr>
      </w:pPr>
      <w:r w:rsidRPr="00A94E7C">
        <w:rPr>
          <w:b/>
          <w:sz w:val="24"/>
        </w:rPr>
        <w:t>University of Illinois at Urbana Champaign</w:t>
      </w:r>
    </w:p>
    <w:p w:rsidR="00A94E7C" w:rsidRDefault="00A94E7C" w:rsidP="00A94E7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Urbana, IL 61801 United States</w:t>
      </w:r>
    </w:p>
    <w:p w:rsidR="00A94E7C" w:rsidRDefault="00EB2B55" w:rsidP="00A94E7C">
      <w:hyperlink r:id="rId177" w:history="1">
        <w:r w:rsidR="00A94E7C">
          <w:rPr>
            <w:rStyle w:val="Hyperlink"/>
          </w:rPr>
          <w:t>https://vufind.carli.illinois.edu/vf-uiu/Search/Home?start_over=1&amp;type=oclc&amp;submit=Find&amp;search=new&amp;lookfor=(OCoLC)on1089241925</w:t>
        </w:r>
      </w:hyperlink>
    </w:p>
    <w:p w:rsidR="00A94E7C" w:rsidRDefault="00C25B4D" w:rsidP="00A94E7C">
      <w:pPr>
        <w:pStyle w:val="ListParagraph"/>
        <w:numPr>
          <w:ilvl w:val="0"/>
          <w:numId w:val="30"/>
        </w:numPr>
        <w:rPr>
          <w:b/>
          <w:sz w:val="24"/>
        </w:rPr>
      </w:pPr>
      <w:r w:rsidRPr="00C25B4D">
        <w:rPr>
          <w:b/>
          <w:sz w:val="24"/>
        </w:rPr>
        <w:t>Stanford University Libraries</w:t>
      </w:r>
    </w:p>
    <w:p w:rsidR="00C25B4D" w:rsidRDefault="00C25B4D" w:rsidP="00C25B4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C25B4D" w:rsidRDefault="00EB2B55" w:rsidP="00C25B4D">
      <w:hyperlink r:id="rId178" w:history="1">
        <w:r w:rsidR="00C25B4D">
          <w:rPr>
            <w:rStyle w:val="Hyperlink"/>
          </w:rPr>
          <w:t>https://searchworks.stanford.edu/?q=1089241925</w:t>
        </w:r>
      </w:hyperlink>
    </w:p>
    <w:p w:rsidR="00976C95" w:rsidRDefault="00976C95" w:rsidP="00C25B4D"/>
    <w:p w:rsidR="00976C95" w:rsidRDefault="00976C95" w:rsidP="00976C95">
      <w:pPr>
        <w:jc w:val="center"/>
        <w:rPr>
          <w:b/>
          <w:sz w:val="24"/>
        </w:rPr>
      </w:pPr>
      <w:r w:rsidRPr="00976C95">
        <w:rPr>
          <w:b/>
          <w:sz w:val="24"/>
        </w:rPr>
        <w:t>Çankırı'nın tarihi ve kültürel mirası (XI-XX. yüzyıl)</w:t>
      </w:r>
    </w:p>
    <w:p w:rsidR="00976C95" w:rsidRDefault="00976C95" w:rsidP="00976C95">
      <w:pPr>
        <w:pStyle w:val="ListParagraph"/>
        <w:numPr>
          <w:ilvl w:val="0"/>
          <w:numId w:val="31"/>
        </w:numPr>
        <w:rPr>
          <w:b/>
          <w:sz w:val="24"/>
        </w:rPr>
      </w:pPr>
      <w:r w:rsidRPr="00976C95">
        <w:rPr>
          <w:b/>
          <w:sz w:val="24"/>
        </w:rPr>
        <w:t>Columbia University Libraries</w:t>
      </w:r>
    </w:p>
    <w:p w:rsidR="00976C95" w:rsidRDefault="00976C95" w:rsidP="00976C9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976C95" w:rsidRDefault="00EB2B55" w:rsidP="00976C95">
      <w:hyperlink r:id="rId179" w:history="1">
        <w:r w:rsidR="00976C95">
          <w:rPr>
            <w:rStyle w:val="Hyperlink"/>
          </w:rPr>
          <w:t>https://clio.columbia.edu/catalog?search_field=all_fields&amp;q=on1047612854</w:t>
        </w:r>
      </w:hyperlink>
    </w:p>
    <w:p w:rsidR="00976C95" w:rsidRDefault="00EB6020" w:rsidP="00EB6020">
      <w:pPr>
        <w:pStyle w:val="ListParagraph"/>
        <w:numPr>
          <w:ilvl w:val="0"/>
          <w:numId w:val="31"/>
        </w:numPr>
        <w:rPr>
          <w:b/>
          <w:sz w:val="24"/>
        </w:rPr>
      </w:pPr>
      <w:r w:rsidRPr="00EB6020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EB6020">
        <w:rPr>
          <w:b/>
          <w:sz w:val="24"/>
        </w:rPr>
        <w:t>Elmer Holmes Bobst Library</w:t>
      </w:r>
    </w:p>
    <w:p w:rsidR="00EB6020" w:rsidRDefault="00EB6020" w:rsidP="00EB602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EB6020" w:rsidRDefault="00EB2B55" w:rsidP="00EB6020">
      <w:hyperlink r:id="rId180" w:history="1">
        <w:r w:rsidR="00EB6020">
          <w:rPr>
            <w:rStyle w:val="Hyperlink"/>
          </w:rPr>
          <w:t>http://bobcat.library.nyu.edu/primo-explore/search?%20mode=advance&amp;sortby=rank&amp;vid=NYU&amp;lang=en_US&amp;query=any,contains,1047612854</w:t>
        </w:r>
      </w:hyperlink>
    </w:p>
    <w:p w:rsidR="00EB6020" w:rsidRDefault="00EA1591" w:rsidP="00EB6020">
      <w:pPr>
        <w:pStyle w:val="ListParagraph"/>
        <w:numPr>
          <w:ilvl w:val="0"/>
          <w:numId w:val="31"/>
        </w:numPr>
        <w:rPr>
          <w:b/>
          <w:sz w:val="24"/>
        </w:rPr>
      </w:pPr>
      <w:r w:rsidRPr="00EA1591">
        <w:rPr>
          <w:b/>
          <w:sz w:val="24"/>
        </w:rPr>
        <w:t>Princeton University Library</w:t>
      </w:r>
    </w:p>
    <w:p w:rsidR="00EA1591" w:rsidRDefault="00EA1591" w:rsidP="00EA159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EA1591" w:rsidRDefault="00EB2B55" w:rsidP="00EA1591">
      <w:hyperlink r:id="rId181" w:history="1">
        <w:r w:rsidR="00EA1591">
          <w:rPr>
            <w:rStyle w:val="Hyperlink"/>
          </w:rPr>
          <w:t>https://catalog.princeton.edu/catalog?q=oclc_s%3A1047612854</w:t>
        </w:r>
      </w:hyperlink>
    </w:p>
    <w:p w:rsidR="00EA1591" w:rsidRDefault="000A19CB" w:rsidP="00EA1591">
      <w:pPr>
        <w:pStyle w:val="ListParagraph"/>
        <w:numPr>
          <w:ilvl w:val="0"/>
          <w:numId w:val="31"/>
        </w:numPr>
        <w:rPr>
          <w:b/>
          <w:sz w:val="24"/>
        </w:rPr>
      </w:pPr>
      <w:r w:rsidRPr="000A19CB">
        <w:rPr>
          <w:b/>
          <w:sz w:val="24"/>
        </w:rPr>
        <w:t>Stanford University Libraries</w:t>
      </w:r>
    </w:p>
    <w:p w:rsidR="000A19CB" w:rsidRDefault="000A19CB" w:rsidP="000A19C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0A19CB" w:rsidRDefault="00EB2B55" w:rsidP="000A19CB">
      <w:hyperlink r:id="rId182" w:history="1">
        <w:r w:rsidR="000A19CB">
          <w:rPr>
            <w:rStyle w:val="Hyperlink"/>
          </w:rPr>
          <w:t>https://searchworks.stanford.edu/?q=1047612854</w:t>
        </w:r>
      </w:hyperlink>
    </w:p>
    <w:p w:rsidR="00173ECC" w:rsidRDefault="00173ECC" w:rsidP="000A19CB"/>
    <w:p w:rsidR="00173ECC" w:rsidRDefault="00173ECC" w:rsidP="00173ECC">
      <w:pPr>
        <w:jc w:val="center"/>
        <w:rPr>
          <w:b/>
          <w:sz w:val="24"/>
        </w:rPr>
      </w:pPr>
      <w:r w:rsidRPr="00173ECC">
        <w:rPr>
          <w:b/>
          <w:sz w:val="24"/>
        </w:rPr>
        <w:t>Mimarlık eğitiminde pedagoji ve pratik arasında var olmak : sempozyum kitabı</w:t>
      </w:r>
    </w:p>
    <w:p w:rsidR="00173ECC" w:rsidRDefault="00173ECC" w:rsidP="00173ECC">
      <w:pPr>
        <w:pStyle w:val="ListParagraph"/>
        <w:numPr>
          <w:ilvl w:val="0"/>
          <w:numId w:val="32"/>
        </w:numPr>
        <w:rPr>
          <w:b/>
          <w:sz w:val="24"/>
        </w:rPr>
      </w:pPr>
      <w:r w:rsidRPr="00173ECC">
        <w:rPr>
          <w:b/>
          <w:sz w:val="24"/>
        </w:rPr>
        <w:t>Columbia University Libraries</w:t>
      </w:r>
    </w:p>
    <w:p w:rsidR="00137874" w:rsidRDefault="00137874" w:rsidP="00137874">
      <w:pPr>
        <w:pStyle w:val="ListParagraph"/>
        <w:rPr>
          <w:b/>
          <w:sz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137874" w:rsidRDefault="00EB2B55" w:rsidP="00137874">
      <w:hyperlink r:id="rId183" w:history="1">
        <w:r w:rsidR="00137874">
          <w:rPr>
            <w:rStyle w:val="Hyperlink"/>
          </w:rPr>
          <w:t>https://clio.columbia.edu/catalog?search_field=all_fields&amp;q=ocn978460311</w:t>
        </w:r>
      </w:hyperlink>
    </w:p>
    <w:p w:rsidR="00137874" w:rsidRDefault="00C45BA9" w:rsidP="00C45BA9">
      <w:pPr>
        <w:pStyle w:val="ListParagraph"/>
        <w:numPr>
          <w:ilvl w:val="0"/>
          <w:numId w:val="32"/>
        </w:numPr>
        <w:rPr>
          <w:b/>
          <w:sz w:val="24"/>
        </w:rPr>
      </w:pPr>
      <w:r w:rsidRPr="00C45BA9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C45BA9">
        <w:rPr>
          <w:b/>
          <w:sz w:val="24"/>
        </w:rPr>
        <w:t>Elmer Holmes Bobst Library</w:t>
      </w:r>
    </w:p>
    <w:p w:rsidR="00C45BA9" w:rsidRDefault="00C45BA9" w:rsidP="00C45BA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C45BA9" w:rsidRDefault="00EB2B55" w:rsidP="00C45BA9">
      <w:hyperlink r:id="rId184" w:history="1">
        <w:r w:rsidR="00C45BA9">
          <w:rPr>
            <w:rStyle w:val="Hyperlink"/>
          </w:rPr>
          <w:t>http://bobcat.library.nyu.edu/primo-explore/search?%20mode=advance&amp;sortby=rank&amp;vid=NYU&amp;lang=en_US&amp;query=any,contains,978460311</w:t>
        </w:r>
      </w:hyperlink>
    </w:p>
    <w:p w:rsidR="00C45BA9" w:rsidRDefault="00C45BA9" w:rsidP="00C45BA9">
      <w:pPr>
        <w:pStyle w:val="ListParagraph"/>
        <w:numPr>
          <w:ilvl w:val="0"/>
          <w:numId w:val="32"/>
        </w:numPr>
        <w:rPr>
          <w:b/>
          <w:sz w:val="24"/>
        </w:rPr>
      </w:pPr>
      <w:r w:rsidRPr="00C45BA9">
        <w:rPr>
          <w:b/>
          <w:sz w:val="24"/>
        </w:rPr>
        <w:t>Princeton University Library</w:t>
      </w:r>
    </w:p>
    <w:p w:rsidR="00C45BA9" w:rsidRDefault="00C45BA9" w:rsidP="00C45BA9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C45BA9" w:rsidRDefault="00EB2B55" w:rsidP="00C45BA9">
      <w:hyperlink r:id="rId185" w:history="1">
        <w:r w:rsidR="00C45BA9">
          <w:rPr>
            <w:rStyle w:val="Hyperlink"/>
          </w:rPr>
          <w:t>https://catalog.princeton.edu/catalog?q=oclc_s%3A978460311</w:t>
        </w:r>
      </w:hyperlink>
    </w:p>
    <w:p w:rsidR="0060525D" w:rsidRDefault="0060525D" w:rsidP="00C45BA9"/>
    <w:p w:rsidR="0060525D" w:rsidRDefault="0060525D" w:rsidP="0060525D">
      <w:pPr>
        <w:jc w:val="center"/>
        <w:rPr>
          <w:b/>
          <w:sz w:val="24"/>
        </w:rPr>
      </w:pPr>
      <w:r w:rsidRPr="0060525D">
        <w:rPr>
          <w:b/>
          <w:sz w:val="24"/>
        </w:rPr>
        <w:t>Sâcoğulları ve Güney Kafkasya : 276-317 / 889-929</w:t>
      </w:r>
    </w:p>
    <w:p w:rsidR="0060525D" w:rsidRDefault="0060525D" w:rsidP="0060525D">
      <w:pPr>
        <w:pStyle w:val="ListParagraph"/>
        <w:numPr>
          <w:ilvl w:val="0"/>
          <w:numId w:val="33"/>
        </w:numPr>
        <w:rPr>
          <w:b/>
          <w:sz w:val="24"/>
        </w:rPr>
      </w:pPr>
      <w:r w:rsidRPr="0060525D">
        <w:rPr>
          <w:b/>
          <w:sz w:val="24"/>
        </w:rPr>
        <w:t>New York University</w:t>
      </w:r>
      <w:r>
        <w:rPr>
          <w:b/>
          <w:sz w:val="24"/>
        </w:rPr>
        <w:t xml:space="preserve">; </w:t>
      </w:r>
      <w:r w:rsidRPr="0060525D">
        <w:rPr>
          <w:b/>
          <w:sz w:val="24"/>
        </w:rPr>
        <w:t>Elmer Holmes Bobst Library</w:t>
      </w:r>
    </w:p>
    <w:p w:rsidR="0060525D" w:rsidRDefault="0060525D" w:rsidP="0060525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60525D" w:rsidRDefault="00EB2B55" w:rsidP="0060525D">
      <w:hyperlink r:id="rId186" w:history="1">
        <w:r w:rsidR="0060525D">
          <w:rPr>
            <w:rStyle w:val="Hyperlink"/>
          </w:rPr>
          <w:t>http://bobcat.library.nyu.edu/primo-explore/search?%20mode=advance&amp;sortby=rank&amp;vid=NYU&amp;lang=en_US&amp;query=any,contains,1059239680</w:t>
        </w:r>
      </w:hyperlink>
    </w:p>
    <w:p w:rsidR="0060525D" w:rsidRDefault="00D2711F" w:rsidP="0060525D">
      <w:pPr>
        <w:pStyle w:val="ListParagraph"/>
        <w:numPr>
          <w:ilvl w:val="0"/>
          <w:numId w:val="33"/>
        </w:numPr>
        <w:rPr>
          <w:b/>
          <w:sz w:val="24"/>
        </w:rPr>
      </w:pPr>
      <w:r w:rsidRPr="00D2711F">
        <w:rPr>
          <w:b/>
          <w:sz w:val="24"/>
        </w:rPr>
        <w:t>Princeton University Library</w:t>
      </w:r>
    </w:p>
    <w:p w:rsidR="00D2711F" w:rsidRDefault="00D2711F" w:rsidP="00D2711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D2711F" w:rsidRDefault="00EB2B55" w:rsidP="00D2711F">
      <w:hyperlink r:id="rId187" w:history="1">
        <w:r w:rsidR="00D2711F">
          <w:rPr>
            <w:rStyle w:val="Hyperlink"/>
          </w:rPr>
          <w:t>https://catalog.princeton.edu/catalog/10862503</w:t>
        </w:r>
      </w:hyperlink>
    </w:p>
    <w:p w:rsidR="00D2711F" w:rsidRDefault="00E4395F" w:rsidP="00D2711F">
      <w:pPr>
        <w:pStyle w:val="ListParagraph"/>
        <w:numPr>
          <w:ilvl w:val="0"/>
          <w:numId w:val="33"/>
        </w:numPr>
        <w:rPr>
          <w:b/>
          <w:sz w:val="24"/>
        </w:rPr>
      </w:pPr>
      <w:r w:rsidRPr="00E4395F">
        <w:rPr>
          <w:b/>
          <w:sz w:val="24"/>
        </w:rPr>
        <w:t>Stanford University Libraries</w:t>
      </w:r>
    </w:p>
    <w:p w:rsidR="00E4395F" w:rsidRDefault="00E4395F" w:rsidP="00E4395F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E4395F" w:rsidRDefault="00EB2B55" w:rsidP="00E4395F">
      <w:hyperlink r:id="rId188" w:history="1">
        <w:r w:rsidR="00E4395F">
          <w:rPr>
            <w:rStyle w:val="Hyperlink"/>
          </w:rPr>
          <w:t>https://searchworks.stanford.edu/?q=1059239680</w:t>
        </w:r>
      </w:hyperlink>
    </w:p>
    <w:p w:rsidR="00E4395F" w:rsidRDefault="00E4395F" w:rsidP="00E4395F"/>
    <w:p w:rsidR="00E4395F" w:rsidRDefault="00E4395F" w:rsidP="00E4395F"/>
    <w:p w:rsidR="00E4395F" w:rsidRDefault="00E4395F" w:rsidP="00E4395F"/>
    <w:p w:rsidR="00FE7F71" w:rsidRDefault="00FE7F71" w:rsidP="00FE7F71">
      <w:pPr>
        <w:jc w:val="center"/>
        <w:rPr>
          <w:b/>
          <w:bCs/>
          <w:sz w:val="24"/>
        </w:rPr>
      </w:pPr>
      <w:r w:rsidRPr="00FE7F71">
        <w:rPr>
          <w:rFonts w:hint="eastAsia"/>
          <w:b/>
          <w:bCs/>
          <w:sz w:val="24"/>
        </w:rPr>
        <w:lastRenderedPageBreak/>
        <w:t>Afetler sonrası yapılan sosyal yardımlar ve hizmetler</w:t>
      </w:r>
    </w:p>
    <w:p w:rsidR="00FE7F71" w:rsidRDefault="00232294" w:rsidP="00232294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 w:rsidRPr="00232294">
        <w:rPr>
          <w:b/>
          <w:bCs/>
          <w:sz w:val="24"/>
        </w:rPr>
        <w:t>University of Toronto Robarts Library</w:t>
      </w:r>
      <w:r>
        <w:rPr>
          <w:b/>
          <w:bCs/>
          <w:sz w:val="24"/>
        </w:rPr>
        <w:t xml:space="preserve">; </w:t>
      </w:r>
      <w:r w:rsidRPr="00232294">
        <w:rPr>
          <w:b/>
          <w:bCs/>
          <w:sz w:val="24"/>
        </w:rPr>
        <w:t>Robarts Library</w:t>
      </w:r>
    </w:p>
    <w:p w:rsidR="00232294" w:rsidRDefault="00232294" w:rsidP="0023229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5S 1A5 Canada</w:t>
      </w:r>
    </w:p>
    <w:p w:rsidR="00232294" w:rsidRDefault="00EB2B55" w:rsidP="00232294">
      <w:hyperlink r:id="rId189" w:history="1">
        <w:r w:rsidR="00232294">
          <w:rPr>
            <w:rStyle w:val="Hyperlink"/>
          </w:rPr>
          <w:t>https://search.library.utoronto.ca/search?N=0&amp;Nr=p_oclc_id:949368752</w:t>
        </w:r>
      </w:hyperlink>
    </w:p>
    <w:p w:rsidR="00232294" w:rsidRDefault="00232294" w:rsidP="00232294"/>
    <w:p w:rsidR="00232294" w:rsidRDefault="002D51E5" w:rsidP="002D51E5">
      <w:pPr>
        <w:jc w:val="center"/>
        <w:rPr>
          <w:b/>
          <w:bCs/>
          <w:sz w:val="24"/>
        </w:rPr>
      </w:pPr>
      <w:r w:rsidRPr="002D51E5">
        <w:rPr>
          <w:b/>
          <w:bCs/>
          <w:sz w:val="24"/>
        </w:rPr>
        <w:t>Cumhuriyet döneminde Düzce (1946-1960)</w:t>
      </w:r>
    </w:p>
    <w:p w:rsidR="002D51E5" w:rsidRDefault="002D51E5" w:rsidP="002D51E5">
      <w:pPr>
        <w:pStyle w:val="ListParagraph"/>
        <w:numPr>
          <w:ilvl w:val="0"/>
          <w:numId w:val="35"/>
        </w:numPr>
        <w:rPr>
          <w:b/>
          <w:bCs/>
          <w:sz w:val="24"/>
        </w:rPr>
      </w:pPr>
      <w:r w:rsidRPr="002D51E5">
        <w:rPr>
          <w:b/>
          <w:bCs/>
          <w:sz w:val="24"/>
        </w:rPr>
        <w:t>Columbia University Libraries</w:t>
      </w:r>
    </w:p>
    <w:p w:rsidR="002D51E5" w:rsidRDefault="002D51E5" w:rsidP="002D51E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2D51E5" w:rsidRDefault="00EB2B55" w:rsidP="002D51E5">
      <w:hyperlink r:id="rId190" w:history="1">
        <w:r w:rsidR="002D51E5">
          <w:rPr>
            <w:rStyle w:val="Hyperlink"/>
          </w:rPr>
          <w:t>https://clio.columbia.edu/catalog?search_field=all_fields&amp;q=on1037006613</w:t>
        </w:r>
      </w:hyperlink>
    </w:p>
    <w:p w:rsidR="002D51E5" w:rsidRDefault="00335C9A" w:rsidP="00335C9A">
      <w:pPr>
        <w:pStyle w:val="ListParagraph"/>
        <w:numPr>
          <w:ilvl w:val="0"/>
          <w:numId w:val="35"/>
        </w:numPr>
        <w:rPr>
          <w:b/>
          <w:bCs/>
          <w:sz w:val="24"/>
        </w:rPr>
      </w:pPr>
      <w:r w:rsidRPr="00335C9A">
        <w:rPr>
          <w:b/>
          <w:bCs/>
          <w:sz w:val="24"/>
        </w:rPr>
        <w:t>New York University</w:t>
      </w:r>
      <w:r>
        <w:rPr>
          <w:b/>
          <w:bCs/>
          <w:sz w:val="24"/>
        </w:rPr>
        <w:t xml:space="preserve">; </w:t>
      </w:r>
      <w:r w:rsidRPr="00335C9A">
        <w:rPr>
          <w:b/>
          <w:bCs/>
          <w:sz w:val="24"/>
        </w:rPr>
        <w:t>Elmer Holmes Bobst Library</w:t>
      </w:r>
    </w:p>
    <w:p w:rsidR="00335C9A" w:rsidRDefault="00335C9A" w:rsidP="00335C9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335C9A" w:rsidRDefault="00EB2B55" w:rsidP="00335C9A">
      <w:hyperlink r:id="rId191" w:history="1">
        <w:r w:rsidR="00335C9A">
          <w:rPr>
            <w:rStyle w:val="Hyperlink"/>
          </w:rPr>
          <w:t>http://bobcat.library.nyu.edu/primo-explore/search?%20mode=advance&amp;sortby=rank&amp;vid=NYU&amp;lang=en_US&amp;query=any,contains,1037006613</w:t>
        </w:r>
      </w:hyperlink>
    </w:p>
    <w:p w:rsidR="00335C9A" w:rsidRDefault="00D72821" w:rsidP="00335C9A">
      <w:pPr>
        <w:pStyle w:val="ListParagraph"/>
        <w:numPr>
          <w:ilvl w:val="0"/>
          <w:numId w:val="35"/>
        </w:numPr>
        <w:rPr>
          <w:b/>
          <w:bCs/>
          <w:sz w:val="24"/>
        </w:rPr>
      </w:pPr>
      <w:r w:rsidRPr="00D72821">
        <w:rPr>
          <w:b/>
          <w:bCs/>
          <w:sz w:val="24"/>
        </w:rPr>
        <w:t>Princeton University Library</w:t>
      </w:r>
    </w:p>
    <w:p w:rsidR="00D72821" w:rsidRDefault="00D72821" w:rsidP="00D7282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D72821" w:rsidRDefault="00EB2B55" w:rsidP="00D72821">
      <w:hyperlink r:id="rId192" w:history="1">
        <w:r w:rsidR="00D72821">
          <w:rPr>
            <w:rStyle w:val="Hyperlink"/>
          </w:rPr>
          <w:t>https://catalog.princeton.edu/catalog?q=oclc_s%3A1037006613</w:t>
        </w:r>
      </w:hyperlink>
    </w:p>
    <w:p w:rsidR="00D72821" w:rsidRDefault="00085E43" w:rsidP="00D72821">
      <w:pPr>
        <w:pStyle w:val="ListParagraph"/>
        <w:numPr>
          <w:ilvl w:val="0"/>
          <w:numId w:val="35"/>
        </w:numPr>
        <w:rPr>
          <w:b/>
          <w:bCs/>
          <w:sz w:val="24"/>
        </w:rPr>
      </w:pPr>
      <w:r w:rsidRPr="00085E43">
        <w:rPr>
          <w:b/>
          <w:bCs/>
          <w:sz w:val="24"/>
        </w:rPr>
        <w:t>Library of Congress</w:t>
      </w:r>
    </w:p>
    <w:p w:rsidR="00085E43" w:rsidRDefault="00085E43" w:rsidP="00085E4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085E43" w:rsidRDefault="00EB2B55" w:rsidP="00085E43">
      <w:hyperlink r:id="rId193" w:history="1">
        <w:r w:rsidR="00085E43">
          <w:rPr>
            <w:rStyle w:val="Hyperlink"/>
          </w:rPr>
          <w:t>https://catalog.loc.gov/vwebv/search?searchCode=STNO&amp;searchType=1&amp;recCount=25&amp;searchArg=9786055729691</w:t>
        </w:r>
      </w:hyperlink>
    </w:p>
    <w:p w:rsidR="009E4BA2" w:rsidRDefault="009E4BA2" w:rsidP="00085E43"/>
    <w:p w:rsidR="009E4BA2" w:rsidRDefault="009E4BA2" w:rsidP="009E4BA2">
      <w:pPr>
        <w:jc w:val="center"/>
        <w:rPr>
          <w:b/>
          <w:bCs/>
          <w:sz w:val="24"/>
        </w:rPr>
      </w:pPr>
      <w:r w:rsidRPr="009E4BA2">
        <w:rPr>
          <w:b/>
          <w:bCs/>
          <w:sz w:val="24"/>
        </w:rPr>
        <w:t>Tarihin canlı tanıkları arşiv belgeleri</w:t>
      </w:r>
    </w:p>
    <w:p w:rsidR="009E4BA2" w:rsidRDefault="00193E2A" w:rsidP="009E4BA2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 w:rsidRPr="00193E2A">
        <w:rPr>
          <w:b/>
          <w:bCs/>
          <w:sz w:val="24"/>
        </w:rPr>
        <w:t>University of Chicago Library</w:t>
      </w:r>
    </w:p>
    <w:p w:rsidR="00193E2A" w:rsidRDefault="00193E2A" w:rsidP="00193E2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193E2A" w:rsidRDefault="00EB2B55" w:rsidP="00193E2A">
      <w:hyperlink r:id="rId194" w:history="1">
        <w:r w:rsidR="00193E2A">
          <w:rPr>
            <w:rStyle w:val="Hyperlink"/>
          </w:rPr>
          <w:t>https://catalog.lib.uchicago.edu/vufind/Record/11020548</w:t>
        </w:r>
      </w:hyperlink>
    </w:p>
    <w:p w:rsidR="00193E2A" w:rsidRDefault="00193E2A" w:rsidP="00193E2A">
      <w:pPr>
        <w:pStyle w:val="ListParagraph"/>
        <w:numPr>
          <w:ilvl w:val="0"/>
          <w:numId w:val="36"/>
        </w:numPr>
        <w:rPr>
          <w:b/>
          <w:bCs/>
          <w:sz w:val="24"/>
        </w:rPr>
      </w:pPr>
      <w:r w:rsidRPr="00193E2A">
        <w:rPr>
          <w:b/>
          <w:bCs/>
          <w:sz w:val="24"/>
        </w:rPr>
        <w:t>University of Wisconsin - Madison, General Library System</w:t>
      </w:r>
    </w:p>
    <w:p w:rsidR="00193E2A" w:rsidRDefault="00193E2A" w:rsidP="00193E2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Madison, WI 53706 United States</w:t>
      </w:r>
    </w:p>
    <w:p w:rsidR="00193E2A" w:rsidRDefault="00EB2B55" w:rsidP="00193E2A">
      <w:hyperlink r:id="rId195" w:history="1">
        <w:r w:rsidR="00193E2A">
          <w:rPr>
            <w:rStyle w:val="Hyperlink"/>
          </w:rPr>
          <w:t>https://search.library.wisc.edu/search/catalog?match=All&amp;identifiers=1005036201</w:t>
        </w:r>
      </w:hyperlink>
    </w:p>
    <w:p w:rsidR="001773D6" w:rsidRDefault="001773D6" w:rsidP="00193E2A"/>
    <w:p w:rsidR="001773D6" w:rsidRDefault="001773D6" w:rsidP="001773D6">
      <w:pPr>
        <w:jc w:val="center"/>
        <w:rPr>
          <w:b/>
          <w:bCs/>
          <w:sz w:val="24"/>
        </w:rPr>
      </w:pPr>
      <w:r w:rsidRPr="001773D6">
        <w:rPr>
          <w:b/>
          <w:bCs/>
          <w:sz w:val="24"/>
        </w:rPr>
        <w:t>Serbedârîler : darağacının gölgesinde kurulan bir devlet</w:t>
      </w:r>
    </w:p>
    <w:p w:rsidR="001773D6" w:rsidRDefault="00E5057D" w:rsidP="001773D6">
      <w:pPr>
        <w:pStyle w:val="ListParagraph"/>
        <w:numPr>
          <w:ilvl w:val="0"/>
          <w:numId w:val="37"/>
        </w:numPr>
        <w:rPr>
          <w:b/>
          <w:bCs/>
          <w:sz w:val="24"/>
        </w:rPr>
      </w:pPr>
      <w:r w:rsidRPr="00E5057D">
        <w:rPr>
          <w:b/>
          <w:bCs/>
          <w:sz w:val="24"/>
        </w:rPr>
        <w:t>Princeton University Library</w:t>
      </w:r>
    </w:p>
    <w:p w:rsidR="00E5057D" w:rsidRDefault="00E5057D" w:rsidP="00E5057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E5057D" w:rsidRDefault="00EB2B55" w:rsidP="00E5057D">
      <w:hyperlink r:id="rId196" w:history="1">
        <w:r w:rsidR="00E5057D">
          <w:rPr>
            <w:rStyle w:val="Hyperlink"/>
          </w:rPr>
          <w:t>https://catalog.princeton.edu/catalog?q=oclc_s%3A1041189520</w:t>
        </w:r>
      </w:hyperlink>
    </w:p>
    <w:p w:rsidR="00E5057D" w:rsidRDefault="0063520E" w:rsidP="00E5057D">
      <w:pPr>
        <w:pStyle w:val="ListParagraph"/>
        <w:numPr>
          <w:ilvl w:val="0"/>
          <w:numId w:val="37"/>
        </w:numPr>
        <w:rPr>
          <w:b/>
          <w:bCs/>
          <w:sz w:val="24"/>
        </w:rPr>
      </w:pPr>
      <w:r w:rsidRPr="0063520E">
        <w:rPr>
          <w:b/>
          <w:bCs/>
          <w:sz w:val="24"/>
        </w:rPr>
        <w:t>Stanford University Libraries</w:t>
      </w:r>
    </w:p>
    <w:p w:rsidR="0063520E" w:rsidRDefault="0063520E" w:rsidP="0063520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63520E" w:rsidRDefault="00EB2B55" w:rsidP="0063520E">
      <w:hyperlink r:id="rId197" w:history="1">
        <w:r w:rsidR="0063520E">
          <w:rPr>
            <w:rStyle w:val="Hyperlink"/>
          </w:rPr>
          <w:t>https://searchworks.stanford.edu/?q=1041189520</w:t>
        </w:r>
      </w:hyperlink>
    </w:p>
    <w:p w:rsidR="00326A42" w:rsidRDefault="00326A42" w:rsidP="0063520E"/>
    <w:p w:rsidR="00326A42" w:rsidRDefault="00326A42" w:rsidP="00326A42">
      <w:pPr>
        <w:jc w:val="center"/>
        <w:rPr>
          <w:b/>
          <w:bCs/>
          <w:sz w:val="24"/>
        </w:rPr>
      </w:pPr>
      <w:r w:rsidRPr="00326A42">
        <w:rPr>
          <w:b/>
          <w:bCs/>
          <w:sz w:val="24"/>
        </w:rPr>
        <w:t>Sosyal ve kültürel hayatta Bolu Halkevi 1932-1951</w:t>
      </w:r>
    </w:p>
    <w:p w:rsidR="00326A42" w:rsidRDefault="00326A42" w:rsidP="00326A42">
      <w:pPr>
        <w:pStyle w:val="ListParagraph"/>
        <w:numPr>
          <w:ilvl w:val="0"/>
          <w:numId w:val="38"/>
        </w:numPr>
        <w:rPr>
          <w:b/>
          <w:bCs/>
          <w:sz w:val="24"/>
        </w:rPr>
      </w:pPr>
      <w:r w:rsidRPr="00326A42">
        <w:rPr>
          <w:b/>
          <w:bCs/>
          <w:sz w:val="24"/>
        </w:rPr>
        <w:t>Princeton University Library</w:t>
      </w:r>
    </w:p>
    <w:p w:rsidR="00326A42" w:rsidRDefault="00326A42" w:rsidP="00326A42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326A42" w:rsidRDefault="00EB2B55" w:rsidP="00326A42">
      <w:hyperlink r:id="rId198" w:history="1">
        <w:r w:rsidR="00326A42">
          <w:rPr>
            <w:rStyle w:val="Hyperlink"/>
          </w:rPr>
          <w:t>https://catalog.princeton.edu/catalog?utf8=%E2%9C%93&amp;search_field=all_fields&amp;q=Sosyal+ve+ku%CC%88ltu%CC%88rel+hayatta+Bolu</w:t>
        </w:r>
      </w:hyperlink>
    </w:p>
    <w:p w:rsidR="00123516" w:rsidRDefault="00123516" w:rsidP="00BC6063"/>
    <w:p w:rsidR="00123516" w:rsidRDefault="00123516" w:rsidP="00123516">
      <w:pPr>
        <w:jc w:val="center"/>
        <w:rPr>
          <w:b/>
          <w:bCs/>
          <w:sz w:val="24"/>
        </w:rPr>
      </w:pPr>
      <w:r w:rsidRPr="00123516">
        <w:rPr>
          <w:b/>
          <w:bCs/>
          <w:sz w:val="24"/>
        </w:rPr>
        <w:t>1923 mürettipler grevi</w:t>
      </w:r>
    </w:p>
    <w:p w:rsidR="00123516" w:rsidRDefault="0092359E" w:rsidP="0092359E">
      <w:pPr>
        <w:pStyle w:val="ListParagraph"/>
        <w:numPr>
          <w:ilvl w:val="0"/>
          <w:numId w:val="40"/>
        </w:numPr>
        <w:rPr>
          <w:b/>
          <w:bCs/>
          <w:sz w:val="24"/>
        </w:rPr>
      </w:pPr>
      <w:r w:rsidRPr="0092359E">
        <w:rPr>
          <w:b/>
          <w:bCs/>
          <w:sz w:val="24"/>
        </w:rPr>
        <w:t>HCL Technical Services</w:t>
      </w:r>
      <w:r>
        <w:rPr>
          <w:b/>
          <w:bCs/>
          <w:sz w:val="24"/>
        </w:rPr>
        <w:t xml:space="preserve">; </w:t>
      </w:r>
      <w:r w:rsidRPr="0092359E">
        <w:rPr>
          <w:b/>
          <w:bCs/>
          <w:sz w:val="24"/>
        </w:rPr>
        <w:t>Harvard College Library</w:t>
      </w:r>
    </w:p>
    <w:p w:rsidR="0092359E" w:rsidRDefault="0092359E" w:rsidP="0092359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92359E" w:rsidRDefault="00EB2B55" w:rsidP="0092359E">
      <w:hyperlink r:id="rId199" w:history="1">
        <w:r w:rsidR="0092359E">
          <w:rPr>
            <w:rStyle w:val="Hyperlink"/>
          </w:rPr>
          <w:t>https://hollis.harvard.edu/primo-explore/search?tab=books&amp;search_scope=default_scope&amp;vid=HVD2&amp;query=lsr02,contains,965110547</w:t>
        </w:r>
      </w:hyperlink>
    </w:p>
    <w:p w:rsidR="0092359E" w:rsidRDefault="000B5F80" w:rsidP="0092359E">
      <w:pPr>
        <w:pStyle w:val="ListParagraph"/>
        <w:numPr>
          <w:ilvl w:val="0"/>
          <w:numId w:val="40"/>
        </w:numPr>
        <w:rPr>
          <w:b/>
          <w:bCs/>
          <w:sz w:val="24"/>
        </w:rPr>
      </w:pPr>
      <w:r w:rsidRPr="000B5F80">
        <w:rPr>
          <w:b/>
          <w:bCs/>
          <w:sz w:val="24"/>
        </w:rPr>
        <w:t>Columbia University Libraries</w:t>
      </w:r>
    </w:p>
    <w:p w:rsidR="000B5F80" w:rsidRDefault="000B5F80" w:rsidP="000B5F8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0B5F80" w:rsidRDefault="00EB2B55" w:rsidP="000B5F80">
      <w:hyperlink r:id="rId200" w:history="1">
        <w:r w:rsidR="000B5F80">
          <w:rPr>
            <w:rStyle w:val="Hyperlink"/>
          </w:rPr>
          <w:t>https://clio.columbia.edu/catalog?search_field=all_fields&amp;q=ocn965110547</w:t>
        </w:r>
      </w:hyperlink>
    </w:p>
    <w:p w:rsidR="000B5F80" w:rsidRDefault="00F64DAE" w:rsidP="000B5F80">
      <w:pPr>
        <w:pStyle w:val="ListParagraph"/>
        <w:numPr>
          <w:ilvl w:val="0"/>
          <w:numId w:val="40"/>
        </w:numPr>
        <w:rPr>
          <w:b/>
        </w:rPr>
      </w:pPr>
      <w:r w:rsidRPr="00F64DAE">
        <w:rPr>
          <w:b/>
        </w:rPr>
        <w:t>Princeton University Library</w:t>
      </w:r>
    </w:p>
    <w:p w:rsidR="00F64DAE" w:rsidRDefault="00F64DAE" w:rsidP="00F64DA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F64DAE" w:rsidRDefault="00EB2B55" w:rsidP="00F64DAE">
      <w:hyperlink r:id="rId201" w:history="1">
        <w:r w:rsidR="00F64DAE">
          <w:rPr>
            <w:rStyle w:val="Hyperlink"/>
          </w:rPr>
          <w:t>https://catalog.princeton.edu/catalog?q=oclc_s%3A965110547</w:t>
        </w:r>
      </w:hyperlink>
    </w:p>
    <w:p w:rsidR="00F64DAE" w:rsidRDefault="00F64DAE" w:rsidP="00F64DAE">
      <w:pPr>
        <w:pStyle w:val="ListParagraph"/>
        <w:numPr>
          <w:ilvl w:val="0"/>
          <w:numId w:val="40"/>
        </w:numPr>
        <w:rPr>
          <w:b/>
        </w:rPr>
      </w:pPr>
      <w:r w:rsidRPr="00F64DAE">
        <w:rPr>
          <w:b/>
        </w:rPr>
        <w:t>Duke University Library; Perkins Library</w:t>
      </w:r>
    </w:p>
    <w:p w:rsidR="00F64DAE" w:rsidRDefault="00F64DAE" w:rsidP="00F64DA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F64DAE" w:rsidRDefault="00EB2B55" w:rsidP="00F64DAE">
      <w:hyperlink r:id="rId202" w:history="1">
        <w:r w:rsidR="00F64DAE">
          <w:rPr>
            <w:rStyle w:val="Hyperlink"/>
          </w:rPr>
          <w:t>https://find.library.duke.edu/?utf8=%E2%9C%93&amp;search_field=oclc&amp;q=965110547</w:t>
        </w:r>
      </w:hyperlink>
    </w:p>
    <w:p w:rsidR="00F64DAE" w:rsidRDefault="00F64DAE" w:rsidP="00F64DAE">
      <w:pPr>
        <w:pStyle w:val="ListParagraph"/>
        <w:numPr>
          <w:ilvl w:val="0"/>
          <w:numId w:val="40"/>
        </w:numPr>
        <w:rPr>
          <w:b/>
        </w:rPr>
      </w:pPr>
      <w:r w:rsidRPr="00F64DAE">
        <w:rPr>
          <w:b/>
        </w:rPr>
        <w:t>Stanford University Libraries</w:t>
      </w:r>
    </w:p>
    <w:p w:rsidR="00F64DAE" w:rsidRDefault="00F64DAE" w:rsidP="00F64DA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F64DAE" w:rsidRDefault="00EB2B55" w:rsidP="00F64DAE">
      <w:hyperlink r:id="rId203" w:history="1">
        <w:r w:rsidR="00F64DAE">
          <w:rPr>
            <w:rStyle w:val="Hyperlink"/>
          </w:rPr>
          <w:t>https://searchworks.stanford.edu/?q=965110547</w:t>
        </w:r>
      </w:hyperlink>
    </w:p>
    <w:p w:rsidR="00F64DAE" w:rsidRDefault="00F64DAE" w:rsidP="00F64DAE"/>
    <w:p w:rsidR="00F64DAE" w:rsidRDefault="00F64DAE" w:rsidP="00F64DAE">
      <w:pPr>
        <w:jc w:val="center"/>
        <w:rPr>
          <w:b/>
        </w:rPr>
      </w:pPr>
      <w:r w:rsidRPr="00F64DAE">
        <w:rPr>
          <w:b/>
        </w:rPr>
        <w:t>Osmanlı yönetiminde Irak ve Suriye</w:t>
      </w:r>
    </w:p>
    <w:p w:rsidR="00F64DAE" w:rsidRDefault="001F2FD0" w:rsidP="00F64DAE">
      <w:pPr>
        <w:pStyle w:val="ListParagraph"/>
        <w:numPr>
          <w:ilvl w:val="0"/>
          <w:numId w:val="41"/>
        </w:numPr>
        <w:rPr>
          <w:b/>
        </w:rPr>
      </w:pPr>
      <w:r w:rsidRPr="001F2FD0">
        <w:rPr>
          <w:b/>
        </w:rPr>
        <w:t>Universitäts- und Landesbibliothek Sachsen-Anhalt / Zentrale</w:t>
      </w:r>
    </w:p>
    <w:p w:rsidR="001F2FD0" w:rsidRDefault="001F2FD0" w:rsidP="001F2F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1F2FD0" w:rsidRDefault="00EB2B55" w:rsidP="001F2FD0">
      <w:hyperlink r:id="rId204" w:history="1">
        <w:r w:rsidR="001F2FD0">
          <w:rPr>
            <w:rStyle w:val="Hyperlink"/>
          </w:rPr>
          <w:t>https://lhhal.gbv.de/DB=1/LNG=EN/CLK?IKT=12&amp;TRM=728956535</w:t>
        </w:r>
      </w:hyperlink>
    </w:p>
    <w:p w:rsidR="001F2FD0" w:rsidRDefault="001F2FD0" w:rsidP="001F2FD0">
      <w:pPr>
        <w:pStyle w:val="ListParagraph"/>
        <w:numPr>
          <w:ilvl w:val="0"/>
          <w:numId w:val="41"/>
        </w:numPr>
        <w:rPr>
          <w:b/>
        </w:rPr>
      </w:pPr>
      <w:r w:rsidRPr="001F2FD0">
        <w:rPr>
          <w:b/>
        </w:rPr>
        <w:t>Collège de France</w:t>
      </w:r>
      <w:r>
        <w:rPr>
          <w:b/>
        </w:rPr>
        <w:t xml:space="preserve">; </w:t>
      </w:r>
      <w:r w:rsidRPr="001F2FD0">
        <w:rPr>
          <w:b/>
        </w:rPr>
        <w:t>PARIS-Collège France-Arabe</w:t>
      </w:r>
    </w:p>
    <w:p w:rsidR="001F2FD0" w:rsidRDefault="001F2FD0" w:rsidP="001F2F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aris CEDEX 05, 75231 France</w:t>
      </w:r>
    </w:p>
    <w:p w:rsidR="001F2FD0" w:rsidRDefault="00EB2B55" w:rsidP="001F2FD0">
      <w:hyperlink r:id="rId205" w:history="1">
        <w:r w:rsidR="001F2FD0">
          <w:rPr>
            <w:rStyle w:val="Hyperlink"/>
          </w:rPr>
          <w:t>http://www.sudoc.abes.fr/xslt/CMD?DB=2.1&amp;ACT=SRCHA&amp;PRS=HOL&amp;HLIB=751055238&amp;IKT=8910&amp;TRM=800493824&amp;COOKIE=U10178,Klecteurweb,I250,B341720009+,SY,NLECTEUR+WEBOPC,D2.1,E81369ffe-ac,A,H,R78.186.57.83,FY</w:t>
        </w:r>
      </w:hyperlink>
    </w:p>
    <w:p w:rsidR="001F2FD0" w:rsidRDefault="001F2FD0" w:rsidP="001F2FD0">
      <w:pPr>
        <w:pStyle w:val="ListParagraph"/>
        <w:numPr>
          <w:ilvl w:val="0"/>
          <w:numId w:val="41"/>
        </w:numPr>
        <w:rPr>
          <w:b/>
        </w:rPr>
      </w:pPr>
      <w:r w:rsidRPr="001F2FD0">
        <w:rPr>
          <w:b/>
        </w:rPr>
        <w:t>HCL Technical Services</w:t>
      </w:r>
      <w:r>
        <w:rPr>
          <w:b/>
        </w:rPr>
        <w:t xml:space="preserve">; </w:t>
      </w:r>
      <w:r w:rsidRPr="001F2FD0">
        <w:rPr>
          <w:b/>
        </w:rPr>
        <w:t>Harvard College Library</w:t>
      </w:r>
    </w:p>
    <w:p w:rsidR="001F2FD0" w:rsidRDefault="001F2FD0" w:rsidP="001F2F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1F2FD0" w:rsidRDefault="00EB2B55" w:rsidP="001F2FD0">
      <w:hyperlink r:id="rId206" w:history="1">
        <w:r w:rsidR="001F2FD0">
          <w:rPr>
            <w:rStyle w:val="Hyperlink"/>
          </w:rPr>
          <w:t>https://hollis.harvard.edu/primo-explore/search?tab=books&amp;search_scope=default_scope&amp;vid=HVD2&amp;query=lsr02,contains,756789107</w:t>
        </w:r>
      </w:hyperlink>
    </w:p>
    <w:p w:rsidR="001F2FD0" w:rsidRDefault="001F2FD0" w:rsidP="001F2FD0">
      <w:pPr>
        <w:pStyle w:val="ListParagraph"/>
        <w:numPr>
          <w:ilvl w:val="0"/>
          <w:numId w:val="41"/>
        </w:numPr>
        <w:rPr>
          <w:b/>
        </w:rPr>
      </w:pPr>
      <w:r w:rsidRPr="001F2FD0">
        <w:rPr>
          <w:b/>
        </w:rPr>
        <w:t>Brown University</w:t>
      </w:r>
    </w:p>
    <w:p w:rsidR="001F2FD0" w:rsidRDefault="001F2FD0" w:rsidP="001F2F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ovidence, RI 02912 United States</w:t>
      </w:r>
    </w:p>
    <w:p w:rsidR="001F2FD0" w:rsidRDefault="00EB2B55" w:rsidP="001F2FD0">
      <w:hyperlink r:id="rId207" w:history="1">
        <w:r w:rsidR="001F2FD0">
          <w:rPr>
            <w:rStyle w:val="Hyperlink"/>
          </w:rPr>
          <w:t>http://josiah.brown.edu/search~S7/o?SEARCH=ocn756789107</w:t>
        </w:r>
      </w:hyperlink>
    </w:p>
    <w:p w:rsidR="001F2FD0" w:rsidRPr="001F2FD0" w:rsidRDefault="001F2FD0" w:rsidP="001F2FD0">
      <w:pPr>
        <w:pStyle w:val="ListParagraph"/>
        <w:numPr>
          <w:ilvl w:val="0"/>
          <w:numId w:val="41"/>
        </w:numPr>
        <w:rPr>
          <w:b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Columbia University Libraries</w:t>
      </w:r>
    </w:p>
    <w:p w:rsidR="001F2FD0" w:rsidRDefault="001F2FD0" w:rsidP="001F2F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1F2FD0" w:rsidRDefault="00EB2B55" w:rsidP="001F2FD0">
      <w:hyperlink r:id="rId208" w:history="1">
        <w:r w:rsidR="001F2FD0">
          <w:rPr>
            <w:rStyle w:val="Hyperlink"/>
          </w:rPr>
          <w:t>https://clio.columbia.edu/catalog?search_field=all_fields&amp;q=ocn756789107</w:t>
        </w:r>
      </w:hyperlink>
    </w:p>
    <w:p w:rsidR="005E58FA" w:rsidRDefault="005E58FA" w:rsidP="005E58FA">
      <w:pPr>
        <w:pStyle w:val="ListParagraph"/>
        <w:numPr>
          <w:ilvl w:val="0"/>
          <w:numId w:val="41"/>
        </w:numPr>
        <w:rPr>
          <w:b/>
        </w:rPr>
      </w:pPr>
      <w:r w:rsidRPr="005E58FA">
        <w:rPr>
          <w:b/>
        </w:rPr>
        <w:t>New York University; Elmer Holmes Bobst Library</w:t>
      </w:r>
    </w:p>
    <w:p w:rsidR="005E58FA" w:rsidRDefault="005E58FA" w:rsidP="005E58F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5E58FA" w:rsidRDefault="00EB2B55" w:rsidP="005E58FA">
      <w:hyperlink r:id="rId209" w:history="1">
        <w:r w:rsidR="005E58FA">
          <w:rPr>
            <w:rStyle w:val="Hyperlink"/>
          </w:rPr>
          <w:t>http://bobcat.library.nyu.edu/primo-explore/search?%20mode=advance&amp;sortby=rank&amp;vid=NYU&amp;lang=en_US&amp;query=any,contains,756789107</w:t>
        </w:r>
      </w:hyperlink>
    </w:p>
    <w:p w:rsidR="005E58FA" w:rsidRDefault="005E58FA" w:rsidP="005E58FA">
      <w:pPr>
        <w:pStyle w:val="ListParagraph"/>
        <w:numPr>
          <w:ilvl w:val="0"/>
          <w:numId w:val="41"/>
        </w:numPr>
        <w:rPr>
          <w:b/>
        </w:rPr>
      </w:pPr>
      <w:r w:rsidRPr="005E58FA">
        <w:rPr>
          <w:b/>
        </w:rPr>
        <w:t>Cornell University Library</w:t>
      </w:r>
    </w:p>
    <w:p w:rsidR="005E58FA" w:rsidRDefault="005E58FA" w:rsidP="005E58F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lastRenderedPageBreak/>
        <w:t>Ithaca, NY 14853 United States</w:t>
      </w:r>
    </w:p>
    <w:p w:rsidR="005E58FA" w:rsidRDefault="00EB2B55" w:rsidP="005E58FA">
      <w:hyperlink r:id="rId210" w:history="1">
        <w:r w:rsidR="005E58FA">
          <w:rPr>
            <w:rStyle w:val="Hyperlink"/>
          </w:rPr>
          <w:t>https://newcatalog.library.cornell.edu/catalog?search_field=publisher+number%2Fother+identifier&amp;q=756789107</w:t>
        </w:r>
      </w:hyperlink>
    </w:p>
    <w:p w:rsidR="005E58FA" w:rsidRDefault="008660BA" w:rsidP="005E58FA">
      <w:pPr>
        <w:pStyle w:val="ListParagraph"/>
        <w:numPr>
          <w:ilvl w:val="0"/>
          <w:numId w:val="41"/>
        </w:numPr>
        <w:rPr>
          <w:b/>
        </w:rPr>
      </w:pPr>
      <w:r w:rsidRPr="008660BA">
        <w:rPr>
          <w:b/>
        </w:rPr>
        <w:t>Univ of Toronto at Downsview</w:t>
      </w:r>
    </w:p>
    <w:p w:rsidR="008660BA" w:rsidRDefault="008660BA" w:rsidP="008660B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3H 5T6 Canada</w:t>
      </w:r>
    </w:p>
    <w:p w:rsidR="008660BA" w:rsidRDefault="00EB2B55" w:rsidP="008660BA">
      <w:hyperlink r:id="rId211" w:history="1">
        <w:r w:rsidR="008660BA">
          <w:rPr>
            <w:rStyle w:val="Hyperlink"/>
          </w:rPr>
          <w:t>https://search.library.utoronto.ca/search?N=0&amp;Nr=p_oclc_id:756789107</w:t>
        </w:r>
      </w:hyperlink>
    </w:p>
    <w:p w:rsidR="008660BA" w:rsidRDefault="00901F4C" w:rsidP="008660BA">
      <w:pPr>
        <w:pStyle w:val="ListParagraph"/>
        <w:numPr>
          <w:ilvl w:val="0"/>
          <w:numId w:val="41"/>
        </w:numPr>
        <w:rPr>
          <w:b/>
        </w:rPr>
      </w:pPr>
      <w:r w:rsidRPr="00901F4C">
        <w:rPr>
          <w:b/>
        </w:rPr>
        <w:t>Princeton University Library</w:t>
      </w:r>
    </w:p>
    <w:p w:rsidR="00901F4C" w:rsidRDefault="00901F4C" w:rsidP="00901F4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901F4C" w:rsidRDefault="00EB2B55" w:rsidP="00901F4C">
      <w:hyperlink r:id="rId212" w:history="1">
        <w:r w:rsidR="00901F4C">
          <w:rPr>
            <w:rStyle w:val="Hyperlink"/>
          </w:rPr>
          <w:t>https://catalog.princeton.edu/catalog?q=oclc_s%3A756789107</w:t>
        </w:r>
      </w:hyperlink>
    </w:p>
    <w:p w:rsidR="00901F4C" w:rsidRDefault="00901F4C" w:rsidP="00901F4C">
      <w:pPr>
        <w:pStyle w:val="ListParagraph"/>
        <w:numPr>
          <w:ilvl w:val="0"/>
          <w:numId w:val="41"/>
        </w:numPr>
        <w:rPr>
          <w:b/>
        </w:rPr>
      </w:pPr>
      <w:r w:rsidRPr="00901F4C">
        <w:rPr>
          <w:b/>
        </w:rPr>
        <w:t>University of Pennsylvania Libraries</w:t>
      </w:r>
      <w:r>
        <w:rPr>
          <w:b/>
        </w:rPr>
        <w:t xml:space="preserve">; </w:t>
      </w:r>
      <w:r w:rsidRPr="00901F4C">
        <w:rPr>
          <w:b/>
        </w:rPr>
        <w:t>Van Pelt Library</w:t>
      </w:r>
    </w:p>
    <w:p w:rsidR="00901F4C" w:rsidRDefault="00901F4C" w:rsidP="00901F4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hiladelphia, PA 19104 United States</w:t>
      </w:r>
    </w:p>
    <w:p w:rsidR="00901F4C" w:rsidRDefault="00EB2B55" w:rsidP="00901F4C">
      <w:hyperlink r:id="rId213" w:history="1">
        <w:r w:rsidR="00901F4C">
          <w:rPr>
            <w:rStyle w:val="Hyperlink"/>
          </w:rPr>
          <w:t>https://franklin.library.upenn.edu/catalog?utf8=?&amp;search_field=isxn_search&amp;q=6055729075</w:t>
        </w:r>
      </w:hyperlink>
    </w:p>
    <w:p w:rsidR="00901F4C" w:rsidRDefault="00901F4C" w:rsidP="00901F4C">
      <w:pPr>
        <w:pStyle w:val="ListParagraph"/>
        <w:numPr>
          <w:ilvl w:val="0"/>
          <w:numId w:val="41"/>
        </w:numPr>
        <w:rPr>
          <w:b/>
        </w:rPr>
      </w:pPr>
      <w:r w:rsidRPr="00901F4C">
        <w:rPr>
          <w:b/>
        </w:rPr>
        <w:t>Library of Congress</w:t>
      </w:r>
    </w:p>
    <w:p w:rsidR="00901F4C" w:rsidRDefault="00901F4C" w:rsidP="00901F4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901F4C" w:rsidRDefault="00EB2B55" w:rsidP="00901F4C">
      <w:hyperlink r:id="rId214" w:history="1">
        <w:r w:rsidR="00901F4C">
          <w:rPr>
            <w:rStyle w:val="Hyperlink"/>
          </w:rPr>
          <w:t>https://catalog.loc.gov/vwebv/search?searchCode=STNO&amp;searchType=1&amp;recCount=25&amp;searchArg=9786055729073</w:t>
        </w:r>
      </w:hyperlink>
    </w:p>
    <w:p w:rsidR="00901F4C" w:rsidRDefault="00901F4C" w:rsidP="00901F4C">
      <w:pPr>
        <w:pStyle w:val="ListParagraph"/>
        <w:numPr>
          <w:ilvl w:val="0"/>
          <w:numId w:val="41"/>
        </w:numPr>
        <w:rPr>
          <w:b/>
        </w:rPr>
      </w:pPr>
      <w:r w:rsidRPr="00901F4C">
        <w:rPr>
          <w:b/>
        </w:rPr>
        <w:t>University of Michigan</w:t>
      </w:r>
    </w:p>
    <w:p w:rsidR="00901F4C" w:rsidRDefault="00901F4C" w:rsidP="00901F4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901F4C" w:rsidRDefault="00EB2B55" w:rsidP="00901F4C">
      <w:hyperlink r:id="rId215" w:history="1">
        <w:r w:rsidR="00901F4C">
          <w:rPr>
            <w:rStyle w:val="Hyperlink"/>
          </w:rPr>
          <w:t>https://search.lib.umich.edu/catalog?&amp;library=All+libraries&amp;query=isn%3A756789107</w:t>
        </w:r>
      </w:hyperlink>
    </w:p>
    <w:p w:rsidR="00901F4C" w:rsidRDefault="006968E8" w:rsidP="00901F4C">
      <w:pPr>
        <w:pStyle w:val="ListParagraph"/>
        <w:numPr>
          <w:ilvl w:val="0"/>
          <w:numId w:val="41"/>
        </w:numPr>
        <w:rPr>
          <w:b/>
        </w:rPr>
      </w:pPr>
      <w:r w:rsidRPr="006968E8">
        <w:rPr>
          <w:b/>
        </w:rPr>
        <w:t>Ohio State University Libraries</w:t>
      </w:r>
    </w:p>
    <w:p w:rsidR="006968E8" w:rsidRDefault="006968E8" w:rsidP="006968E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6968E8" w:rsidRDefault="00EB2B55" w:rsidP="006968E8">
      <w:hyperlink r:id="rId216" w:history="1">
        <w:r w:rsidR="006968E8">
          <w:rPr>
            <w:rStyle w:val="Hyperlink"/>
          </w:rPr>
          <w:t>https://library.ohio-state.edu/search/o756789107</w:t>
        </w:r>
      </w:hyperlink>
    </w:p>
    <w:p w:rsidR="006968E8" w:rsidRDefault="00CB03CC" w:rsidP="006968E8">
      <w:pPr>
        <w:pStyle w:val="ListParagraph"/>
        <w:numPr>
          <w:ilvl w:val="0"/>
          <w:numId w:val="41"/>
        </w:numPr>
        <w:rPr>
          <w:b/>
        </w:rPr>
      </w:pPr>
      <w:r w:rsidRPr="00CB03CC">
        <w:rPr>
          <w:b/>
        </w:rPr>
        <w:t>Duke University Library; Perkins Library</w:t>
      </w:r>
    </w:p>
    <w:p w:rsidR="00CB03CC" w:rsidRDefault="00CB03CC" w:rsidP="00CB03C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CB03CC" w:rsidRDefault="00EB2B55" w:rsidP="00CB03CC">
      <w:hyperlink r:id="rId217" w:history="1">
        <w:r w:rsidR="00CB03CC">
          <w:rPr>
            <w:rStyle w:val="Hyperlink"/>
          </w:rPr>
          <w:t>https://find.library.duke.edu/?utf8=%E2%9C%93&amp;search_field=oclc&amp;q=756789107</w:t>
        </w:r>
      </w:hyperlink>
    </w:p>
    <w:p w:rsidR="00CB03CC" w:rsidRDefault="00CB03CC" w:rsidP="00CB03CC">
      <w:pPr>
        <w:pStyle w:val="ListParagraph"/>
        <w:numPr>
          <w:ilvl w:val="0"/>
          <w:numId w:val="41"/>
        </w:numPr>
        <w:rPr>
          <w:b/>
        </w:rPr>
      </w:pPr>
      <w:r w:rsidRPr="00CB03CC">
        <w:rPr>
          <w:b/>
        </w:rPr>
        <w:t>University of Washington Libraries</w:t>
      </w:r>
    </w:p>
    <w:p w:rsidR="00CB03CC" w:rsidRDefault="00CB03CC" w:rsidP="00CB03C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eattle, WA 98195 United States</w:t>
      </w:r>
    </w:p>
    <w:p w:rsidR="00CB03CC" w:rsidRDefault="00EB2B55" w:rsidP="00CB03CC">
      <w:hyperlink r:id="rId218" w:history="1">
        <w:r w:rsidR="00CB03CC">
          <w:rPr>
            <w:rStyle w:val="Hyperlink"/>
          </w:rPr>
          <w:t>https://alliance-primo.hosted.exlibrisgroup.com/primo-explore/search?tab=default_tab&amp;search_scope=all&amp;vid=UW&amp;fn=search&amp;query=lsr02,contains,756789107&amp;lang=en_US</w:t>
        </w:r>
      </w:hyperlink>
    </w:p>
    <w:p w:rsidR="00CB03CC" w:rsidRDefault="00CB03CC" w:rsidP="00CB03CC">
      <w:pPr>
        <w:pStyle w:val="ListParagraph"/>
        <w:numPr>
          <w:ilvl w:val="0"/>
          <w:numId w:val="41"/>
        </w:numPr>
        <w:rPr>
          <w:b/>
        </w:rPr>
      </w:pPr>
      <w:r w:rsidRPr="00CB03CC">
        <w:rPr>
          <w:b/>
        </w:rPr>
        <w:lastRenderedPageBreak/>
        <w:t>Stanford University Libraries</w:t>
      </w:r>
    </w:p>
    <w:p w:rsidR="00CB03CC" w:rsidRDefault="00CB03CC" w:rsidP="00CB03CC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CB03CC" w:rsidRDefault="00EB2B55" w:rsidP="00CB03CC">
      <w:hyperlink r:id="rId219" w:history="1">
        <w:r w:rsidR="00CB03CC">
          <w:rPr>
            <w:rStyle w:val="Hyperlink"/>
          </w:rPr>
          <w:t>https://searchworks.stanford.edu/?q=756789107</w:t>
        </w:r>
      </w:hyperlink>
    </w:p>
    <w:p w:rsidR="00CB03CC" w:rsidRDefault="00CB03CC" w:rsidP="00CB03CC"/>
    <w:p w:rsidR="00CB03CC" w:rsidRDefault="00DC1841" w:rsidP="00DC1841">
      <w:pPr>
        <w:jc w:val="center"/>
        <w:rPr>
          <w:b/>
        </w:rPr>
      </w:pPr>
      <w:r w:rsidRPr="00DC1841">
        <w:rPr>
          <w:b/>
        </w:rPr>
        <w:t>Osmanlı devleti ve diplomasi</w:t>
      </w:r>
    </w:p>
    <w:p w:rsidR="00DC1841" w:rsidRDefault="00DC1841" w:rsidP="00DC1841">
      <w:pPr>
        <w:pStyle w:val="ListParagraph"/>
        <w:numPr>
          <w:ilvl w:val="0"/>
          <w:numId w:val="42"/>
        </w:numPr>
        <w:rPr>
          <w:b/>
        </w:rPr>
      </w:pPr>
      <w:r w:rsidRPr="00DC1841">
        <w:rPr>
          <w:b/>
        </w:rPr>
        <w:t>Universitäts- und Landesbibliothek Sachsen-Anhalt / Zentrale</w:t>
      </w:r>
    </w:p>
    <w:p w:rsidR="00DC1841" w:rsidRDefault="00DC1841" w:rsidP="00DC184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DC1841" w:rsidRDefault="00EB2B55" w:rsidP="00DC1841">
      <w:hyperlink r:id="rId220" w:history="1">
        <w:r w:rsidR="00DC1841">
          <w:rPr>
            <w:rStyle w:val="Hyperlink"/>
          </w:rPr>
          <w:t>https://lhhal.gbv.de/DB=1/LNG=EN/CLK?IKT=12&amp;TRM=1010623060</w:t>
        </w:r>
      </w:hyperlink>
    </w:p>
    <w:p w:rsidR="00DC1841" w:rsidRDefault="000845A3" w:rsidP="000845A3">
      <w:pPr>
        <w:pStyle w:val="ListParagraph"/>
        <w:numPr>
          <w:ilvl w:val="0"/>
          <w:numId w:val="42"/>
        </w:numPr>
        <w:rPr>
          <w:b/>
        </w:rPr>
      </w:pPr>
      <w:r w:rsidRPr="000845A3">
        <w:rPr>
          <w:b/>
        </w:rPr>
        <w:t>HCL Technical Services</w:t>
      </w:r>
      <w:r>
        <w:rPr>
          <w:b/>
        </w:rPr>
        <w:t xml:space="preserve">; </w:t>
      </w:r>
      <w:r w:rsidRPr="000845A3">
        <w:rPr>
          <w:b/>
        </w:rPr>
        <w:t>Harvard College Library</w:t>
      </w:r>
    </w:p>
    <w:p w:rsidR="000845A3" w:rsidRDefault="000845A3" w:rsidP="000845A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0845A3" w:rsidRDefault="00EB2B55" w:rsidP="000845A3">
      <w:hyperlink r:id="rId221" w:history="1">
        <w:r w:rsidR="000845A3">
          <w:rPr>
            <w:rStyle w:val="Hyperlink"/>
          </w:rPr>
          <w:t>https://hollis.harvard.edu/primo-explore/search?tab=books&amp;search_scope=default_scope&amp;vid=HVD2&amp;query=lsr02,contains,1021890036</w:t>
        </w:r>
      </w:hyperlink>
    </w:p>
    <w:p w:rsidR="000845A3" w:rsidRDefault="0039291D" w:rsidP="000845A3">
      <w:pPr>
        <w:pStyle w:val="ListParagraph"/>
        <w:numPr>
          <w:ilvl w:val="0"/>
          <w:numId w:val="42"/>
        </w:numPr>
        <w:rPr>
          <w:b/>
        </w:rPr>
      </w:pPr>
      <w:r w:rsidRPr="0039291D">
        <w:rPr>
          <w:b/>
        </w:rPr>
        <w:t>Columbia University Libraries</w:t>
      </w:r>
    </w:p>
    <w:p w:rsidR="0039291D" w:rsidRDefault="0039291D" w:rsidP="0039291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39291D" w:rsidRDefault="00EB2B55" w:rsidP="0039291D">
      <w:hyperlink r:id="rId222" w:history="1">
        <w:r w:rsidR="0039291D">
          <w:rPr>
            <w:rStyle w:val="Hyperlink"/>
          </w:rPr>
          <w:t>https://clio.columbia.edu/catalog?search_field=all_fields&amp;q=on1021890036</w:t>
        </w:r>
      </w:hyperlink>
    </w:p>
    <w:p w:rsidR="0039291D" w:rsidRDefault="0039291D" w:rsidP="0039291D">
      <w:pPr>
        <w:pStyle w:val="ListParagraph"/>
        <w:numPr>
          <w:ilvl w:val="0"/>
          <w:numId w:val="42"/>
        </w:numPr>
        <w:rPr>
          <w:b/>
        </w:rPr>
      </w:pPr>
      <w:r w:rsidRPr="0039291D">
        <w:rPr>
          <w:b/>
        </w:rPr>
        <w:t>Princeton University Library</w:t>
      </w:r>
    </w:p>
    <w:p w:rsidR="0039291D" w:rsidRDefault="0039291D" w:rsidP="0039291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39291D" w:rsidRDefault="00EB2B55" w:rsidP="0039291D">
      <w:hyperlink r:id="rId223" w:history="1">
        <w:r w:rsidR="0039291D">
          <w:rPr>
            <w:rStyle w:val="Hyperlink"/>
          </w:rPr>
          <w:t>https://catalog.princeton.edu/catalog?q=oclc_s%3A1021890036</w:t>
        </w:r>
      </w:hyperlink>
    </w:p>
    <w:p w:rsidR="0039291D" w:rsidRDefault="0039291D" w:rsidP="0039291D">
      <w:pPr>
        <w:pStyle w:val="ListParagraph"/>
        <w:numPr>
          <w:ilvl w:val="0"/>
          <w:numId w:val="42"/>
        </w:numPr>
        <w:rPr>
          <w:b/>
        </w:rPr>
      </w:pPr>
      <w:r w:rsidRPr="0039291D">
        <w:rPr>
          <w:b/>
        </w:rPr>
        <w:t>Library of Congress</w:t>
      </w:r>
    </w:p>
    <w:p w:rsidR="0039291D" w:rsidRDefault="0039291D" w:rsidP="0039291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39291D" w:rsidRDefault="00EB2B55" w:rsidP="0039291D">
      <w:hyperlink r:id="rId224" w:history="1">
        <w:r w:rsidR="0039291D">
          <w:rPr>
            <w:rStyle w:val="Hyperlink"/>
          </w:rPr>
          <w:t>https://catalog.loc.gov/vwebv/search?searchCode=STNO&amp;searchType=1&amp;recCount=25&amp;searchArg=9786052101001</w:t>
        </w:r>
      </w:hyperlink>
    </w:p>
    <w:p w:rsidR="0039291D" w:rsidRDefault="0039291D" w:rsidP="0039291D">
      <w:pPr>
        <w:pStyle w:val="ListParagraph"/>
        <w:numPr>
          <w:ilvl w:val="0"/>
          <w:numId w:val="42"/>
        </w:numPr>
        <w:rPr>
          <w:b/>
        </w:rPr>
      </w:pPr>
      <w:r w:rsidRPr="0039291D">
        <w:rPr>
          <w:b/>
        </w:rPr>
        <w:t>Ohio State University Libraries</w:t>
      </w:r>
    </w:p>
    <w:p w:rsidR="0039291D" w:rsidRDefault="0039291D" w:rsidP="0039291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39291D" w:rsidRDefault="00EB2B55" w:rsidP="0039291D">
      <w:hyperlink r:id="rId225" w:history="1">
        <w:r w:rsidR="0039291D">
          <w:rPr>
            <w:rStyle w:val="Hyperlink"/>
          </w:rPr>
          <w:t>https://library.ohio-state.edu/search/o1021890036</w:t>
        </w:r>
      </w:hyperlink>
    </w:p>
    <w:p w:rsidR="0039291D" w:rsidRDefault="00CD1D73" w:rsidP="0039291D">
      <w:pPr>
        <w:pStyle w:val="ListParagraph"/>
        <w:numPr>
          <w:ilvl w:val="0"/>
          <w:numId w:val="42"/>
        </w:numPr>
        <w:rPr>
          <w:b/>
        </w:rPr>
      </w:pPr>
      <w:r w:rsidRPr="00CD1D73">
        <w:rPr>
          <w:b/>
        </w:rPr>
        <w:t>Indiana University</w:t>
      </w:r>
    </w:p>
    <w:p w:rsidR="00CD1D73" w:rsidRDefault="00CD1D73" w:rsidP="00CD1D7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Bloomington, IN 47405 United States</w:t>
      </w:r>
    </w:p>
    <w:p w:rsidR="00CD1D73" w:rsidRDefault="00EB2B55" w:rsidP="00CD1D73">
      <w:hyperlink r:id="rId226" w:history="1">
        <w:r w:rsidR="00CD1D73">
          <w:rPr>
            <w:rStyle w:val="Hyperlink"/>
          </w:rPr>
          <w:t>https://iucat.iu.edu/catalog?search_field=advanced&amp;ISBN=1021890036</w:t>
        </w:r>
      </w:hyperlink>
    </w:p>
    <w:p w:rsidR="00CD1D73" w:rsidRDefault="00CD1D73" w:rsidP="00CD1D73">
      <w:pPr>
        <w:pStyle w:val="ListParagraph"/>
        <w:numPr>
          <w:ilvl w:val="0"/>
          <w:numId w:val="42"/>
        </w:numPr>
        <w:rPr>
          <w:b/>
        </w:rPr>
      </w:pPr>
      <w:r w:rsidRPr="00CD1D73">
        <w:rPr>
          <w:b/>
        </w:rPr>
        <w:t>University of Texas Libraries</w:t>
      </w:r>
    </w:p>
    <w:p w:rsidR="00CD1D73" w:rsidRDefault="00CD1D73" w:rsidP="00CD1D73">
      <w:pPr>
        <w:pStyle w:val="ListParagraph"/>
        <w:rPr>
          <w:b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lastRenderedPageBreak/>
        <w:t>Austin, TX 78713 United States</w:t>
      </w:r>
    </w:p>
    <w:p w:rsidR="00CD1D73" w:rsidRDefault="00EB2B55" w:rsidP="00CD1D73">
      <w:hyperlink r:id="rId227" w:history="1">
        <w:r w:rsidR="00CD1D73">
          <w:rPr>
            <w:rStyle w:val="Hyperlink"/>
          </w:rPr>
          <w:t>https://catalog.lib.utexas.edu/search/0?searchtype=o&amp;searcharg=1021890036</w:t>
        </w:r>
      </w:hyperlink>
    </w:p>
    <w:p w:rsidR="00CD1D73" w:rsidRDefault="00EF6876" w:rsidP="00CD1D73">
      <w:pPr>
        <w:pStyle w:val="ListParagraph"/>
        <w:numPr>
          <w:ilvl w:val="0"/>
          <w:numId w:val="42"/>
        </w:numPr>
        <w:rPr>
          <w:b/>
        </w:rPr>
      </w:pPr>
      <w:r w:rsidRPr="00EF6876">
        <w:rPr>
          <w:b/>
        </w:rPr>
        <w:t>Stanford University Libraries</w:t>
      </w:r>
    </w:p>
    <w:p w:rsidR="00EF6876" w:rsidRDefault="00EF6876" w:rsidP="00EF687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EF6876" w:rsidRDefault="00EB2B55" w:rsidP="00EF6876">
      <w:hyperlink r:id="rId228" w:history="1">
        <w:r w:rsidR="00EF6876">
          <w:rPr>
            <w:rStyle w:val="Hyperlink"/>
          </w:rPr>
          <w:t>https://searchworks.stanford.edu/?q=1021890036</w:t>
        </w:r>
      </w:hyperlink>
    </w:p>
    <w:p w:rsidR="00EF6876" w:rsidRDefault="00EF6876" w:rsidP="00EF6876">
      <w:pPr>
        <w:pStyle w:val="ListParagraph"/>
        <w:numPr>
          <w:ilvl w:val="0"/>
          <w:numId w:val="42"/>
        </w:numPr>
        <w:rPr>
          <w:b/>
        </w:rPr>
      </w:pPr>
      <w:r w:rsidRPr="00EF6876">
        <w:rPr>
          <w:b/>
        </w:rPr>
        <w:t>University of California, Los Angeles</w:t>
      </w:r>
    </w:p>
    <w:p w:rsidR="00EF6876" w:rsidRDefault="00EF6876" w:rsidP="00EF6876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EF6876" w:rsidRDefault="00EB2B55" w:rsidP="00EF6876">
      <w:hyperlink r:id="rId229" w:history="1">
        <w:r w:rsidR="00EF6876">
          <w:rPr>
            <w:rStyle w:val="Hyperlink"/>
          </w:rPr>
          <w:t>https://catalog.library.ucla.edu/vwebv/search?searchCode1=GKEY&amp;searchType=2&amp;searchArg1=ucoclc1021890036</w:t>
        </w:r>
      </w:hyperlink>
    </w:p>
    <w:p w:rsidR="00F602C5" w:rsidRDefault="00F602C5" w:rsidP="00EF6876"/>
    <w:p w:rsidR="00F602C5" w:rsidRDefault="00F602C5" w:rsidP="00EF6876"/>
    <w:p w:rsidR="00F602C5" w:rsidRDefault="00F602C5" w:rsidP="00F602C5">
      <w:pPr>
        <w:jc w:val="center"/>
        <w:rPr>
          <w:b/>
        </w:rPr>
      </w:pPr>
      <w:r w:rsidRPr="00F602C5">
        <w:rPr>
          <w:b/>
        </w:rPr>
        <w:t>Bir mavera şairi. Erdem Bayazıt'ın şiiri</w:t>
      </w:r>
    </w:p>
    <w:p w:rsidR="00F602C5" w:rsidRDefault="00F602C5" w:rsidP="00F602C5">
      <w:pPr>
        <w:pStyle w:val="ListParagraph"/>
        <w:numPr>
          <w:ilvl w:val="0"/>
          <w:numId w:val="43"/>
        </w:numPr>
        <w:rPr>
          <w:b/>
        </w:rPr>
      </w:pPr>
      <w:r w:rsidRPr="00F602C5">
        <w:rPr>
          <w:b/>
        </w:rPr>
        <w:t>Universitäts- und Landesbibliothek Sachsen-Anhalt / Zentrale</w:t>
      </w:r>
    </w:p>
    <w:p w:rsidR="00F602C5" w:rsidRDefault="00F602C5" w:rsidP="00F602C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F602C5" w:rsidRDefault="00EB2B55" w:rsidP="00F602C5">
      <w:hyperlink r:id="rId230" w:history="1">
        <w:r w:rsidR="00F602C5">
          <w:rPr>
            <w:rStyle w:val="Hyperlink"/>
          </w:rPr>
          <w:t>https://lhhal.gbv.de/DB=1/LNG=EN/CLK?IKT=12&amp;TRM=1024906302</w:t>
        </w:r>
      </w:hyperlink>
    </w:p>
    <w:p w:rsidR="00F602C5" w:rsidRDefault="00F602C5" w:rsidP="00F602C5">
      <w:pPr>
        <w:pStyle w:val="ListParagraph"/>
        <w:numPr>
          <w:ilvl w:val="0"/>
          <w:numId w:val="43"/>
        </w:numPr>
        <w:rPr>
          <w:b/>
        </w:rPr>
      </w:pPr>
      <w:r w:rsidRPr="00F602C5">
        <w:rPr>
          <w:b/>
        </w:rPr>
        <w:t>Princeton University Library</w:t>
      </w:r>
    </w:p>
    <w:p w:rsidR="00F602C5" w:rsidRDefault="00F602C5" w:rsidP="00F602C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F602C5" w:rsidRDefault="00EB2B55" w:rsidP="00F602C5">
      <w:hyperlink r:id="rId231" w:history="1">
        <w:r w:rsidR="00F602C5">
          <w:rPr>
            <w:rStyle w:val="Hyperlink"/>
          </w:rPr>
          <w:t>https://catalog.princeton.edu/catalog?utf8=%E2%9C%93&amp;search_field=all_fields&amp;q=Bir+mavera+s%CC%A7airi</w:t>
        </w:r>
      </w:hyperlink>
    </w:p>
    <w:p w:rsidR="00F473BA" w:rsidRDefault="00F473BA" w:rsidP="00F602C5"/>
    <w:p w:rsidR="00F473BA" w:rsidRDefault="00F473BA" w:rsidP="00F473BA">
      <w:pPr>
        <w:jc w:val="center"/>
        <w:rPr>
          <w:b/>
        </w:rPr>
      </w:pPr>
      <w:r w:rsidRPr="00F473BA">
        <w:rPr>
          <w:b/>
        </w:rPr>
        <w:t xml:space="preserve">Atatürk dönemi Türk dış politikası </w:t>
      </w:r>
      <w:r>
        <w:rPr>
          <w:b/>
        </w:rPr>
        <w:t>–</w:t>
      </w:r>
      <w:r w:rsidRPr="00F473BA">
        <w:rPr>
          <w:b/>
        </w:rPr>
        <w:t xml:space="preserve"> I</w:t>
      </w:r>
    </w:p>
    <w:p w:rsidR="00F473BA" w:rsidRDefault="00F473BA" w:rsidP="00F473BA">
      <w:pPr>
        <w:pStyle w:val="ListParagraph"/>
        <w:numPr>
          <w:ilvl w:val="0"/>
          <w:numId w:val="44"/>
        </w:numPr>
        <w:rPr>
          <w:b/>
        </w:rPr>
      </w:pPr>
      <w:r w:rsidRPr="00F473BA">
        <w:rPr>
          <w:b/>
        </w:rPr>
        <w:t>Universitäts- und Landesbibliothek Sachsen-Anhalt / Zentrale</w:t>
      </w:r>
    </w:p>
    <w:p w:rsidR="00F473BA" w:rsidRDefault="00F473BA" w:rsidP="00F473BA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F473BA" w:rsidRDefault="00EB2B55" w:rsidP="00F473BA">
      <w:hyperlink r:id="rId232" w:history="1">
        <w:r w:rsidR="00F473BA">
          <w:rPr>
            <w:rStyle w:val="Hyperlink"/>
          </w:rPr>
          <w:t>https://lhhal.gbv.de/DB=1/LNG=EN/CLK?IKT=12&amp;TRM=1015572790</w:t>
        </w:r>
      </w:hyperlink>
    </w:p>
    <w:p w:rsidR="00F473BA" w:rsidRPr="00F473BA" w:rsidRDefault="00F473BA" w:rsidP="00F473BA">
      <w:pPr>
        <w:rPr>
          <w:b/>
        </w:rPr>
      </w:pPr>
    </w:p>
    <w:p w:rsidR="00CD1D73" w:rsidRDefault="001C5A38" w:rsidP="001C5A38">
      <w:pPr>
        <w:pStyle w:val="ListParagraph"/>
        <w:jc w:val="center"/>
        <w:rPr>
          <w:b/>
        </w:rPr>
      </w:pPr>
      <w:r w:rsidRPr="001C5A38">
        <w:rPr>
          <w:b/>
        </w:rPr>
        <w:t>Cumhuriyet döneminde Düzce (1846-1960)</w:t>
      </w:r>
    </w:p>
    <w:p w:rsidR="001C5A38" w:rsidRDefault="001C5A38" w:rsidP="001C5A38">
      <w:pPr>
        <w:pStyle w:val="ListParagraph"/>
        <w:jc w:val="center"/>
        <w:rPr>
          <w:b/>
        </w:rPr>
      </w:pPr>
    </w:p>
    <w:p w:rsidR="001C5A38" w:rsidRDefault="001C5A38" w:rsidP="001C5A38">
      <w:pPr>
        <w:pStyle w:val="ListParagraph"/>
        <w:numPr>
          <w:ilvl w:val="0"/>
          <w:numId w:val="45"/>
        </w:numPr>
        <w:rPr>
          <w:b/>
        </w:rPr>
      </w:pPr>
      <w:r w:rsidRPr="001C5A38">
        <w:rPr>
          <w:b/>
        </w:rPr>
        <w:t>Stanford University Libraries</w:t>
      </w:r>
    </w:p>
    <w:p w:rsidR="001C5A38" w:rsidRDefault="001C5A38" w:rsidP="001C5A38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1C5A38" w:rsidRDefault="00EB2B55" w:rsidP="001C5A38">
      <w:hyperlink r:id="rId233" w:history="1">
        <w:r w:rsidR="001C5A38">
          <w:rPr>
            <w:rStyle w:val="Hyperlink"/>
          </w:rPr>
          <w:t>https://searchworks.stanford.edu/?q=1037002755</w:t>
        </w:r>
      </w:hyperlink>
    </w:p>
    <w:p w:rsidR="00D1417D" w:rsidRDefault="00D1417D" w:rsidP="001C5A38"/>
    <w:p w:rsidR="00D1417D" w:rsidRDefault="00D1417D" w:rsidP="00D1417D">
      <w:pPr>
        <w:jc w:val="center"/>
        <w:rPr>
          <w:b/>
        </w:rPr>
      </w:pPr>
      <w:r w:rsidRPr="00D1417D">
        <w:rPr>
          <w:b/>
        </w:rPr>
        <w:t>Kastamonulu Âşık Kemâlî ve dîvânçesi</w:t>
      </w:r>
    </w:p>
    <w:p w:rsidR="00D1417D" w:rsidRDefault="00D1417D" w:rsidP="00D1417D">
      <w:pPr>
        <w:pStyle w:val="ListParagraph"/>
        <w:numPr>
          <w:ilvl w:val="0"/>
          <w:numId w:val="46"/>
        </w:numPr>
        <w:rPr>
          <w:b/>
        </w:rPr>
      </w:pPr>
      <w:r w:rsidRPr="00D1417D">
        <w:rPr>
          <w:b/>
        </w:rPr>
        <w:t>University of Washington Libraries</w:t>
      </w:r>
    </w:p>
    <w:p w:rsidR="00D1417D" w:rsidRDefault="00D1417D" w:rsidP="00D1417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eattle, WA 98195 United States</w:t>
      </w:r>
    </w:p>
    <w:p w:rsidR="00D1417D" w:rsidRDefault="00EB2B55" w:rsidP="00D1417D">
      <w:hyperlink r:id="rId234" w:history="1">
        <w:r w:rsidR="00D1417D">
          <w:rPr>
            <w:rStyle w:val="Hyperlink"/>
          </w:rPr>
          <w:t>https://alliance-primo.hosted.exlibrisgroup.com/primo-explore/search?tab=default_tab&amp;search_scope=all&amp;vid=UW&amp;fn=search&amp;query=lsr02,contains,1044752643&amp;lang=en_US</w:t>
        </w:r>
      </w:hyperlink>
    </w:p>
    <w:p w:rsidR="00D1417D" w:rsidRDefault="00D1417D" w:rsidP="00D1417D"/>
    <w:p w:rsidR="00D1417D" w:rsidRDefault="00D1417D" w:rsidP="00D1417D">
      <w:pPr>
        <w:jc w:val="center"/>
        <w:rPr>
          <w:b/>
        </w:rPr>
      </w:pPr>
      <w:r w:rsidRPr="00D1417D">
        <w:rPr>
          <w:b/>
        </w:rPr>
        <w:t>Konya'nın tarihi çeşmeleri</w:t>
      </w:r>
    </w:p>
    <w:p w:rsidR="00D1417D" w:rsidRDefault="00D1417D" w:rsidP="00D1417D">
      <w:pPr>
        <w:pStyle w:val="ListParagraph"/>
        <w:numPr>
          <w:ilvl w:val="0"/>
          <w:numId w:val="47"/>
        </w:numPr>
        <w:rPr>
          <w:b/>
        </w:rPr>
      </w:pPr>
      <w:r w:rsidRPr="00D1417D">
        <w:rPr>
          <w:b/>
        </w:rPr>
        <w:t>Universitäts- und Landesbibliothek Sachsen-Anhalt / Zentrale</w:t>
      </w:r>
    </w:p>
    <w:p w:rsidR="00D1417D" w:rsidRDefault="00D1417D" w:rsidP="00D1417D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Halle/Saale, 06108 Germany</w:t>
      </w:r>
    </w:p>
    <w:p w:rsidR="00D1417D" w:rsidRDefault="00EB2B55" w:rsidP="00D1417D">
      <w:hyperlink r:id="rId235" w:history="1">
        <w:r w:rsidR="00D1417D">
          <w:rPr>
            <w:rStyle w:val="Hyperlink"/>
          </w:rPr>
          <w:t>https://lhhal.gbv.de/DB=1/LNG=EN/CLK?IKT=12&amp;TRM=863158749</w:t>
        </w:r>
      </w:hyperlink>
    </w:p>
    <w:p w:rsidR="00D1417D" w:rsidRDefault="000412E8" w:rsidP="00D1417D">
      <w:pPr>
        <w:pStyle w:val="ListParagraph"/>
        <w:numPr>
          <w:ilvl w:val="0"/>
          <w:numId w:val="47"/>
        </w:numPr>
        <w:rPr>
          <w:b/>
        </w:rPr>
      </w:pPr>
      <w:r w:rsidRPr="000412E8">
        <w:rPr>
          <w:b/>
        </w:rPr>
        <w:t>Univ of Toronto at Downsview</w:t>
      </w:r>
    </w:p>
    <w:p w:rsidR="000412E8" w:rsidRDefault="000412E8" w:rsidP="000412E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Toronto, ON M3H 5T6 Canada</w:t>
      </w:r>
    </w:p>
    <w:p w:rsidR="000412E8" w:rsidRDefault="00EB2B55" w:rsidP="000412E8">
      <w:hyperlink r:id="rId236" w:history="1">
        <w:r w:rsidR="000412E8">
          <w:rPr>
            <w:rStyle w:val="Hyperlink"/>
          </w:rPr>
          <w:t>https://search.library.utoronto.ca/search?N=0&amp;Nr=p_oclc_id:857649812</w:t>
        </w:r>
      </w:hyperlink>
    </w:p>
    <w:p w:rsidR="000412E8" w:rsidRDefault="00863B10" w:rsidP="000412E8">
      <w:pPr>
        <w:pStyle w:val="ListParagraph"/>
        <w:numPr>
          <w:ilvl w:val="0"/>
          <w:numId w:val="47"/>
        </w:numPr>
        <w:rPr>
          <w:b/>
        </w:rPr>
      </w:pPr>
      <w:r w:rsidRPr="00863B10">
        <w:rPr>
          <w:b/>
        </w:rPr>
        <w:t>Princeton University Library</w:t>
      </w:r>
    </w:p>
    <w:p w:rsidR="00863B10" w:rsidRDefault="00863B10" w:rsidP="00863B1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863B10" w:rsidRDefault="00EB2B55" w:rsidP="00863B10">
      <w:hyperlink r:id="rId237" w:history="1">
        <w:r w:rsidR="00863B10">
          <w:rPr>
            <w:rStyle w:val="Hyperlink"/>
          </w:rPr>
          <w:t>https://catalog.princeton.edu/catalog?q=oclc_s%3A857649812</w:t>
        </w:r>
      </w:hyperlink>
    </w:p>
    <w:p w:rsidR="00863B10" w:rsidRDefault="00863B10" w:rsidP="00863B10">
      <w:pPr>
        <w:pStyle w:val="ListParagraph"/>
        <w:numPr>
          <w:ilvl w:val="0"/>
          <w:numId w:val="47"/>
        </w:numPr>
        <w:rPr>
          <w:b/>
        </w:rPr>
      </w:pPr>
      <w:r w:rsidRPr="00863B10">
        <w:rPr>
          <w:b/>
        </w:rPr>
        <w:t>Library of Congress</w:t>
      </w:r>
    </w:p>
    <w:p w:rsidR="00863B10" w:rsidRDefault="00921E9A" w:rsidP="00863B1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921E9A" w:rsidRDefault="00EB2B55" w:rsidP="00921E9A">
      <w:hyperlink r:id="rId238" w:history="1">
        <w:r w:rsidR="00921E9A">
          <w:rPr>
            <w:rStyle w:val="Hyperlink"/>
          </w:rPr>
          <w:t>https://catalog.loc.gov/vwebv/search?searchCode=STNO&amp;searchType=1&amp;recCount=25&amp;searchArg=9786055729301</w:t>
        </w:r>
      </w:hyperlink>
    </w:p>
    <w:p w:rsidR="00921E9A" w:rsidRDefault="00CD7D23" w:rsidP="00921E9A">
      <w:pPr>
        <w:pStyle w:val="ListParagraph"/>
        <w:numPr>
          <w:ilvl w:val="0"/>
          <w:numId w:val="47"/>
        </w:numPr>
        <w:rPr>
          <w:b/>
        </w:rPr>
      </w:pPr>
      <w:r w:rsidRPr="00CD7D23">
        <w:rPr>
          <w:b/>
        </w:rPr>
        <w:t>University of Chicago Library</w:t>
      </w:r>
    </w:p>
    <w:p w:rsidR="00CD7D23" w:rsidRDefault="00CD7D23" w:rsidP="00CD7D2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hicago, IL 60637 United States</w:t>
      </w:r>
    </w:p>
    <w:p w:rsidR="00CD7D23" w:rsidRDefault="00EB2B55" w:rsidP="00CD7D23">
      <w:hyperlink r:id="rId239" w:history="1">
        <w:r w:rsidR="00CD7D23">
          <w:rPr>
            <w:rStyle w:val="Hyperlink"/>
          </w:rPr>
          <w:t>https://catalog.lib.uchicago.edu/vufind/Record/9897995</w:t>
        </w:r>
      </w:hyperlink>
    </w:p>
    <w:p w:rsidR="006D0121" w:rsidRDefault="006D0121" w:rsidP="00CD7D23"/>
    <w:p w:rsidR="006D0121" w:rsidRDefault="006D0121" w:rsidP="006D0121">
      <w:pPr>
        <w:jc w:val="center"/>
        <w:rPr>
          <w:b/>
        </w:rPr>
      </w:pPr>
      <w:r w:rsidRPr="006D0121">
        <w:rPr>
          <w:b/>
        </w:rPr>
        <w:t>IV. Murad'in Bağdad Seferi Menzilnâmesi (1638)</w:t>
      </w:r>
    </w:p>
    <w:p w:rsidR="006D0121" w:rsidRDefault="006D0121" w:rsidP="006D0121">
      <w:pPr>
        <w:pStyle w:val="ListParagraph"/>
        <w:numPr>
          <w:ilvl w:val="0"/>
          <w:numId w:val="48"/>
        </w:numPr>
        <w:rPr>
          <w:b/>
        </w:rPr>
      </w:pPr>
      <w:r w:rsidRPr="006D0121">
        <w:rPr>
          <w:b/>
        </w:rPr>
        <w:t>University of Pennsylvania Libraries</w:t>
      </w:r>
      <w:r>
        <w:rPr>
          <w:b/>
        </w:rPr>
        <w:t xml:space="preserve">; </w:t>
      </w:r>
      <w:r w:rsidRPr="006D0121">
        <w:rPr>
          <w:b/>
        </w:rPr>
        <w:t>Van Pelt Library</w:t>
      </w:r>
    </w:p>
    <w:p w:rsidR="006D0121" w:rsidRDefault="006D0121" w:rsidP="006D012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hiladelphia, PA 19104 United States</w:t>
      </w:r>
    </w:p>
    <w:p w:rsidR="006D0121" w:rsidRDefault="00EB2B55" w:rsidP="006D0121">
      <w:hyperlink r:id="rId240" w:history="1">
        <w:r w:rsidR="006D0121">
          <w:rPr>
            <w:rStyle w:val="Hyperlink"/>
          </w:rPr>
          <w:t>https://franklin.library.upenn.edu/catalog?utf8=?&amp;search_field=isxn_search&amp;q=6055729660</w:t>
        </w:r>
      </w:hyperlink>
    </w:p>
    <w:p w:rsidR="00FB1B05" w:rsidRDefault="00FB1B05" w:rsidP="00FB1B05">
      <w:pPr>
        <w:pStyle w:val="ListParagraph"/>
        <w:numPr>
          <w:ilvl w:val="0"/>
          <w:numId w:val="48"/>
        </w:numPr>
        <w:rPr>
          <w:b/>
        </w:rPr>
      </w:pPr>
      <w:r w:rsidRPr="00FB1B05">
        <w:rPr>
          <w:b/>
        </w:rPr>
        <w:lastRenderedPageBreak/>
        <w:t>AUC Library; American University in Cairo</w:t>
      </w:r>
    </w:p>
    <w:p w:rsidR="00FB1B05" w:rsidRDefault="00FB1B05" w:rsidP="00FB1B0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Cairo, 11835 Egypt</w:t>
      </w:r>
    </w:p>
    <w:p w:rsidR="00FB1B05" w:rsidRDefault="00EB2B55" w:rsidP="00FB1B05">
      <w:hyperlink r:id="rId241" w:history="1">
        <w:r w:rsidR="00FB1B05">
          <w:rPr>
            <w:rStyle w:val="Hyperlink"/>
          </w:rPr>
          <w:t>https://lib.aucegypt.edu/search/i9786055729660</w:t>
        </w:r>
      </w:hyperlink>
    </w:p>
    <w:p w:rsidR="00FB1B05" w:rsidRDefault="00FB1B05" w:rsidP="00FB1B05">
      <w:pPr>
        <w:pStyle w:val="ListParagraph"/>
        <w:numPr>
          <w:ilvl w:val="0"/>
          <w:numId w:val="48"/>
        </w:numPr>
        <w:rPr>
          <w:b/>
        </w:rPr>
      </w:pPr>
      <w:r w:rsidRPr="00FB1B05">
        <w:rPr>
          <w:b/>
        </w:rPr>
        <w:t>University of Oxford</w:t>
      </w:r>
    </w:p>
    <w:p w:rsidR="00FB1B05" w:rsidRDefault="00FB1B05" w:rsidP="00FB1B0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Oxford, OX1 2JD United Kingdom</w:t>
      </w:r>
    </w:p>
    <w:p w:rsidR="00FB1B05" w:rsidRDefault="00EB2B55" w:rsidP="00FB1B05">
      <w:hyperlink r:id="rId242" w:history="1">
        <w:r w:rsidR="00FB1B05">
          <w:rPr>
            <w:rStyle w:val="Hyperlink"/>
          </w:rPr>
          <w:t>http://solo-prd.bodleian.ox.ac.uk/primo_library/libweb/action/search.do?fn=search&amp;ct=search&amp;vid=OXVU1&amp;vl(freeText0)=6055729660</w:t>
        </w:r>
      </w:hyperlink>
    </w:p>
    <w:p w:rsidR="00FB1B05" w:rsidRDefault="00FB1B05" w:rsidP="00FB1B05">
      <w:pPr>
        <w:pStyle w:val="ListParagraph"/>
        <w:numPr>
          <w:ilvl w:val="0"/>
          <w:numId w:val="48"/>
        </w:numPr>
        <w:rPr>
          <w:b/>
        </w:rPr>
      </w:pPr>
      <w:r w:rsidRPr="00FB1B05">
        <w:rPr>
          <w:b/>
        </w:rPr>
        <w:t>HCL Technical Services</w:t>
      </w:r>
      <w:r>
        <w:rPr>
          <w:b/>
        </w:rPr>
        <w:t xml:space="preserve">; </w:t>
      </w:r>
      <w:r w:rsidRPr="00FB1B05">
        <w:rPr>
          <w:b/>
        </w:rPr>
        <w:t>Harvard College Library</w:t>
      </w:r>
    </w:p>
    <w:p w:rsidR="00FB1B05" w:rsidRDefault="00FB1B05" w:rsidP="00FB1B0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FB1B05" w:rsidRDefault="00EB2B55" w:rsidP="00FB1B05">
      <w:hyperlink r:id="rId243" w:history="1">
        <w:r w:rsidR="00FB1B05">
          <w:rPr>
            <w:rStyle w:val="Hyperlink"/>
          </w:rPr>
          <w:t>https://hollis.harvard.edu/primo-explore/search?tab=books&amp;search_scope=default_scope&amp;vid=HVD2&amp;query=lsr02,contains,942767412</w:t>
        </w:r>
      </w:hyperlink>
    </w:p>
    <w:p w:rsidR="00FB1B05" w:rsidRDefault="00FB1B05" w:rsidP="00FB1B05">
      <w:pPr>
        <w:pStyle w:val="ListParagraph"/>
        <w:numPr>
          <w:ilvl w:val="0"/>
          <w:numId w:val="48"/>
        </w:numPr>
        <w:rPr>
          <w:b/>
        </w:rPr>
      </w:pPr>
      <w:r w:rsidRPr="00FB1B05">
        <w:rPr>
          <w:b/>
        </w:rPr>
        <w:t>Columbia University Libraries</w:t>
      </w:r>
    </w:p>
    <w:p w:rsidR="00FB1B05" w:rsidRDefault="00FB1B05" w:rsidP="00FB1B0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FB1B05" w:rsidRDefault="00EB2B55" w:rsidP="00FB1B05">
      <w:hyperlink r:id="rId244" w:history="1">
        <w:r w:rsidR="00FB1B05">
          <w:rPr>
            <w:rStyle w:val="Hyperlink"/>
          </w:rPr>
          <w:t>https://clio.columbia.edu/catalog?search_field=all_fields&amp;q=ocn942767412</w:t>
        </w:r>
      </w:hyperlink>
    </w:p>
    <w:p w:rsidR="00FB1B05" w:rsidRDefault="00FB1B05" w:rsidP="00FB1B05">
      <w:pPr>
        <w:pStyle w:val="ListParagraph"/>
        <w:numPr>
          <w:ilvl w:val="0"/>
          <w:numId w:val="48"/>
        </w:numPr>
        <w:rPr>
          <w:b/>
        </w:rPr>
      </w:pPr>
      <w:r w:rsidRPr="00FB1B05">
        <w:rPr>
          <w:b/>
        </w:rPr>
        <w:t>New York University</w:t>
      </w:r>
      <w:r>
        <w:rPr>
          <w:b/>
        </w:rPr>
        <w:t xml:space="preserve">; </w:t>
      </w:r>
      <w:r w:rsidRPr="00FB1B05">
        <w:rPr>
          <w:b/>
        </w:rPr>
        <w:t>Elmer Holmes Bobst Library</w:t>
      </w:r>
    </w:p>
    <w:p w:rsidR="00FB1B05" w:rsidRDefault="00FB1B05" w:rsidP="00FB1B0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FB1B05" w:rsidRDefault="00EB2B55" w:rsidP="00FB1B05">
      <w:hyperlink r:id="rId245" w:history="1">
        <w:r w:rsidR="00FB1B05">
          <w:rPr>
            <w:rStyle w:val="Hyperlink"/>
          </w:rPr>
          <w:t>http://bobcat.library.nyu.edu/primo-explore/search?%20mode=advance&amp;sortby=rank&amp;vid=NYU&amp;lang=en_US&amp;query=any,contains,942767412</w:t>
        </w:r>
      </w:hyperlink>
    </w:p>
    <w:p w:rsidR="00FB1B05" w:rsidRDefault="004B1133" w:rsidP="00FB1B05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Cornell University Library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Ithaca, NY 14853 United States</w:t>
      </w:r>
    </w:p>
    <w:p w:rsidR="004B1133" w:rsidRDefault="00EB2B55" w:rsidP="004B1133">
      <w:hyperlink r:id="rId246" w:history="1">
        <w:r w:rsidR="004B1133">
          <w:rPr>
            <w:rStyle w:val="Hyperlink"/>
          </w:rPr>
          <w:t>https://newcatalog.library.cornell.edu/catalog?search_field=publisher+number%2Fother+identifier&amp;q=942767412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Princeton University Library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4B1133" w:rsidRDefault="00EB2B55" w:rsidP="004B1133">
      <w:hyperlink r:id="rId247" w:history="1">
        <w:r w:rsidR="004B1133">
          <w:rPr>
            <w:rStyle w:val="Hyperlink"/>
          </w:rPr>
          <w:t>https://catalog.princeton.edu/catalog?q=oclc_s%3A942767412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Library of Congress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4B1133" w:rsidRDefault="00EB2B55" w:rsidP="004B1133">
      <w:hyperlink r:id="rId248" w:history="1">
        <w:r w:rsidR="004B1133">
          <w:rPr>
            <w:rStyle w:val="Hyperlink"/>
          </w:rPr>
          <w:t>https://catalog.loc.gov/vwebv/search?searchCode=STNO&amp;searchType=1&amp;recCount=25&amp;searchArg=9786055729660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lastRenderedPageBreak/>
        <w:t>Duke University Library; Perkins Library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Durham, NC 27708 United States</w:t>
      </w:r>
    </w:p>
    <w:p w:rsidR="004B1133" w:rsidRDefault="00EB2B55" w:rsidP="004B1133">
      <w:hyperlink r:id="rId249" w:history="1">
        <w:r w:rsidR="004B1133">
          <w:rPr>
            <w:rStyle w:val="Hyperlink"/>
          </w:rPr>
          <w:t>https://find.library.duke.edu/?utf8=%E2%9C%93&amp;search_field=oclc&amp;q=942767412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University of Washington Libraries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eattle, WA 98195 United States</w:t>
      </w:r>
    </w:p>
    <w:p w:rsidR="004B1133" w:rsidRDefault="00EB2B55" w:rsidP="004B1133">
      <w:hyperlink r:id="rId250" w:history="1">
        <w:r w:rsidR="004B1133">
          <w:rPr>
            <w:rStyle w:val="Hyperlink"/>
          </w:rPr>
          <w:t>https://alliance-primo.hosted.exlibrisgroup.com/primo-explore/search?tab=default_tab&amp;search_scope=all&amp;vid=UW&amp;fn=search&amp;query=lsr02,contains,942767412&amp;lang=en_US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Stanford University Libraries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4B1133" w:rsidRDefault="00EB2B55" w:rsidP="004B1133">
      <w:hyperlink r:id="rId251" w:history="1">
        <w:r w:rsidR="004B1133">
          <w:rPr>
            <w:rStyle w:val="Hyperlink"/>
          </w:rPr>
          <w:t>https://searchworks.stanford.edu/?q=942767412</w:t>
        </w:r>
      </w:hyperlink>
    </w:p>
    <w:p w:rsidR="004B1133" w:rsidRDefault="004B1133" w:rsidP="004B1133">
      <w:pPr>
        <w:pStyle w:val="ListParagraph"/>
        <w:numPr>
          <w:ilvl w:val="0"/>
          <w:numId w:val="48"/>
        </w:numPr>
        <w:rPr>
          <w:b/>
        </w:rPr>
      </w:pPr>
      <w:r w:rsidRPr="004B1133">
        <w:rPr>
          <w:b/>
        </w:rPr>
        <w:t>University of California, Los Angeles</w:t>
      </w:r>
    </w:p>
    <w:p w:rsidR="004B1133" w:rsidRDefault="004B1133" w:rsidP="004B1133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s Angeles, CA 90095 United States</w:t>
      </w:r>
    </w:p>
    <w:p w:rsidR="00C370D0" w:rsidRPr="00C370D0" w:rsidRDefault="00EB2B55" w:rsidP="004B1133">
      <w:hyperlink r:id="rId252" w:history="1">
        <w:r w:rsidR="004B1133">
          <w:rPr>
            <w:rStyle w:val="Hyperlink"/>
          </w:rPr>
          <w:t>https://catalog.library.ucla.edu/vwebv/search?searchCode1=GKEY&amp;searchType=2&amp;searchArg1=ucoclc942767412</w:t>
        </w:r>
      </w:hyperlink>
    </w:p>
    <w:p w:rsidR="006D0121" w:rsidRDefault="006D0121" w:rsidP="006D0121"/>
    <w:p w:rsidR="006D0121" w:rsidRDefault="006D0121" w:rsidP="006D0121">
      <w:pPr>
        <w:jc w:val="center"/>
        <w:rPr>
          <w:b/>
        </w:rPr>
      </w:pPr>
      <w:r w:rsidRPr="006D0121">
        <w:rPr>
          <w:b/>
        </w:rPr>
        <w:t>Azerbaycan, Gürcistan ve Kıbrıs fatihi Lala Mustafa Paşa</w:t>
      </w:r>
    </w:p>
    <w:p w:rsidR="006D0121" w:rsidRDefault="002E627E" w:rsidP="006D0121">
      <w:pPr>
        <w:pStyle w:val="ListParagraph"/>
        <w:numPr>
          <w:ilvl w:val="0"/>
          <w:numId w:val="49"/>
        </w:numPr>
        <w:rPr>
          <w:b/>
        </w:rPr>
      </w:pPr>
      <w:r w:rsidRPr="002E627E">
        <w:rPr>
          <w:b/>
        </w:rPr>
        <w:t>The British Library, St. Pancras</w:t>
      </w:r>
    </w:p>
    <w:p w:rsidR="002E627E" w:rsidRDefault="002E627E" w:rsidP="002E62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London, NW1 2DB United Kingdom</w:t>
      </w:r>
    </w:p>
    <w:p w:rsidR="002E627E" w:rsidRDefault="00EB2B55" w:rsidP="002E627E">
      <w:hyperlink r:id="rId253" w:history="1">
        <w:r w:rsidR="002E627E">
          <w:rPr>
            <w:rStyle w:val="Hyperlink"/>
          </w:rPr>
          <w:t>http://explore.bl.uk/primo_library/libweb/action/search.do?vid=BLVU1&amp;fn=search&amp;vl(freeText0)=9786055729929</w:t>
        </w:r>
      </w:hyperlink>
    </w:p>
    <w:p w:rsidR="002E627E" w:rsidRDefault="002E627E" w:rsidP="002E627E">
      <w:pPr>
        <w:pStyle w:val="ListParagraph"/>
        <w:numPr>
          <w:ilvl w:val="0"/>
          <w:numId w:val="49"/>
        </w:numPr>
        <w:rPr>
          <w:b/>
        </w:rPr>
      </w:pPr>
      <w:r w:rsidRPr="002E627E">
        <w:rPr>
          <w:b/>
        </w:rPr>
        <w:t>University of Oxford</w:t>
      </w:r>
    </w:p>
    <w:p w:rsidR="002E627E" w:rsidRDefault="002E627E" w:rsidP="002E627E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Oxford, OX1 2JD United Kingdom</w:t>
      </w:r>
    </w:p>
    <w:p w:rsidR="002E627E" w:rsidRDefault="00EB2B55" w:rsidP="002E627E">
      <w:hyperlink r:id="rId254" w:history="1">
        <w:r w:rsidR="002E627E">
          <w:rPr>
            <w:rStyle w:val="Hyperlink"/>
          </w:rPr>
          <w:t>http://solo-prd.bodleian.ox.ac.uk/primo_library/libweb/action/display.do?tabs=detailsTab&amp;ct=display&amp;fn=search&amp;doc=oxfaleph021071985&amp;indx=1&amp;recIds=oxfaleph021071985&amp;recIdxs=0&amp;elementId=0&amp;renderMode=poppedOut&amp;displayMode=full&amp;frbrVersion=&amp;frbg=&amp;vl(254947567UI0)=any&amp;&amp;dscnt=0&amp;vl(1UIStartWith0)=contains&amp;scp.scps=scope%3A%28OX%29&amp;tb=t&amp;vid=OXVU1&amp;mode=Basic&amp;vl(516065169UI1)=all_items&amp;srt=rank&amp;tab=local&amp;dum=true&amp;vl(freeText0)=Azerbaycan%2C%20Gu%CC%88rcistan%20ve%20K%C4%B1br%C4%B1s%20fatihi%20Lala%20Mustafa%20Pas%CC%A7a&amp;dstmp=1561034466548</w:t>
        </w:r>
      </w:hyperlink>
    </w:p>
    <w:p w:rsidR="002E627E" w:rsidRDefault="006E0D58" w:rsidP="006E0D58">
      <w:pPr>
        <w:pStyle w:val="ListParagraph"/>
        <w:numPr>
          <w:ilvl w:val="0"/>
          <w:numId w:val="49"/>
        </w:numPr>
        <w:rPr>
          <w:b/>
        </w:rPr>
      </w:pPr>
      <w:r w:rsidRPr="006E0D58">
        <w:rPr>
          <w:b/>
        </w:rPr>
        <w:t>HCL Technical Services</w:t>
      </w:r>
      <w:r>
        <w:rPr>
          <w:b/>
        </w:rPr>
        <w:t xml:space="preserve">; </w:t>
      </w:r>
      <w:r w:rsidRPr="006E0D58">
        <w:rPr>
          <w:b/>
        </w:rPr>
        <w:t>Harvard College Library</w:t>
      </w:r>
    </w:p>
    <w:p w:rsidR="006E0D58" w:rsidRDefault="006E0D58" w:rsidP="006E0D58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ambridge, MA 02139 United States</w:t>
      </w:r>
    </w:p>
    <w:p w:rsidR="006E0D58" w:rsidRDefault="00EB2B55" w:rsidP="006E0D58">
      <w:hyperlink r:id="rId255" w:history="1">
        <w:r w:rsidR="006E0D58">
          <w:rPr>
            <w:rStyle w:val="Hyperlink"/>
          </w:rPr>
          <w:t>https://hollis.harvard.edu/primo-explore/search?tab=books&amp;search_scope=default_scope&amp;vid=HVD2&amp;query=lsr02,contains,994642810</w:t>
        </w:r>
      </w:hyperlink>
    </w:p>
    <w:p w:rsidR="006E0D58" w:rsidRDefault="001B3201" w:rsidP="006E0D58">
      <w:pPr>
        <w:pStyle w:val="ListParagraph"/>
        <w:numPr>
          <w:ilvl w:val="0"/>
          <w:numId w:val="49"/>
        </w:numPr>
        <w:rPr>
          <w:b/>
        </w:rPr>
      </w:pPr>
      <w:r w:rsidRPr="001B3201">
        <w:rPr>
          <w:b/>
        </w:rPr>
        <w:t>Columbia University Libraries</w:t>
      </w:r>
    </w:p>
    <w:p w:rsidR="001B3201" w:rsidRDefault="001B3201" w:rsidP="001B3201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1B3201" w:rsidRDefault="00EB2B55" w:rsidP="001B3201">
      <w:hyperlink r:id="rId256" w:history="1">
        <w:r w:rsidR="001B3201">
          <w:rPr>
            <w:rStyle w:val="Hyperlink"/>
          </w:rPr>
          <w:t>https://clio.columbia.edu/catalog?search_field=all_fields&amp;q=ocn994642810</w:t>
        </w:r>
      </w:hyperlink>
    </w:p>
    <w:p w:rsidR="001B3201" w:rsidRDefault="00BB2185" w:rsidP="00BB2185">
      <w:pPr>
        <w:pStyle w:val="ListParagraph"/>
        <w:numPr>
          <w:ilvl w:val="0"/>
          <w:numId w:val="49"/>
        </w:numPr>
        <w:rPr>
          <w:b/>
        </w:rPr>
      </w:pPr>
      <w:r w:rsidRPr="00BB2185">
        <w:rPr>
          <w:b/>
        </w:rPr>
        <w:t>New York University</w:t>
      </w:r>
      <w:r>
        <w:rPr>
          <w:b/>
        </w:rPr>
        <w:t xml:space="preserve">; </w:t>
      </w:r>
      <w:r w:rsidRPr="00BB2185">
        <w:rPr>
          <w:b/>
        </w:rPr>
        <w:t>Elmer Holmes Bobst Library</w:t>
      </w:r>
    </w:p>
    <w:p w:rsidR="00BB2185" w:rsidRDefault="00BB2185" w:rsidP="00BB2185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BB2185" w:rsidRDefault="00EB2B55" w:rsidP="00BB2185">
      <w:hyperlink r:id="rId257" w:history="1">
        <w:r w:rsidR="00BB2185">
          <w:rPr>
            <w:rStyle w:val="Hyperlink"/>
          </w:rPr>
          <w:t>http://bobcat.library.nyu.edu/primo-explore/search?%20mode=advance&amp;sortby=rank&amp;vid=NYU&amp;lang=en_US&amp;query=any,contains,994642810</w:t>
        </w:r>
      </w:hyperlink>
    </w:p>
    <w:p w:rsidR="00BB2185" w:rsidRDefault="00ED511B" w:rsidP="00BB2185">
      <w:pPr>
        <w:pStyle w:val="ListParagraph"/>
        <w:numPr>
          <w:ilvl w:val="0"/>
          <w:numId w:val="49"/>
        </w:numPr>
        <w:rPr>
          <w:b/>
        </w:rPr>
      </w:pPr>
      <w:r w:rsidRPr="00ED511B">
        <w:rPr>
          <w:b/>
        </w:rPr>
        <w:t>Princeton University Library</w:t>
      </w:r>
    </w:p>
    <w:p w:rsidR="00ED511B" w:rsidRDefault="00ED511B" w:rsidP="00ED511B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Princeton, NJ 08544 United States</w:t>
      </w:r>
    </w:p>
    <w:p w:rsidR="00ED511B" w:rsidRDefault="00EB2B55" w:rsidP="00ED511B">
      <w:hyperlink r:id="rId258" w:history="1">
        <w:r w:rsidR="00ED511B">
          <w:rPr>
            <w:rStyle w:val="Hyperlink"/>
          </w:rPr>
          <w:t>https://catalog.princeton.edu/catalog?q=oclc_s%3A994642810</w:t>
        </w:r>
      </w:hyperlink>
    </w:p>
    <w:p w:rsidR="00ED511B" w:rsidRDefault="002C1334" w:rsidP="00ED511B">
      <w:pPr>
        <w:pStyle w:val="ListParagraph"/>
        <w:numPr>
          <w:ilvl w:val="0"/>
          <w:numId w:val="49"/>
        </w:numPr>
        <w:rPr>
          <w:b/>
        </w:rPr>
      </w:pPr>
      <w:r w:rsidRPr="002C1334">
        <w:rPr>
          <w:b/>
        </w:rPr>
        <w:t>Library of Congress</w:t>
      </w:r>
    </w:p>
    <w:p w:rsidR="002C1334" w:rsidRDefault="002C1334" w:rsidP="002C133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2C1334" w:rsidRDefault="00EB2B55" w:rsidP="002C1334">
      <w:hyperlink r:id="rId259" w:history="1">
        <w:r w:rsidR="002C1334">
          <w:rPr>
            <w:rStyle w:val="Hyperlink"/>
          </w:rPr>
          <w:t>https://catalog.loc.gov/vwebv/search?searchCode=STNO&amp;searchType=1&amp;recCount=25&amp;searchArg=9786055729929</w:t>
        </w:r>
      </w:hyperlink>
    </w:p>
    <w:p w:rsidR="002C1334" w:rsidRDefault="002C1334" w:rsidP="002C1334">
      <w:pPr>
        <w:pStyle w:val="ListParagraph"/>
        <w:numPr>
          <w:ilvl w:val="0"/>
          <w:numId w:val="49"/>
        </w:numPr>
        <w:rPr>
          <w:b/>
        </w:rPr>
      </w:pPr>
      <w:r w:rsidRPr="002C1334">
        <w:rPr>
          <w:b/>
        </w:rPr>
        <w:t>University of Michigan</w:t>
      </w:r>
    </w:p>
    <w:p w:rsidR="002C1334" w:rsidRDefault="002C1334" w:rsidP="002C133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Ann Arbor, MI 48109 United States</w:t>
      </w:r>
    </w:p>
    <w:p w:rsidR="002C1334" w:rsidRDefault="00EB2B55" w:rsidP="002C1334">
      <w:hyperlink r:id="rId260" w:history="1">
        <w:r w:rsidR="002C1334">
          <w:rPr>
            <w:rStyle w:val="Hyperlink"/>
          </w:rPr>
          <w:t>https://search.lib.umich.edu/catalog?&amp;library=All+libraries&amp;query=isn%3A994642810</w:t>
        </w:r>
      </w:hyperlink>
    </w:p>
    <w:p w:rsidR="002C1334" w:rsidRDefault="004E0ED4" w:rsidP="002C1334">
      <w:pPr>
        <w:pStyle w:val="ListParagraph"/>
        <w:numPr>
          <w:ilvl w:val="0"/>
          <w:numId w:val="49"/>
        </w:numPr>
        <w:rPr>
          <w:b/>
        </w:rPr>
      </w:pPr>
      <w:r w:rsidRPr="004E0ED4">
        <w:rPr>
          <w:b/>
        </w:rPr>
        <w:t>Ohio State University Libraries</w:t>
      </w:r>
    </w:p>
    <w:p w:rsidR="004E0ED4" w:rsidRDefault="004E0ED4" w:rsidP="004E0ED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Columbus, OH 43210 United States</w:t>
      </w:r>
    </w:p>
    <w:p w:rsidR="004E0ED4" w:rsidRDefault="00EB2B55" w:rsidP="004E0ED4">
      <w:hyperlink r:id="rId261" w:history="1">
        <w:r w:rsidR="004E0ED4">
          <w:rPr>
            <w:rStyle w:val="Hyperlink"/>
          </w:rPr>
          <w:t>https://library.ohio-state.edu/search/o994642810</w:t>
        </w:r>
      </w:hyperlink>
    </w:p>
    <w:p w:rsidR="004E0ED4" w:rsidRDefault="004E0ED4" w:rsidP="004E0ED4">
      <w:pPr>
        <w:pStyle w:val="ListParagraph"/>
        <w:numPr>
          <w:ilvl w:val="0"/>
          <w:numId w:val="49"/>
        </w:numPr>
        <w:rPr>
          <w:b/>
        </w:rPr>
      </w:pPr>
      <w:r w:rsidRPr="004E0ED4">
        <w:rPr>
          <w:b/>
        </w:rPr>
        <w:t>Stanford University Libraries</w:t>
      </w:r>
    </w:p>
    <w:p w:rsidR="004E0ED4" w:rsidRDefault="004E0ED4" w:rsidP="004E0ED4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4E0ED4" w:rsidRDefault="00EB2B55" w:rsidP="004E0ED4">
      <w:hyperlink r:id="rId262" w:history="1">
        <w:r w:rsidR="004E0ED4">
          <w:rPr>
            <w:rStyle w:val="Hyperlink"/>
          </w:rPr>
          <w:t>https://searchworks.stanford.edu/?q=994642810</w:t>
        </w:r>
      </w:hyperlink>
    </w:p>
    <w:p w:rsidR="004E0ED4" w:rsidRDefault="004E0ED4" w:rsidP="004E0ED4"/>
    <w:p w:rsidR="00C370D0" w:rsidRDefault="00C370D0" w:rsidP="00C370D0">
      <w:pPr>
        <w:jc w:val="center"/>
        <w:rPr>
          <w:b/>
        </w:rPr>
      </w:pPr>
      <w:r w:rsidRPr="00C370D0">
        <w:rPr>
          <w:b/>
        </w:rPr>
        <w:t>The public library services in Turkey and Bulgaria in the transition process to information society</w:t>
      </w:r>
    </w:p>
    <w:p w:rsidR="00C370D0" w:rsidRDefault="00C370D0" w:rsidP="00C370D0">
      <w:pPr>
        <w:pStyle w:val="ListParagraph"/>
        <w:numPr>
          <w:ilvl w:val="0"/>
          <w:numId w:val="50"/>
        </w:numPr>
        <w:rPr>
          <w:b/>
        </w:rPr>
      </w:pPr>
      <w:r w:rsidRPr="00C370D0">
        <w:rPr>
          <w:b/>
        </w:rPr>
        <w:t>Columbia University Libraries</w:t>
      </w:r>
    </w:p>
    <w:p w:rsidR="00C370D0" w:rsidRDefault="00C370D0" w:rsidP="00C370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27 United States</w:t>
      </w:r>
    </w:p>
    <w:p w:rsidR="00C370D0" w:rsidRDefault="00EB2B55" w:rsidP="00C370D0">
      <w:hyperlink r:id="rId263" w:history="1">
        <w:r w:rsidR="00C370D0">
          <w:rPr>
            <w:rStyle w:val="Hyperlink"/>
          </w:rPr>
          <w:t>https://clio.columbia.edu/catalog?search_field=all_fields&amp;q=on1034636270</w:t>
        </w:r>
      </w:hyperlink>
    </w:p>
    <w:p w:rsidR="00C370D0" w:rsidRPr="00C370D0" w:rsidRDefault="00C370D0" w:rsidP="00C370D0">
      <w:pPr>
        <w:pStyle w:val="ListParagraph"/>
        <w:numPr>
          <w:ilvl w:val="0"/>
          <w:numId w:val="50"/>
        </w:numPr>
        <w:rPr>
          <w:b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3"/>
          <w:szCs w:val="23"/>
          <w:shd w:val="clear" w:color="auto" w:fill="FFFFFF"/>
        </w:rPr>
        <w:t>Elmer Holmes Bobst Library</w:t>
      </w:r>
    </w:p>
    <w:p w:rsidR="00C370D0" w:rsidRDefault="00C370D0" w:rsidP="00C370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New York, NY 10012 United States</w:t>
      </w:r>
    </w:p>
    <w:p w:rsidR="00C370D0" w:rsidRDefault="00EB2B55" w:rsidP="00C370D0">
      <w:hyperlink r:id="rId264" w:history="1">
        <w:r w:rsidR="00C370D0">
          <w:rPr>
            <w:rStyle w:val="Hyperlink"/>
          </w:rPr>
          <w:t>http://bobcat.library.nyu.edu/primo-explore/search?%20mode=advance&amp;sortby=rank&amp;vid=NYU&amp;lang=en_US&amp;query=any,contains,1034636270</w:t>
        </w:r>
      </w:hyperlink>
    </w:p>
    <w:p w:rsidR="00C370D0" w:rsidRDefault="00C370D0" w:rsidP="00C370D0">
      <w:pPr>
        <w:pStyle w:val="ListParagraph"/>
        <w:numPr>
          <w:ilvl w:val="0"/>
          <w:numId w:val="50"/>
        </w:numPr>
        <w:rPr>
          <w:b/>
        </w:rPr>
      </w:pPr>
      <w:r w:rsidRPr="00C370D0">
        <w:rPr>
          <w:b/>
        </w:rPr>
        <w:t>Library of Congress</w:t>
      </w:r>
    </w:p>
    <w:p w:rsidR="00C370D0" w:rsidRDefault="00C370D0" w:rsidP="00C370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Washington, DC 20540 United States</w:t>
      </w:r>
    </w:p>
    <w:p w:rsidR="00C370D0" w:rsidRDefault="00EB2B55" w:rsidP="00C370D0">
      <w:hyperlink r:id="rId265" w:history="1">
        <w:r w:rsidR="00C370D0">
          <w:rPr>
            <w:rStyle w:val="Hyperlink"/>
          </w:rPr>
          <w:t>https://catalog.loc.gov/vwebv/search?searchCode=STNO&amp;searchType=1&amp;recCount=25&amp;searchArg=9786055729981</w:t>
        </w:r>
      </w:hyperlink>
    </w:p>
    <w:p w:rsidR="00C370D0" w:rsidRDefault="00C370D0" w:rsidP="00C370D0">
      <w:pPr>
        <w:pStyle w:val="ListParagraph"/>
        <w:numPr>
          <w:ilvl w:val="0"/>
          <w:numId w:val="50"/>
        </w:numPr>
        <w:rPr>
          <w:b/>
        </w:rPr>
      </w:pPr>
      <w:r w:rsidRPr="00C370D0">
        <w:rPr>
          <w:b/>
        </w:rPr>
        <w:t>Stanford University Libraries</w:t>
      </w:r>
    </w:p>
    <w:p w:rsidR="00C370D0" w:rsidRDefault="00C370D0" w:rsidP="00C370D0">
      <w:pPr>
        <w:pStyle w:val="ListParagraph"/>
        <w:rPr>
          <w:rFonts w:ascii="Arial Unicode MS" w:eastAsia="Arial Unicode MS" w:hAnsi="Arial Unicode MS" w:cs="Arial Unicode MS"/>
          <w:color w:val="000000"/>
          <w:sz w:val="21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  <w:shd w:val="clear" w:color="auto" w:fill="FFFFFF"/>
        </w:rPr>
        <w:t>Stanford, CA 94305 United States</w:t>
      </w:r>
    </w:p>
    <w:p w:rsidR="00C370D0" w:rsidRPr="00C370D0" w:rsidRDefault="00EB2B55" w:rsidP="00C370D0">
      <w:pPr>
        <w:rPr>
          <w:b/>
        </w:rPr>
      </w:pPr>
      <w:hyperlink r:id="rId266" w:history="1">
        <w:r w:rsidR="00C370D0">
          <w:rPr>
            <w:rStyle w:val="Hyperlink"/>
          </w:rPr>
          <w:t>https://searchworks.stanford.edu/?q=1034636270</w:t>
        </w:r>
      </w:hyperlink>
    </w:p>
    <w:p w:rsidR="00C370D0" w:rsidRPr="00C370D0" w:rsidRDefault="00C370D0" w:rsidP="00C370D0">
      <w:pPr>
        <w:pStyle w:val="ListParagraph"/>
        <w:rPr>
          <w:b/>
        </w:rPr>
      </w:pPr>
    </w:p>
    <w:p w:rsidR="004E0ED4" w:rsidRPr="004E0ED4" w:rsidRDefault="004E0ED4" w:rsidP="004E0ED4">
      <w:pPr>
        <w:rPr>
          <w:b/>
        </w:rPr>
      </w:pPr>
    </w:p>
    <w:p w:rsidR="002E627E" w:rsidRPr="002E627E" w:rsidRDefault="002E627E" w:rsidP="002E627E">
      <w:pPr>
        <w:pStyle w:val="ListParagraph"/>
      </w:pPr>
    </w:p>
    <w:p w:rsidR="001F2FD0" w:rsidRDefault="001F2FD0" w:rsidP="001F2FD0"/>
    <w:p w:rsidR="001F2FD0" w:rsidRPr="001F2FD0" w:rsidRDefault="001F2FD0" w:rsidP="001F2FD0">
      <w:pPr>
        <w:rPr>
          <w:b/>
        </w:rPr>
      </w:pPr>
    </w:p>
    <w:p w:rsidR="001F2FD0" w:rsidRPr="001F2FD0" w:rsidRDefault="001F2FD0" w:rsidP="001F2FD0">
      <w:pPr>
        <w:pStyle w:val="ListParagraph"/>
        <w:rPr>
          <w:b/>
        </w:rPr>
      </w:pPr>
    </w:p>
    <w:p w:rsidR="00F64DAE" w:rsidRPr="000B5F80" w:rsidRDefault="00F64DAE" w:rsidP="00F64DAE">
      <w:pPr>
        <w:pStyle w:val="ListParagraph"/>
      </w:pPr>
    </w:p>
    <w:p w:rsidR="00E4395F" w:rsidRPr="00E4395F" w:rsidRDefault="00E4395F" w:rsidP="00FE7F71">
      <w:pPr>
        <w:jc w:val="center"/>
        <w:rPr>
          <w:b/>
          <w:sz w:val="24"/>
        </w:rPr>
      </w:pPr>
    </w:p>
    <w:p w:rsidR="00173ECC" w:rsidRPr="00173ECC" w:rsidRDefault="00173ECC" w:rsidP="00173ECC">
      <w:pPr>
        <w:pStyle w:val="ListParagraph"/>
        <w:rPr>
          <w:b/>
          <w:sz w:val="24"/>
        </w:rPr>
      </w:pPr>
    </w:p>
    <w:sectPr w:rsidR="00173ECC" w:rsidRPr="00173ECC" w:rsidSect="000B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D3E"/>
    <w:multiLevelType w:val="hybridMultilevel"/>
    <w:tmpl w:val="DDFCA59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5CE"/>
    <w:multiLevelType w:val="hybridMultilevel"/>
    <w:tmpl w:val="17F4534E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36A3"/>
    <w:multiLevelType w:val="hybridMultilevel"/>
    <w:tmpl w:val="CC768332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0F10"/>
    <w:multiLevelType w:val="hybridMultilevel"/>
    <w:tmpl w:val="8D26876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45F8"/>
    <w:multiLevelType w:val="hybridMultilevel"/>
    <w:tmpl w:val="912CB07E"/>
    <w:lvl w:ilvl="0" w:tplc="8236D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3427"/>
    <w:multiLevelType w:val="hybridMultilevel"/>
    <w:tmpl w:val="4260CCC0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0AE"/>
    <w:multiLevelType w:val="hybridMultilevel"/>
    <w:tmpl w:val="6DB2C59A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2990"/>
    <w:multiLevelType w:val="hybridMultilevel"/>
    <w:tmpl w:val="72E4297C"/>
    <w:lvl w:ilvl="0" w:tplc="715E9F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63A7A"/>
    <w:multiLevelType w:val="hybridMultilevel"/>
    <w:tmpl w:val="1E3A020C"/>
    <w:lvl w:ilvl="0" w:tplc="EC4EFCDC">
      <w:start w:val="1"/>
      <w:numFmt w:val="decimal"/>
      <w:lvlText w:val="%1-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2D19"/>
    <w:multiLevelType w:val="hybridMultilevel"/>
    <w:tmpl w:val="1A463F8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E4B"/>
    <w:multiLevelType w:val="hybridMultilevel"/>
    <w:tmpl w:val="EE8E7598"/>
    <w:lvl w:ilvl="0" w:tplc="0926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52CB"/>
    <w:multiLevelType w:val="hybridMultilevel"/>
    <w:tmpl w:val="996EBE08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ED2"/>
    <w:multiLevelType w:val="hybridMultilevel"/>
    <w:tmpl w:val="93B04CFC"/>
    <w:lvl w:ilvl="0" w:tplc="B3881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3EF2"/>
    <w:multiLevelType w:val="hybridMultilevel"/>
    <w:tmpl w:val="C87CC4C0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09A9"/>
    <w:multiLevelType w:val="hybridMultilevel"/>
    <w:tmpl w:val="4808BA72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0877"/>
    <w:multiLevelType w:val="hybridMultilevel"/>
    <w:tmpl w:val="9F8E887A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25F3"/>
    <w:multiLevelType w:val="hybridMultilevel"/>
    <w:tmpl w:val="835000FA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B6AAB"/>
    <w:multiLevelType w:val="hybridMultilevel"/>
    <w:tmpl w:val="8414587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72A7"/>
    <w:multiLevelType w:val="hybridMultilevel"/>
    <w:tmpl w:val="A6B03E1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07DFA"/>
    <w:multiLevelType w:val="hybridMultilevel"/>
    <w:tmpl w:val="10B2F62C"/>
    <w:lvl w:ilvl="0" w:tplc="BAFE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28B3"/>
    <w:multiLevelType w:val="hybridMultilevel"/>
    <w:tmpl w:val="1D4442E8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7FBF"/>
    <w:multiLevelType w:val="hybridMultilevel"/>
    <w:tmpl w:val="E5D25CDA"/>
    <w:lvl w:ilvl="0" w:tplc="640E0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80D65"/>
    <w:multiLevelType w:val="hybridMultilevel"/>
    <w:tmpl w:val="5EFC823E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2195"/>
    <w:multiLevelType w:val="hybridMultilevel"/>
    <w:tmpl w:val="8D7A0484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815F8"/>
    <w:multiLevelType w:val="hybridMultilevel"/>
    <w:tmpl w:val="75E43DE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303EB"/>
    <w:multiLevelType w:val="hybridMultilevel"/>
    <w:tmpl w:val="0B60B342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7257F"/>
    <w:multiLevelType w:val="hybridMultilevel"/>
    <w:tmpl w:val="BD8C49CC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5C47"/>
    <w:multiLevelType w:val="hybridMultilevel"/>
    <w:tmpl w:val="0C8E2452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5C89"/>
    <w:multiLevelType w:val="hybridMultilevel"/>
    <w:tmpl w:val="59A68D84"/>
    <w:lvl w:ilvl="0" w:tplc="CF080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04470"/>
    <w:multiLevelType w:val="hybridMultilevel"/>
    <w:tmpl w:val="4CC80320"/>
    <w:lvl w:ilvl="0" w:tplc="A2DC62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A39D8"/>
    <w:multiLevelType w:val="hybridMultilevel"/>
    <w:tmpl w:val="07EAF488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CEF"/>
    <w:multiLevelType w:val="hybridMultilevel"/>
    <w:tmpl w:val="65BA1814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A323D"/>
    <w:multiLevelType w:val="hybridMultilevel"/>
    <w:tmpl w:val="3DF41FE6"/>
    <w:lvl w:ilvl="0" w:tplc="0D828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25F9C"/>
    <w:multiLevelType w:val="hybridMultilevel"/>
    <w:tmpl w:val="C51A0482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A78B4"/>
    <w:multiLevelType w:val="hybridMultilevel"/>
    <w:tmpl w:val="19ECD632"/>
    <w:lvl w:ilvl="0" w:tplc="D192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B27BC"/>
    <w:multiLevelType w:val="hybridMultilevel"/>
    <w:tmpl w:val="DFE615AE"/>
    <w:lvl w:ilvl="0" w:tplc="C38EC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D53B1"/>
    <w:multiLevelType w:val="hybridMultilevel"/>
    <w:tmpl w:val="6F129160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3C14"/>
    <w:multiLevelType w:val="hybridMultilevel"/>
    <w:tmpl w:val="EF74E7AC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76F6A"/>
    <w:multiLevelType w:val="hybridMultilevel"/>
    <w:tmpl w:val="2B50F034"/>
    <w:lvl w:ilvl="0" w:tplc="2E027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E59CA"/>
    <w:multiLevelType w:val="hybridMultilevel"/>
    <w:tmpl w:val="640A5F56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530B3"/>
    <w:multiLevelType w:val="hybridMultilevel"/>
    <w:tmpl w:val="286C050A"/>
    <w:lvl w:ilvl="0" w:tplc="67A4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50263"/>
    <w:multiLevelType w:val="hybridMultilevel"/>
    <w:tmpl w:val="C6484838"/>
    <w:lvl w:ilvl="0" w:tplc="6012F9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0C032C"/>
    <w:multiLevelType w:val="hybridMultilevel"/>
    <w:tmpl w:val="EF74E7AC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E76E7"/>
    <w:multiLevelType w:val="hybridMultilevel"/>
    <w:tmpl w:val="B2BECDF4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0ED4"/>
    <w:multiLevelType w:val="hybridMultilevel"/>
    <w:tmpl w:val="41E2F192"/>
    <w:lvl w:ilvl="0" w:tplc="4E22F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D2333"/>
    <w:multiLevelType w:val="hybridMultilevel"/>
    <w:tmpl w:val="B114F762"/>
    <w:lvl w:ilvl="0" w:tplc="8AF08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05F4"/>
    <w:multiLevelType w:val="hybridMultilevel"/>
    <w:tmpl w:val="9628E710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108CE"/>
    <w:multiLevelType w:val="hybridMultilevel"/>
    <w:tmpl w:val="19ECD632"/>
    <w:lvl w:ilvl="0" w:tplc="D192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772F"/>
    <w:multiLevelType w:val="hybridMultilevel"/>
    <w:tmpl w:val="4BAA1148"/>
    <w:lvl w:ilvl="0" w:tplc="886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55BFE"/>
    <w:multiLevelType w:val="hybridMultilevel"/>
    <w:tmpl w:val="AB5EC5BE"/>
    <w:lvl w:ilvl="0" w:tplc="B966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32"/>
  </w:num>
  <w:num w:numId="4">
    <w:abstractNumId w:val="12"/>
  </w:num>
  <w:num w:numId="5">
    <w:abstractNumId w:val="10"/>
  </w:num>
  <w:num w:numId="6">
    <w:abstractNumId w:val="8"/>
  </w:num>
  <w:num w:numId="7">
    <w:abstractNumId w:val="40"/>
  </w:num>
  <w:num w:numId="8">
    <w:abstractNumId w:val="19"/>
  </w:num>
  <w:num w:numId="9">
    <w:abstractNumId w:val="41"/>
  </w:num>
  <w:num w:numId="10">
    <w:abstractNumId w:val="28"/>
  </w:num>
  <w:num w:numId="11">
    <w:abstractNumId w:val="21"/>
  </w:num>
  <w:num w:numId="12">
    <w:abstractNumId w:val="48"/>
  </w:num>
  <w:num w:numId="13">
    <w:abstractNumId w:val="34"/>
  </w:num>
  <w:num w:numId="14">
    <w:abstractNumId w:val="42"/>
  </w:num>
  <w:num w:numId="15">
    <w:abstractNumId w:val="35"/>
  </w:num>
  <w:num w:numId="16">
    <w:abstractNumId w:val="45"/>
  </w:num>
  <w:num w:numId="17">
    <w:abstractNumId w:val="47"/>
  </w:num>
  <w:num w:numId="18">
    <w:abstractNumId w:val="37"/>
  </w:num>
  <w:num w:numId="19">
    <w:abstractNumId w:val="29"/>
  </w:num>
  <w:num w:numId="20">
    <w:abstractNumId w:val="1"/>
  </w:num>
  <w:num w:numId="21">
    <w:abstractNumId w:val="46"/>
  </w:num>
  <w:num w:numId="22">
    <w:abstractNumId w:val="16"/>
  </w:num>
  <w:num w:numId="23">
    <w:abstractNumId w:val="3"/>
  </w:num>
  <w:num w:numId="24">
    <w:abstractNumId w:val="7"/>
  </w:num>
  <w:num w:numId="25">
    <w:abstractNumId w:val="11"/>
  </w:num>
  <w:num w:numId="26">
    <w:abstractNumId w:val="27"/>
  </w:num>
  <w:num w:numId="27">
    <w:abstractNumId w:val="43"/>
  </w:num>
  <w:num w:numId="28">
    <w:abstractNumId w:val="49"/>
  </w:num>
  <w:num w:numId="29">
    <w:abstractNumId w:val="23"/>
  </w:num>
  <w:num w:numId="30">
    <w:abstractNumId w:val="31"/>
  </w:num>
  <w:num w:numId="31">
    <w:abstractNumId w:val="33"/>
  </w:num>
  <w:num w:numId="32">
    <w:abstractNumId w:val="39"/>
  </w:num>
  <w:num w:numId="33">
    <w:abstractNumId w:val="17"/>
  </w:num>
  <w:num w:numId="34">
    <w:abstractNumId w:val="20"/>
  </w:num>
  <w:num w:numId="35">
    <w:abstractNumId w:val="2"/>
  </w:num>
  <w:num w:numId="36">
    <w:abstractNumId w:val="18"/>
  </w:num>
  <w:num w:numId="37">
    <w:abstractNumId w:val="22"/>
  </w:num>
  <w:num w:numId="38">
    <w:abstractNumId w:val="15"/>
  </w:num>
  <w:num w:numId="39">
    <w:abstractNumId w:val="25"/>
  </w:num>
  <w:num w:numId="40">
    <w:abstractNumId w:val="9"/>
  </w:num>
  <w:num w:numId="41">
    <w:abstractNumId w:val="0"/>
  </w:num>
  <w:num w:numId="42">
    <w:abstractNumId w:val="26"/>
  </w:num>
  <w:num w:numId="43">
    <w:abstractNumId w:val="36"/>
  </w:num>
  <w:num w:numId="44">
    <w:abstractNumId w:val="6"/>
  </w:num>
  <w:num w:numId="45">
    <w:abstractNumId w:val="38"/>
  </w:num>
  <w:num w:numId="46">
    <w:abstractNumId w:val="30"/>
  </w:num>
  <w:num w:numId="47">
    <w:abstractNumId w:val="24"/>
  </w:num>
  <w:num w:numId="48">
    <w:abstractNumId w:val="14"/>
  </w:num>
  <w:num w:numId="49">
    <w:abstractNumId w:val="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2B99"/>
    <w:rsid w:val="00000B63"/>
    <w:rsid w:val="0001601D"/>
    <w:rsid w:val="000412E8"/>
    <w:rsid w:val="00044103"/>
    <w:rsid w:val="00045B8E"/>
    <w:rsid w:val="00047C83"/>
    <w:rsid w:val="0005687E"/>
    <w:rsid w:val="00065FCA"/>
    <w:rsid w:val="00081656"/>
    <w:rsid w:val="000845A3"/>
    <w:rsid w:val="00085E43"/>
    <w:rsid w:val="000A1604"/>
    <w:rsid w:val="000A19CB"/>
    <w:rsid w:val="000A2CCC"/>
    <w:rsid w:val="000B5F80"/>
    <w:rsid w:val="000B6D2B"/>
    <w:rsid w:val="000E3AF7"/>
    <w:rsid w:val="0011437D"/>
    <w:rsid w:val="00123516"/>
    <w:rsid w:val="00137874"/>
    <w:rsid w:val="00140558"/>
    <w:rsid w:val="00173ECC"/>
    <w:rsid w:val="001773D6"/>
    <w:rsid w:val="00192144"/>
    <w:rsid w:val="00193E2A"/>
    <w:rsid w:val="001B3201"/>
    <w:rsid w:val="001B3B15"/>
    <w:rsid w:val="001C5A38"/>
    <w:rsid w:val="001D1872"/>
    <w:rsid w:val="001F2FD0"/>
    <w:rsid w:val="00202061"/>
    <w:rsid w:val="00227FD9"/>
    <w:rsid w:val="00232294"/>
    <w:rsid w:val="00263561"/>
    <w:rsid w:val="002B16AE"/>
    <w:rsid w:val="002C1334"/>
    <w:rsid w:val="002D51E5"/>
    <w:rsid w:val="002E627E"/>
    <w:rsid w:val="00301E8B"/>
    <w:rsid w:val="00322E52"/>
    <w:rsid w:val="00326A42"/>
    <w:rsid w:val="00335C9A"/>
    <w:rsid w:val="0039291D"/>
    <w:rsid w:val="00394711"/>
    <w:rsid w:val="003B59B2"/>
    <w:rsid w:val="003E7C24"/>
    <w:rsid w:val="004055DB"/>
    <w:rsid w:val="00410AC8"/>
    <w:rsid w:val="004144E9"/>
    <w:rsid w:val="00423C2A"/>
    <w:rsid w:val="004567E9"/>
    <w:rsid w:val="004B1133"/>
    <w:rsid w:val="004B7065"/>
    <w:rsid w:val="004C32C6"/>
    <w:rsid w:val="004E0ED4"/>
    <w:rsid w:val="00502526"/>
    <w:rsid w:val="00555C0F"/>
    <w:rsid w:val="0057591E"/>
    <w:rsid w:val="00592E08"/>
    <w:rsid w:val="005930FC"/>
    <w:rsid w:val="005B78F8"/>
    <w:rsid w:val="005D05BE"/>
    <w:rsid w:val="005E58FA"/>
    <w:rsid w:val="005E5B91"/>
    <w:rsid w:val="006037EE"/>
    <w:rsid w:val="00603E8B"/>
    <w:rsid w:val="0060525D"/>
    <w:rsid w:val="00633BE9"/>
    <w:rsid w:val="0063520E"/>
    <w:rsid w:val="00662A00"/>
    <w:rsid w:val="006968E8"/>
    <w:rsid w:val="006D0121"/>
    <w:rsid w:val="006E0D58"/>
    <w:rsid w:val="006F2533"/>
    <w:rsid w:val="006F47F9"/>
    <w:rsid w:val="00757686"/>
    <w:rsid w:val="00787C2A"/>
    <w:rsid w:val="007C7328"/>
    <w:rsid w:val="007D3B03"/>
    <w:rsid w:val="007D5072"/>
    <w:rsid w:val="007E6BD2"/>
    <w:rsid w:val="007F57EB"/>
    <w:rsid w:val="00802365"/>
    <w:rsid w:val="00811D22"/>
    <w:rsid w:val="00863B10"/>
    <w:rsid w:val="008660BA"/>
    <w:rsid w:val="00877067"/>
    <w:rsid w:val="00887609"/>
    <w:rsid w:val="00901F4C"/>
    <w:rsid w:val="00921E9A"/>
    <w:rsid w:val="0092265F"/>
    <w:rsid w:val="0092359E"/>
    <w:rsid w:val="00935D38"/>
    <w:rsid w:val="009546A2"/>
    <w:rsid w:val="00972B99"/>
    <w:rsid w:val="00976C95"/>
    <w:rsid w:val="00986B28"/>
    <w:rsid w:val="009D2AE8"/>
    <w:rsid w:val="009E4BA2"/>
    <w:rsid w:val="00A25264"/>
    <w:rsid w:val="00A27BD0"/>
    <w:rsid w:val="00A43A31"/>
    <w:rsid w:val="00A52FC3"/>
    <w:rsid w:val="00A87271"/>
    <w:rsid w:val="00A94E7C"/>
    <w:rsid w:val="00AB7823"/>
    <w:rsid w:val="00AC2284"/>
    <w:rsid w:val="00AC6B69"/>
    <w:rsid w:val="00B25AA1"/>
    <w:rsid w:val="00B27AD0"/>
    <w:rsid w:val="00B32C0E"/>
    <w:rsid w:val="00B32DBB"/>
    <w:rsid w:val="00B360BA"/>
    <w:rsid w:val="00B45DAA"/>
    <w:rsid w:val="00B65DE1"/>
    <w:rsid w:val="00B72493"/>
    <w:rsid w:val="00B821B1"/>
    <w:rsid w:val="00B9688A"/>
    <w:rsid w:val="00BB0512"/>
    <w:rsid w:val="00BB2185"/>
    <w:rsid w:val="00BB3055"/>
    <w:rsid w:val="00BC6063"/>
    <w:rsid w:val="00BE567F"/>
    <w:rsid w:val="00BF26E8"/>
    <w:rsid w:val="00C25B4D"/>
    <w:rsid w:val="00C370D0"/>
    <w:rsid w:val="00C45BA9"/>
    <w:rsid w:val="00C610A0"/>
    <w:rsid w:val="00C76967"/>
    <w:rsid w:val="00CB03CC"/>
    <w:rsid w:val="00CD1D73"/>
    <w:rsid w:val="00CD762F"/>
    <w:rsid w:val="00CD7D23"/>
    <w:rsid w:val="00CE3ECE"/>
    <w:rsid w:val="00CF514F"/>
    <w:rsid w:val="00CF71A5"/>
    <w:rsid w:val="00D1417D"/>
    <w:rsid w:val="00D26F48"/>
    <w:rsid w:val="00D2711F"/>
    <w:rsid w:val="00D462C8"/>
    <w:rsid w:val="00D51991"/>
    <w:rsid w:val="00D72821"/>
    <w:rsid w:val="00D73CC6"/>
    <w:rsid w:val="00D91E3D"/>
    <w:rsid w:val="00DB74F0"/>
    <w:rsid w:val="00DC1841"/>
    <w:rsid w:val="00DD2920"/>
    <w:rsid w:val="00E27551"/>
    <w:rsid w:val="00E322EB"/>
    <w:rsid w:val="00E4395F"/>
    <w:rsid w:val="00E5057D"/>
    <w:rsid w:val="00E631D1"/>
    <w:rsid w:val="00EA0F71"/>
    <w:rsid w:val="00EA1591"/>
    <w:rsid w:val="00EA57E7"/>
    <w:rsid w:val="00EB2B55"/>
    <w:rsid w:val="00EB6020"/>
    <w:rsid w:val="00ED511B"/>
    <w:rsid w:val="00EE4E6F"/>
    <w:rsid w:val="00EF6876"/>
    <w:rsid w:val="00F04566"/>
    <w:rsid w:val="00F473BA"/>
    <w:rsid w:val="00F602C5"/>
    <w:rsid w:val="00F64DAE"/>
    <w:rsid w:val="00F73A43"/>
    <w:rsid w:val="00FB1B05"/>
    <w:rsid w:val="00FE300F"/>
    <w:rsid w:val="00FE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2B"/>
  </w:style>
  <w:style w:type="paragraph" w:styleId="Heading1">
    <w:name w:val="heading 1"/>
    <w:basedOn w:val="Normal"/>
    <w:link w:val="Heading1Char"/>
    <w:uiPriority w:val="9"/>
    <w:qFormat/>
    <w:rsid w:val="00592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2B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2B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2CCC"/>
    <w:rPr>
      <w:b/>
      <w:bCs/>
    </w:rPr>
  </w:style>
  <w:style w:type="paragraph" w:customStyle="1" w:styleId="lib">
    <w:name w:val="lib"/>
    <w:basedOn w:val="Normal"/>
    <w:rsid w:val="0087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92E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999">
          <w:marLeft w:val="300"/>
          <w:marRight w:val="0"/>
          <w:marTop w:val="0"/>
          <w:marBottom w:val="12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8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176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</w:div>
                <w:div w:id="145125111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14733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0995">
                  <w:marLeft w:val="150"/>
                  <w:marRight w:val="150"/>
                  <w:marTop w:val="150"/>
                  <w:marBottom w:val="150"/>
                  <w:divBdr>
                    <w:top w:val="single" w:sz="6" w:space="4" w:color="ABACAD"/>
                    <w:left w:val="single" w:sz="6" w:space="4" w:color="ABACAD"/>
                    <w:bottom w:val="single" w:sz="6" w:space="4" w:color="ABACAD"/>
                    <w:right w:val="single" w:sz="6" w:space="4" w:color="ABACAD"/>
                  </w:divBdr>
                  <w:divsChild>
                    <w:div w:id="6471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archworks.stanford.edu/?q=1005898262" TargetMode="External"/><Relationship Id="rId21" Type="http://schemas.openxmlformats.org/officeDocument/2006/relationships/hyperlink" Target="https://catalog.lib.uchicago.edu/vufind/Record/10190781" TargetMode="External"/><Relationship Id="rId42" Type="http://schemas.openxmlformats.org/officeDocument/2006/relationships/hyperlink" Target="https://searchworks.stanford.edu/?q=904776299" TargetMode="External"/><Relationship Id="rId63" Type="http://schemas.openxmlformats.org/officeDocument/2006/relationships/hyperlink" Target="https://clio.columbia.edu/catalog?search_field=all_fields&amp;q=ocn806494397" TargetMode="External"/><Relationship Id="rId84" Type="http://schemas.openxmlformats.org/officeDocument/2006/relationships/hyperlink" Target="https://hollis.harvard.edu/primo-explore/search?tab=books&amp;search_scope=default_scope&amp;vid=HVD2&amp;query=lsr02,contains,784185269" TargetMode="External"/><Relationship Id="rId138" Type="http://schemas.openxmlformats.org/officeDocument/2006/relationships/hyperlink" Target="https://catalog.lib.uchicago.edu/vufind/Record/10065473" TargetMode="External"/><Relationship Id="rId159" Type="http://schemas.openxmlformats.org/officeDocument/2006/relationships/hyperlink" Target="https://clio.columbia.edu/catalog?search_field=all_fields&amp;q=on1004238989" TargetMode="External"/><Relationship Id="rId170" Type="http://schemas.openxmlformats.org/officeDocument/2006/relationships/hyperlink" Target="https://clio.columbia.edu/catalog?search_field=all_fields&amp;q=on1012422067" TargetMode="External"/><Relationship Id="rId191" Type="http://schemas.openxmlformats.org/officeDocument/2006/relationships/hyperlink" Target="http://bobcat.library.nyu.edu/primo-explore/search?%20mode=advance&amp;sortby=rank&amp;vid=NYU&amp;lang=en_US&amp;query=any,contains,1037006613" TargetMode="External"/><Relationship Id="rId205" Type="http://schemas.openxmlformats.org/officeDocument/2006/relationships/hyperlink" Target="http://www.sudoc.abes.fr/xslt/CMD?DB=2.1&amp;ACT=SRCHA&amp;PRS=HOL&amp;HLIB=751055238&amp;IKT=8910&amp;TRM=800493824&amp;COOKIE=U10178,Klecteurweb,I250,B341720009+,SY,NLECTEUR+WEBOPC,D2.1,E81369ffe-ac,A,H,R78.186.57.83,FY" TargetMode="External"/><Relationship Id="rId226" Type="http://schemas.openxmlformats.org/officeDocument/2006/relationships/hyperlink" Target="https://iucat.iu.edu/catalog?search_field=advanced&amp;ISBN=1021890036" TargetMode="External"/><Relationship Id="rId247" Type="http://schemas.openxmlformats.org/officeDocument/2006/relationships/hyperlink" Target="https://catalog.princeton.edu/catalog?q=oclc_s%3A942767412" TargetMode="External"/><Relationship Id="rId107" Type="http://schemas.openxmlformats.org/officeDocument/2006/relationships/hyperlink" Target="https://library.ohio-state.edu/search/o993600781" TargetMode="External"/><Relationship Id="rId268" Type="http://schemas.openxmlformats.org/officeDocument/2006/relationships/theme" Target="theme/theme1.xml"/><Relationship Id="rId11" Type="http://schemas.openxmlformats.org/officeDocument/2006/relationships/hyperlink" Target="https://catalog.library.ucla.edu/vwebv/search?searchCode1=GKEY&amp;searchType=2&amp;searchArg1=ucoclc876170661" TargetMode="External"/><Relationship Id="rId32" Type="http://schemas.openxmlformats.org/officeDocument/2006/relationships/hyperlink" Target="https://catalog.lib.uchicago.edu/vufind/Record/11020476" TargetMode="External"/><Relationship Id="rId53" Type="http://schemas.openxmlformats.org/officeDocument/2006/relationships/hyperlink" Target="https://kxp.k10plus.de/DB=2.1/SET=1/TTL=1/SHW?FRST=2/PRS=HOL" TargetMode="External"/><Relationship Id="rId74" Type="http://schemas.openxmlformats.org/officeDocument/2006/relationships/hyperlink" Target="https://hollis.harvard.edu/primo-explore/search?tab=books&amp;search_scope=default_scope&amp;vid=HVD2&amp;query=lsr02,contains,859351112" TargetMode="External"/><Relationship Id="rId128" Type="http://schemas.openxmlformats.org/officeDocument/2006/relationships/hyperlink" Target="http://bobcat.library.nyu.edu/primo-explore/search?%20mode=advance&amp;sortby=rank&amp;vid=NYU&amp;lang=en_US&amp;query=any,contains,999405351" TargetMode="External"/><Relationship Id="rId149" Type="http://schemas.openxmlformats.org/officeDocument/2006/relationships/hyperlink" Target="https://clio.columbia.edu/catalog?search_field=all_fields&amp;q=on103595653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obcat.library.nyu.edu/primo-explore/search?%20mode=advance&amp;sortby=rank&amp;vid=NYU&amp;lang=en_US&amp;query=any,contains,1005548924" TargetMode="External"/><Relationship Id="rId160" Type="http://schemas.openxmlformats.org/officeDocument/2006/relationships/hyperlink" Target="http://bobcat.library.nyu.edu/primo-explore/search?%20mode=advance&amp;sortby=rank&amp;vid=NYU&amp;lang=en_US&amp;query=any,contains,1004238989" TargetMode="External"/><Relationship Id="rId181" Type="http://schemas.openxmlformats.org/officeDocument/2006/relationships/hyperlink" Target="https://catalog.princeton.edu/catalog?q=oclc_s%3A1047612854" TargetMode="External"/><Relationship Id="rId216" Type="http://schemas.openxmlformats.org/officeDocument/2006/relationships/hyperlink" Target="https://library.ohio-state.edu/search/o756789107" TargetMode="External"/><Relationship Id="rId237" Type="http://schemas.openxmlformats.org/officeDocument/2006/relationships/hyperlink" Target="https://catalog.princeton.edu/catalog?q=oclc_s%3A857649812" TargetMode="External"/><Relationship Id="rId258" Type="http://schemas.openxmlformats.org/officeDocument/2006/relationships/hyperlink" Target="https://catalog.princeton.edu/catalog?q=oclc_s%3A994642810" TargetMode="External"/><Relationship Id="rId22" Type="http://schemas.openxmlformats.org/officeDocument/2006/relationships/hyperlink" Target="https://searchworks.stanford.edu/view/10499241" TargetMode="External"/><Relationship Id="rId43" Type="http://schemas.openxmlformats.org/officeDocument/2006/relationships/hyperlink" Target="https://catalogue.leidenuniv.nl/primo-explore/search?tab=all_content&amp;search_scope=All_Content&amp;sortby=rank&amp;vid=UBL_V1&amp;lang=en_US&amp;mode=advanced&amp;offset=0&amp;query=any,exact,968302934" TargetMode="External"/><Relationship Id="rId64" Type="http://schemas.openxmlformats.org/officeDocument/2006/relationships/hyperlink" Target="http://bobcat.library.nyu.edu/primo-explore/search?%20mode=advance&amp;sortby=rank&amp;vid=NYU&amp;lang=en_US&amp;query=any,contains,806494397" TargetMode="External"/><Relationship Id="rId118" Type="http://schemas.openxmlformats.org/officeDocument/2006/relationships/hyperlink" Target="http://stabikat.de/DB=1/LNG=EN/CLK?IKT=12&amp;TRM=790731495" TargetMode="External"/><Relationship Id="rId139" Type="http://schemas.openxmlformats.org/officeDocument/2006/relationships/hyperlink" Target="https://searchworks.stanford.edu/?q=899630043" TargetMode="External"/><Relationship Id="rId85" Type="http://schemas.openxmlformats.org/officeDocument/2006/relationships/hyperlink" Target="https://clio.columbia.edu/catalog?search_field=all_fields&amp;q=ocn784185269" TargetMode="External"/><Relationship Id="rId150" Type="http://schemas.openxmlformats.org/officeDocument/2006/relationships/hyperlink" Target="http://bobcat.library.nyu.edu/primo-explore/search?%20mode=advance&amp;sortby=rank&amp;vid=NYU&amp;lang=en_US&amp;query=any,contains,1035956533" TargetMode="External"/><Relationship Id="rId171" Type="http://schemas.openxmlformats.org/officeDocument/2006/relationships/hyperlink" Target="https://catalog.princeton.edu/catalog?q=oclc_s%3A1012422067" TargetMode="External"/><Relationship Id="rId192" Type="http://schemas.openxmlformats.org/officeDocument/2006/relationships/hyperlink" Target="https://catalog.princeton.edu/catalog?q=oclc_s%3A1037006613" TargetMode="External"/><Relationship Id="rId206" Type="http://schemas.openxmlformats.org/officeDocument/2006/relationships/hyperlink" Target="https://hollis.harvard.edu/primo-explore/search?tab=books&amp;search_scope=default_scope&amp;vid=HVD2&amp;query=lsr02,contains,756789107" TargetMode="External"/><Relationship Id="rId227" Type="http://schemas.openxmlformats.org/officeDocument/2006/relationships/hyperlink" Target="https://catalog.lib.utexas.edu/search/0?searchtype=o&amp;searcharg=1021890036" TargetMode="External"/><Relationship Id="rId248" Type="http://schemas.openxmlformats.org/officeDocument/2006/relationships/hyperlink" Target="https://catalog.loc.gov/vwebv/search?searchCode=STNO&amp;searchType=1&amp;recCount=25&amp;searchArg=9786055729660" TargetMode="External"/><Relationship Id="rId12" Type="http://schemas.openxmlformats.org/officeDocument/2006/relationships/hyperlink" Target="https://lhhal.gbv.de/DB=1/LNG=EN/CLK?IKT=12&amp;TRM=780161955" TargetMode="External"/><Relationship Id="rId33" Type="http://schemas.openxmlformats.org/officeDocument/2006/relationships/hyperlink" Target="https://searchworks.stanford.edu/?q=987619992" TargetMode="External"/><Relationship Id="rId108" Type="http://schemas.openxmlformats.org/officeDocument/2006/relationships/hyperlink" Target="https://catalog.lib.uchicago.edu/vufind/Record/11020606" TargetMode="External"/><Relationship Id="rId129" Type="http://schemas.openxmlformats.org/officeDocument/2006/relationships/hyperlink" Target="https://catalog.princeton.edu/catalog?utf8=%E2%9C%93&amp;search_field=all_fields&amp;q=Ermenilere+yo%CC%88nelik+Ermeni+tero%CC%88ru%CC%88" TargetMode="External"/><Relationship Id="rId54" Type="http://schemas.openxmlformats.org/officeDocument/2006/relationships/hyperlink" Target="http://bobcat.library.nyu.edu/primo-explore/search?%20mode=advance&amp;sortby=rank&amp;vid=NYU&amp;lang=en_US&amp;query=any,contains,1091828128" TargetMode="External"/><Relationship Id="rId75" Type="http://schemas.openxmlformats.org/officeDocument/2006/relationships/hyperlink" Target="https://clio.columbia.edu/catalog?search_field=all_fields&amp;q=ocn859351112" TargetMode="External"/><Relationship Id="rId96" Type="http://schemas.openxmlformats.org/officeDocument/2006/relationships/hyperlink" Target="https://catalog.princeton.edu/catalog?q=oclc_s%3A1005548924" TargetMode="External"/><Relationship Id="rId140" Type="http://schemas.openxmlformats.org/officeDocument/2006/relationships/hyperlink" Target="https://melvyl.on.worldcat.org/oclc/13133288" TargetMode="External"/><Relationship Id="rId161" Type="http://schemas.openxmlformats.org/officeDocument/2006/relationships/hyperlink" Target="https://catalog.princeton.edu/catalog/10281872" TargetMode="External"/><Relationship Id="rId182" Type="http://schemas.openxmlformats.org/officeDocument/2006/relationships/hyperlink" Target="https://searchworks.stanford.edu/?q=1047612854" TargetMode="External"/><Relationship Id="rId217" Type="http://schemas.openxmlformats.org/officeDocument/2006/relationships/hyperlink" Target="https://find.library.duke.edu/?utf8=%E2%9C%93&amp;search_field=oclc&amp;q=756789107" TargetMode="External"/><Relationship Id="rId6" Type="http://schemas.openxmlformats.org/officeDocument/2006/relationships/hyperlink" Target="https://opacplus.bsb-muenchen.de/metaopac/singleHit.do?methodToCall=showHit&amp;curPos=1&amp;identifier=100_SOLR_SERVER_1558081802" TargetMode="External"/><Relationship Id="rId238" Type="http://schemas.openxmlformats.org/officeDocument/2006/relationships/hyperlink" Target="https://catalog.loc.gov/vwebv/search?searchCode=STNO&amp;searchType=1&amp;recCount=25&amp;searchArg=9786055729301" TargetMode="External"/><Relationship Id="rId259" Type="http://schemas.openxmlformats.org/officeDocument/2006/relationships/hyperlink" Target="https://catalog.loc.gov/vwebv/search?searchCode=STNO&amp;searchType=1&amp;recCount=25&amp;searchArg=9786055729929" TargetMode="External"/><Relationship Id="rId23" Type="http://schemas.openxmlformats.org/officeDocument/2006/relationships/hyperlink" Target="https://catalog.library.ucla.edu/vwebv/search?searchCode1=GKEY&amp;searchType=2&amp;searchArg1=ucoclc890322153" TargetMode="External"/><Relationship Id="rId28" Type="http://schemas.openxmlformats.org/officeDocument/2006/relationships/hyperlink" Target="https://catalog.princeton.edu/catalog?q=oclc_s%3A987619992" TargetMode="External"/><Relationship Id="rId49" Type="http://schemas.openxmlformats.org/officeDocument/2006/relationships/hyperlink" Target="https://search.lib.umich.edu/catalog?&amp;library=All+libraries&amp;query=isn%3A958282449" TargetMode="External"/><Relationship Id="rId114" Type="http://schemas.openxmlformats.org/officeDocument/2006/relationships/hyperlink" Target="https://catalog.loc.gov/vwebv/holdingsInfo?searchId=1476&amp;recCount=25&amp;recPointer=0&amp;bibId=20377052" TargetMode="External"/><Relationship Id="rId119" Type="http://schemas.openxmlformats.org/officeDocument/2006/relationships/hyperlink" Target="https://hollis.harvard.edu/primo-explore/search?tab=books&amp;search_scope=default_scope&amp;vid=HVD2&amp;query=lsr02,contains,903217450" TargetMode="External"/><Relationship Id="rId44" Type="http://schemas.openxmlformats.org/officeDocument/2006/relationships/hyperlink" Target="https://hollis.harvard.edu/primo-explore/search?tab=books&amp;search_scope=default_scope&amp;vid=HVD2&amp;query=lsr02,contains,958282449" TargetMode="External"/><Relationship Id="rId60" Type="http://schemas.openxmlformats.org/officeDocument/2006/relationships/hyperlink" Target="https://aleph.unibas.ch/F/4LQ5C4SHG825TNJHTCMULNNTTT9HL5ATLYUFUYEVBAYMXUS86A-07113?func=full-set-set&amp;set_number=910929&amp;set_entry=000002&amp;format=999" TargetMode="External"/><Relationship Id="rId65" Type="http://schemas.openxmlformats.org/officeDocument/2006/relationships/hyperlink" Target="https://catalog.princeton.edu/catalog?q=oclc_s%3A806494397" TargetMode="External"/><Relationship Id="rId81" Type="http://schemas.openxmlformats.org/officeDocument/2006/relationships/hyperlink" Target="https://catalog.lib.uchicago.edu/vufind/Record/9900068" TargetMode="External"/><Relationship Id="rId86" Type="http://schemas.openxmlformats.org/officeDocument/2006/relationships/hyperlink" Target="http://bobcat.library.nyu.edu/primo-explore/search?%20mode=advance&amp;sortby=rank&amp;vid=NYU&amp;lang=en_US&amp;query=any,contains,784185269" TargetMode="External"/><Relationship Id="rId130" Type="http://schemas.openxmlformats.org/officeDocument/2006/relationships/hyperlink" Target="https://catalog.loc.gov/vwebv/search?searchCode=STNO&amp;searchType=1&amp;recCount=25&amp;searchArg=9786055729806" TargetMode="External"/><Relationship Id="rId135" Type="http://schemas.openxmlformats.org/officeDocument/2006/relationships/hyperlink" Target="https://searchworks.stanford.edu/?q=881287853" TargetMode="External"/><Relationship Id="rId151" Type="http://schemas.openxmlformats.org/officeDocument/2006/relationships/hyperlink" Target="https://catalog.princeton.edu/catalog?q=oclc_s%3A1035956533" TargetMode="External"/><Relationship Id="rId156" Type="http://schemas.openxmlformats.org/officeDocument/2006/relationships/hyperlink" Target="https://catalog.princeton.edu/catalog?q=oclc_s%3A993913578" TargetMode="External"/><Relationship Id="rId177" Type="http://schemas.openxmlformats.org/officeDocument/2006/relationships/hyperlink" Target="https://vufind.carli.illinois.edu/vf-uiu/Search/Home?start_over=1&amp;type=oclc&amp;submit=Find&amp;search=new&amp;lookfor=(OCoLC)on1089241925" TargetMode="External"/><Relationship Id="rId198" Type="http://schemas.openxmlformats.org/officeDocument/2006/relationships/hyperlink" Target="https://catalog.princeton.edu/catalog?utf8=%E2%9C%93&amp;search_field=all_fields&amp;q=Sosyal+ve+ku%CC%88ltu%CC%88rel+hayatta+Bolu" TargetMode="External"/><Relationship Id="rId172" Type="http://schemas.openxmlformats.org/officeDocument/2006/relationships/hyperlink" Target="https://catalog.loc.gov/vwebv/search?searchCode=STNO&amp;searchType=1&amp;recCount=25&amp;searchArg=9786055729974" TargetMode="External"/><Relationship Id="rId193" Type="http://schemas.openxmlformats.org/officeDocument/2006/relationships/hyperlink" Target="https://catalog.loc.gov/vwebv/search?searchCode=STNO&amp;searchType=1&amp;recCount=25&amp;searchArg=9786055729691" TargetMode="External"/><Relationship Id="rId202" Type="http://schemas.openxmlformats.org/officeDocument/2006/relationships/hyperlink" Target="https://find.library.duke.edu/?utf8=%E2%9C%93&amp;search_field=oclc&amp;q=965110547" TargetMode="External"/><Relationship Id="rId207" Type="http://schemas.openxmlformats.org/officeDocument/2006/relationships/hyperlink" Target="http://josiah.brown.edu/search~S7/o?SEARCH=ocn756789107" TargetMode="External"/><Relationship Id="rId223" Type="http://schemas.openxmlformats.org/officeDocument/2006/relationships/hyperlink" Target="https://catalog.princeton.edu/catalog?q=oclc_s%3A1021890036" TargetMode="External"/><Relationship Id="rId228" Type="http://schemas.openxmlformats.org/officeDocument/2006/relationships/hyperlink" Target="https://searchworks.stanford.edu/?q=1021890036" TargetMode="External"/><Relationship Id="rId244" Type="http://schemas.openxmlformats.org/officeDocument/2006/relationships/hyperlink" Target="https://clio.columbia.edu/catalog?search_field=all_fields&amp;q=ocn942767412" TargetMode="External"/><Relationship Id="rId249" Type="http://schemas.openxmlformats.org/officeDocument/2006/relationships/hyperlink" Target="https://find.library.duke.edu/?utf8=%E2%9C%93&amp;search_field=oclc&amp;q=942767412" TargetMode="External"/><Relationship Id="rId13" Type="http://schemas.openxmlformats.org/officeDocument/2006/relationships/hyperlink" Target="https://katalog.ub.uni-kiel.de/DB=1/LNG=EN/CLK?IKT=12&amp;TRM=780161955" TargetMode="External"/><Relationship Id="rId18" Type="http://schemas.openxmlformats.org/officeDocument/2006/relationships/hyperlink" Target="https://catalog.loc.gov/vwebv/search?searchCode=STNO&amp;searchType=1&amp;recCount=25&amp;searchArg=9786055729455" TargetMode="External"/><Relationship Id="rId39" Type="http://schemas.openxmlformats.org/officeDocument/2006/relationships/hyperlink" Target="https://catalog.loc.gov/vwebv/search?searchCode=STNO&amp;searchType=1&amp;recCount=25&amp;searchArg=9786055729561" TargetMode="External"/><Relationship Id="rId109" Type="http://schemas.openxmlformats.org/officeDocument/2006/relationships/hyperlink" Target="https://searchworks.stanford.edu/?q=993600781" TargetMode="External"/><Relationship Id="rId260" Type="http://schemas.openxmlformats.org/officeDocument/2006/relationships/hyperlink" Target="https://search.lib.umich.edu/catalog?&amp;library=All+libraries&amp;query=isn%3A994642810" TargetMode="External"/><Relationship Id="rId265" Type="http://schemas.openxmlformats.org/officeDocument/2006/relationships/hyperlink" Target="https://catalog.loc.gov/vwebv/search?searchCode=STNO&amp;searchType=1&amp;recCount=25&amp;searchArg=9786055729981" TargetMode="External"/><Relationship Id="rId34" Type="http://schemas.openxmlformats.org/officeDocument/2006/relationships/hyperlink" Target="https://lhhal.gbv.de/DB=1/LNG=EN/CLK?IKT=12&amp;TRM=845327062" TargetMode="External"/><Relationship Id="rId50" Type="http://schemas.openxmlformats.org/officeDocument/2006/relationships/hyperlink" Target="https://iucat.iu.edu/catalog?search_field=advanced&amp;ISBN=958282449" TargetMode="External"/><Relationship Id="rId55" Type="http://schemas.openxmlformats.org/officeDocument/2006/relationships/hyperlink" Target="https://vufind.carli.illinois.edu/vf-uiu/Search/Home?start_over=1&amp;type=oclc&amp;submit=Find&amp;search=new&amp;lookfor=(OCoLC)on1091828128" TargetMode="External"/><Relationship Id="rId76" Type="http://schemas.openxmlformats.org/officeDocument/2006/relationships/hyperlink" Target="http://bobcat.library.nyu.edu/primo-explore/search?%20mode=advance&amp;sortby=rank&amp;vid=NYU&amp;lang=en_US&amp;query=any,contains,859351112" TargetMode="External"/><Relationship Id="rId97" Type="http://schemas.openxmlformats.org/officeDocument/2006/relationships/hyperlink" Target="https://franklin.library.upenn.edu/catalog?utf8=?&amp;search_field=isxn_search&amp;q=6055729962" TargetMode="External"/><Relationship Id="rId104" Type="http://schemas.openxmlformats.org/officeDocument/2006/relationships/hyperlink" Target="https://catalog.princeton.edu/catalog?q=oclc_s%3A993600781" TargetMode="External"/><Relationship Id="rId120" Type="http://schemas.openxmlformats.org/officeDocument/2006/relationships/hyperlink" Target="https://clio.columbia.edu/catalog?search_field=all_fields&amp;q=ocn903217450" TargetMode="External"/><Relationship Id="rId125" Type="http://schemas.openxmlformats.org/officeDocument/2006/relationships/hyperlink" Target="http://solo-prd.bodleian.ox.ac.uk/primo_library/libweb/action/search.do?fn=search&amp;ct=search&amp;vid=OXVU1&amp;vl(freeText0)=6055729806" TargetMode="External"/><Relationship Id="rId141" Type="http://schemas.openxmlformats.org/officeDocument/2006/relationships/hyperlink" Target="https://catalog.library.ucla.edu/vwebv/search?searchCode1=GKEY&amp;searchType=2&amp;searchArg1=ucoclc899630043" TargetMode="External"/><Relationship Id="rId146" Type="http://schemas.openxmlformats.org/officeDocument/2006/relationships/hyperlink" Target="https://searchworks.stanford.edu/?q=957560895" TargetMode="External"/><Relationship Id="rId167" Type="http://schemas.openxmlformats.org/officeDocument/2006/relationships/hyperlink" Target="https://catalog.princeton.edu/catalog?q=oclc_s%3A1032074877" TargetMode="External"/><Relationship Id="rId188" Type="http://schemas.openxmlformats.org/officeDocument/2006/relationships/hyperlink" Target="https://searchworks.stanford.edu/?q=1059239680" TargetMode="External"/><Relationship Id="rId7" Type="http://schemas.openxmlformats.org/officeDocument/2006/relationships/hyperlink" Target="https://catalogue.bnf.fr/ark:/12148/cb43658970j" TargetMode="External"/><Relationship Id="rId71" Type="http://schemas.openxmlformats.org/officeDocument/2006/relationships/hyperlink" Target="https://searchworks.stanford.edu/?q=806494397" TargetMode="External"/><Relationship Id="rId92" Type="http://schemas.openxmlformats.org/officeDocument/2006/relationships/hyperlink" Target="https://catalog.lib.uchicago.edu/vufind/Record/8553422" TargetMode="External"/><Relationship Id="rId162" Type="http://schemas.openxmlformats.org/officeDocument/2006/relationships/hyperlink" Target="https://franklin.library.upenn.edu/catalog?utf8=?&amp;search_field=isxn_search&amp;q=6055729814" TargetMode="External"/><Relationship Id="rId183" Type="http://schemas.openxmlformats.org/officeDocument/2006/relationships/hyperlink" Target="https://clio.columbia.edu/catalog?search_field=all_fields&amp;q=ocn978460311" TargetMode="External"/><Relationship Id="rId213" Type="http://schemas.openxmlformats.org/officeDocument/2006/relationships/hyperlink" Target="https://franklin.library.upenn.edu/catalog?utf8=?&amp;search_field=isxn_search&amp;q=6055729075" TargetMode="External"/><Relationship Id="rId218" Type="http://schemas.openxmlformats.org/officeDocument/2006/relationships/hyperlink" Target="https://alliance-primo.hosted.exlibrisgroup.com/primo-explore/search?tab=default_tab&amp;search_scope=all&amp;vid=UW&amp;fn=search&amp;query=lsr02,contains,756789107&amp;lang=en_US" TargetMode="External"/><Relationship Id="rId234" Type="http://schemas.openxmlformats.org/officeDocument/2006/relationships/hyperlink" Target="https://alliance-primo.hosted.exlibrisgroup.com/primo-explore/search?tab=default_tab&amp;search_scope=all&amp;vid=UW&amp;fn=search&amp;query=lsr02,contains,1044752643&amp;lang=en_US" TargetMode="External"/><Relationship Id="rId239" Type="http://schemas.openxmlformats.org/officeDocument/2006/relationships/hyperlink" Target="https://catalog.lib.uchicago.edu/vufind/Record/98979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ranklin.library.upenn.edu/catalog?utf8=?&amp;search_field=isxn_search&amp;q=6055729873" TargetMode="External"/><Relationship Id="rId250" Type="http://schemas.openxmlformats.org/officeDocument/2006/relationships/hyperlink" Target="https://alliance-primo.hosted.exlibrisgroup.com/primo-explore/search?tab=default_tab&amp;search_scope=all&amp;vid=UW&amp;fn=search&amp;query=lsr02,contains,942767412&amp;lang=en_US" TargetMode="External"/><Relationship Id="rId255" Type="http://schemas.openxmlformats.org/officeDocument/2006/relationships/hyperlink" Target="https://hollis.harvard.edu/primo-explore/search?tab=books&amp;search_scope=default_scope&amp;vid=HVD2&amp;query=lsr02,contains,994642810" TargetMode="External"/><Relationship Id="rId24" Type="http://schemas.openxmlformats.org/officeDocument/2006/relationships/hyperlink" Target="https://opacplus.bsb-muenchen.de/metaopac/singleHit.do?methodToCall=showHit&amp;curPos=1&amp;identifier=100_SOLR_SERVER_686447948" TargetMode="External"/><Relationship Id="rId40" Type="http://schemas.openxmlformats.org/officeDocument/2006/relationships/hyperlink" Target="https://find.library.duke.edu/?utf8=%E2%9C%93&amp;search_field=oclc&amp;q=904776299" TargetMode="External"/><Relationship Id="rId45" Type="http://schemas.openxmlformats.org/officeDocument/2006/relationships/hyperlink" Target="https://clio.columbia.edu/catalog?search_field=all_fields&amp;q=ocn958282449" TargetMode="External"/><Relationship Id="rId66" Type="http://schemas.openxmlformats.org/officeDocument/2006/relationships/hyperlink" Target="https://search.library.utoronto.ca/search?N=0&amp;Nr=p_oclc_id:806494397" TargetMode="External"/><Relationship Id="rId87" Type="http://schemas.openxmlformats.org/officeDocument/2006/relationships/hyperlink" Target="https://catalog.princeton.edu/catalog?q=oclc_s%3A784185269" TargetMode="External"/><Relationship Id="rId110" Type="http://schemas.openxmlformats.org/officeDocument/2006/relationships/hyperlink" Target="https://hollis.harvard.edu/primo-explore/search?tab=books&amp;search_scope=default_scope&amp;vid=HVD2&amp;query=lsr02,contains,1005898262" TargetMode="External"/><Relationship Id="rId115" Type="http://schemas.openxmlformats.org/officeDocument/2006/relationships/hyperlink" Target="https://search.lib.umich.edu/catalog?&amp;library=All+libraries&amp;query=isn%3A1005898262" TargetMode="External"/><Relationship Id="rId131" Type="http://schemas.openxmlformats.org/officeDocument/2006/relationships/hyperlink" Target="https://search.lib.umich.edu/catalog?&amp;library=All+libraries&amp;query=isn%3A999405351" TargetMode="External"/><Relationship Id="rId136" Type="http://schemas.openxmlformats.org/officeDocument/2006/relationships/hyperlink" Target="https://catalog.library.ucla.edu/vwebv/search?searchCode1=GKEY&amp;searchType=2&amp;searchArg1=ucoclc881287853" TargetMode="External"/><Relationship Id="rId157" Type="http://schemas.openxmlformats.org/officeDocument/2006/relationships/hyperlink" Target="https://catalog.loc.gov/vwebv/search?searchArg=ilk+%C3%A7a%C4%9F+mimarl%C4%B1%C4%9F%C4%B1&amp;searchCode=GKEY%5E*&amp;searchType=0&amp;recCount=25" TargetMode="External"/><Relationship Id="rId178" Type="http://schemas.openxmlformats.org/officeDocument/2006/relationships/hyperlink" Target="https://searchworks.stanford.edu/?q=1089241925" TargetMode="External"/><Relationship Id="rId61" Type="http://schemas.openxmlformats.org/officeDocument/2006/relationships/hyperlink" Target="http://solo-prd.bodleian.ox.ac.uk/primo_library/libweb/action/display.do?tabs=detailsTab&amp;ct=display&amp;fn=search&amp;doc=oxfaleph019371496&amp;indx=1&amp;recIds=oxfaleph019371496&amp;recIdxs=0&amp;elementId=0&amp;renderMode=poppedOut&amp;displayMode=full&amp;frbrVersion=&amp;frbg=&amp;vl(254947567UI0)=any&amp;&amp;dscnt=0&amp;vl(1UIStartWith0)=contains&amp;scp.scps=scope%3A%28OX%29&amp;tb=t&amp;vid=OXVU1&amp;mode=Basic&amp;vl(516065169UI1)=all_items&amp;srt=rank&amp;tab=local&amp;dum=true&amp;vl(freeText0)=1909%20Adana%20Ermeni%20&amp;dstmp=1561027087530" TargetMode="External"/><Relationship Id="rId82" Type="http://schemas.openxmlformats.org/officeDocument/2006/relationships/hyperlink" Target="https://searchworks.stanford.edu/?q=859351112" TargetMode="External"/><Relationship Id="rId152" Type="http://schemas.openxmlformats.org/officeDocument/2006/relationships/hyperlink" Target="https://library.ohio-state.edu/search/o1035956533" TargetMode="External"/><Relationship Id="rId173" Type="http://schemas.openxmlformats.org/officeDocument/2006/relationships/hyperlink" Target="https://search.lib.umich.edu/catalog?&amp;library=All+libraries&amp;query=isn%3A1012422067" TargetMode="External"/><Relationship Id="rId194" Type="http://schemas.openxmlformats.org/officeDocument/2006/relationships/hyperlink" Target="https://catalog.lib.uchicago.edu/vufind/Record/11020548" TargetMode="External"/><Relationship Id="rId199" Type="http://schemas.openxmlformats.org/officeDocument/2006/relationships/hyperlink" Target="https://hollis.harvard.edu/primo-explore/search?tab=books&amp;search_scope=default_scope&amp;vid=HVD2&amp;query=lsr02,contains,965110547" TargetMode="External"/><Relationship Id="rId203" Type="http://schemas.openxmlformats.org/officeDocument/2006/relationships/hyperlink" Target="https://searchworks.stanford.edu/?q=965110547" TargetMode="External"/><Relationship Id="rId208" Type="http://schemas.openxmlformats.org/officeDocument/2006/relationships/hyperlink" Target="https://clio.columbia.edu/catalog?search_field=all_fields&amp;q=ocn756789107" TargetMode="External"/><Relationship Id="rId229" Type="http://schemas.openxmlformats.org/officeDocument/2006/relationships/hyperlink" Target="https://catalog.library.ucla.edu/vwebv/search?searchCode1=GKEY&amp;searchType=2&amp;searchArg1=ucoclc1021890036" TargetMode="External"/><Relationship Id="rId19" Type="http://schemas.openxmlformats.org/officeDocument/2006/relationships/hyperlink" Target="https://library.ohio-state.edu/search/o890322153" TargetMode="External"/><Relationship Id="rId224" Type="http://schemas.openxmlformats.org/officeDocument/2006/relationships/hyperlink" Target="https://catalog.loc.gov/vwebv/search?searchCode=STNO&amp;searchType=1&amp;recCount=25&amp;searchArg=9786052101001" TargetMode="External"/><Relationship Id="rId240" Type="http://schemas.openxmlformats.org/officeDocument/2006/relationships/hyperlink" Target="https://franklin.library.upenn.edu/catalog?utf8=?&amp;search_field=isxn_search&amp;q=6055729660" TargetMode="External"/><Relationship Id="rId245" Type="http://schemas.openxmlformats.org/officeDocument/2006/relationships/hyperlink" Target="http://bobcat.library.nyu.edu/primo-explore/search?%20mode=advance&amp;sortby=rank&amp;vid=NYU&amp;lang=en_US&amp;query=any,contains,942767412" TargetMode="External"/><Relationship Id="rId261" Type="http://schemas.openxmlformats.org/officeDocument/2006/relationships/hyperlink" Target="https://library.ohio-state.edu/search/o994642810" TargetMode="External"/><Relationship Id="rId266" Type="http://schemas.openxmlformats.org/officeDocument/2006/relationships/hyperlink" Target="https://searchworks.stanford.edu/?q=1034636270" TargetMode="External"/><Relationship Id="rId14" Type="http://schemas.openxmlformats.org/officeDocument/2006/relationships/hyperlink" Target="https://hollis.harvard.edu/primo-explore/fulldisplay?docid=01HVD_ALMA212168147190003941&amp;context=L&amp;vid=HVD2&amp;lang=en_US&amp;search_scope=default_scope&amp;adaptor=Local%20Search%20Engine&amp;tab=books&amp;query=lsr02,contains,890322153" TargetMode="External"/><Relationship Id="rId30" Type="http://schemas.openxmlformats.org/officeDocument/2006/relationships/hyperlink" Target="https://catalog.loc.gov/vwebv/search?searchCode=STNO&amp;searchType=1&amp;recCount=25&amp;searchArg=9786055729875" TargetMode="External"/><Relationship Id="rId35" Type="http://schemas.openxmlformats.org/officeDocument/2006/relationships/hyperlink" Target="https://hollis.harvard.edu/primo-explore/search?tab=books&amp;search_scope=default_scope&amp;vid=HVD2&amp;query=lsr02,contains,904776299" TargetMode="External"/><Relationship Id="rId56" Type="http://schemas.openxmlformats.org/officeDocument/2006/relationships/hyperlink" Target="https://bc-primo.hosted.exlibrisgroup.com/primo-explore/search?query=lsr05,contains,850522657&amp;tab=bcl_only&amp;search_scope=bcl&amp;vid=bclib_new&amp;lang=en_US&amp;offset=0" TargetMode="External"/><Relationship Id="rId77" Type="http://schemas.openxmlformats.org/officeDocument/2006/relationships/hyperlink" Target="https://search.library.utoronto.ca/search?N=0&amp;Nr=p_oclc_id:859351112" TargetMode="External"/><Relationship Id="rId100" Type="http://schemas.openxmlformats.org/officeDocument/2006/relationships/hyperlink" Target="https://library.ohio-state.edu/search/o1005548924" TargetMode="External"/><Relationship Id="rId105" Type="http://schemas.openxmlformats.org/officeDocument/2006/relationships/hyperlink" Target="https://catalog.loc.gov/vwebv/search?searchCode=STNO&amp;searchType=1&amp;recCount=25&amp;searchArg=9786055729882" TargetMode="External"/><Relationship Id="rId126" Type="http://schemas.openxmlformats.org/officeDocument/2006/relationships/hyperlink" Target="https://hollis.harvard.edu/primo-explore/search?tab=books&amp;search_scope=default_scope&amp;vid=HVD2&amp;query=lsr02,contains,999405351" TargetMode="External"/><Relationship Id="rId147" Type="http://schemas.openxmlformats.org/officeDocument/2006/relationships/hyperlink" Target="https://catalog.library.ucla.edu/vwebv/search?searchCode1=GKEY&amp;searchType=2&amp;searchArg1=ucoclc957560895" TargetMode="External"/><Relationship Id="rId168" Type="http://schemas.openxmlformats.org/officeDocument/2006/relationships/hyperlink" Target="https://catalog.loc.gov/vwebv/search?searchCode=STNO&amp;searchType=1&amp;recCount=25&amp;searchArg=9786052101094" TargetMode="External"/><Relationship Id="rId8" Type="http://schemas.openxmlformats.org/officeDocument/2006/relationships/hyperlink" Target="https://search.library.utoronto.ca/details?10075606&amp;uuid=50c66dfb-3b6b-416d-b749-e1c6c65be7db" TargetMode="External"/><Relationship Id="rId51" Type="http://schemas.openxmlformats.org/officeDocument/2006/relationships/hyperlink" Target="https://searchworks.stanford.edu/?q=958282449" TargetMode="External"/><Relationship Id="rId72" Type="http://schemas.openxmlformats.org/officeDocument/2006/relationships/hyperlink" Target="https://catalog.library.ucla.edu/vwebv/search?searchCode1=GKEY&amp;searchType=2&amp;searchArg1=ucoclc806494397" TargetMode="External"/><Relationship Id="rId93" Type="http://schemas.openxmlformats.org/officeDocument/2006/relationships/hyperlink" Target="https://hollis.harvard.edu/primo-explore/search?tab=books&amp;search_scope=default_scope&amp;vid=HVD2&amp;query=lsr02,contains,1005548924" TargetMode="External"/><Relationship Id="rId98" Type="http://schemas.openxmlformats.org/officeDocument/2006/relationships/hyperlink" Target="https://catalog.loc.gov/vwebv/search?searchCode=STNO&amp;searchType=1&amp;recCount=25&amp;searchArg=9786055729967" TargetMode="External"/><Relationship Id="rId121" Type="http://schemas.openxmlformats.org/officeDocument/2006/relationships/hyperlink" Target="http://bobcat.library.nyu.edu/primo-explore/search?%20mode=advance&amp;sortby=rank&amp;vid=NYU&amp;lang=en_US&amp;query=any,contains,903217450" TargetMode="External"/><Relationship Id="rId142" Type="http://schemas.openxmlformats.org/officeDocument/2006/relationships/hyperlink" Target="https://hollis.harvard.edu/primo-explore/search?tab=books&amp;search_scope=default_scope&amp;vid=HVD2&amp;query=lsr02,contains,957560895" TargetMode="External"/><Relationship Id="rId163" Type="http://schemas.openxmlformats.org/officeDocument/2006/relationships/hyperlink" Target="https://catalog.loc.gov/vwebv/holdingsInfo?searchId=2200&amp;recCount=25&amp;recPointer=1&amp;bibId=20238405" TargetMode="External"/><Relationship Id="rId184" Type="http://schemas.openxmlformats.org/officeDocument/2006/relationships/hyperlink" Target="http://bobcat.library.nyu.edu/primo-explore/search?%20mode=advance&amp;sortby=rank&amp;vid=NYU&amp;lang=en_US&amp;query=any,contains,978460311" TargetMode="External"/><Relationship Id="rId189" Type="http://schemas.openxmlformats.org/officeDocument/2006/relationships/hyperlink" Target="https://search.library.utoronto.ca/search?N=0&amp;Nr=p_oclc_id:949368752" TargetMode="External"/><Relationship Id="rId219" Type="http://schemas.openxmlformats.org/officeDocument/2006/relationships/hyperlink" Target="https://searchworks.stanford.edu/?q=75678910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talog.loc.gov/vwebv/search?searchCode=STNO&amp;searchType=1&amp;recCount=25&amp;searchArg=9786055729073" TargetMode="External"/><Relationship Id="rId230" Type="http://schemas.openxmlformats.org/officeDocument/2006/relationships/hyperlink" Target="https://lhhal.gbv.de/DB=1/LNG=EN/CLK?IKT=12&amp;TRM=1024906302" TargetMode="External"/><Relationship Id="rId235" Type="http://schemas.openxmlformats.org/officeDocument/2006/relationships/hyperlink" Target="https://lhhal.gbv.de/DB=1/LNG=EN/CLK?IKT=12&amp;TRM=863158749" TargetMode="External"/><Relationship Id="rId251" Type="http://schemas.openxmlformats.org/officeDocument/2006/relationships/hyperlink" Target="https://searchworks.stanford.edu/?q=942767412" TargetMode="External"/><Relationship Id="rId256" Type="http://schemas.openxmlformats.org/officeDocument/2006/relationships/hyperlink" Target="https://clio.columbia.edu/catalog?search_field=all_fields&amp;q=ocn994642810" TargetMode="External"/><Relationship Id="rId25" Type="http://schemas.openxmlformats.org/officeDocument/2006/relationships/hyperlink" Target="https://clio.columbia.edu/catalog/12524544" TargetMode="External"/><Relationship Id="rId46" Type="http://schemas.openxmlformats.org/officeDocument/2006/relationships/hyperlink" Target="http://bobcat.library.nyu.edu/primo-explore/search?%20mode=advance&amp;sortby=rank&amp;vid=NYU&amp;lang=en_US&amp;query=any,contains,968302934" TargetMode="External"/><Relationship Id="rId67" Type="http://schemas.openxmlformats.org/officeDocument/2006/relationships/hyperlink" Target="https://catalog.loc.gov/vwebv/search?searchCode=STNO&amp;searchType=1&amp;recCount=25&amp;searchArg=9786055729271" TargetMode="External"/><Relationship Id="rId116" Type="http://schemas.openxmlformats.org/officeDocument/2006/relationships/hyperlink" Target="https://library.ohio-state.edu/search/o1005898262" TargetMode="External"/><Relationship Id="rId137" Type="http://schemas.openxmlformats.org/officeDocument/2006/relationships/hyperlink" Target="https://search.library.utoronto.ca/search?N=0&amp;Nr=p_oclc_id:899630043" TargetMode="External"/><Relationship Id="rId158" Type="http://schemas.openxmlformats.org/officeDocument/2006/relationships/hyperlink" Target="https://hollis.harvard.edu/primo-explore/search?tab=books&amp;search_scope=default_scope&amp;vid=HVD2&amp;query=lsr02,contains,1004238989" TargetMode="External"/><Relationship Id="rId20" Type="http://schemas.openxmlformats.org/officeDocument/2006/relationships/hyperlink" Target="https://find.library.duke.edu/catalog/DUKE007808923" TargetMode="External"/><Relationship Id="rId41" Type="http://schemas.openxmlformats.org/officeDocument/2006/relationships/hyperlink" Target="https://catalog.lib.uchicago.edu/vufind/Record/10168370" TargetMode="External"/><Relationship Id="rId62" Type="http://schemas.openxmlformats.org/officeDocument/2006/relationships/hyperlink" Target="https://hollis.harvard.edu/primo-explore/search?tab=books&amp;search_scope=default_scope&amp;vid=HVD2&amp;query=lsr02,contains,806494397" TargetMode="External"/><Relationship Id="rId83" Type="http://schemas.openxmlformats.org/officeDocument/2006/relationships/hyperlink" Target="https://lhhal.gbv.de/DB=1/LNG=EN/CLK?IKT=12&amp;TRM=768610982" TargetMode="External"/><Relationship Id="rId88" Type="http://schemas.openxmlformats.org/officeDocument/2006/relationships/hyperlink" Target="https://catalog.loc.gov/vwebv/search?searchCode=STNO&amp;searchType=1&amp;recCount=25&amp;searchArg=9786055729189" TargetMode="External"/><Relationship Id="rId111" Type="http://schemas.openxmlformats.org/officeDocument/2006/relationships/hyperlink" Target="https://clio.columbia.edu/catalog?search_field=all_fields&amp;q=on1005898262" TargetMode="External"/><Relationship Id="rId132" Type="http://schemas.openxmlformats.org/officeDocument/2006/relationships/hyperlink" Target="https://aleph.unibas.ch/F/?func=find-b&amp;find_code=020&amp;request=6055729415" TargetMode="External"/><Relationship Id="rId153" Type="http://schemas.openxmlformats.org/officeDocument/2006/relationships/hyperlink" Target="https://searchworks.stanford.edu/?q=1035956533" TargetMode="External"/><Relationship Id="rId174" Type="http://schemas.openxmlformats.org/officeDocument/2006/relationships/hyperlink" Target="https://clio.columbia.edu/catalog?search_field=all_fields&amp;q=on1089241925" TargetMode="External"/><Relationship Id="rId179" Type="http://schemas.openxmlformats.org/officeDocument/2006/relationships/hyperlink" Target="https://clio.columbia.edu/catalog?search_field=all_fields&amp;q=on1047612854" TargetMode="External"/><Relationship Id="rId195" Type="http://schemas.openxmlformats.org/officeDocument/2006/relationships/hyperlink" Target="https://search.library.wisc.edu/search/catalog?match=All&amp;identifiers=1005036201" TargetMode="External"/><Relationship Id="rId209" Type="http://schemas.openxmlformats.org/officeDocument/2006/relationships/hyperlink" Target="http://bobcat.library.nyu.edu/primo-explore/search?%20mode=advance&amp;sortby=rank&amp;vid=NYU&amp;lang=en_US&amp;query=any,contains,756789107" TargetMode="External"/><Relationship Id="rId190" Type="http://schemas.openxmlformats.org/officeDocument/2006/relationships/hyperlink" Target="https://clio.columbia.edu/catalog?search_field=all_fields&amp;q=on1037006613" TargetMode="External"/><Relationship Id="rId204" Type="http://schemas.openxmlformats.org/officeDocument/2006/relationships/hyperlink" Target="https://lhhal.gbv.de/DB=1/LNG=EN/CLK?IKT=12&amp;TRM=728956535" TargetMode="External"/><Relationship Id="rId220" Type="http://schemas.openxmlformats.org/officeDocument/2006/relationships/hyperlink" Target="https://lhhal.gbv.de/DB=1/LNG=EN/CLK?IKT=12&amp;TRM=1010623060" TargetMode="External"/><Relationship Id="rId225" Type="http://schemas.openxmlformats.org/officeDocument/2006/relationships/hyperlink" Target="https://library.ohio-state.edu/search/o1021890036" TargetMode="External"/><Relationship Id="rId241" Type="http://schemas.openxmlformats.org/officeDocument/2006/relationships/hyperlink" Target="https://lib.aucegypt.edu/search/i9786055729660" TargetMode="External"/><Relationship Id="rId246" Type="http://schemas.openxmlformats.org/officeDocument/2006/relationships/hyperlink" Target="https://newcatalog.library.cornell.edu/catalog?search_field=publisher+number%2Fother+identifier&amp;q=942767412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s://clio.columbia.edu/catalog/SCSB-1783085" TargetMode="External"/><Relationship Id="rId36" Type="http://schemas.openxmlformats.org/officeDocument/2006/relationships/hyperlink" Target="https://clio.columbia.edu/catalog?search_field=all_fields&amp;q=ocn933580468" TargetMode="External"/><Relationship Id="rId57" Type="http://schemas.openxmlformats.org/officeDocument/2006/relationships/hyperlink" Target="https://iucat.iu.edu/catalog?search_field=advanced&amp;ISBN=850522657" TargetMode="External"/><Relationship Id="rId106" Type="http://schemas.openxmlformats.org/officeDocument/2006/relationships/hyperlink" Target="https://search.lib.umich.edu/catalog?&amp;library=All+libraries&amp;query=isn%3A993600781" TargetMode="External"/><Relationship Id="rId127" Type="http://schemas.openxmlformats.org/officeDocument/2006/relationships/hyperlink" Target="https://clio.columbia.edu/catalog?search_field=all_fields&amp;q=ocn999405351" TargetMode="External"/><Relationship Id="rId262" Type="http://schemas.openxmlformats.org/officeDocument/2006/relationships/hyperlink" Target="https://searchworks.stanford.edu/?q=994642810" TargetMode="External"/><Relationship Id="rId10" Type="http://schemas.openxmlformats.org/officeDocument/2006/relationships/hyperlink" Target="https://searchworks.stanford.edu/view/10167141" TargetMode="External"/><Relationship Id="rId31" Type="http://schemas.openxmlformats.org/officeDocument/2006/relationships/hyperlink" Target="https://search.lib.umich.edu/catalog?&amp;library=All+libraries&amp;query=isn%3A987619992" TargetMode="External"/><Relationship Id="rId52" Type="http://schemas.openxmlformats.org/officeDocument/2006/relationships/hyperlink" Target="http://merhav.nli.org.il/primo-explore/search?query=any,contains,6052101202&amp;vid=NLI&amp;search_scope=NLI_Blend&amp;sortby=rank&amp;tab=blended&amp;lang=iw_IL&amp;mode=simple&amp;fromRedirectFilter=true" TargetMode="External"/><Relationship Id="rId73" Type="http://schemas.openxmlformats.org/officeDocument/2006/relationships/hyperlink" Target="https://lhhal.gbv.de/DB=1/LNG=EN/CLK?IKT=12&amp;TRM=796477361" TargetMode="External"/><Relationship Id="rId78" Type="http://schemas.openxmlformats.org/officeDocument/2006/relationships/hyperlink" Target="https://www.worldcat.org/wcpa/oclc/859351112?page=frame&amp;url=https%3A%2F%2Fcatalog.princeton.edu%2Fcatalog%3Fq%3Doclc_s%253A859351112%26checksum%3D4ea831500db14cb0d07c80bbe1a9d5ff&amp;title=Princeton+University+Library&amp;linktype=opac&amp;detail=PUL%3APrinceton+University+Library%3AARL+Library" TargetMode="External"/><Relationship Id="rId94" Type="http://schemas.openxmlformats.org/officeDocument/2006/relationships/hyperlink" Target="https://clio.columbia.edu/catalog?search_field=all_fields&amp;q=on1005548924" TargetMode="External"/><Relationship Id="rId99" Type="http://schemas.openxmlformats.org/officeDocument/2006/relationships/hyperlink" Target="https://search.lib.umich.edu/catalog?&amp;library=All+libraries&amp;query=isn%3A1005548924" TargetMode="External"/><Relationship Id="rId101" Type="http://schemas.openxmlformats.org/officeDocument/2006/relationships/hyperlink" Target="https://searchworks.stanford.edu/?q=1005548924" TargetMode="External"/><Relationship Id="rId122" Type="http://schemas.openxmlformats.org/officeDocument/2006/relationships/hyperlink" Target="https://catalog.princeton.edu/catalog?q=oclc_s%3A903217450" TargetMode="External"/><Relationship Id="rId143" Type="http://schemas.openxmlformats.org/officeDocument/2006/relationships/hyperlink" Target="https://clio.columbia.edu/catalog?search_field=all_fields&amp;q=ocn957560895" TargetMode="External"/><Relationship Id="rId148" Type="http://schemas.openxmlformats.org/officeDocument/2006/relationships/hyperlink" Target="https://hollis.harvard.edu/primo-explore/search?tab=books&amp;search_scope=default_scope&amp;vid=HVD2&amp;query=lsr02,contains,1035956533" TargetMode="External"/><Relationship Id="rId164" Type="http://schemas.openxmlformats.org/officeDocument/2006/relationships/hyperlink" Target="https://hollis.harvard.edu/primo-explore/search?tab=books&amp;search_scope=default_scope&amp;vid=HVD2&amp;query=lsr02,contains,1032074877" TargetMode="External"/><Relationship Id="rId169" Type="http://schemas.openxmlformats.org/officeDocument/2006/relationships/hyperlink" Target="https://hollis.harvard.edu/primo-explore/search?tab=books&amp;search_scope=default_scope&amp;vid=HVD2&amp;query=lsr02,contains,1012422067" TargetMode="External"/><Relationship Id="rId185" Type="http://schemas.openxmlformats.org/officeDocument/2006/relationships/hyperlink" Target="https://catalog.princeton.edu/catalog?q=oclc_s%3A978460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ib.uchicago.edu/vufind/Record/9900054" TargetMode="External"/><Relationship Id="rId180" Type="http://schemas.openxmlformats.org/officeDocument/2006/relationships/hyperlink" Target="http://bobcat.library.nyu.edu/primo-explore/search?%20mode=advance&amp;sortby=rank&amp;vid=NYU&amp;lang=en_US&amp;query=any,contains,1047612854" TargetMode="External"/><Relationship Id="rId210" Type="http://schemas.openxmlformats.org/officeDocument/2006/relationships/hyperlink" Target="https://newcatalog.library.cornell.edu/catalog?search_field=publisher+number%2Fother+identifier&amp;q=756789107" TargetMode="External"/><Relationship Id="rId215" Type="http://schemas.openxmlformats.org/officeDocument/2006/relationships/hyperlink" Target="https://search.lib.umich.edu/catalog?&amp;library=All+libraries&amp;query=isn%3A756789107" TargetMode="External"/><Relationship Id="rId236" Type="http://schemas.openxmlformats.org/officeDocument/2006/relationships/hyperlink" Target="https://search.library.utoronto.ca/search?N=0&amp;Nr=p_oclc_id:857649812" TargetMode="External"/><Relationship Id="rId257" Type="http://schemas.openxmlformats.org/officeDocument/2006/relationships/hyperlink" Target="http://bobcat.library.nyu.edu/primo-explore/search?%20mode=advance&amp;sortby=rank&amp;vid=NYU&amp;lang=en_US&amp;query=any,contains,994642810" TargetMode="External"/><Relationship Id="rId26" Type="http://schemas.openxmlformats.org/officeDocument/2006/relationships/hyperlink" Target="https://library.metmuseum.org/search/?searchtype=o&amp;searcharg=987619992" TargetMode="External"/><Relationship Id="rId231" Type="http://schemas.openxmlformats.org/officeDocument/2006/relationships/hyperlink" Target="https://catalog.princeton.edu/catalog?utf8=%E2%9C%93&amp;search_field=all_fields&amp;q=Bir+mavera+s%CC%A7airi" TargetMode="External"/><Relationship Id="rId252" Type="http://schemas.openxmlformats.org/officeDocument/2006/relationships/hyperlink" Target="https://catalog.library.ucla.edu/vwebv/search?searchCode1=GKEY&amp;searchType=2&amp;searchArg1=ucoclc942767412" TargetMode="External"/><Relationship Id="rId47" Type="http://schemas.openxmlformats.org/officeDocument/2006/relationships/hyperlink" Target="https://catalog.princeton.edu/catalog/9633721" TargetMode="External"/><Relationship Id="rId68" Type="http://schemas.openxmlformats.org/officeDocument/2006/relationships/hyperlink" Target="https://search.lib.umich.edu/catalog?&amp;library=All+libraries&amp;query=isn%3A806494397" TargetMode="External"/><Relationship Id="rId89" Type="http://schemas.openxmlformats.org/officeDocument/2006/relationships/hyperlink" Target="https://search.lib.umich.edu/catalog?&amp;library=All+libraries&amp;query=isn%3A784185269" TargetMode="External"/><Relationship Id="rId112" Type="http://schemas.openxmlformats.org/officeDocument/2006/relationships/hyperlink" Target="http://bobcat.library.nyu.edu/primo-explore/search?%20mode=advance&amp;sortby=rank&amp;vid=NYU&amp;lang=en_US&amp;query=any,contains,1005898262" TargetMode="External"/><Relationship Id="rId133" Type="http://schemas.openxmlformats.org/officeDocument/2006/relationships/hyperlink" Target="https://suny-bin.primo.exlibrisgroup.com/discovery/fulldisplay?docid=alma990030271520204802&amp;context=L&amp;vid=01SUNY_BIN:01SUNY_BIN&amp;lang=en&amp;search_scope=MyInst_and_CI&amp;adaptor=Local%20Search%20Engine&amp;tab=Everything&amp;query=any,contains,balkan%20facialar%C4%B1&amp;mode=basic" TargetMode="External"/><Relationship Id="rId154" Type="http://schemas.openxmlformats.org/officeDocument/2006/relationships/hyperlink" Target="https://clio.columbia.edu/catalog?search_field=all_fields&amp;q=ocn993913578" TargetMode="External"/><Relationship Id="rId175" Type="http://schemas.openxmlformats.org/officeDocument/2006/relationships/hyperlink" Target="http://bobcat.library.nyu.edu/primo-explore/search?%20mode=advance&amp;sortby=rank&amp;vid=NYU&amp;lang=en_US&amp;query=any,contains,1089241925" TargetMode="External"/><Relationship Id="rId196" Type="http://schemas.openxmlformats.org/officeDocument/2006/relationships/hyperlink" Target="https://catalog.princeton.edu/catalog?q=oclc_s%3A1041189520" TargetMode="External"/><Relationship Id="rId200" Type="http://schemas.openxmlformats.org/officeDocument/2006/relationships/hyperlink" Target="https://clio.columbia.edu/catalog?search_field=all_fields&amp;q=ocn965110547" TargetMode="External"/><Relationship Id="rId16" Type="http://schemas.openxmlformats.org/officeDocument/2006/relationships/hyperlink" Target="http://bobcat.library.nyu.edu/primo-explore/fulldisplay?docid=nyu_aleph004018420&amp;context=L&amp;vid=NYU&amp;lang=en_US&amp;search_scope=all&amp;adaptor=Local%20Search%20Engine&amp;tab=all&amp;query=any,contains,921239871&amp;sortby=rank" TargetMode="External"/><Relationship Id="rId221" Type="http://schemas.openxmlformats.org/officeDocument/2006/relationships/hyperlink" Target="https://hollis.harvard.edu/primo-explore/search?tab=books&amp;search_scope=default_scope&amp;vid=HVD2&amp;query=lsr02,contains,1021890036" TargetMode="External"/><Relationship Id="rId242" Type="http://schemas.openxmlformats.org/officeDocument/2006/relationships/hyperlink" Target="http://solo-prd.bodleian.ox.ac.uk/primo_library/libweb/action/search.do?fn=search&amp;ct=search&amp;vid=OXVU1&amp;vl(freeText0)=6055729660" TargetMode="External"/><Relationship Id="rId263" Type="http://schemas.openxmlformats.org/officeDocument/2006/relationships/hyperlink" Target="https://clio.columbia.edu/catalog?search_field=all_fields&amp;q=on1034636270" TargetMode="External"/><Relationship Id="rId37" Type="http://schemas.openxmlformats.org/officeDocument/2006/relationships/hyperlink" Target="http://bobcat.library.nyu.edu/primo-explore/search?%20mode=advance&amp;sortby=rank&amp;vid=NYU&amp;lang=en_US&amp;query=any,contains,904776299" TargetMode="External"/><Relationship Id="rId58" Type="http://schemas.openxmlformats.org/officeDocument/2006/relationships/hyperlink" Target="https://searchworks.stanford.edu/?q=850522657" TargetMode="External"/><Relationship Id="rId79" Type="http://schemas.openxmlformats.org/officeDocument/2006/relationships/hyperlink" Target="https://catalog.loc.gov/vwebv/search?searchCode=STNO&amp;searchType=1&amp;recCount=25&amp;searchArg=9786055729370" TargetMode="External"/><Relationship Id="rId102" Type="http://schemas.openxmlformats.org/officeDocument/2006/relationships/hyperlink" Target="https://clio.columbia.edu/catalog?search_field=all_fields&amp;q=ocn993600781" TargetMode="External"/><Relationship Id="rId123" Type="http://schemas.openxmlformats.org/officeDocument/2006/relationships/hyperlink" Target="https://catalog.loc.gov/vwebv/search?searchCode=STNO&amp;searchType=1&amp;recCount=25&amp;searchArg=9786055729592" TargetMode="External"/><Relationship Id="rId144" Type="http://schemas.openxmlformats.org/officeDocument/2006/relationships/hyperlink" Target="https://catalog.princeton.edu/catalog?q=oclc_s%3A957560895" TargetMode="External"/><Relationship Id="rId90" Type="http://schemas.openxmlformats.org/officeDocument/2006/relationships/hyperlink" Target="https://library.ohio-state.edu/search/o784185269" TargetMode="External"/><Relationship Id="rId165" Type="http://schemas.openxmlformats.org/officeDocument/2006/relationships/hyperlink" Target="https://clio.columbia.edu/catalog?search_field=all_fields&amp;q=on1032074877" TargetMode="External"/><Relationship Id="rId186" Type="http://schemas.openxmlformats.org/officeDocument/2006/relationships/hyperlink" Target="http://bobcat.library.nyu.edu/primo-explore/search?%20mode=advance&amp;sortby=rank&amp;vid=NYU&amp;lang=en_US&amp;query=any,contains,1059239680" TargetMode="External"/><Relationship Id="rId211" Type="http://schemas.openxmlformats.org/officeDocument/2006/relationships/hyperlink" Target="https://search.library.utoronto.ca/search?N=0&amp;Nr=p_oclc_id:756789107" TargetMode="External"/><Relationship Id="rId232" Type="http://schemas.openxmlformats.org/officeDocument/2006/relationships/hyperlink" Target="https://lhhal.gbv.de/DB=1/LNG=EN/CLK?IKT=12&amp;TRM=1015572790" TargetMode="External"/><Relationship Id="rId253" Type="http://schemas.openxmlformats.org/officeDocument/2006/relationships/hyperlink" Target="http://explore.bl.uk/primo_library/libweb/action/search.do?vid=BLVU1&amp;fn=search&amp;vl(freeText0)=9786055729929" TargetMode="External"/><Relationship Id="rId27" Type="http://schemas.openxmlformats.org/officeDocument/2006/relationships/hyperlink" Target="http://bobcat.library.nyu.edu/primo-explore/search?%20mode=advance&amp;sortby=rank&amp;vid=NYU&amp;lang=en_US&amp;query=any,contains,987619992" TargetMode="External"/><Relationship Id="rId48" Type="http://schemas.openxmlformats.org/officeDocument/2006/relationships/hyperlink" Target="https://catalog.loc.gov/vwebv/search?searchCode=STNO&amp;searchType=1&amp;recCount=25&amp;searchArg=9786055729646" TargetMode="External"/><Relationship Id="rId69" Type="http://schemas.openxmlformats.org/officeDocument/2006/relationships/hyperlink" Target="https://library.ohio-state.edu/search/o806494397" TargetMode="External"/><Relationship Id="rId113" Type="http://schemas.openxmlformats.org/officeDocument/2006/relationships/hyperlink" Target="https://catalog.princeton.edu/catalog?q=oclc_s%3A1005898262" TargetMode="External"/><Relationship Id="rId134" Type="http://schemas.openxmlformats.org/officeDocument/2006/relationships/hyperlink" Target="https://catalog.lib.uchicago.edu/vufind/Record/10065612" TargetMode="External"/><Relationship Id="rId80" Type="http://schemas.openxmlformats.org/officeDocument/2006/relationships/hyperlink" Target="https://search.lib.umich.edu/catalog?&amp;library=All+libraries&amp;query=isn%3A859351112" TargetMode="External"/><Relationship Id="rId155" Type="http://schemas.openxmlformats.org/officeDocument/2006/relationships/hyperlink" Target="http://bobcat.library.nyu.edu/primo-explore/search?%20mode=advance&amp;sortby=rank&amp;vid=NYU&amp;lang=en_US&amp;query=any,contains,993913578" TargetMode="External"/><Relationship Id="rId176" Type="http://schemas.openxmlformats.org/officeDocument/2006/relationships/hyperlink" Target="https://catalog.princeton.edu/catalog?q=oclc_s%3A1089241925" TargetMode="External"/><Relationship Id="rId197" Type="http://schemas.openxmlformats.org/officeDocument/2006/relationships/hyperlink" Target="https://searchworks.stanford.edu/?q=1041189520" TargetMode="External"/><Relationship Id="rId201" Type="http://schemas.openxmlformats.org/officeDocument/2006/relationships/hyperlink" Target="https://catalog.princeton.edu/catalog?q=oclc_s%3A965110547" TargetMode="External"/><Relationship Id="rId222" Type="http://schemas.openxmlformats.org/officeDocument/2006/relationships/hyperlink" Target="https://clio.columbia.edu/catalog?search_field=all_fields&amp;q=on1021890036" TargetMode="External"/><Relationship Id="rId243" Type="http://schemas.openxmlformats.org/officeDocument/2006/relationships/hyperlink" Target="https://hollis.harvard.edu/primo-explore/search?tab=books&amp;search_scope=default_scope&amp;vid=HVD2&amp;query=lsr02,contains,942767412" TargetMode="External"/><Relationship Id="rId264" Type="http://schemas.openxmlformats.org/officeDocument/2006/relationships/hyperlink" Target="http://bobcat.library.nyu.edu/primo-explore/search?%20mode=advance&amp;sortby=rank&amp;vid=NYU&amp;lang=en_US&amp;query=any,contains,1034636270" TargetMode="External"/><Relationship Id="rId17" Type="http://schemas.openxmlformats.org/officeDocument/2006/relationships/hyperlink" Target="https://catalog.princeton.edu/catalog?q=oclc_s%3A890322153" TargetMode="External"/><Relationship Id="rId38" Type="http://schemas.openxmlformats.org/officeDocument/2006/relationships/hyperlink" Target="https://catalog.princeton.edu/catalog?q=oclc_s%3A933580468" TargetMode="External"/><Relationship Id="rId59" Type="http://schemas.openxmlformats.org/officeDocument/2006/relationships/hyperlink" Target="https://lhhal.gbv.de/DB=1/LNG=EN/CLK?IKT=12&amp;TRM=779819896" TargetMode="External"/><Relationship Id="rId103" Type="http://schemas.openxmlformats.org/officeDocument/2006/relationships/hyperlink" Target="http://bobcat.library.nyu.edu/primo-explore/search?%20mode=advance&amp;sortby=rank&amp;vid=NYU&amp;lang=en_US&amp;query=any,contains,993600781" TargetMode="External"/><Relationship Id="rId124" Type="http://schemas.openxmlformats.org/officeDocument/2006/relationships/hyperlink" Target="https://searchworks.stanford.edu/?q=903217450" TargetMode="External"/><Relationship Id="rId70" Type="http://schemas.openxmlformats.org/officeDocument/2006/relationships/hyperlink" Target="https://vufind.carli.illinois.edu/vf-uiu/Search/Home?start_over=1&amp;type=oclc&amp;submit=Find&amp;search=new&amp;lookfor=(OCoLC)ocn806494397" TargetMode="External"/><Relationship Id="rId91" Type="http://schemas.openxmlformats.org/officeDocument/2006/relationships/hyperlink" Target="https://find.library.duke.edu/?utf8=%E2%9C%93&amp;search_field=oclc&amp;q=784185269" TargetMode="External"/><Relationship Id="rId145" Type="http://schemas.openxmlformats.org/officeDocument/2006/relationships/hyperlink" Target="https://catalog.loc.gov/vwebv/search?searchCode=STNO&amp;searchType=1&amp;recCount=25&amp;searchArg=9786055729745" TargetMode="External"/><Relationship Id="rId166" Type="http://schemas.openxmlformats.org/officeDocument/2006/relationships/hyperlink" Target="http://bobcat.library.nyu.edu/primo-explore/search?%20mode=advance&amp;sortby=rank&amp;vid=NYU&amp;lang=en_US&amp;query=any,contains,1032074877" TargetMode="External"/><Relationship Id="rId187" Type="http://schemas.openxmlformats.org/officeDocument/2006/relationships/hyperlink" Target="https://catalog.princeton.edu/catalog/1086250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og.princeton.edu/catalog?q=oclc_s%3A756789107" TargetMode="External"/><Relationship Id="rId233" Type="http://schemas.openxmlformats.org/officeDocument/2006/relationships/hyperlink" Target="https://searchworks.stanford.edu/?q=1037002755" TargetMode="External"/><Relationship Id="rId254" Type="http://schemas.openxmlformats.org/officeDocument/2006/relationships/hyperlink" Target="http://solo-prd.bodleian.ox.ac.uk/primo_library/libweb/action/display.do?tabs=detailsTab&amp;ct=display&amp;fn=search&amp;doc=oxfaleph021071985&amp;indx=1&amp;recIds=oxfaleph021071985&amp;recIdxs=0&amp;elementId=0&amp;renderMode=poppedOut&amp;displayMode=full&amp;frbrVersion=&amp;frbg=&amp;vl(254947567UI0)=any&amp;&amp;dscnt=0&amp;vl(1UIStartWith0)=contains&amp;scp.scps=scope%3A%28OX%29&amp;tb=t&amp;vid=OXVU1&amp;mode=Basic&amp;vl(516065169UI1)=all_items&amp;srt=rank&amp;tab=local&amp;dum=true&amp;vl(freeText0)=Azerbaycan%2C%20Gu%CC%88rcistan%20ve%20K%C4%B1br%C4%B1s%20fatihi%20Lala%20Mustafa%20Pas%CC%A7a&amp;dstmp=15610344665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C899-E30C-48C7-9A09-DBE6993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7</Pages>
  <Words>10583</Words>
  <Characters>60328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Savaş SARIÇOBAN</dc:creator>
  <cp:lastModifiedBy>Burak Savaş SARIÇOBAN</cp:lastModifiedBy>
  <cp:revision>169</cp:revision>
  <dcterms:created xsi:type="dcterms:W3CDTF">2019-06-20T08:11:00Z</dcterms:created>
  <dcterms:modified xsi:type="dcterms:W3CDTF">2019-06-20T14:33:00Z</dcterms:modified>
</cp:coreProperties>
</file>